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4786BA5E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CCF5917" w14:textId="0D4C1749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</w:t>
      </w:r>
      <w:r w:rsidR="00DA60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DA607A" w:rsidRPr="00DA607A">
        <w:rPr>
          <w:rFonts w:ascii="Times New Roman" w:hAnsi="Times New Roman" w:cs="Times New Roman"/>
          <w:b/>
          <w:bCs/>
          <w:noProof/>
          <w:sz w:val="28"/>
          <w:szCs w:val="28"/>
        </w:rPr>
        <w:t>Организация данных на дисках и файловые системы</w:t>
      </w:r>
      <w:r w:rsidR="00DA607A" w:rsidRPr="00DA607A">
        <w:rPr>
          <w:rFonts w:ascii="Times New Roman" w:hAnsi="Times New Roman" w:cs="Times New Roman"/>
          <w:b/>
          <w:bCs/>
          <w:sz w:val="28"/>
          <w:szCs w:val="28"/>
        </w:rPr>
        <w:t xml:space="preserve"> FAT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544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544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евич</w:t>
      </w:r>
      <w:r w:rsidR="000871F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С</w:t>
      </w:r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5856E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205266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300C71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D2BEA7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D15009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055CEA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C367E7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1E776C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0883EF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A6F1BD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CCC634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58CDC8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AAA9D3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C923EB" w14:textId="7D7BBB7D" w:rsidR="00F96F81" w:rsidRDefault="000871F0" w:rsidP="00B44D0E">
      <w:pPr>
        <w:jc w:val="center"/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</w:t>
      </w:r>
      <w:r w:rsidR="006315D4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1EE1F819" w14:textId="339E52F3" w:rsidR="0025440E" w:rsidRDefault="00277348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836251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F7A05C" w14:textId="43AFAFCC" w:rsidR="0025440E" w:rsidRPr="00AD683B" w:rsidRDefault="0025440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AD683B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3462BE2D" w14:textId="1D9C0739" w:rsidR="00DA607A" w:rsidRDefault="0025440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59184" w:history="1">
            <w:r w:rsidR="00DA607A" w:rsidRPr="00681B05">
              <w:rPr>
                <w:rStyle w:val="Hyperlink"/>
                <w:noProof/>
              </w:rPr>
              <w:t>Выполнение работы</w:t>
            </w:r>
            <w:r w:rsidR="00DA607A">
              <w:rPr>
                <w:noProof/>
                <w:webHidden/>
              </w:rPr>
              <w:tab/>
            </w:r>
            <w:r w:rsidR="00DA607A">
              <w:rPr>
                <w:noProof/>
                <w:webHidden/>
              </w:rPr>
              <w:fldChar w:fldCharType="begin"/>
            </w:r>
            <w:r w:rsidR="00DA607A">
              <w:rPr>
                <w:noProof/>
                <w:webHidden/>
              </w:rPr>
              <w:instrText xml:space="preserve"> PAGEREF _Toc162059184 \h </w:instrText>
            </w:r>
            <w:r w:rsidR="00DA607A">
              <w:rPr>
                <w:noProof/>
                <w:webHidden/>
              </w:rPr>
            </w:r>
            <w:r w:rsidR="00DA607A">
              <w:rPr>
                <w:noProof/>
                <w:webHidden/>
              </w:rPr>
              <w:fldChar w:fldCharType="separate"/>
            </w:r>
            <w:r w:rsidR="00DA607A">
              <w:rPr>
                <w:noProof/>
                <w:webHidden/>
              </w:rPr>
              <w:t>3</w:t>
            </w:r>
            <w:r w:rsidR="00DA607A">
              <w:rPr>
                <w:noProof/>
                <w:webHidden/>
              </w:rPr>
              <w:fldChar w:fldCharType="end"/>
            </w:r>
          </w:hyperlink>
        </w:p>
        <w:p w14:paraId="4B268E4D" w14:textId="4FAD02E4" w:rsidR="00DA607A" w:rsidRDefault="00DA607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2059185" w:history="1">
            <w:r w:rsidRPr="00681B05">
              <w:rPr>
                <w:rStyle w:val="Hyperlink"/>
                <w:noProof/>
              </w:rPr>
              <w:t>3.3 Исследование организации данных на дис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5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0487" w14:textId="3A38EEAD" w:rsidR="00DA607A" w:rsidRDefault="00DA607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62059186" w:history="1">
            <w:r w:rsidRPr="00681B05">
              <w:rPr>
                <w:rStyle w:val="Hyperlink"/>
                <w:noProof/>
              </w:rPr>
              <w:t>3.3.1 Запуск редактора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5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07FBD" w14:textId="11B81F8D" w:rsidR="00DA607A" w:rsidRDefault="00DA607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62059187" w:history="1">
            <w:r w:rsidRPr="00681B05">
              <w:rPr>
                <w:rStyle w:val="Hyperlink"/>
                <w:iCs/>
                <w:noProof/>
              </w:rPr>
              <w:t>3.3.2 Изучение таблицы разделов и структуры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5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678D" w14:textId="3353283D" w:rsidR="00DA607A" w:rsidRDefault="00DA607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62059188" w:history="1">
            <w:r w:rsidRPr="00681B05">
              <w:rPr>
                <w:rStyle w:val="Hyperlink"/>
                <w:noProof/>
              </w:rPr>
              <w:t>3.4 Изучение структуры раздела диска с FAT 3.4.1 Анализ структуры диска по BP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5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69A8" w14:textId="05735F34" w:rsidR="00DA607A" w:rsidRDefault="00DA607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2059189" w:history="1">
            <w:r w:rsidRPr="00681B05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5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DBFC" w14:textId="0C383F48" w:rsidR="0025440E" w:rsidRDefault="0025440E">
          <w:r>
            <w:rPr>
              <w:b/>
              <w:bCs/>
              <w:noProof/>
            </w:rPr>
            <w:fldChar w:fldCharType="end"/>
          </w:r>
        </w:p>
      </w:sdtContent>
    </w:sdt>
    <w:p w14:paraId="6C20A138" w14:textId="2DD8E1D0" w:rsidR="0025440E" w:rsidRDefault="0025440E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  <w:br w:type="page"/>
      </w:r>
    </w:p>
    <w:p w14:paraId="4C40985E" w14:textId="2827A7FE" w:rsidR="002957D5" w:rsidRDefault="00610CBF" w:rsidP="002957D5">
      <w:pPr>
        <w:pStyle w:val="myheading1"/>
      </w:pPr>
      <w:bookmarkStart w:id="0" w:name="_Toc162059184"/>
      <w:r w:rsidRPr="00610CBF">
        <w:lastRenderedPageBreak/>
        <w:t>Выполнение работ</w:t>
      </w:r>
      <w:bookmarkStart w:id="1" w:name="_Toc154001965"/>
      <w:r w:rsidR="000D3E76">
        <w:t>ы</w:t>
      </w:r>
      <w:bookmarkEnd w:id="0"/>
    </w:p>
    <w:p w14:paraId="14647918" w14:textId="77777777" w:rsidR="00E24180" w:rsidRDefault="00E24180" w:rsidP="00E24180"/>
    <w:p w14:paraId="5457D085" w14:textId="5C67FC71" w:rsidR="00524DFC" w:rsidRDefault="00B44D0E" w:rsidP="00F63A29">
      <w:pPr>
        <w:pStyle w:val="myheading2"/>
        <w:rPr>
          <w:noProof/>
          <w:lang w:val="en-US"/>
        </w:rPr>
      </w:pPr>
      <w:bookmarkStart w:id="2" w:name="_Toc162059185"/>
      <w:r w:rsidRPr="00B44D0E">
        <w:rPr>
          <w:noProof/>
          <w:lang w:val="en-US"/>
        </w:rPr>
        <w:t>3.3 Исследование организации данных на диске</w:t>
      </w:r>
      <w:bookmarkEnd w:id="2"/>
    </w:p>
    <w:p w14:paraId="1C4C5E7C" w14:textId="77777777" w:rsidR="007E4B3E" w:rsidRDefault="007E4B3E" w:rsidP="00F63A29">
      <w:pPr>
        <w:pStyle w:val="myheading2"/>
        <w:rPr>
          <w:noProof/>
          <w:lang w:val="en-US"/>
        </w:rPr>
      </w:pPr>
    </w:p>
    <w:p w14:paraId="1E6702FD" w14:textId="5280251A" w:rsidR="00E24180" w:rsidRPr="00E24180" w:rsidRDefault="00E24180" w:rsidP="00E24180">
      <w:pPr>
        <w:pStyle w:val="myheading3"/>
      </w:pPr>
      <w:bookmarkStart w:id="3" w:name="_Toc162059186"/>
      <w:r w:rsidRPr="00E24180">
        <w:t>3.3.1 Запуск редактора диска</w:t>
      </w:r>
      <w:bookmarkEnd w:id="3"/>
    </w:p>
    <w:p w14:paraId="12D73511" w14:textId="01A9BB29" w:rsidR="00524DFC" w:rsidRPr="00B44D0E" w:rsidRDefault="00524DFC" w:rsidP="00B44D0E">
      <w:pPr>
        <w:pStyle w:val="mynormal"/>
        <w:rPr>
          <w:b/>
          <w:bCs/>
          <w:noProof/>
        </w:rPr>
      </w:pPr>
      <w:r w:rsidRPr="00B44D0E">
        <w:rPr>
          <w:b/>
          <w:bCs/>
          <w:noProof/>
        </w:rPr>
        <w:t>Задание:</w:t>
      </w:r>
    </w:p>
    <w:p w14:paraId="6879BE7D" w14:textId="77626D0D" w:rsidR="000D3E76" w:rsidRDefault="00524DFC" w:rsidP="00E24180">
      <w:pPr>
        <w:rPr>
          <w:b/>
          <w:color w:val="000000"/>
          <w:sz w:val="24"/>
          <w:szCs w:val="24"/>
        </w:rPr>
      </w:pPr>
      <w:r w:rsidRPr="00524DFC">
        <w:rPr>
          <w:rFonts w:ascii="Times New Roman" w:hAnsi="Times New Roman" w:cs="Times New Roman"/>
          <w:noProof/>
          <w:sz w:val="28"/>
          <w:szCs w:val="28"/>
        </w:rPr>
        <w:t>Запишите параметры 19 диска (количество цилиндров, головок, секторов на дорожке, секторов на диске, размер сектора в байтах) по форме таблицы А.1.1 приложения А.</w:t>
      </w:r>
    </w:p>
    <w:p w14:paraId="4443AC45" w14:textId="159BB840" w:rsidR="000D3E76" w:rsidRPr="00B44D0E" w:rsidRDefault="000D3E76" w:rsidP="00B44D0E">
      <w:pPr>
        <w:pStyle w:val="mynormal"/>
        <w:rPr>
          <w:b/>
          <w:bCs/>
          <w:noProof/>
          <w:color w:val="000000"/>
        </w:rPr>
      </w:pPr>
      <w:r w:rsidRPr="00B44D0E">
        <w:rPr>
          <w:b/>
          <w:bCs/>
          <w:noProof/>
        </w:rPr>
        <w:t>Параметры диска:</w:t>
      </w:r>
    </w:p>
    <w:p w14:paraId="5AA3E966" w14:textId="1FF5B80C" w:rsidR="00B44D0E" w:rsidRDefault="000D3E76" w:rsidP="00B44D0E">
      <w:pPr>
        <w:contextualSpacing/>
        <w:jc w:val="center"/>
        <w:rPr>
          <w:sz w:val="24"/>
          <w:szCs w:val="24"/>
        </w:rPr>
      </w:pPr>
      <w:r w:rsidRPr="00C1740B">
        <w:rPr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3812AF71" wp14:editId="4FB198D3">
            <wp:extent cx="5783004" cy="3200400"/>
            <wp:effectExtent l="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622" t="6984" r="16137" b="59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313" cy="323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279A1" w14:textId="77777777" w:rsidR="00B44D0E" w:rsidRPr="00B44D0E" w:rsidRDefault="00B44D0E" w:rsidP="00B44D0E">
      <w:pPr>
        <w:contextualSpacing/>
        <w:jc w:val="center"/>
        <w:rPr>
          <w:sz w:val="24"/>
          <w:szCs w:val="24"/>
        </w:rPr>
      </w:pPr>
    </w:p>
    <w:p w14:paraId="32E394B1" w14:textId="77777777" w:rsidR="000D3E76" w:rsidRPr="00F06C4C" w:rsidRDefault="000D3E76" w:rsidP="000D3E76">
      <w:pPr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3F8FB98A" wp14:editId="3ACC323A">
            <wp:extent cx="5772150" cy="32047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753" t="44444" r="12920" b="2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21" cy="327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579B82" w14:textId="642B0C2F" w:rsidR="000D3E76" w:rsidRPr="0015119F" w:rsidRDefault="00B44D0E" w:rsidP="0015119F">
      <w:pPr>
        <w:pStyle w:val="mytable"/>
        <w:rPr>
          <w:rFonts w:ascii="Courier New" w:hAnsi="Courier New" w:cs="Courier New"/>
          <w:color w:val="000000"/>
          <w:sz w:val="20"/>
          <w:szCs w:val="20"/>
        </w:rPr>
      </w:pPr>
      <w:r w:rsidRPr="0015119F">
        <w:lastRenderedPageBreak/>
        <w:t>Таблица А.1.1 – Параметры диска по данным DMDE и BPB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189"/>
        <w:gridCol w:w="1370"/>
        <w:gridCol w:w="1534"/>
        <w:gridCol w:w="1725"/>
      </w:tblGrid>
      <w:tr w:rsidR="000D3E76" w:rsidRPr="00E24180" w14:paraId="0DC3529C" w14:textId="77777777" w:rsidTr="00E24180">
        <w:trPr>
          <w:trHeight w:val="296"/>
        </w:trPr>
        <w:tc>
          <w:tcPr>
            <w:tcW w:w="4189" w:type="dxa"/>
          </w:tcPr>
          <w:p w14:paraId="08F5905D" w14:textId="67390D0C" w:rsidR="000D3E76" w:rsidRPr="00E24180" w:rsidRDefault="00E24180" w:rsidP="00E24180">
            <w:pPr>
              <w:autoSpaceDE w:val="0"/>
              <w:autoSpaceDN w:val="0"/>
              <w:adjustRightInd w:val="0"/>
              <w:ind w:right="-6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2904" w:type="dxa"/>
            <w:gridSpan w:val="2"/>
          </w:tcPr>
          <w:p w14:paraId="4FAFF3DC" w14:textId="77777777" w:rsidR="000D3E76" w:rsidRPr="00E24180" w:rsidRDefault="000D3E76" w:rsidP="00E2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 данным DMDE</w:t>
            </w:r>
          </w:p>
        </w:tc>
        <w:tc>
          <w:tcPr>
            <w:tcW w:w="1725" w:type="dxa"/>
          </w:tcPr>
          <w:p w14:paraId="2C2B21FB" w14:textId="77777777" w:rsidR="000D3E76" w:rsidRPr="00E24180" w:rsidRDefault="000D3E76" w:rsidP="00E2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з BPB</w:t>
            </w:r>
          </w:p>
        </w:tc>
      </w:tr>
      <w:tr w:rsidR="000D3E76" w:rsidRPr="00E24180" w14:paraId="646E41E6" w14:textId="77777777" w:rsidTr="00E24180">
        <w:trPr>
          <w:trHeight w:val="296"/>
        </w:trPr>
        <w:tc>
          <w:tcPr>
            <w:tcW w:w="4189" w:type="dxa"/>
          </w:tcPr>
          <w:p w14:paraId="1944D589" w14:textId="77777777" w:rsidR="000D3E76" w:rsidRPr="00E24180" w:rsidRDefault="000D3E76" w:rsidP="000378D6">
            <w:pPr>
              <w:autoSpaceDE w:val="0"/>
              <w:autoSpaceDN w:val="0"/>
              <w:adjustRightInd w:val="0"/>
              <w:ind w:right="-648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оличество цилиндров</w:t>
            </w:r>
          </w:p>
        </w:tc>
        <w:tc>
          <w:tcPr>
            <w:tcW w:w="1370" w:type="dxa"/>
          </w:tcPr>
          <w:p w14:paraId="00C0985A" w14:textId="77777777" w:rsidR="000D3E76" w:rsidRPr="00E24180" w:rsidRDefault="000D3E76" w:rsidP="00EC1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1533" w:type="dxa"/>
          </w:tcPr>
          <w:p w14:paraId="77A17548" w14:textId="77777777" w:rsidR="000D3E76" w:rsidRPr="00E24180" w:rsidRDefault="000D3E76" w:rsidP="0003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</w:tcPr>
          <w:p w14:paraId="081D3B07" w14:textId="2D55A3F5" w:rsidR="000D3E76" w:rsidRPr="00E24180" w:rsidRDefault="00EC1F73" w:rsidP="00E2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</w:t>
            </w:r>
          </w:p>
        </w:tc>
      </w:tr>
      <w:tr w:rsidR="000D3E76" w:rsidRPr="00E24180" w14:paraId="2F3B6EF3" w14:textId="77777777" w:rsidTr="00E24180">
        <w:trPr>
          <w:trHeight w:val="296"/>
        </w:trPr>
        <w:tc>
          <w:tcPr>
            <w:tcW w:w="4189" w:type="dxa"/>
          </w:tcPr>
          <w:p w14:paraId="74E303E5" w14:textId="77777777" w:rsidR="000D3E76" w:rsidRPr="00E24180" w:rsidRDefault="000D3E76" w:rsidP="0003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Головок, </w:t>
            </w:r>
          </w:p>
        </w:tc>
        <w:tc>
          <w:tcPr>
            <w:tcW w:w="1370" w:type="dxa"/>
          </w:tcPr>
          <w:p w14:paraId="4419653F" w14:textId="77777777" w:rsidR="000D3E76" w:rsidRPr="00E24180" w:rsidRDefault="000D3E76" w:rsidP="00EC1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33" w:type="dxa"/>
          </w:tcPr>
          <w:p w14:paraId="1D4E01DF" w14:textId="77777777" w:rsidR="000D3E76" w:rsidRPr="00E24180" w:rsidRDefault="000D3E76" w:rsidP="0003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</w:tcPr>
          <w:p w14:paraId="54AA95A3" w14:textId="77777777" w:rsidR="000D3E76" w:rsidRPr="00E24180" w:rsidRDefault="000D3E76" w:rsidP="00E2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6</w:t>
            </w:r>
          </w:p>
        </w:tc>
      </w:tr>
      <w:tr w:rsidR="000D3E76" w:rsidRPr="00E24180" w14:paraId="04099D5D" w14:textId="77777777" w:rsidTr="00E24180">
        <w:trPr>
          <w:trHeight w:val="296"/>
        </w:trPr>
        <w:tc>
          <w:tcPr>
            <w:tcW w:w="4189" w:type="dxa"/>
          </w:tcPr>
          <w:p w14:paraId="161C26DD" w14:textId="77777777" w:rsidR="000D3E76" w:rsidRPr="00E24180" w:rsidRDefault="000D3E76" w:rsidP="0003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екторов на дорожке</w:t>
            </w:r>
          </w:p>
        </w:tc>
        <w:tc>
          <w:tcPr>
            <w:tcW w:w="1370" w:type="dxa"/>
          </w:tcPr>
          <w:p w14:paraId="510BA3CE" w14:textId="77777777" w:rsidR="000D3E76" w:rsidRPr="00E24180" w:rsidRDefault="000D3E76" w:rsidP="00EC1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33" w:type="dxa"/>
          </w:tcPr>
          <w:p w14:paraId="46980687" w14:textId="77777777" w:rsidR="000D3E76" w:rsidRPr="00E24180" w:rsidRDefault="000D3E76" w:rsidP="0003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</w:tcPr>
          <w:p w14:paraId="513F4A13" w14:textId="77777777" w:rsidR="000D3E76" w:rsidRPr="00E24180" w:rsidRDefault="000D3E76" w:rsidP="00E2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3</w:t>
            </w:r>
          </w:p>
        </w:tc>
      </w:tr>
      <w:tr w:rsidR="000D3E76" w:rsidRPr="00E24180" w14:paraId="008A3F26" w14:textId="77777777" w:rsidTr="00E24180">
        <w:trPr>
          <w:trHeight w:val="296"/>
        </w:trPr>
        <w:tc>
          <w:tcPr>
            <w:tcW w:w="4189" w:type="dxa"/>
          </w:tcPr>
          <w:p w14:paraId="7FE69FD2" w14:textId="77777777" w:rsidR="000D3E76" w:rsidRPr="00E24180" w:rsidRDefault="000D3E76" w:rsidP="0003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екторов на диске</w:t>
            </w:r>
          </w:p>
        </w:tc>
        <w:tc>
          <w:tcPr>
            <w:tcW w:w="1370" w:type="dxa"/>
          </w:tcPr>
          <w:p w14:paraId="4D8E2D7B" w14:textId="77777777" w:rsidR="000D3E76" w:rsidRPr="00E24180" w:rsidRDefault="000D3E76" w:rsidP="00EC1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14:paraId="62739AA1" w14:textId="77777777" w:rsidR="000D3E76" w:rsidRPr="00E24180" w:rsidRDefault="000D3E76" w:rsidP="0003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</w:tcPr>
          <w:p w14:paraId="07FFEF41" w14:textId="77777777" w:rsidR="000D3E76" w:rsidRPr="00E24180" w:rsidRDefault="000D3E76" w:rsidP="00E2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51</w:t>
            </w:r>
          </w:p>
        </w:tc>
      </w:tr>
      <w:tr w:rsidR="000D3E76" w:rsidRPr="00E24180" w14:paraId="43B7EBBE" w14:textId="77777777" w:rsidTr="00E24180">
        <w:trPr>
          <w:trHeight w:val="296"/>
        </w:trPr>
        <w:tc>
          <w:tcPr>
            <w:tcW w:w="4189" w:type="dxa"/>
          </w:tcPr>
          <w:p w14:paraId="52A54090" w14:textId="77777777" w:rsidR="000D3E76" w:rsidRPr="00E24180" w:rsidRDefault="000D3E76" w:rsidP="0003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азмер сектора</w:t>
            </w:r>
          </w:p>
        </w:tc>
        <w:tc>
          <w:tcPr>
            <w:tcW w:w="1370" w:type="dxa"/>
          </w:tcPr>
          <w:p w14:paraId="28AAB127" w14:textId="77777777" w:rsidR="000D3E76" w:rsidRPr="00E24180" w:rsidRDefault="000D3E76" w:rsidP="00EC1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533" w:type="dxa"/>
          </w:tcPr>
          <w:p w14:paraId="375AE622" w14:textId="77777777" w:rsidR="000D3E76" w:rsidRPr="00E24180" w:rsidRDefault="000D3E76" w:rsidP="0003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</w:tcPr>
          <w:p w14:paraId="353B6C56" w14:textId="77777777" w:rsidR="000D3E76" w:rsidRPr="00E24180" w:rsidRDefault="000D3E76" w:rsidP="00E2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4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12</w:t>
            </w:r>
          </w:p>
        </w:tc>
      </w:tr>
    </w:tbl>
    <w:p w14:paraId="609CBCEB" w14:textId="77777777" w:rsidR="000D3E76" w:rsidRDefault="000D3E76" w:rsidP="000D3E76">
      <w:pPr>
        <w:rPr>
          <w:color w:val="000000"/>
        </w:rPr>
      </w:pPr>
    </w:p>
    <w:p w14:paraId="78087329" w14:textId="77777777" w:rsidR="000D3E76" w:rsidRPr="0015119F" w:rsidRDefault="000D3E76" w:rsidP="0015119F">
      <w:pPr>
        <w:pStyle w:val="mynormal"/>
        <w:rPr>
          <w:b/>
          <w:bCs/>
          <w:noProof/>
        </w:rPr>
      </w:pPr>
      <w:r w:rsidRPr="0015119F">
        <w:rPr>
          <w:b/>
          <w:bCs/>
          <w:noProof/>
        </w:rPr>
        <w:t>Задание:</w:t>
      </w:r>
    </w:p>
    <w:p w14:paraId="1117CC51" w14:textId="46AFB489" w:rsidR="000D3E76" w:rsidRDefault="000D3E76" w:rsidP="007E4B3E">
      <w:pPr>
        <w:pStyle w:val="mynormal"/>
        <w:rPr>
          <w:noProof/>
        </w:rPr>
      </w:pPr>
      <w:r w:rsidRPr="0015119F">
        <w:rPr>
          <w:noProof/>
        </w:rPr>
        <w:t>В открывшемся окне «Разделы» щелкните «Закрыть». Перед Вами будет окно, отображающее первый сектор на диске. В нем располагаются Главная загрузочная запись (Master Boot Record) и Таблица разделов диска (Partition Table). В меню «Вид» выберите «Шестнадцатеричный». После этого вы должны видеть содержимое сектора с адресом (CHS – 0:0:1 , что соответствует линейному адресу LBA = 0).</w:t>
      </w:r>
    </w:p>
    <w:p w14:paraId="5DADC0F6" w14:textId="77777777" w:rsidR="007E4B3E" w:rsidRDefault="007E4B3E" w:rsidP="007E4B3E">
      <w:pPr>
        <w:pStyle w:val="mynormal"/>
        <w:rPr>
          <w:color w:val="000000"/>
        </w:rPr>
      </w:pPr>
    </w:p>
    <w:p w14:paraId="5905E903" w14:textId="77777777" w:rsidR="000D3E76" w:rsidRPr="007E4B3E" w:rsidRDefault="000D3E76" w:rsidP="007E4B3E">
      <w:pPr>
        <w:pStyle w:val="mynormal"/>
        <w:rPr>
          <w:b/>
          <w:bCs/>
          <w:noProof/>
        </w:rPr>
      </w:pPr>
      <w:r w:rsidRPr="007E4B3E">
        <w:rPr>
          <w:b/>
          <w:bCs/>
          <w:noProof/>
        </w:rPr>
        <w:t>Таблица разделов:</w:t>
      </w:r>
    </w:p>
    <w:p w14:paraId="52C8EAA9" w14:textId="77777777" w:rsidR="000D3E76" w:rsidRDefault="000D3E76" w:rsidP="000D3E76">
      <w:r w:rsidRPr="00F06C4C">
        <w:rPr>
          <w:noProof/>
          <w:lang w:eastAsia="ru-RU"/>
        </w:rPr>
        <w:drawing>
          <wp:inline distT="0" distB="0" distL="0" distR="0" wp14:anchorId="7C2A9EDD" wp14:editId="27BA3E13">
            <wp:extent cx="6681541" cy="3781425"/>
            <wp:effectExtent l="0" t="0" r="508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432" t="43305" r="12760" b="2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225" cy="378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7F3B22" w14:textId="77777777" w:rsidR="007E4B3E" w:rsidRDefault="007E4B3E">
      <w:pPr>
        <w:rPr>
          <w:color w:val="000000"/>
        </w:rPr>
      </w:pPr>
      <w:r>
        <w:rPr>
          <w:color w:val="000000"/>
        </w:rPr>
        <w:br w:type="page"/>
      </w:r>
    </w:p>
    <w:p w14:paraId="00DF35AE" w14:textId="6DD08B5C" w:rsidR="000D3E76" w:rsidRPr="007E4B3E" w:rsidRDefault="000D3E76" w:rsidP="007E4B3E">
      <w:pPr>
        <w:pStyle w:val="mynormal"/>
        <w:rPr>
          <w:b/>
          <w:bCs/>
          <w:noProof/>
        </w:rPr>
      </w:pPr>
      <w:r w:rsidRPr="007E4B3E">
        <w:rPr>
          <w:b/>
          <w:bCs/>
          <w:noProof/>
        </w:rPr>
        <w:lastRenderedPageBreak/>
        <w:t>Переход в 16-й режим:</w:t>
      </w:r>
    </w:p>
    <w:p w14:paraId="405B8195" w14:textId="3B477072" w:rsidR="000D3E76" w:rsidRDefault="000D3E76" w:rsidP="000D3E76">
      <w:r>
        <w:rPr>
          <w:noProof/>
          <w:lang w:eastAsia="ru-RU"/>
        </w:rPr>
        <w:drawing>
          <wp:inline distT="0" distB="0" distL="0" distR="0" wp14:anchorId="2B3C6C77" wp14:editId="68EF5BDD">
            <wp:extent cx="6559859" cy="3752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592" t="43874" r="12934" b="21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361" cy="376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194FD" w14:textId="77777777" w:rsidR="007E4B3E" w:rsidRPr="007E4B3E" w:rsidRDefault="007E4B3E" w:rsidP="007E4B3E">
      <w:pPr>
        <w:pStyle w:val="mynormal"/>
        <w:rPr>
          <w:b/>
        </w:rPr>
      </w:pPr>
    </w:p>
    <w:p w14:paraId="118704B7" w14:textId="77777777" w:rsidR="000D3E76" w:rsidRPr="007E4B3E" w:rsidRDefault="000D3E76" w:rsidP="007E4B3E">
      <w:pPr>
        <w:pStyle w:val="mynormal"/>
        <w:rPr>
          <w:b/>
          <w:noProof/>
          <w:color w:val="000000"/>
        </w:rPr>
      </w:pPr>
      <w:r w:rsidRPr="007E4B3E">
        <w:rPr>
          <w:b/>
          <w:noProof/>
          <w:color w:val="000000"/>
        </w:rPr>
        <w:t>Содержимое сектора с адресом (CHS – 0:0:1 , что соответствует линейному адресу LBA = 0):</w:t>
      </w:r>
    </w:p>
    <w:p w14:paraId="03CC9888" w14:textId="77777777" w:rsidR="000D3E76" w:rsidRDefault="000D3E76" w:rsidP="000D3E76">
      <w:r>
        <w:rPr>
          <w:noProof/>
          <w:lang w:eastAsia="ru-RU"/>
        </w:rPr>
        <w:drawing>
          <wp:inline distT="0" distB="0" distL="0" distR="0" wp14:anchorId="25420460" wp14:editId="4088CB54">
            <wp:extent cx="6613208" cy="3743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2913" t="44160" r="13095" b="2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512" cy="374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447C9" w14:textId="77777777" w:rsidR="000D3E76" w:rsidRDefault="000D3E76" w:rsidP="000D3E76"/>
    <w:p w14:paraId="4E42D491" w14:textId="77777777" w:rsidR="000D3E76" w:rsidRPr="003255B0" w:rsidRDefault="000D3E76" w:rsidP="001B591B">
      <w:pPr>
        <w:pStyle w:val="myheading3"/>
      </w:pPr>
    </w:p>
    <w:p w14:paraId="0F53FE3B" w14:textId="5442A5CA" w:rsidR="000D3E76" w:rsidRDefault="000D3E76" w:rsidP="001B591B">
      <w:pPr>
        <w:pStyle w:val="myheading3"/>
        <w:rPr>
          <w:iCs/>
          <w:noProof/>
        </w:rPr>
      </w:pPr>
      <w:bookmarkStart w:id="4" w:name="_Toc162059187"/>
      <w:r w:rsidRPr="00A6437F">
        <w:rPr>
          <w:iCs/>
          <w:noProof/>
        </w:rPr>
        <w:t>3.3.2 Изучение таблицы разделов и структуры диска</w:t>
      </w:r>
      <w:bookmarkEnd w:id="4"/>
    </w:p>
    <w:p w14:paraId="1BDF1B64" w14:textId="4C1575F5" w:rsidR="001B591B" w:rsidRPr="001B591B" w:rsidRDefault="001B591B" w:rsidP="001B591B">
      <w:pPr>
        <w:pStyle w:val="mynormal"/>
        <w:rPr>
          <w:noProof/>
        </w:rPr>
      </w:pPr>
      <w:r w:rsidRPr="001B591B">
        <w:rPr>
          <w:b/>
          <w:bCs/>
          <w:noProof/>
        </w:rPr>
        <w:t>Задание:</w:t>
      </w:r>
    </w:p>
    <w:p w14:paraId="659D1FD0" w14:textId="258C3A26" w:rsidR="000D3E76" w:rsidRDefault="000D3E76" w:rsidP="00E127E7">
      <w:pPr>
        <w:pStyle w:val="mynormal"/>
        <w:rPr>
          <w:noProof/>
        </w:rPr>
      </w:pPr>
      <w:r w:rsidRPr="001B591B">
        <w:rPr>
          <w:noProof/>
        </w:rPr>
        <w:t xml:space="preserve">Изучая с помощью программы DMDE сектор (CHS – 0:0:1), найдите таблицу разделов диска. Она располагается со смещением 1BEh от начала сектора. Перепишите строки таблицы в шестнадцатеричном формате по форме таблицы A.1.2 приложения А. Обработайте полученные данные – выделите в каждой строке поля таблицы разделов и определите представленные в них значения. Запишите результаты (значения в десятичной системе и их описания в виде текстовых строк) по форме таблицы A.1.3 приложения А. Полученные данные представьте в виде схемы разделов диска (таблица А.1.4 в приложении А). </w:t>
      </w:r>
    </w:p>
    <w:p w14:paraId="0F9F975A" w14:textId="77777777" w:rsidR="00453392" w:rsidRDefault="00453392" w:rsidP="00E127E7">
      <w:pPr>
        <w:pStyle w:val="mynormal"/>
      </w:pPr>
    </w:p>
    <w:p w14:paraId="57DA4B2C" w14:textId="351F4D4F" w:rsidR="000D3E76" w:rsidRPr="00E127E7" w:rsidRDefault="000D3E76" w:rsidP="00E127E7">
      <w:pPr>
        <w:pStyle w:val="mynormal"/>
        <w:rPr>
          <w:b/>
          <w:bCs/>
          <w:noProof/>
        </w:rPr>
      </w:pPr>
      <w:r w:rsidRPr="00E127E7">
        <w:rPr>
          <w:b/>
          <w:bCs/>
          <w:noProof/>
        </w:rPr>
        <w:t>Изучение таблицы разделов диска.</w:t>
      </w:r>
    </w:p>
    <w:p w14:paraId="6C82C44D" w14:textId="5CE2A52D" w:rsidR="000D3E76" w:rsidRDefault="000D3E76" w:rsidP="000D3E76">
      <w:pPr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C1120" wp14:editId="4AA9E426">
                <wp:simplePos x="0" y="0"/>
                <wp:positionH relativeFrom="column">
                  <wp:posOffset>3596640</wp:posOffset>
                </wp:positionH>
                <wp:positionV relativeFrom="paragraph">
                  <wp:posOffset>1795145</wp:posOffset>
                </wp:positionV>
                <wp:extent cx="381000" cy="428625"/>
                <wp:effectExtent l="19050" t="19050" r="19050" b="19050"/>
                <wp:wrapNone/>
                <wp:docPr id="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0F0C8" id="Rectangle 11" o:spid="_x0000_s1026" style="position:absolute;margin-left:283.2pt;margin-top:141.35pt;width:30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" filled="f" strokecolor="#00b0f0" strokeweight="2.25pt"/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0A9D0" wp14:editId="481FCEB9">
                <wp:simplePos x="0" y="0"/>
                <wp:positionH relativeFrom="column">
                  <wp:posOffset>824865</wp:posOffset>
                </wp:positionH>
                <wp:positionV relativeFrom="paragraph">
                  <wp:posOffset>1909445</wp:posOffset>
                </wp:positionV>
                <wp:extent cx="2771775" cy="438150"/>
                <wp:effectExtent l="19050" t="19050" r="19050" b="19050"/>
                <wp:wrapNone/>
                <wp:docPr id="4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322DF" id="Rectangle 12" o:spid="_x0000_s1026" style="position:absolute;margin-left:64.95pt;margin-top:150.35pt;width:218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" filled="f" strokecolor="#00b0f0" strokeweight="2.25pt"/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88A65" wp14:editId="63620D5F">
                <wp:simplePos x="0" y="0"/>
                <wp:positionH relativeFrom="column">
                  <wp:posOffset>777240</wp:posOffset>
                </wp:positionH>
                <wp:positionV relativeFrom="paragraph">
                  <wp:posOffset>1528445</wp:posOffset>
                </wp:positionV>
                <wp:extent cx="3362325" cy="314325"/>
                <wp:effectExtent l="9525" t="9525" r="9525" b="9525"/>
                <wp:wrapNone/>
                <wp:docPr id="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7163E" w14:textId="77777777" w:rsidR="000D3E76" w:rsidRPr="00472081" w:rsidRDefault="000D3E76" w:rsidP="000D3E76">
                            <w:r>
                              <w:t xml:space="preserve"> 0    1    2     3    4   5    6    7    8    9    А    B    C    D    E  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88A6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1.2pt;margin-top:120.35pt;width:264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">
                <v:textbox>
                  <w:txbxContent>
                    <w:p w14:paraId="74F7163E" w14:textId="77777777" w:rsidR="000D3E76" w:rsidRPr="00472081" w:rsidRDefault="000D3E76" w:rsidP="000D3E76">
                      <w:r>
                        <w:t xml:space="preserve"> 0    1    2     3    4   5    6    7    8    9    А    B    C    D    E  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7D6B2" wp14:editId="18E434B2">
                <wp:simplePos x="0" y="0"/>
                <wp:positionH relativeFrom="column">
                  <wp:posOffset>167640</wp:posOffset>
                </wp:positionH>
                <wp:positionV relativeFrom="paragraph">
                  <wp:posOffset>1842770</wp:posOffset>
                </wp:positionV>
                <wp:extent cx="609600" cy="123825"/>
                <wp:effectExtent l="19050" t="19050" r="19050" b="19050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DD8DB" id="Rectangle 9" o:spid="_x0000_s1026" style="position:absolute;margin-left:13.2pt;margin-top:145.1pt;width:48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" filled="f" strokecolor="red" strokeweight="2.25pt"/>
            </w:pict>
          </mc:Fallback>
        </mc:AlternateContent>
      </w:r>
      <w:r>
        <w:rPr>
          <w:noProof/>
          <w:color w:val="000000"/>
          <w:lang w:eastAsia="ru-RU"/>
        </w:rPr>
        <w:drawing>
          <wp:inline distT="0" distB="0" distL="0" distR="0" wp14:anchorId="05C655D4" wp14:editId="177EDF4C">
            <wp:extent cx="6699485" cy="3697357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2913" t="58405" r="13095"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485" cy="36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78E81" w14:textId="77777777" w:rsidR="00413033" w:rsidRPr="00DC4C90" w:rsidRDefault="00413033" w:rsidP="000D3E76">
      <w:pPr>
        <w:rPr>
          <w:color w:val="000000"/>
        </w:rPr>
      </w:pPr>
    </w:p>
    <w:p w14:paraId="744CB38C" w14:textId="77777777" w:rsidR="00D113C4" w:rsidRDefault="00D113C4">
      <w:pPr>
        <w:rPr>
          <w:rFonts w:ascii="Times New Roman" w:hAnsi="Times New Roman"/>
          <w:b/>
          <w:noProof/>
          <w:sz w:val="24"/>
        </w:rPr>
      </w:pPr>
      <w:r>
        <w:br w:type="page"/>
      </w:r>
    </w:p>
    <w:p w14:paraId="10EDB544" w14:textId="74EAF1D7" w:rsidR="000D3E76" w:rsidRPr="00EC1F73" w:rsidRDefault="00EC1F73" w:rsidP="00413033">
      <w:pPr>
        <w:pStyle w:val="mytable"/>
        <w:rPr>
          <w:bCs/>
        </w:rPr>
      </w:pPr>
      <w:r>
        <w:lastRenderedPageBreak/>
        <w:t>Таблица A.1.2 – Строки таблицы разделов в шестнадцатеричном формате</w:t>
      </w:r>
    </w:p>
    <w:tbl>
      <w:tblPr>
        <w:tblW w:w="8106" w:type="dxa"/>
        <w:tblInd w:w="108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525"/>
        <w:gridCol w:w="582"/>
        <w:gridCol w:w="996"/>
        <w:gridCol w:w="675"/>
        <w:gridCol w:w="526"/>
        <w:gridCol w:w="1053"/>
        <w:gridCol w:w="1523"/>
        <w:gridCol w:w="1701"/>
      </w:tblGrid>
      <w:tr w:rsidR="00EC1F73" w:rsidRPr="00AF50C7" w14:paraId="6C45D007" w14:textId="77777777" w:rsidTr="005258C2">
        <w:trPr>
          <w:trHeight w:val="217"/>
        </w:trPr>
        <w:tc>
          <w:tcPr>
            <w:tcW w:w="525" w:type="dxa"/>
          </w:tcPr>
          <w:p w14:paraId="588D6C2C" w14:textId="77777777" w:rsidR="00EC1F73" w:rsidRPr="001306FF" w:rsidRDefault="00EC1F73" w:rsidP="001306FF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25" w:type="dxa"/>
          </w:tcPr>
          <w:p w14:paraId="0A4FBC43" w14:textId="669E0E09" w:rsidR="00EC1F73" w:rsidRPr="001306FF" w:rsidRDefault="00EC1F73" w:rsidP="001306FF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A</w:t>
            </w:r>
          </w:p>
        </w:tc>
        <w:tc>
          <w:tcPr>
            <w:tcW w:w="582" w:type="dxa"/>
          </w:tcPr>
          <w:p w14:paraId="2FF5FF8D" w14:textId="77777777" w:rsidR="00EC1F73" w:rsidRPr="001306FF" w:rsidRDefault="00EC1F73" w:rsidP="001306FF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Hb</w:t>
            </w:r>
          </w:p>
        </w:tc>
        <w:tc>
          <w:tcPr>
            <w:tcW w:w="996" w:type="dxa"/>
          </w:tcPr>
          <w:p w14:paraId="0B599A52" w14:textId="77777777" w:rsidR="00EC1F73" w:rsidRPr="001306FF" w:rsidRDefault="00EC1F73" w:rsidP="001306FF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Cb Sb</w:t>
            </w:r>
          </w:p>
        </w:tc>
        <w:tc>
          <w:tcPr>
            <w:tcW w:w="675" w:type="dxa"/>
          </w:tcPr>
          <w:p w14:paraId="0781E3F4" w14:textId="77777777" w:rsidR="00EC1F73" w:rsidRPr="001306FF" w:rsidRDefault="00EC1F73" w:rsidP="001306FF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Sys</w:t>
            </w:r>
          </w:p>
        </w:tc>
        <w:tc>
          <w:tcPr>
            <w:tcW w:w="526" w:type="dxa"/>
          </w:tcPr>
          <w:p w14:paraId="1D12C8E8" w14:textId="77777777" w:rsidR="00EC1F73" w:rsidRPr="001306FF" w:rsidRDefault="00EC1F73" w:rsidP="001306FF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He</w:t>
            </w:r>
          </w:p>
        </w:tc>
        <w:tc>
          <w:tcPr>
            <w:tcW w:w="1053" w:type="dxa"/>
          </w:tcPr>
          <w:p w14:paraId="74B227C5" w14:textId="77777777" w:rsidR="00EC1F73" w:rsidRPr="001306FF" w:rsidRDefault="00EC1F73" w:rsidP="001306FF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Ce Se</w:t>
            </w:r>
          </w:p>
        </w:tc>
        <w:tc>
          <w:tcPr>
            <w:tcW w:w="1523" w:type="dxa"/>
          </w:tcPr>
          <w:p w14:paraId="71ACB94F" w14:textId="77777777" w:rsidR="00EC1F73" w:rsidRPr="001306FF" w:rsidRDefault="00EC1F73" w:rsidP="001306FF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LBAb</w:t>
            </w:r>
          </w:p>
        </w:tc>
        <w:tc>
          <w:tcPr>
            <w:tcW w:w="1701" w:type="dxa"/>
          </w:tcPr>
          <w:p w14:paraId="0A4DF893" w14:textId="77777777" w:rsidR="00EC1F73" w:rsidRPr="001306FF" w:rsidRDefault="00EC1F73" w:rsidP="001306F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sz w:val="24"/>
                <w:szCs w:val="24"/>
                <w:lang w:val="en-US"/>
              </w:rPr>
              <w:t>Size</w:t>
            </w:r>
          </w:p>
        </w:tc>
      </w:tr>
      <w:tr w:rsidR="001306FF" w:rsidRPr="00AF50C7" w14:paraId="53DB8C3D" w14:textId="77777777" w:rsidTr="005258C2">
        <w:trPr>
          <w:trHeight w:val="227"/>
        </w:trPr>
        <w:tc>
          <w:tcPr>
            <w:tcW w:w="525" w:type="dxa"/>
          </w:tcPr>
          <w:p w14:paraId="5C5A34B0" w14:textId="118975EB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5" w:type="dxa"/>
          </w:tcPr>
          <w:p w14:paraId="4D4A9853" w14:textId="447BCC52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582" w:type="dxa"/>
          </w:tcPr>
          <w:p w14:paraId="41C284B0" w14:textId="77777777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996" w:type="dxa"/>
          </w:tcPr>
          <w:p w14:paraId="27B1B1A9" w14:textId="77777777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1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  <w:p w14:paraId="05EE075F" w14:textId="55BE51A2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5258C2">
              <w:rPr>
                <w:rFonts w:cs="Times New Roman"/>
                <w:sz w:val="24"/>
                <w:szCs w:val="24"/>
                <w:lang w:val="en-US"/>
              </w:rPr>
              <w:t>0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675" w:type="dxa"/>
          </w:tcPr>
          <w:p w14:paraId="179D7CDD" w14:textId="77777777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526" w:type="dxa"/>
          </w:tcPr>
          <w:p w14:paraId="0FCBEA5A" w14:textId="77777777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1F</w:t>
            </w:r>
          </w:p>
        </w:tc>
        <w:tc>
          <w:tcPr>
            <w:tcW w:w="1053" w:type="dxa"/>
          </w:tcPr>
          <w:p w14:paraId="261E20B3" w14:textId="77777777" w:rsid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7F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30</w:t>
            </w:r>
          </w:p>
          <w:p w14:paraId="61511F9C" w14:textId="2B5267C1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307F)</w:t>
            </w:r>
          </w:p>
        </w:tc>
        <w:tc>
          <w:tcPr>
            <w:tcW w:w="1523" w:type="dxa"/>
          </w:tcPr>
          <w:p w14:paraId="5D31EB24" w14:textId="77777777" w:rsid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3F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  <w:p w14:paraId="3AD748A0" w14:textId="505F4EAC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5258C2">
              <w:rPr>
                <w:rFonts w:cs="Times New Roman"/>
                <w:sz w:val="24"/>
                <w:szCs w:val="24"/>
                <w:lang w:val="en-US"/>
              </w:rPr>
              <w:t>000000</w:t>
            </w:r>
            <w:r>
              <w:rPr>
                <w:rFonts w:cs="Times New Roman"/>
                <w:sz w:val="24"/>
                <w:szCs w:val="24"/>
                <w:lang w:val="en-US"/>
              </w:rPr>
              <w:t>3F)</w:t>
            </w:r>
          </w:p>
        </w:tc>
        <w:tc>
          <w:tcPr>
            <w:tcW w:w="1701" w:type="dxa"/>
          </w:tcPr>
          <w:p w14:paraId="41CEC0BC" w14:textId="77777777" w:rsid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A1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61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9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  <w:p w14:paraId="212998E7" w14:textId="04EA7358" w:rsidR="005258C2" w:rsidRPr="005258C2" w:rsidRDefault="005258C2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000961A1)</w:t>
            </w:r>
          </w:p>
        </w:tc>
      </w:tr>
      <w:tr w:rsidR="001306FF" w:rsidRPr="00AF50C7" w14:paraId="22DE318F" w14:textId="77777777" w:rsidTr="005258C2">
        <w:trPr>
          <w:trHeight w:val="319"/>
        </w:trPr>
        <w:tc>
          <w:tcPr>
            <w:tcW w:w="525" w:type="dxa"/>
          </w:tcPr>
          <w:p w14:paraId="33A0FB40" w14:textId="617D7210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5" w:type="dxa"/>
          </w:tcPr>
          <w:p w14:paraId="66737C26" w14:textId="0BA4280C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582" w:type="dxa"/>
          </w:tcPr>
          <w:p w14:paraId="776EA74D" w14:textId="77777777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</w:tcPr>
          <w:p w14:paraId="611B7706" w14:textId="77777777" w:rsid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41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31</w:t>
            </w:r>
          </w:p>
          <w:p w14:paraId="2635E1A6" w14:textId="290CF314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3141)</w:t>
            </w:r>
          </w:p>
        </w:tc>
        <w:tc>
          <w:tcPr>
            <w:tcW w:w="675" w:type="dxa"/>
          </w:tcPr>
          <w:p w14:paraId="7C1E7425" w14:textId="77777777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F</w:t>
            </w:r>
          </w:p>
        </w:tc>
        <w:tc>
          <w:tcPr>
            <w:tcW w:w="526" w:type="dxa"/>
          </w:tcPr>
          <w:p w14:paraId="375A9D4A" w14:textId="77777777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1F</w:t>
            </w:r>
          </w:p>
        </w:tc>
        <w:tc>
          <w:tcPr>
            <w:tcW w:w="1053" w:type="dxa"/>
          </w:tcPr>
          <w:p w14:paraId="61D3FAE4" w14:textId="77777777" w:rsid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BF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7</w:t>
            </w:r>
          </w:p>
          <w:p w14:paraId="7B72AEF3" w14:textId="50857BCB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5258C2"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7BF)</w:t>
            </w:r>
          </w:p>
        </w:tc>
        <w:tc>
          <w:tcPr>
            <w:tcW w:w="1523" w:type="dxa"/>
          </w:tcPr>
          <w:p w14:paraId="4F6CCC2F" w14:textId="77777777" w:rsid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E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61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9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  <w:p w14:paraId="33572918" w14:textId="2AEAD48B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5258C2">
              <w:rPr>
                <w:rFonts w:cs="Times New Roman"/>
                <w:sz w:val="24"/>
                <w:szCs w:val="24"/>
                <w:lang w:val="en-US"/>
              </w:rPr>
              <w:t>000961E0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0DC7CB58" w14:textId="77777777" w:rsid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2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9D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6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  <w:p w14:paraId="69956204" w14:textId="067A5ACE" w:rsidR="005258C2" w:rsidRPr="005258C2" w:rsidRDefault="005258C2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00069D20)</w:t>
            </w:r>
          </w:p>
        </w:tc>
      </w:tr>
      <w:tr w:rsidR="001306FF" w:rsidRPr="00AF50C7" w14:paraId="6EE5ED3A" w14:textId="77777777" w:rsidTr="005258C2">
        <w:trPr>
          <w:trHeight w:val="297"/>
        </w:trPr>
        <w:tc>
          <w:tcPr>
            <w:tcW w:w="525" w:type="dxa"/>
          </w:tcPr>
          <w:p w14:paraId="6A813443" w14:textId="248DCAC6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5" w:type="dxa"/>
          </w:tcPr>
          <w:p w14:paraId="0E206675" w14:textId="41D38424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582" w:type="dxa"/>
          </w:tcPr>
          <w:p w14:paraId="0C074171" w14:textId="77777777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</w:tcPr>
          <w:p w14:paraId="2715CA6A" w14:textId="40DC830B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675" w:type="dxa"/>
          </w:tcPr>
          <w:p w14:paraId="0A030E64" w14:textId="77777777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526" w:type="dxa"/>
          </w:tcPr>
          <w:p w14:paraId="324BC98D" w14:textId="77777777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053" w:type="dxa"/>
          </w:tcPr>
          <w:p w14:paraId="68CEA026" w14:textId="247FB451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523" w:type="dxa"/>
          </w:tcPr>
          <w:p w14:paraId="1C044117" w14:textId="0BBBB0BF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4A1DA8EA" w14:textId="5F71D6EC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1306FF" w:rsidRPr="00AF50C7" w14:paraId="3411AC95" w14:textId="77777777" w:rsidTr="005258C2">
        <w:trPr>
          <w:trHeight w:val="176"/>
        </w:trPr>
        <w:tc>
          <w:tcPr>
            <w:tcW w:w="525" w:type="dxa"/>
          </w:tcPr>
          <w:p w14:paraId="2D25786B" w14:textId="6EA8C42D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5" w:type="dxa"/>
          </w:tcPr>
          <w:p w14:paraId="4A397D11" w14:textId="79BEF0B6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582" w:type="dxa"/>
          </w:tcPr>
          <w:p w14:paraId="1A7FD8AF" w14:textId="77777777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</w:tcPr>
          <w:p w14:paraId="197B66EA" w14:textId="0DD159A8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675" w:type="dxa"/>
          </w:tcPr>
          <w:p w14:paraId="2E27D0D6" w14:textId="77777777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526" w:type="dxa"/>
          </w:tcPr>
          <w:p w14:paraId="48837390" w14:textId="77777777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053" w:type="dxa"/>
          </w:tcPr>
          <w:p w14:paraId="5D0A538F" w14:textId="154DA700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523" w:type="dxa"/>
          </w:tcPr>
          <w:p w14:paraId="1A6E396B" w14:textId="2ECFF63A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1765B65C" w14:textId="2467775C" w:rsidR="001306FF" w:rsidRPr="001306FF" w:rsidRDefault="001306FF" w:rsidP="001306F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</w:tr>
    </w:tbl>
    <w:p w14:paraId="603C7C15" w14:textId="77777777" w:rsidR="00EC1F73" w:rsidRDefault="00EC1F73" w:rsidP="000D3E76">
      <w:pPr>
        <w:pStyle w:val="NoSpacing"/>
      </w:pPr>
    </w:p>
    <w:p w14:paraId="0BDA405F" w14:textId="77777777" w:rsidR="00EC1F73" w:rsidRDefault="00EC1F73" w:rsidP="000D3E76">
      <w:pPr>
        <w:pStyle w:val="NoSpacing"/>
      </w:pPr>
    </w:p>
    <w:p w14:paraId="515585EF" w14:textId="5C5ED945" w:rsidR="00035C66" w:rsidRDefault="000D3E76" w:rsidP="00D113C4">
      <w:pPr>
        <w:pStyle w:val="mynormal"/>
        <w:rPr>
          <w:b/>
          <w:bCs/>
          <w:noProof/>
        </w:rPr>
      </w:pPr>
      <w:r w:rsidRPr="00D113C4">
        <w:rPr>
          <w:b/>
          <w:bCs/>
          <w:noProof/>
        </w:rPr>
        <w:t>Разбор данных из таблицы разделов.</w:t>
      </w:r>
    </w:p>
    <w:tbl>
      <w:tblPr>
        <w:tblW w:w="8106" w:type="dxa"/>
        <w:tblInd w:w="108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525"/>
        <w:gridCol w:w="582"/>
        <w:gridCol w:w="996"/>
        <w:gridCol w:w="675"/>
        <w:gridCol w:w="526"/>
        <w:gridCol w:w="1053"/>
        <w:gridCol w:w="1523"/>
        <w:gridCol w:w="1701"/>
      </w:tblGrid>
      <w:tr w:rsidR="00035C66" w:rsidRPr="001306FF" w14:paraId="01C946AD" w14:textId="77777777" w:rsidTr="000378D6">
        <w:trPr>
          <w:trHeight w:val="217"/>
        </w:trPr>
        <w:tc>
          <w:tcPr>
            <w:tcW w:w="525" w:type="dxa"/>
          </w:tcPr>
          <w:p w14:paraId="7C5C2E4A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25" w:type="dxa"/>
          </w:tcPr>
          <w:p w14:paraId="7768D5A0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A</w:t>
            </w:r>
          </w:p>
        </w:tc>
        <w:tc>
          <w:tcPr>
            <w:tcW w:w="582" w:type="dxa"/>
          </w:tcPr>
          <w:p w14:paraId="0BD84800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Hb</w:t>
            </w:r>
          </w:p>
        </w:tc>
        <w:tc>
          <w:tcPr>
            <w:tcW w:w="996" w:type="dxa"/>
          </w:tcPr>
          <w:p w14:paraId="034ED8A2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Cb Sb</w:t>
            </w:r>
          </w:p>
        </w:tc>
        <w:tc>
          <w:tcPr>
            <w:tcW w:w="675" w:type="dxa"/>
          </w:tcPr>
          <w:p w14:paraId="02D96DE9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Sys</w:t>
            </w:r>
          </w:p>
        </w:tc>
        <w:tc>
          <w:tcPr>
            <w:tcW w:w="526" w:type="dxa"/>
          </w:tcPr>
          <w:p w14:paraId="6A5A39D1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He</w:t>
            </w:r>
          </w:p>
        </w:tc>
        <w:tc>
          <w:tcPr>
            <w:tcW w:w="1053" w:type="dxa"/>
          </w:tcPr>
          <w:p w14:paraId="22690447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Ce Se</w:t>
            </w:r>
          </w:p>
        </w:tc>
        <w:tc>
          <w:tcPr>
            <w:tcW w:w="1523" w:type="dxa"/>
          </w:tcPr>
          <w:p w14:paraId="31D5E592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LBAb</w:t>
            </w:r>
          </w:p>
        </w:tc>
        <w:tc>
          <w:tcPr>
            <w:tcW w:w="1701" w:type="dxa"/>
          </w:tcPr>
          <w:p w14:paraId="75D4DA58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sz w:val="24"/>
                <w:szCs w:val="24"/>
                <w:lang w:val="en-US"/>
              </w:rPr>
              <w:t>Size</w:t>
            </w:r>
          </w:p>
        </w:tc>
      </w:tr>
      <w:tr w:rsidR="00035C66" w:rsidRPr="005258C2" w14:paraId="78B4E6A5" w14:textId="77777777" w:rsidTr="000378D6">
        <w:trPr>
          <w:trHeight w:val="227"/>
        </w:trPr>
        <w:tc>
          <w:tcPr>
            <w:tcW w:w="525" w:type="dxa"/>
          </w:tcPr>
          <w:p w14:paraId="21A9131F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5" w:type="dxa"/>
          </w:tcPr>
          <w:p w14:paraId="6E4F4F8C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582" w:type="dxa"/>
          </w:tcPr>
          <w:p w14:paraId="73ABA30B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996" w:type="dxa"/>
          </w:tcPr>
          <w:p w14:paraId="1A9AE07F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1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  <w:p w14:paraId="42A33995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0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675" w:type="dxa"/>
          </w:tcPr>
          <w:p w14:paraId="0AE4F3FB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526" w:type="dxa"/>
          </w:tcPr>
          <w:p w14:paraId="0C709869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1F</w:t>
            </w:r>
          </w:p>
        </w:tc>
        <w:tc>
          <w:tcPr>
            <w:tcW w:w="1053" w:type="dxa"/>
          </w:tcPr>
          <w:p w14:paraId="5693BEC6" w14:textId="77777777" w:rsidR="00035C66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7F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30</w:t>
            </w:r>
          </w:p>
          <w:p w14:paraId="7D0A8878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307F)</w:t>
            </w:r>
          </w:p>
        </w:tc>
        <w:tc>
          <w:tcPr>
            <w:tcW w:w="1523" w:type="dxa"/>
          </w:tcPr>
          <w:p w14:paraId="18225BEE" w14:textId="77777777" w:rsidR="00035C66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3F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  <w:p w14:paraId="792D8882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0000003F)</w:t>
            </w:r>
          </w:p>
        </w:tc>
        <w:tc>
          <w:tcPr>
            <w:tcW w:w="1701" w:type="dxa"/>
          </w:tcPr>
          <w:p w14:paraId="62DAD544" w14:textId="77777777" w:rsidR="00035C66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A1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61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9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  <w:p w14:paraId="00347D3B" w14:textId="77777777" w:rsidR="00035C66" w:rsidRPr="005258C2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000961A1)</w:t>
            </w:r>
          </w:p>
        </w:tc>
      </w:tr>
    </w:tbl>
    <w:p w14:paraId="7126E641" w14:textId="77777777" w:rsidR="00035C66" w:rsidRPr="00D113C4" w:rsidRDefault="00035C66" w:rsidP="00D113C4">
      <w:pPr>
        <w:pStyle w:val="mynormal"/>
        <w:rPr>
          <w:b/>
          <w:bCs/>
        </w:rPr>
      </w:pPr>
    </w:p>
    <w:p w14:paraId="2ED69AC3" w14:textId="149CC316" w:rsidR="000D3E76" w:rsidRPr="00DC4C90" w:rsidRDefault="000D3E76" w:rsidP="00D113C4">
      <w:pPr>
        <w:pStyle w:val="mytable"/>
      </w:pPr>
      <w:r w:rsidRPr="00DC4C90">
        <w:t>Таблица А.1.</w:t>
      </w:r>
      <w:r w:rsidRPr="00581845">
        <w:t>3</w:t>
      </w:r>
      <w:r w:rsidR="00D113C4">
        <w:t>.1</w:t>
      </w:r>
      <w:r w:rsidRPr="00581845">
        <w:t xml:space="preserve"> </w:t>
      </w:r>
      <w:r w:rsidRPr="00DC4C90">
        <w:t xml:space="preserve"> Результаты разбора данных строки 1 таблицы разделов диска.</w:t>
      </w:r>
    </w:p>
    <w:tbl>
      <w:tblPr>
        <w:tblW w:w="107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2268"/>
        <w:gridCol w:w="2410"/>
        <w:gridCol w:w="5255"/>
      </w:tblGrid>
      <w:tr w:rsidR="000D3E76" w:rsidRPr="00581845" w14:paraId="52A64983" w14:textId="77777777" w:rsidTr="00602D54">
        <w:trPr>
          <w:trHeight w:val="850"/>
        </w:trPr>
        <w:tc>
          <w:tcPr>
            <w:tcW w:w="818" w:type="dxa"/>
          </w:tcPr>
          <w:p w14:paraId="79FBEFC5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035C66">
              <w:rPr>
                <w:rFonts w:cs="Times New Roman"/>
                <w:noProof/>
                <w:sz w:val="24"/>
                <w:szCs w:val="24"/>
              </w:rPr>
              <w:t>Обозн</w:t>
            </w:r>
            <w:r w:rsidRPr="00035C66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14:paraId="512A5CF7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поля</w:t>
            </w:r>
          </w:p>
        </w:tc>
        <w:tc>
          <w:tcPr>
            <w:tcW w:w="2268" w:type="dxa"/>
          </w:tcPr>
          <w:p w14:paraId="613D4812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Размер</w:t>
            </w:r>
          </w:p>
          <w:p w14:paraId="0702BA4D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(байт)</w:t>
            </w:r>
          </w:p>
        </w:tc>
        <w:tc>
          <w:tcPr>
            <w:tcW w:w="2410" w:type="dxa"/>
          </w:tcPr>
          <w:p w14:paraId="0EB1D4B2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Значение (десятичное)</w:t>
            </w:r>
          </w:p>
        </w:tc>
        <w:tc>
          <w:tcPr>
            <w:tcW w:w="5255" w:type="dxa"/>
          </w:tcPr>
          <w:p w14:paraId="57397765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 xml:space="preserve">Пояснение </w:t>
            </w:r>
          </w:p>
        </w:tc>
      </w:tr>
      <w:tr w:rsidR="000D3E76" w:rsidRPr="008C6FB8" w14:paraId="1853F776" w14:textId="77777777" w:rsidTr="00602D54">
        <w:trPr>
          <w:trHeight w:val="567"/>
        </w:trPr>
        <w:tc>
          <w:tcPr>
            <w:tcW w:w="818" w:type="dxa"/>
          </w:tcPr>
          <w:p w14:paraId="505F0F0A" w14:textId="77777777" w:rsidR="000D3E76" w:rsidRPr="00417D03" w:rsidRDefault="000D3E76" w:rsidP="000378D6">
            <w:pPr>
              <w:pStyle w:val="NoSpacing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417D03">
              <w:rPr>
                <w:rFonts w:cs="Times New Roman"/>
                <w:b/>
                <w:bCs/>
                <w:noProof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9D0D469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B71C1ED" w14:textId="14357FB2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80h (128</w:t>
            </w:r>
            <w:r w:rsidR="00602D54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D113C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</w:tcPr>
          <w:p w14:paraId="2629454A" w14:textId="47627B8B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Признак ак</w:t>
            </w:r>
            <w:r w:rsidRPr="00035C66">
              <w:rPr>
                <w:rFonts w:cs="Times New Roman"/>
                <w:sz w:val="24"/>
                <w:szCs w:val="24"/>
              </w:rPr>
              <w:t>тивного раздела: 80h - активный.</w:t>
            </w:r>
          </w:p>
        </w:tc>
      </w:tr>
      <w:tr w:rsidR="000D3E76" w:rsidRPr="00AF50C7" w14:paraId="7A699B17" w14:textId="77777777" w:rsidTr="00602D54">
        <w:trPr>
          <w:trHeight w:val="283"/>
        </w:trPr>
        <w:tc>
          <w:tcPr>
            <w:tcW w:w="818" w:type="dxa"/>
          </w:tcPr>
          <w:p w14:paraId="68491998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Hb</w:t>
            </w:r>
          </w:p>
        </w:tc>
        <w:tc>
          <w:tcPr>
            <w:tcW w:w="2268" w:type="dxa"/>
          </w:tcPr>
          <w:p w14:paraId="5767D11B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4CDE06F" w14:textId="2919B5F6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01h</w:t>
            </w:r>
            <w:r w:rsidR="00D113C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113C4">
              <w:rPr>
                <w:rFonts w:cs="Times New Roman"/>
                <w:sz w:val="24"/>
                <w:szCs w:val="24"/>
              </w:rPr>
              <w:t>(1</w:t>
            </w:r>
            <w:r w:rsidR="00602D54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D113C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</w:tcPr>
          <w:p w14:paraId="2927E42F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 xml:space="preserve">Номер головки начала раздела. </w:t>
            </w:r>
          </w:p>
        </w:tc>
      </w:tr>
      <w:tr w:rsidR="000D3E76" w:rsidRPr="00AF50C7" w14:paraId="5D7A3C0D" w14:textId="77777777" w:rsidTr="00602D54">
        <w:trPr>
          <w:trHeight w:val="567"/>
        </w:trPr>
        <w:tc>
          <w:tcPr>
            <w:tcW w:w="818" w:type="dxa"/>
          </w:tcPr>
          <w:p w14:paraId="406FAE27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Cb</w:t>
            </w:r>
          </w:p>
        </w:tc>
        <w:tc>
          <w:tcPr>
            <w:tcW w:w="2268" w:type="dxa"/>
            <w:vMerge w:val="restart"/>
          </w:tcPr>
          <w:p w14:paraId="1778DE1F" w14:textId="7B88BA5D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D113C4">
              <w:rPr>
                <w:rFonts w:cs="Times New Roman"/>
                <w:sz w:val="24"/>
                <w:szCs w:val="24"/>
                <w:lang w:val="en-US"/>
              </w:rPr>
              <w:t>2 (0</w:t>
            </w:r>
            <w:r w:rsidR="00035C66">
              <w:rPr>
                <w:rFonts w:cs="Times New Roman"/>
                <w:sz w:val="24"/>
                <w:szCs w:val="24"/>
                <w:lang w:val="en-US"/>
              </w:rPr>
              <w:t>001</w:t>
            </w:r>
            <w:r w:rsidRPr="00D113C4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12EDF779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color w:val="FF0000"/>
                <w:sz w:val="24"/>
                <w:szCs w:val="24"/>
              </w:rPr>
              <w:t>0000 0000</w:t>
            </w:r>
            <w:r w:rsidRPr="00D113C4">
              <w:rPr>
                <w:rFonts w:cs="Times New Roman"/>
                <w:sz w:val="24"/>
                <w:szCs w:val="24"/>
              </w:rPr>
              <w:t xml:space="preserve"> </w:t>
            </w:r>
            <w:r w:rsidRPr="00D113C4">
              <w:rPr>
                <w:rFonts w:cs="Times New Roman"/>
                <w:color w:val="FF0000"/>
                <w:sz w:val="24"/>
                <w:szCs w:val="24"/>
              </w:rPr>
              <w:t>00</w:t>
            </w:r>
            <w:r w:rsidRPr="00D113C4">
              <w:rPr>
                <w:rFonts w:cs="Times New Roman"/>
                <w:b/>
                <w:sz w:val="24"/>
                <w:szCs w:val="24"/>
                <w:lang w:val="en-US"/>
              </w:rPr>
              <w:t>/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00 0001</w:t>
            </w:r>
          </w:p>
          <w:p w14:paraId="4E3B96E0" w14:textId="77777777" w:rsidR="000D3E76" w:rsidRPr="00A15C32" w:rsidRDefault="000D3E76" w:rsidP="000378D6">
            <w:pPr>
              <w:pStyle w:val="NoSpacing"/>
              <w:rPr>
                <w:rFonts w:cs="Times New Roman"/>
                <w:color w:val="70AD47" w:themeColor="accent6"/>
                <w:sz w:val="24"/>
                <w:szCs w:val="24"/>
              </w:rPr>
            </w:pP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000001</w:t>
            </w:r>
          </w:p>
          <w:p w14:paraId="5F17F8DF" w14:textId="27BF7A5D" w:rsidR="000D3E76" w:rsidRPr="00D113C4" w:rsidRDefault="000D3E76" w:rsidP="000378D6">
            <w:pPr>
              <w:pStyle w:val="NoSpacing"/>
              <w:rPr>
                <w:rFonts w:cs="Times New Roman"/>
                <w:color w:val="FF0000"/>
                <w:sz w:val="24"/>
                <w:szCs w:val="24"/>
              </w:rPr>
            </w:pPr>
            <w:r w:rsidRPr="00D113C4">
              <w:rPr>
                <w:rFonts w:cs="Times New Roman"/>
                <w:color w:val="FF0000"/>
                <w:sz w:val="24"/>
                <w:szCs w:val="24"/>
              </w:rPr>
              <w:t>00</w:t>
            </w:r>
            <w:r w:rsidR="00D14970"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D113C4">
              <w:rPr>
                <w:rFonts w:cs="Times New Roman"/>
                <w:color w:val="FF0000"/>
                <w:sz w:val="24"/>
                <w:szCs w:val="24"/>
              </w:rPr>
              <w:t>0000</w:t>
            </w:r>
            <w:r w:rsidR="00D14970"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D113C4">
              <w:rPr>
                <w:rFonts w:cs="Times New Roman"/>
                <w:color w:val="FF0000"/>
                <w:sz w:val="24"/>
                <w:szCs w:val="24"/>
              </w:rPr>
              <w:t>0000</w:t>
            </w:r>
          </w:p>
        </w:tc>
        <w:tc>
          <w:tcPr>
            <w:tcW w:w="2410" w:type="dxa"/>
          </w:tcPr>
          <w:p w14:paraId="35B379A0" w14:textId="4BC15092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color w:val="FF0000"/>
                <w:sz w:val="24"/>
                <w:szCs w:val="24"/>
                <w:lang w:val="en-US"/>
              </w:rPr>
              <w:t>00 0000 0000</w:t>
            </w:r>
            <w:r w:rsidR="00602D54">
              <w:rPr>
                <w:rFonts w:cs="Times New Roman"/>
                <w:color w:val="FF0000"/>
                <w:sz w:val="24"/>
                <w:szCs w:val="24"/>
                <w:lang w:val="en-US"/>
              </w:rPr>
              <w:t>b</w:t>
            </w:r>
            <w:r w:rsidRPr="00D113C4">
              <w:rPr>
                <w:rFonts w:cs="Times New Roman"/>
                <w:sz w:val="24"/>
                <w:szCs w:val="24"/>
              </w:rPr>
              <w:t xml:space="preserve"> (0</w:t>
            </w:r>
            <w:r w:rsidR="00602D54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D113C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</w:tcPr>
          <w:p w14:paraId="414DB735" w14:textId="3729F5CB" w:rsidR="000D3E76" w:rsidRPr="00180627" w:rsidRDefault="000D3E76" w:rsidP="000378D6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D113C4">
              <w:rPr>
                <w:rFonts w:cs="Times New Roman"/>
                <w:sz w:val="24"/>
                <w:szCs w:val="24"/>
              </w:rPr>
              <w:t>Номер цилиндра начала раздела</w:t>
            </w:r>
            <w:r w:rsidR="00180627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0D3E76" w:rsidRPr="00AF50C7" w14:paraId="09D173C4" w14:textId="77777777" w:rsidTr="00602D54">
        <w:trPr>
          <w:trHeight w:val="838"/>
        </w:trPr>
        <w:tc>
          <w:tcPr>
            <w:tcW w:w="818" w:type="dxa"/>
          </w:tcPr>
          <w:p w14:paraId="355EA9B9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Sb</w:t>
            </w:r>
          </w:p>
        </w:tc>
        <w:tc>
          <w:tcPr>
            <w:tcW w:w="2268" w:type="dxa"/>
            <w:vMerge/>
          </w:tcPr>
          <w:p w14:paraId="0BA1E05F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295EE6" w14:textId="1D098BDB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 xml:space="preserve"> 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00 0001</w:t>
            </w:r>
            <w:r w:rsidR="00A15C32" w:rsidRP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>b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D113C4">
              <w:rPr>
                <w:rFonts w:cs="Times New Roman"/>
                <w:sz w:val="24"/>
                <w:szCs w:val="24"/>
              </w:rPr>
              <w:t>(1</w:t>
            </w:r>
            <w:r w:rsidR="00602D54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D113C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</w:tcPr>
          <w:p w14:paraId="3A2A74D9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Номер сектора начала раздела.</w:t>
            </w:r>
          </w:p>
        </w:tc>
      </w:tr>
      <w:tr w:rsidR="000D3E76" w:rsidRPr="008C6FB8" w14:paraId="05B23BDC" w14:textId="77777777" w:rsidTr="00602D54">
        <w:trPr>
          <w:trHeight w:val="567"/>
        </w:trPr>
        <w:tc>
          <w:tcPr>
            <w:tcW w:w="818" w:type="dxa"/>
          </w:tcPr>
          <w:p w14:paraId="4352CBE4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System</w:t>
            </w:r>
          </w:p>
        </w:tc>
        <w:tc>
          <w:tcPr>
            <w:tcW w:w="2268" w:type="dxa"/>
          </w:tcPr>
          <w:p w14:paraId="5A64D1AD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8CCD09B" w14:textId="487CFAE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06h</w:t>
            </w:r>
            <w:r w:rsidR="00D113C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113C4">
              <w:rPr>
                <w:rFonts w:cs="Times New Roman"/>
                <w:sz w:val="24"/>
                <w:szCs w:val="24"/>
              </w:rPr>
              <w:t>(6</w:t>
            </w:r>
            <w:r w:rsidR="00602D54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D113C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</w:tcPr>
          <w:p w14:paraId="146BC6B1" w14:textId="7E768A47" w:rsidR="000D3E76" w:rsidRPr="00180627" w:rsidRDefault="000D3E76" w:rsidP="000378D6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D113C4">
              <w:rPr>
                <w:rFonts w:cs="Times New Roman"/>
                <w:sz w:val="24"/>
                <w:szCs w:val="24"/>
              </w:rPr>
              <w:t xml:space="preserve">Код системы (первичный раздел, 16-битовая FAT c </w:t>
            </w:r>
            <w:r w:rsidRPr="00D113C4">
              <w:rPr>
                <w:rFonts w:cs="Times New Roman"/>
                <w:noProof/>
                <w:sz w:val="24"/>
                <w:szCs w:val="24"/>
              </w:rPr>
              <w:t>размером</w:t>
            </w:r>
            <w:r w:rsidR="00035C66">
              <w:rPr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D113C4">
              <w:rPr>
                <w:rFonts w:cs="Times New Roman"/>
                <w:noProof/>
                <w:sz w:val="24"/>
                <w:szCs w:val="24"/>
              </w:rPr>
              <w:t>раздела</w:t>
            </w:r>
            <w:r w:rsidR="00035C66">
              <w:rPr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D113C4">
              <w:rPr>
                <w:rFonts w:cs="Times New Roman"/>
                <w:noProof/>
                <w:sz w:val="24"/>
                <w:szCs w:val="24"/>
              </w:rPr>
              <w:t>&gt; 32 мб)</w:t>
            </w:r>
            <w:r w:rsidR="00180627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0D3E76" w:rsidRPr="00AF50C7" w14:paraId="53D0F729" w14:textId="77777777" w:rsidTr="00602D54">
        <w:trPr>
          <w:trHeight w:val="270"/>
        </w:trPr>
        <w:tc>
          <w:tcPr>
            <w:tcW w:w="818" w:type="dxa"/>
          </w:tcPr>
          <w:p w14:paraId="21AF2C4F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Нe</w:t>
            </w:r>
          </w:p>
        </w:tc>
        <w:tc>
          <w:tcPr>
            <w:tcW w:w="2268" w:type="dxa"/>
          </w:tcPr>
          <w:p w14:paraId="58438DD1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2A470D4" w14:textId="5A509AE0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1Fh</w:t>
            </w:r>
            <w:r w:rsidR="00D113C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113C4">
              <w:rPr>
                <w:rFonts w:cs="Times New Roman"/>
                <w:sz w:val="24"/>
                <w:szCs w:val="24"/>
              </w:rPr>
              <w:t>(31</w:t>
            </w:r>
            <w:r w:rsidR="00602D54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D113C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</w:tcPr>
          <w:p w14:paraId="6989500D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 xml:space="preserve">Номер головки конца раздела. </w:t>
            </w:r>
          </w:p>
        </w:tc>
      </w:tr>
      <w:tr w:rsidR="000D3E76" w:rsidRPr="00AF50C7" w14:paraId="4E0C13C2" w14:textId="77777777" w:rsidTr="00602D54">
        <w:trPr>
          <w:trHeight w:val="567"/>
        </w:trPr>
        <w:tc>
          <w:tcPr>
            <w:tcW w:w="818" w:type="dxa"/>
          </w:tcPr>
          <w:p w14:paraId="12A6C414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Сe</w:t>
            </w:r>
          </w:p>
        </w:tc>
        <w:tc>
          <w:tcPr>
            <w:tcW w:w="2268" w:type="dxa"/>
            <w:vMerge w:val="restart"/>
          </w:tcPr>
          <w:p w14:paraId="22BCE120" w14:textId="69315B6D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D113C4">
              <w:rPr>
                <w:rFonts w:cs="Times New Roman"/>
                <w:sz w:val="24"/>
                <w:szCs w:val="24"/>
              </w:rPr>
              <w:t>2</w:t>
            </w:r>
            <w:r w:rsidRPr="00D113C4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14970">
              <w:rPr>
                <w:rFonts w:cs="Times New Roman"/>
                <w:sz w:val="24"/>
                <w:szCs w:val="24"/>
                <w:lang w:val="en-US"/>
              </w:rPr>
              <w:t>307F</w:t>
            </w:r>
            <w:r w:rsidRPr="00D113C4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43154265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D113C4">
              <w:rPr>
                <w:rFonts w:cs="Times New Roman"/>
                <w:color w:val="FF0000"/>
                <w:sz w:val="24"/>
                <w:szCs w:val="24"/>
                <w:lang w:val="en-US"/>
              </w:rPr>
              <w:t>0011 0000 01</w:t>
            </w:r>
            <w:r w:rsidRPr="00D113C4">
              <w:rPr>
                <w:rFonts w:cs="Times New Roman"/>
                <w:b/>
                <w:sz w:val="24"/>
                <w:szCs w:val="24"/>
                <w:lang w:val="en-US"/>
              </w:rPr>
              <w:t>/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>11 1111</w:t>
            </w:r>
          </w:p>
          <w:p w14:paraId="21A0F842" w14:textId="77777777" w:rsidR="000D3E76" w:rsidRPr="00A15C32" w:rsidRDefault="000D3E76" w:rsidP="000378D6">
            <w:pPr>
              <w:pStyle w:val="NoSpacing"/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</w:pPr>
            <w:r w:rsidRP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>111111</w:t>
            </w:r>
          </w:p>
          <w:p w14:paraId="3760AE1B" w14:textId="37640330" w:rsidR="000D3E76" w:rsidRPr="00D113C4" w:rsidRDefault="00D14970" w:rsidP="000378D6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>01 0011 0000</w:t>
            </w:r>
          </w:p>
        </w:tc>
        <w:tc>
          <w:tcPr>
            <w:tcW w:w="2410" w:type="dxa"/>
          </w:tcPr>
          <w:p w14:paraId="1CDF80EC" w14:textId="0BFB9D74" w:rsidR="000D3E76" w:rsidRPr="00D113C4" w:rsidRDefault="00D14970" w:rsidP="000378D6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>01 0011 0000</w:t>
            </w:r>
            <w:r w:rsidR="00602D54">
              <w:rPr>
                <w:rFonts w:cs="Times New Roman"/>
                <w:color w:val="FF0000"/>
                <w:sz w:val="24"/>
                <w:szCs w:val="24"/>
                <w:lang w:val="en-US"/>
              </w:rPr>
              <w:t>b</w:t>
            </w: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D113C4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04</w:t>
            </w:r>
            <w:r w:rsidR="00602D54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D113C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</w:tcPr>
          <w:p w14:paraId="4561A537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 xml:space="preserve">Номер цилиндра конца раздела. </w:t>
            </w:r>
          </w:p>
        </w:tc>
      </w:tr>
      <w:tr w:rsidR="000D3E76" w:rsidRPr="00AF50C7" w14:paraId="311A1B4E" w14:textId="77777777" w:rsidTr="00602D54">
        <w:trPr>
          <w:trHeight w:val="838"/>
        </w:trPr>
        <w:tc>
          <w:tcPr>
            <w:tcW w:w="818" w:type="dxa"/>
          </w:tcPr>
          <w:p w14:paraId="405EDF14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Se</w:t>
            </w:r>
          </w:p>
        </w:tc>
        <w:tc>
          <w:tcPr>
            <w:tcW w:w="2268" w:type="dxa"/>
            <w:vMerge/>
          </w:tcPr>
          <w:p w14:paraId="12A0E7CC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AED405" w14:textId="4B108C51" w:rsidR="000D3E76" w:rsidRPr="00D113C4" w:rsidRDefault="000D3E76" w:rsidP="00602D54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11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>11 11</w:t>
            </w:r>
            <w:r w:rsidR="00A15C32" w:rsidRP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>b</w:t>
            </w:r>
            <w:r w:rsidR="00602D54" w:rsidRP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 xml:space="preserve"> </w:t>
            </w:r>
            <w:r w:rsidR="00602D54" w:rsidRPr="00D113C4">
              <w:rPr>
                <w:rFonts w:cs="Times New Roman"/>
                <w:sz w:val="24"/>
                <w:szCs w:val="24"/>
              </w:rPr>
              <w:t>(</w:t>
            </w:r>
            <w:r w:rsidR="00602D54">
              <w:rPr>
                <w:rFonts w:cs="Times New Roman"/>
                <w:sz w:val="24"/>
                <w:szCs w:val="24"/>
                <w:lang w:val="en-US"/>
              </w:rPr>
              <w:t>63d</w:t>
            </w:r>
            <w:r w:rsidR="00602D54" w:rsidRPr="00D113C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</w:tcPr>
          <w:p w14:paraId="10087FC3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Номер сектора конца раздела.</w:t>
            </w:r>
          </w:p>
        </w:tc>
      </w:tr>
      <w:tr w:rsidR="000D3E76" w:rsidRPr="008C6FB8" w14:paraId="11DD6FE0" w14:textId="77777777" w:rsidTr="00602D54">
        <w:trPr>
          <w:trHeight w:val="567"/>
        </w:trPr>
        <w:tc>
          <w:tcPr>
            <w:tcW w:w="818" w:type="dxa"/>
          </w:tcPr>
          <w:p w14:paraId="51965368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LBAb</w:t>
            </w:r>
          </w:p>
        </w:tc>
        <w:tc>
          <w:tcPr>
            <w:tcW w:w="2268" w:type="dxa"/>
          </w:tcPr>
          <w:p w14:paraId="0F0A8EFB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1EB01DF" w14:textId="72F04465" w:rsidR="000D3E76" w:rsidRPr="00D113C4" w:rsidRDefault="00602D54" w:rsidP="000378D6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0003F</w:t>
            </w:r>
            <w:r w:rsidR="000D3E76" w:rsidRPr="00D113C4">
              <w:rPr>
                <w:rFonts w:cs="Times New Roman"/>
                <w:sz w:val="24"/>
                <w:szCs w:val="24"/>
                <w:lang w:val="en-US"/>
              </w:rPr>
              <w:t>h (</w:t>
            </w:r>
            <w:r w:rsidR="000D3E76" w:rsidRPr="00D113C4">
              <w:rPr>
                <w:rFonts w:cs="Times New Roman"/>
                <w:sz w:val="24"/>
                <w:szCs w:val="24"/>
              </w:rPr>
              <w:t>6</w:t>
            </w:r>
            <w:r w:rsidR="000D3E76" w:rsidRPr="00D113C4"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="000D3E76" w:rsidRPr="00D113C4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255" w:type="dxa"/>
          </w:tcPr>
          <w:p w14:paraId="2FB37006" w14:textId="61B5CB4E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LBA начала раздела</w:t>
            </w:r>
            <w:r w:rsidR="00035C6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113C4">
              <w:rPr>
                <w:rFonts w:cs="Times New Roman"/>
                <w:sz w:val="24"/>
                <w:szCs w:val="24"/>
              </w:rPr>
              <w:t xml:space="preserve">(смещение относительно начала диска). </w:t>
            </w:r>
          </w:p>
        </w:tc>
      </w:tr>
      <w:tr w:rsidR="000D3E76" w:rsidRPr="00AF50C7" w14:paraId="672724D9" w14:textId="77777777" w:rsidTr="00602D54">
        <w:trPr>
          <w:trHeight w:val="244"/>
        </w:trPr>
        <w:tc>
          <w:tcPr>
            <w:tcW w:w="818" w:type="dxa"/>
          </w:tcPr>
          <w:p w14:paraId="771998BF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Size</w:t>
            </w:r>
          </w:p>
        </w:tc>
        <w:tc>
          <w:tcPr>
            <w:tcW w:w="2268" w:type="dxa"/>
          </w:tcPr>
          <w:p w14:paraId="2C05D651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0970509" w14:textId="0984BF09" w:rsidR="000D3E76" w:rsidRPr="00D113C4" w:rsidRDefault="00602D54" w:rsidP="000378D6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961A1</w:t>
            </w:r>
            <w:r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="000D3E76" w:rsidRPr="00D113C4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0D3E76" w:rsidRPr="00D113C4">
              <w:rPr>
                <w:rFonts w:cs="Times New Roman"/>
                <w:sz w:val="24"/>
                <w:szCs w:val="24"/>
              </w:rPr>
              <w:t>614817</w:t>
            </w: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="000D3E76" w:rsidRPr="00D113C4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255" w:type="dxa"/>
          </w:tcPr>
          <w:p w14:paraId="2CA8EA09" w14:textId="77777777" w:rsidR="000D3E76" w:rsidRPr="00D113C4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113C4">
              <w:rPr>
                <w:rFonts w:cs="Times New Roman"/>
                <w:sz w:val="24"/>
                <w:szCs w:val="24"/>
              </w:rPr>
              <w:t xml:space="preserve">Размер раздела в секторах. </w:t>
            </w:r>
          </w:p>
        </w:tc>
      </w:tr>
    </w:tbl>
    <w:p w14:paraId="47A593D8" w14:textId="311465C8" w:rsidR="00413033" w:rsidRDefault="00413033" w:rsidP="000D3E76">
      <w:pPr>
        <w:rPr>
          <w:rFonts w:ascii="Arial Narrow" w:hAnsi="Arial Narrow" w:cs="Courier New"/>
          <w:b/>
        </w:rPr>
      </w:pPr>
    </w:p>
    <w:p w14:paraId="769176E8" w14:textId="77777777" w:rsidR="00417D03" w:rsidRDefault="00417D03" w:rsidP="000D3E76">
      <w:pPr>
        <w:rPr>
          <w:rFonts w:ascii="Arial Narrow" w:hAnsi="Arial Narrow" w:cs="Courier New"/>
          <w:b/>
        </w:rPr>
      </w:pPr>
    </w:p>
    <w:p w14:paraId="5B1899FC" w14:textId="77777777" w:rsidR="00413033" w:rsidRDefault="00413033" w:rsidP="000D3E76">
      <w:pPr>
        <w:rPr>
          <w:rFonts w:ascii="Arial Narrow" w:hAnsi="Arial Narrow" w:cs="Courier New"/>
          <w:b/>
        </w:rPr>
      </w:pPr>
    </w:p>
    <w:p w14:paraId="56CCA93B" w14:textId="77777777" w:rsidR="00413033" w:rsidRDefault="00413033" w:rsidP="000D3E76">
      <w:pPr>
        <w:rPr>
          <w:rFonts w:ascii="Arial Narrow" w:hAnsi="Arial Narrow" w:cs="Courier New"/>
          <w:b/>
        </w:rPr>
      </w:pPr>
    </w:p>
    <w:p w14:paraId="5EDA0BCA" w14:textId="50CFC89F" w:rsidR="000D3E76" w:rsidRDefault="000D3E76" w:rsidP="000D3E76">
      <w:pPr>
        <w:pStyle w:val="NoSpacing"/>
        <w:rPr>
          <w:rFonts w:ascii="Arial Narrow" w:hAnsi="Arial Narrow" w:cs="Courier New"/>
          <w:b/>
          <w:lang w:val="en-US"/>
        </w:rPr>
      </w:pPr>
    </w:p>
    <w:p w14:paraId="4E504DF5" w14:textId="79CB93CE" w:rsidR="00035C66" w:rsidRDefault="00035C66" w:rsidP="000D3E76">
      <w:pPr>
        <w:pStyle w:val="NoSpacing"/>
        <w:rPr>
          <w:rFonts w:ascii="Arial Narrow" w:hAnsi="Arial Narrow" w:cs="Courier New"/>
          <w:b/>
          <w:lang w:val="en-US"/>
        </w:rPr>
      </w:pPr>
    </w:p>
    <w:p w14:paraId="11F243F2" w14:textId="77777777" w:rsidR="00035C66" w:rsidRDefault="00035C66" w:rsidP="000D3E76">
      <w:pPr>
        <w:pStyle w:val="NoSpacing"/>
        <w:rPr>
          <w:rFonts w:ascii="Arial Narrow" w:hAnsi="Arial Narrow" w:cs="Courier New"/>
          <w:b/>
          <w:lang w:val="en-US"/>
        </w:rPr>
      </w:pPr>
    </w:p>
    <w:tbl>
      <w:tblPr>
        <w:tblW w:w="8106" w:type="dxa"/>
        <w:tblInd w:w="108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525"/>
        <w:gridCol w:w="582"/>
        <w:gridCol w:w="996"/>
        <w:gridCol w:w="675"/>
        <w:gridCol w:w="526"/>
        <w:gridCol w:w="1053"/>
        <w:gridCol w:w="1523"/>
        <w:gridCol w:w="1701"/>
      </w:tblGrid>
      <w:tr w:rsidR="00035C66" w:rsidRPr="001306FF" w14:paraId="0BD9E87F" w14:textId="77777777" w:rsidTr="000378D6">
        <w:trPr>
          <w:trHeight w:val="217"/>
        </w:trPr>
        <w:tc>
          <w:tcPr>
            <w:tcW w:w="525" w:type="dxa"/>
          </w:tcPr>
          <w:p w14:paraId="6EF95DB8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25" w:type="dxa"/>
          </w:tcPr>
          <w:p w14:paraId="6F8D5E25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A</w:t>
            </w:r>
          </w:p>
        </w:tc>
        <w:tc>
          <w:tcPr>
            <w:tcW w:w="582" w:type="dxa"/>
          </w:tcPr>
          <w:p w14:paraId="1D6194E0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Hb</w:t>
            </w:r>
          </w:p>
        </w:tc>
        <w:tc>
          <w:tcPr>
            <w:tcW w:w="996" w:type="dxa"/>
          </w:tcPr>
          <w:p w14:paraId="43990A59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Cb Sb</w:t>
            </w:r>
          </w:p>
        </w:tc>
        <w:tc>
          <w:tcPr>
            <w:tcW w:w="675" w:type="dxa"/>
          </w:tcPr>
          <w:p w14:paraId="612EE247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Sys</w:t>
            </w:r>
          </w:p>
        </w:tc>
        <w:tc>
          <w:tcPr>
            <w:tcW w:w="526" w:type="dxa"/>
          </w:tcPr>
          <w:p w14:paraId="5EABB7D9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He</w:t>
            </w:r>
          </w:p>
        </w:tc>
        <w:tc>
          <w:tcPr>
            <w:tcW w:w="1053" w:type="dxa"/>
          </w:tcPr>
          <w:p w14:paraId="7CB8FBE9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Ce Se</w:t>
            </w:r>
          </w:p>
        </w:tc>
        <w:tc>
          <w:tcPr>
            <w:tcW w:w="1523" w:type="dxa"/>
          </w:tcPr>
          <w:p w14:paraId="5FA5120D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noProof/>
                <w:sz w:val="24"/>
                <w:szCs w:val="24"/>
                <w:lang w:val="en-US"/>
              </w:rPr>
              <w:t>LBAb</w:t>
            </w:r>
          </w:p>
        </w:tc>
        <w:tc>
          <w:tcPr>
            <w:tcW w:w="1701" w:type="dxa"/>
          </w:tcPr>
          <w:p w14:paraId="5AB27907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b/>
                <w:sz w:val="24"/>
                <w:szCs w:val="24"/>
                <w:lang w:val="en-US"/>
              </w:rPr>
              <w:t>Size</w:t>
            </w:r>
          </w:p>
        </w:tc>
      </w:tr>
      <w:tr w:rsidR="00035C66" w:rsidRPr="005258C2" w14:paraId="1678D988" w14:textId="77777777" w:rsidTr="000378D6">
        <w:trPr>
          <w:trHeight w:val="319"/>
        </w:trPr>
        <w:tc>
          <w:tcPr>
            <w:tcW w:w="525" w:type="dxa"/>
          </w:tcPr>
          <w:p w14:paraId="792637EC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6FF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5" w:type="dxa"/>
          </w:tcPr>
          <w:p w14:paraId="4A3C4861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582" w:type="dxa"/>
          </w:tcPr>
          <w:p w14:paraId="05B17D98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</w:tcPr>
          <w:p w14:paraId="052BE738" w14:textId="77777777" w:rsidR="00035C66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41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31</w:t>
            </w:r>
          </w:p>
          <w:p w14:paraId="00520F43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3141)</w:t>
            </w:r>
          </w:p>
        </w:tc>
        <w:tc>
          <w:tcPr>
            <w:tcW w:w="675" w:type="dxa"/>
          </w:tcPr>
          <w:p w14:paraId="67202E7E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0F</w:t>
            </w:r>
          </w:p>
        </w:tc>
        <w:tc>
          <w:tcPr>
            <w:tcW w:w="526" w:type="dxa"/>
          </w:tcPr>
          <w:p w14:paraId="58A4779B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1F</w:t>
            </w:r>
          </w:p>
        </w:tc>
        <w:tc>
          <w:tcPr>
            <w:tcW w:w="1053" w:type="dxa"/>
          </w:tcPr>
          <w:p w14:paraId="388D69BF" w14:textId="77777777" w:rsidR="00035C66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BF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7</w:t>
            </w:r>
          </w:p>
          <w:p w14:paraId="241EA891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07BF)</w:t>
            </w:r>
          </w:p>
        </w:tc>
        <w:tc>
          <w:tcPr>
            <w:tcW w:w="1523" w:type="dxa"/>
          </w:tcPr>
          <w:p w14:paraId="473596E5" w14:textId="77777777" w:rsidR="00035C66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E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61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9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  <w:p w14:paraId="6DEAAF52" w14:textId="77777777" w:rsidR="00035C66" w:rsidRPr="001306FF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000961E0)</w:t>
            </w:r>
          </w:p>
        </w:tc>
        <w:tc>
          <w:tcPr>
            <w:tcW w:w="1701" w:type="dxa"/>
          </w:tcPr>
          <w:p w14:paraId="5F54DEB7" w14:textId="77777777" w:rsidR="00035C66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306FF">
              <w:rPr>
                <w:rFonts w:cs="Times New Roman"/>
                <w:sz w:val="24"/>
                <w:szCs w:val="24"/>
              </w:rPr>
              <w:t>20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9D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6</w:t>
            </w:r>
            <w:r w:rsidRPr="001306F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306FF">
              <w:rPr>
                <w:rFonts w:cs="Times New Roman"/>
                <w:sz w:val="24"/>
                <w:szCs w:val="24"/>
              </w:rPr>
              <w:t>00</w:t>
            </w:r>
          </w:p>
          <w:p w14:paraId="55F0EB1F" w14:textId="77777777" w:rsidR="00035C66" w:rsidRPr="005258C2" w:rsidRDefault="00035C66" w:rsidP="000378D6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00069D20)</w:t>
            </w:r>
          </w:p>
        </w:tc>
      </w:tr>
    </w:tbl>
    <w:p w14:paraId="0048412F" w14:textId="77777777" w:rsidR="00035C66" w:rsidRDefault="00035C66" w:rsidP="000D3E76">
      <w:pPr>
        <w:pStyle w:val="NoSpacing"/>
        <w:rPr>
          <w:rFonts w:ascii="Arial Narrow" w:hAnsi="Arial Narrow" w:cs="Courier New"/>
          <w:b/>
          <w:lang w:val="en-US"/>
        </w:rPr>
      </w:pPr>
    </w:p>
    <w:p w14:paraId="6E033F30" w14:textId="2172ADB5" w:rsidR="000D3E76" w:rsidRPr="00DC4C90" w:rsidRDefault="000D3E76" w:rsidP="00417D03">
      <w:pPr>
        <w:pStyle w:val="mytable"/>
      </w:pPr>
      <w:r w:rsidRPr="00DC4C90">
        <w:t>Таблица А.1.</w:t>
      </w:r>
      <w:r w:rsidRPr="00581845">
        <w:t>3</w:t>
      </w:r>
      <w:r w:rsidR="00417D03">
        <w:t xml:space="preserve">.2 </w:t>
      </w:r>
      <w:r w:rsidRPr="00DC4C90">
        <w:t xml:space="preserve">Результаты разбора данных строки </w:t>
      </w:r>
      <w:r w:rsidRPr="00581845">
        <w:t>2</w:t>
      </w:r>
      <w:r w:rsidRPr="00DC4C90">
        <w:t xml:space="preserve"> таблицы разделов диска.</w:t>
      </w:r>
    </w:p>
    <w:tbl>
      <w:tblPr>
        <w:tblW w:w="1064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4"/>
        <w:gridCol w:w="2295"/>
        <w:gridCol w:w="2650"/>
        <w:gridCol w:w="4863"/>
      </w:tblGrid>
      <w:tr w:rsidR="000D3E76" w:rsidRPr="00581845" w14:paraId="2B383E83" w14:textId="77777777" w:rsidTr="00180627">
        <w:trPr>
          <w:trHeight w:val="858"/>
        </w:trPr>
        <w:tc>
          <w:tcPr>
            <w:tcW w:w="834" w:type="dxa"/>
          </w:tcPr>
          <w:p w14:paraId="0D9C097B" w14:textId="35F4DD01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noProof/>
                <w:sz w:val="24"/>
                <w:szCs w:val="24"/>
              </w:rPr>
              <w:t>Обозн</w:t>
            </w:r>
            <w:r w:rsidR="00035C66" w:rsidRPr="00035C66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035C66">
              <w:rPr>
                <w:rFonts w:cs="Times New Roman"/>
                <w:sz w:val="24"/>
                <w:szCs w:val="24"/>
              </w:rPr>
              <w:t xml:space="preserve"> поля</w:t>
            </w:r>
          </w:p>
        </w:tc>
        <w:tc>
          <w:tcPr>
            <w:tcW w:w="2295" w:type="dxa"/>
          </w:tcPr>
          <w:p w14:paraId="36245CAC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Размер</w:t>
            </w:r>
          </w:p>
          <w:p w14:paraId="2C03F3AC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(байт)</w:t>
            </w:r>
          </w:p>
        </w:tc>
        <w:tc>
          <w:tcPr>
            <w:tcW w:w="2650" w:type="dxa"/>
          </w:tcPr>
          <w:p w14:paraId="2EA7E860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Значение (десятичное)</w:t>
            </w:r>
          </w:p>
        </w:tc>
        <w:tc>
          <w:tcPr>
            <w:tcW w:w="4863" w:type="dxa"/>
          </w:tcPr>
          <w:p w14:paraId="7A8A6B03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 xml:space="preserve">Пояснение </w:t>
            </w:r>
          </w:p>
        </w:tc>
      </w:tr>
      <w:tr w:rsidR="000D3E76" w:rsidRPr="008C6FB8" w14:paraId="1417F061" w14:textId="77777777" w:rsidTr="00180627">
        <w:trPr>
          <w:trHeight w:val="572"/>
        </w:trPr>
        <w:tc>
          <w:tcPr>
            <w:tcW w:w="834" w:type="dxa"/>
          </w:tcPr>
          <w:p w14:paraId="27C2FB23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A</w:t>
            </w:r>
          </w:p>
        </w:tc>
        <w:tc>
          <w:tcPr>
            <w:tcW w:w="2295" w:type="dxa"/>
          </w:tcPr>
          <w:p w14:paraId="7E29357E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</w:tcPr>
          <w:p w14:paraId="0DF6236E" w14:textId="10AAE417" w:rsidR="000D3E76" w:rsidRPr="00417D03" w:rsidRDefault="000D3E76" w:rsidP="000378D6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035C66">
              <w:rPr>
                <w:rFonts w:cs="Times New Roman"/>
                <w:sz w:val="24"/>
                <w:szCs w:val="24"/>
              </w:rPr>
              <w:t>00</w:t>
            </w:r>
            <w:r w:rsidR="00417D03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035C66">
              <w:rPr>
                <w:rFonts w:cs="Times New Roman"/>
                <w:sz w:val="24"/>
                <w:szCs w:val="24"/>
              </w:rPr>
              <w:t xml:space="preserve"> </w:t>
            </w:r>
            <w:r w:rsidR="00417D03">
              <w:rPr>
                <w:rFonts w:cs="Times New Roman"/>
                <w:sz w:val="24"/>
                <w:szCs w:val="24"/>
                <w:lang w:val="en-US"/>
              </w:rPr>
              <w:t>(0d)</w:t>
            </w:r>
          </w:p>
        </w:tc>
        <w:tc>
          <w:tcPr>
            <w:tcW w:w="4863" w:type="dxa"/>
          </w:tcPr>
          <w:p w14:paraId="36B9E1CB" w14:textId="52F50D99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Признак активного раздела: 0 - не активный.</w:t>
            </w:r>
          </w:p>
        </w:tc>
      </w:tr>
      <w:tr w:rsidR="000D3E76" w:rsidRPr="00AF50C7" w14:paraId="14EBD364" w14:textId="77777777" w:rsidTr="00180627">
        <w:trPr>
          <w:trHeight w:val="285"/>
        </w:trPr>
        <w:tc>
          <w:tcPr>
            <w:tcW w:w="834" w:type="dxa"/>
          </w:tcPr>
          <w:p w14:paraId="756D8596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Hb</w:t>
            </w:r>
          </w:p>
        </w:tc>
        <w:tc>
          <w:tcPr>
            <w:tcW w:w="2295" w:type="dxa"/>
          </w:tcPr>
          <w:p w14:paraId="05AACF38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</w:tcPr>
          <w:p w14:paraId="04DC5769" w14:textId="14625653" w:rsidR="000D3E76" w:rsidRPr="00180627" w:rsidRDefault="000D3E76" w:rsidP="000378D6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035C66">
              <w:rPr>
                <w:rFonts w:cs="Times New Roman"/>
                <w:sz w:val="24"/>
                <w:szCs w:val="24"/>
              </w:rPr>
              <w:t>00</w:t>
            </w:r>
            <w:r w:rsidR="00180627">
              <w:rPr>
                <w:rFonts w:cs="Times New Roman"/>
                <w:sz w:val="24"/>
                <w:szCs w:val="24"/>
                <w:lang w:val="en-US"/>
              </w:rPr>
              <w:t>h (0d)</w:t>
            </w:r>
          </w:p>
        </w:tc>
        <w:tc>
          <w:tcPr>
            <w:tcW w:w="4863" w:type="dxa"/>
          </w:tcPr>
          <w:p w14:paraId="1412163D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 xml:space="preserve">Номер головки начала раздела. </w:t>
            </w:r>
          </w:p>
        </w:tc>
      </w:tr>
      <w:tr w:rsidR="000D3E76" w:rsidRPr="00AF50C7" w14:paraId="3A65BA00" w14:textId="77777777" w:rsidTr="003F7F86">
        <w:trPr>
          <w:trHeight w:val="498"/>
        </w:trPr>
        <w:tc>
          <w:tcPr>
            <w:tcW w:w="834" w:type="dxa"/>
          </w:tcPr>
          <w:p w14:paraId="361963C4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Cb</w:t>
            </w:r>
          </w:p>
        </w:tc>
        <w:tc>
          <w:tcPr>
            <w:tcW w:w="2295" w:type="dxa"/>
            <w:vMerge w:val="restart"/>
          </w:tcPr>
          <w:p w14:paraId="541759B3" w14:textId="3A5A495E" w:rsidR="000D3E76" w:rsidRPr="00035C66" w:rsidRDefault="000D3E76" w:rsidP="00180627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2</w:t>
            </w:r>
            <w:r w:rsidR="00180627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80627">
              <w:rPr>
                <w:rFonts w:cs="Times New Roman"/>
                <w:sz w:val="24"/>
                <w:szCs w:val="24"/>
                <w:lang w:val="en-US"/>
              </w:rPr>
              <w:t>3141</w:t>
            </w:r>
            <w:r w:rsidR="00180627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23162F7F" w14:textId="77777777" w:rsidR="000D3E76" w:rsidRDefault="000D3E76" w:rsidP="00180627">
            <w:pPr>
              <w:pStyle w:val="NoSpacing"/>
              <w:rPr>
                <w:rFonts w:cs="Times New Roman"/>
                <w:color w:val="92D050"/>
                <w:sz w:val="24"/>
                <w:szCs w:val="24"/>
                <w:lang w:val="en-US"/>
              </w:rPr>
            </w:pPr>
            <w:r w:rsidRPr="00035C66">
              <w:rPr>
                <w:rFonts w:cs="Times New Roman"/>
                <w:color w:val="FF0000"/>
                <w:sz w:val="24"/>
                <w:szCs w:val="24"/>
              </w:rPr>
              <w:t>0011</w:t>
            </w:r>
            <w:r w:rsidRPr="00035C66"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035C66">
              <w:rPr>
                <w:rFonts w:cs="Times New Roman"/>
                <w:color w:val="FF0000"/>
                <w:sz w:val="24"/>
                <w:szCs w:val="24"/>
              </w:rPr>
              <w:t>0001 01</w:t>
            </w:r>
            <w:r w:rsidRPr="00035C66">
              <w:rPr>
                <w:rFonts w:cs="Times New Roman"/>
                <w:b/>
                <w:sz w:val="24"/>
                <w:szCs w:val="24"/>
                <w:lang w:val="en-US"/>
              </w:rPr>
              <w:t>/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00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 xml:space="preserve"> 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000</w:t>
            </w:r>
            <w:r w:rsidR="00180627" w:rsidRP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>1</w:t>
            </w:r>
          </w:p>
          <w:p w14:paraId="57A64152" w14:textId="77777777" w:rsidR="00180627" w:rsidRPr="00A15C32" w:rsidRDefault="00180627" w:rsidP="00180627">
            <w:pPr>
              <w:pStyle w:val="NoSpacing"/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</w:pP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00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 xml:space="preserve"> 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000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>1</w:t>
            </w:r>
          </w:p>
          <w:p w14:paraId="086299B8" w14:textId="6F0DE458" w:rsidR="00A15C32" w:rsidRPr="00035C66" w:rsidRDefault="00A15C32" w:rsidP="00A15C32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01 </w:t>
            </w:r>
            <w:r w:rsidRPr="00035C66">
              <w:rPr>
                <w:rFonts w:cs="Times New Roman"/>
                <w:color w:val="FF0000"/>
                <w:sz w:val="24"/>
                <w:szCs w:val="24"/>
              </w:rPr>
              <w:t>0011</w:t>
            </w:r>
            <w:r w:rsidRPr="00035C66"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035C66">
              <w:rPr>
                <w:rFonts w:cs="Times New Roman"/>
                <w:color w:val="FF0000"/>
                <w:sz w:val="24"/>
                <w:szCs w:val="24"/>
              </w:rPr>
              <w:t>0001</w:t>
            </w:r>
          </w:p>
        </w:tc>
        <w:tc>
          <w:tcPr>
            <w:tcW w:w="2650" w:type="dxa"/>
          </w:tcPr>
          <w:p w14:paraId="49AFD088" w14:textId="7835AE96" w:rsidR="000D3E76" w:rsidRPr="00035C66" w:rsidRDefault="00180627" w:rsidP="00A15C32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01 </w:t>
            </w:r>
            <w:r w:rsidRPr="00035C66">
              <w:rPr>
                <w:rFonts w:cs="Times New Roman"/>
                <w:color w:val="FF0000"/>
                <w:sz w:val="24"/>
                <w:szCs w:val="24"/>
              </w:rPr>
              <w:t>0011</w:t>
            </w:r>
            <w:r w:rsidRPr="00035C66"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035C66">
              <w:rPr>
                <w:rFonts w:cs="Times New Roman"/>
                <w:color w:val="FF0000"/>
                <w:sz w:val="24"/>
                <w:szCs w:val="24"/>
              </w:rPr>
              <w:t>0001</w:t>
            </w:r>
            <w:r w:rsidR="00A15C32"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b </w:t>
            </w:r>
            <w:r w:rsidR="000D3E76" w:rsidRPr="00035C66">
              <w:rPr>
                <w:rFonts w:cs="Times New Roman"/>
                <w:sz w:val="24"/>
                <w:szCs w:val="24"/>
              </w:rPr>
              <w:t>(</w:t>
            </w:r>
            <w:r w:rsidR="00A15C32">
              <w:rPr>
                <w:rFonts w:cs="Times New Roman"/>
                <w:sz w:val="24"/>
                <w:szCs w:val="24"/>
                <w:lang w:val="en-US"/>
              </w:rPr>
              <w:t>305d</w:t>
            </w:r>
            <w:r w:rsidR="000D3E76" w:rsidRPr="00035C6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63" w:type="dxa"/>
          </w:tcPr>
          <w:p w14:paraId="78DFBD15" w14:textId="7C250C10" w:rsidR="000D3E76" w:rsidRPr="00180627" w:rsidRDefault="000D3E76" w:rsidP="000378D6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035C66">
              <w:rPr>
                <w:rFonts w:cs="Times New Roman"/>
                <w:sz w:val="24"/>
                <w:szCs w:val="24"/>
              </w:rPr>
              <w:t>Номер цилиндра начала раздела</w:t>
            </w:r>
            <w:r w:rsidR="00180627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0D3E76" w:rsidRPr="00AF50C7" w14:paraId="6857E303" w14:textId="77777777" w:rsidTr="00180627">
        <w:trPr>
          <w:trHeight w:val="559"/>
        </w:trPr>
        <w:tc>
          <w:tcPr>
            <w:tcW w:w="834" w:type="dxa"/>
          </w:tcPr>
          <w:p w14:paraId="6B9D7713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Sb</w:t>
            </w:r>
          </w:p>
        </w:tc>
        <w:tc>
          <w:tcPr>
            <w:tcW w:w="2295" w:type="dxa"/>
            <w:vMerge/>
          </w:tcPr>
          <w:p w14:paraId="12EE1562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14:paraId="516C4D37" w14:textId="2610AB8E" w:rsidR="000D3E76" w:rsidRPr="00035C66" w:rsidRDefault="00A15C32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00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 xml:space="preserve"> 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000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>1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 xml:space="preserve">b </w:t>
            </w:r>
            <w:r>
              <w:rPr>
                <w:rFonts w:cs="Times New Roman"/>
                <w:sz w:val="24"/>
                <w:szCs w:val="24"/>
                <w:lang w:val="en-US"/>
              </w:rPr>
              <w:t>(1</w:t>
            </w:r>
            <w:r w:rsidR="003F7F86"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863" w:type="dxa"/>
          </w:tcPr>
          <w:p w14:paraId="42DB0B93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Номер сектора начала раздела.</w:t>
            </w:r>
          </w:p>
        </w:tc>
      </w:tr>
      <w:tr w:rsidR="000D3E76" w:rsidRPr="008C6FB8" w14:paraId="1E4FC1F2" w14:textId="77777777" w:rsidTr="00180627">
        <w:trPr>
          <w:trHeight w:val="572"/>
        </w:trPr>
        <w:tc>
          <w:tcPr>
            <w:tcW w:w="834" w:type="dxa"/>
          </w:tcPr>
          <w:p w14:paraId="0EACD76A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System</w:t>
            </w:r>
          </w:p>
        </w:tc>
        <w:tc>
          <w:tcPr>
            <w:tcW w:w="2295" w:type="dxa"/>
          </w:tcPr>
          <w:p w14:paraId="17D0B183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</w:tcPr>
          <w:p w14:paraId="3C36A450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0F</w:t>
            </w:r>
          </w:p>
        </w:tc>
        <w:tc>
          <w:tcPr>
            <w:tcW w:w="4863" w:type="dxa"/>
          </w:tcPr>
          <w:p w14:paraId="174A73F8" w14:textId="344CCCBB" w:rsidR="000D3E76" w:rsidRPr="00180627" w:rsidRDefault="000D3E76" w:rsidP="000378D6">
            <w:pPr>
              <w:pStyle w:val="NoSpacing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035C66">
              <w:rPr>
                <w:rFonts w:cs="Times New Roman"/>
                <w:noProof/>
                <w:sz w:val="24"/>
                <w:szCs w:val="24"/>
              </w:rPr>
              <w:t>Код системы – расширенный раздел Extended DOS Partition</w:t>
            </w:r>
            <w:r w:rsidR="00180627">
              <w:rPr>
                <w:rFonts w:cs="Times New Roman"/>
                <w:noProof/>
                <w:sz w:val="24"/>
                <w:szCs w:val="24"/>
                <w:lang w:val="en-US"/>
              </w:rPr>
              <w:t>.</w:t>
            </w:r>
          </w:p>
        </w:tc>
      </w:tr>
      <w:tr w:rsidR="000D3E76" w:rsidRPr="00AF50C7" w14:paraId="220E4542" w14:textId="77777777" w:rsidTr="00180627">
        <w:trPr>
          <w:trHeight w:val="285"/>
        </w:trPr>
        <w:tc>
          <w:tcPr>
            <w:tcW w:w="834" w:type="dxa"/>
          </w:tcPr>
          <w:p w14:paraId="74D01403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Нe</w:t>
            </w:r>
          </w:p>
        </w:tc>
        <w:tc>
          <w:tcPr>
            <w:tcW w:w="2295" w:type="dxa"/>
          </w:tcPr>
          <w:p w14:paraId="6D9CB2A5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</w:tcPr>
          <w:p w14:paraId="2F7E5203" w14:textId="41D1B670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1F</w:t>
            </w:r>
            <w:r w:rsidR="003F7F86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035C66">
              <w:rPr>
                <w:rFonts w:cs="Times New Roman"/>
                <w:sz w:val="24"/>
                <w:szCs w:val="24"/>
              </w:rPr>
              <w:t xml:space="preserve"> (31</w:t>
            </w:r>
            <w:r w:rsidR="003F7F86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035C6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63" w:type="dxa"/>
          </w:tcPr>
          <w:p w14:paraId="1C1D107D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 xml:space="preserve">Номер головки конца раздела. </w:t>
            </w:r>
          </w:p>
        </w:tc>
      </w:tr>
      <w:tr w:rsidR="000D3E76" w:rsidRPr="00AF50C7" w14:paraId="3D198FE5" w14:textId="77777777" w:rsidTr="00A15C32">
        <w:trPr>
          <w:trHeight w:val="514"/>
        </w:trPr>
        <w:tc>
          <w:tcPr>
            <w:tcW w:w="834" w:type="dxa"/>
          </w:tcPr>
          <w:p w14:paraId="1883B126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Сe</w:t>
            </w:r>
          </w:p>
        </w:tc>
        <w:tc>
          <w:tcPr>
            <w:tcW w:w="2295" w:type="dxa"/>
            <w:vMerge w:val="restart"/>
          </w:tcPr>
          <w:p w14:paraId="33056F45" w14:textId="2E79B48C" w:rsidR="000D3E76" w:rsidRPr="00035C66" w:rsidRDefault="000D3E76" w:rsidP="00A15C32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035C66">
              <w:rPr>
                <w:rFonts w:cs="Times New Roman"/>
                <w:sz w:val="24"/>
                <w:szCs w:val="24"/>
              </w:rPr>
              <w:t>2</w:t>
            </w:r>
            <w:r w:rsidR="00180627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A15C32">
              <w:rPr>
                <w:rFonts w:cs="Times New Roman"/>
                <w:sz w:val="24"/>
                <w:szCs w:val="24"/>
                <w:lang w:val="en-US"/>
              </w:rPr>
              <w:t>07BF</w:t>
            </w:r>
            <w:r w:rsidR="00180627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728A7D62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color w:val="FF0000"/>
                <w:sz w:val="24"/>
                <w:szCs w:val="24"/>
              </w:rPr>
              <w:t>0000 0111 10</w:t>
            </w:r>
            <w:r w:rsidRPr="00035C66">
              <w:rPr>
                <w:rFonts w:cs="Times New Roman"/>
                <w:b/>
                <w:sz w:val="24"/>
                <w:szCs w:val="24"/>
                <w:lang w:val="en-US"/>
              </w:rPr>
              <w:t>/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11 1111</w:t>
            </w:r>
          </w:p>
          <w:p w14:paraId="4D1E7D95" w14:textId="77777777" w:rsidR="000D3E76" w:rsidRDefault="00A15C32" w:rsidP="000378D6">
            <w:pPr>
              <w:pStyle w:val="NoSpacing"/>
              <w:rPr>
                <w:rFonts w:cs="Times New Roman"/>
                <w:color w:val="70AD47" w:themeColor="accent6"/>
                <w:sz w:val="24"/>
                <w:szCs w:val="24"/>
              </w:rPr>
            </w:pP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11 1111</w:t>
            </w:r>
          </w:p>
          <w:p w14:paraId="45F91834" w14:textId="2FF54B91" w:rsidR="003F7F86" w:rsidRPr="00035C66" w:rsidRDefault="003F7F8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10 </w:t>
            </w:r>
            <w:r w:rsidRPr="00035C66">
              <w:rPr>
                <w:rFonts w:cs="Times New Roman"/>
                <w:color w:val="FF0000"/>
                <w:sz w:val="24"/>
                <w:szCs w:val="24"/>
              </w:rPr>
              <w:t>0000 0111</w:t>
            </w:r>
          </w:p>
        </w:tc>
        <w:tc>
          <w:tcPr>
            <w:tcW w:w="2650" w:type="dxa"/>
          </w:tcPr>
          <w:p w14:paraId="0022699F" w14:textId="0B0AC2CC" w:rsidR="000D3E76" w:rsidRPr="00035C66" w:rsidRDefault="003F7F8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10 </w:t>
            </w:r>
            <w:r w:rsidRPr="00035C66">
              <w:rPr>
                <w:rFonts w:cs="Times New Roman"/>
                <w:color w:val="FF0000"/>
                <w:sz w:val="24"/>
                <w:szCs w:val="24"/>
              </w:rPr>
              <w:t>0000 0111</w:t>
            </w: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>b</w:t>
            </w:r>
            <w:r w:rsidR="000D3E76" w:rsidRPr="00035C66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  <w:lang w:val="en-US"/>
              </w:rPr>
              <w:t>519d</w:t>
            </w:r>
            <w:r w:rsidR="000D3E76" w:rsidRPr="00035C6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63" w:type="dxa"/>
          </w:tcPr>
          <w:p w14:paraId="433AAD5D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 xml:space="preserve">Номер цилиндра конца раздела. </w:t>
            </w:r>
          </w:p>
        </w:tc>
      </w:tr>
      <w:tr w:rsidR="000D3E76" w:rsidRPr="00AF50C7" w14:paraId="2F094A5F" w14:textId="77777777" w:rsidTr="00180627">
        <w:trPr>
          <w:trHeight w:val="572"/>
        </w:trPr>
        <w:tc>
          <w:tcPr>
            <w:tcW w:w="834" w:type="dxa"/>
          </w:tcPr>
          <w:p w14:paraId="18B21484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Se</w:t>
            </w:r>
          </w:p>
        </w:tc>
        <w:tc>
          <w:tcPr>
            <w:tcW w:w="2295" w:type="dxa"/>
            <w:vMerge/>
          </w:tcPr>
          <w:p w14:paraId="02C9DB02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14:paraId="14E3810B" w14:textId="02DE2500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11</w:t>
            </w:r>
            <w:r w:rsid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 xml:space="preserve"> 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>1111</w:t>
            </w:r>
            <w:r w:rsidR="00A15C32" w:rsidRPr="00A15C32">
              <w:rPr>
                <w:rFonts w:cs="Times New Roman"/>
                <w:color w:val="70AD47" w:themeColor="accent6"/>
                <w:sz w:val="24"/>
                <w:szCs w:val="24"/>
                <w:lang w:val="en-US"/>
              </w:rPr>
              <w:t>b</w:t>
            </w:r>
            <w:r w:rsidRPr="00A15C32">
              <w:rPr>
                <w:rFonts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035C66">
              <w:rPr>
                <w:rFonts w:cs="Times New Roman"/>
                <w:sz w:val="24"/>
                <w:szCs w:val="24"/>
              </w:rPr>
              <w:t>(6</w:t>
            </w:r>
            <w:r w:rsidR="003F7F86">
              <w:rPr>
                <w:rFonts w:cs="Times New Roman"/>
                <w:sz w:val="24"/>
                <w:szCs w:val="24"/>
                <w:lang w:val="en-US"/>
              </w:rPr>
              <w:t>3d</w:t>
            </w:r>
            <w:r w:rsidRPr="00035C6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63" w:type="dxa"/>
          </w:tcPr>
          <w:p w14:paraId="76DA4801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Номер сектора конца раздела.</w:t>
            </w:r>
          </w:p>
        </w:tc>
      </w:tr>
      <w:tr w:rsidR="000D3E76" w:rsidRPr="008C6FB8" w14:paraId="29659AF7" w14:textId="77777777" w:rsidTr="003F7F86">
        <w:trPr>
          <w:trHeight w:val="500"/>
        </w:trPr>
        <w:tc>
          <w:tcPr>
            <w:tcW w:w="834" w:type="dxa"/>
          </w:tcPr>
          <w:p w14:paraId="1276E9AB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LBAb</w:t>
            </w:r>
          </w:p>
        </w:tc>
        <w:tc>
          <w:tcPr>
            <w:tcW w:w="2295" w:type="dxa"/>
          </w:tcPr>
          <w:p w14:paraId="76EEFFB6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</w:tcPr>
          <w:p w14:paraId="267F41B9" w14:textId="466533AF" w:rsidR="000D3E76" w:rsidRPr="00035C66" w:rsidRDefault="003F7F86" w:rsidP="003F7F8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961E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h </w:t>
            </w:r>
            <w:r w:rsidR="000D3E76" w:rsidRPr="00035C66">
              <w:rPr>
                <w:rFonts w:cs="Times New Roman"/>
                <w:sz w:val="24"/>
                <w:szCs w:val="24"/>
              </w:rPr>
              <w:t>(614880</w:t>
            </w: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="000D3E76" w:rsidRPr="00035C6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63" w:type="dxa"/>
          </w:tcPr>
          <w:p w14:paraId="7B09288D" w14:textId="337C8B5B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LBA начала раздела</w:t>
            </w:r>
            <w:r w:rsidR="00417D0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35C66">
              <w:rPr>
                <w:rFonts w:cs="Times New Roman"/>
                <w:sz w:val="24"/>
                <w:szCs w:val="24"/>
              </w:rPr>
              <w:t>(смещение относительно начала диска).</w:t>
            </w:r>
          </w:p>
        </w:tc>
      </w:tr>
      <w:tr w:rsidR="000D3E76" w:rsidRPr="00AF50C7" w14:paraId="296AB85F" w14:textId="77777777" w:rsidTr="003F7F86">
        <w:trPr>
          <w:trHeight w:val="225"/>
        </w:trPr>
        <w:tc>
          <w:tcPr>
            <w:tcW w:w="834" w:type="dxa"/>
          </w:tcPr>
          <w:p w14:paraId="39F6C561" w14:textId="77777777" w:rsidR="000D3E76" w:rsidRPr="00035C66" w:rsidRDefault="000D3E76" w:rsidP="000378D6">
            <w:pPr>
              <w:pStyle w:val="NoSpacing"/>
              <w:rPr>
                <w:rFonts w:cs="Times New Roman"/>
                <w:b/>
                <w:noProof/>
                <w:sz w:val="24"/>
                <w:szCs w:val="24"/>
              </w:rPr>
            </w:pPr>
            <w:r w:rsidRPr="00035C66">
              <w:rPr>
                <w:rFonts w:cs="Times New Roman"/>
                <w:b/>
                <w:noProof/>
                <w:sz w:val="24"/>
                <w:szCs w:val="24"/>
              </w:rPr>
              <w:t>Size</w:t>
            </w:r>
          </w:p>
        </w:tc>
        <w:tc>
          <w:tcPr>
            <w:tcW w:w="2295" w:type="dxa"/>
          </w:tcPr>
          <w:p w14:paraId="4AFEF74D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</w:tcPr>
          <w:p w14:paraId="262518B6" w14:textId="1D50EBA5" w:rsidR="000D3E76" w:rsidRPr="00035C66" w:rsidRDefault="003F7F8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69D20</w:t>
            </w:r>
            <w:r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035C66">
              <w:rPr>
                <w:rFonts w:cs="Times New Roman"/>
                <w:sz w:val="24"/>
                <w:szCs w:val="24"/>
              </w:rPr>
              <w:t xml:space="preserve"> </w:t>
            </w:r>
            <w:r w:rsidR="000D3E76" w:rsidRPr="00035C66">
              <w:rPr>
                <w:rFonts w:cs="Times New Roman"/>
                <w:sz w:val="24"/>
                <w:szCs w:val="24"/>
              </w:rPr>
              <w:t>(43344</w:t>
            </w:r>
            <w:r>
              <w:rPr>
                <w:rFonts w:cs="Times New Roman"/>
                <w:sz w:val="24"/>
                <w:szCs w:val="24"/>
                <w:lang w:val="en-US"/>
              </w:rPr>
              <w:t>0d</w:t>
            </w:r>
            <w:r w:rsidR="000D3E76" w:rsidRPr="00035C6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63" w:type="dxa"/>
          </w:tcPr>
          <w:p w14:paraId="7831CBF7" w14:textId="77777777" w:rsidR="000D3E76" w:rsidRPr="00035C66" w:rsidRDefault="000D3E76" w:rsidP="000378D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35C66">
              <w:rPr>
                <w:rFonts w:cs="Times New Roman"/>
                <w:sz w:val="24"/>
                <w:szCs w:val="24"/>
              </w:rPr>
              <w:t xml:space="preserve">Размер раздела в секторах. </w:t>
            </w:r>
          </w:p>
        </w:tc>
      </w:tr>
    </w:tbl>
    <w:p w14:paraId="7D8D82A0" w14:textId="77777777" w:rsidR="00D113C4" w:rsidRDefault="00D113C4" w:rsidP="000D3E76">
      <w:pPr>
        <w:pStyle w:val="NoSpacing"/>
        <w:rPr>
          <w:rFonts w:ascii="Arial Narrow" w:hAnsi="Arial Narrow" w:cs="Courier New"/>
          <w:b/>
        </w:rPr>
      </w:pPr>
    </w:p>
    <w:p w14:paraId="0CBD0350" w14:textId="4A34BFD2" w:rsidR="003F7F86" w:rsidRDefault="003F7F86" w:rsidP="000D3E76"/>
    <w:p w14:paraId="64AFB820" w14:textId="2C2DAD84" w:rsidR="003F7F86" w:rsidRPr="003F7F86" w:rsidRDefault="003F7F86" w:rsidP="003F7F86">
      <w:pPr>
        <w:pStyle w:val="mynormal"/>
        <w:rPr>
          <w:b/>
          <w:bCs/>
          <w:lang w:val="ru-RU"/>
        </w:rPr>
      </w:pPr>
      <w:r w:rsidRPr="003F7F86">
        <w:rPr>
          <w:b/>
          <w:bCs/>
          <w:lang w:val="ru-RU"/>
        </w:rPr>
        <w:t>Проверка расчета данных:</w:t>
      </w:r>
    </w:p>
    <w:p w14:paraId="58487F15" w14:textId="794919EF" w:rsidR="000D3E76" w:rsidRDefault="000D3E76" w:rsidP="000D3E76">
      <w:pPr>
        <w:rPr>
          <w:b/>
          <w:color w:val="000000"/>
        </w:rPr>
      </w:pPr>
      <w:r w:rsidRPr="001F038B">
        <w:rPr>
          <w:b/>
          <w:noProof/>
          <w:color w:val="000000"/>
          <w:lang w:eastAsia="ru-RU"/>
        </w:rPr>
        <w:drawing>
          <wp:inline distT="0" distB="0" distL="0" distR="0" wp14:anchorId="72943F55" wp14:editId="58544DF5">
            <wp:extent cx="6271374" cy="3442915"/>
            <wp:effectExtent l="0" t="0" r="0" b="571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997" t="44915" r="12760" b="2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777" cy="346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74CFED" w14:textId="1059725F" w:rsidR="00A86B4F" w:rsidRDefault="00A86B4F" w:rsidP="000D3E76">
      <w:pPr>
        <w:rPr>
          <w:b/>
          <w:color w:val="000000"/>
        </w:rPr>
      </w:pPr>
    </w:p>
    <w:p w14:paraId="43E0A39C" w14:textId="1BF17F00" w:rsidR="001C060A" w:rsidRPr="00453392" w:rsidRDefault="00A86B4F" w:rsidP="00A86B4F">
      <w:pPr>
        <w:pStyle w:val="mynormal"/>
        <w:rPr>
          <w:b/>
          <w:bCs/>
          <w:color w:val="000000"/>
        </w:rPr>
      </w:pPr>
      <w:r w:rsidRPr="00453392">
        <w:rPr>
          <w:b/>
          <w:bCs/>
          <w:noProof/>
          <w:lang w:val="ru-RU"/>
        </w:rPr>
        <w:lastRenderedPageBreak/>
        <w:t>Представление полученных данных</w:t>
      </w:r>
      <w:r w:rsidRPr="00453392">
        <w:rPr>
          <w:b/>
          <w:bCs/>
          <w:noProof/>
        </w:rPr>
        <w:t xml:space="preserve"> в виде схемы разделов диска</w:t>
      </w:r>
    </w:p>
    <w:p w14:paraId="1558BD90" w14:textId="77777777" w:rsidR="00A86B4F" w:rsidRDefault="00A86B4F" w:rsidP="00A86B4F">
      <w:pPr>
        <w:rPr>
          <w:b/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 wp14:anchorId="3976BCB8" wp14:editId="5B349107">
            <wp:extent cx="6256448" cy="3546282"/>
            <wp:effectExtent l="0" t="0" r="0" b="0"/>
            <wp:docPr id="5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945" t="58095" r="13098" b="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32" cy="361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CF417" w14:textId="77777777" w:rsidR="00A86B4F" w:rsidRDefault="00A86B4F" w:rsidP="00A86B4F">
      <w:pPr>
        <w:rPr>
          <w:b/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 wp14:anchorId="00ADC83D" wp14:editId="6E1C5718">
            <wp:extent cx="6226055" cy="3458817"/>
            <wp:effectExtent l="0" t="0" r="3810" b="8890"/>
            <wp:docPr id="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1376" t="38095" r="4416" b="2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773" cy="346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91E0A" w14:textId="77777777" w:rsidR="001C060A" w:rsidRDefault="001C060A">
      <w:pPr>
        <w:rPr>
          <w:rFonts w:ascii="Times New Roman" w:hAnsi="Times New Roman"/>
          <w:sz w:val="28"/>
        </w:rPr>
      </w:pPr>
      <w:r>
        <w:br w:type="page"/>
      </w:r>
    </w:p>
    <w:p w14:paraId="56DCC15D" w14:textId="50462F80" w:rsidR="00A86B4F" w:rsidRPr="003B3990" w:rsidRDefault="00A86B4F" w:rsidP="00A86B4F">
      <w:pPr>
        <w:pStyle w:val="mynormal"/>
        <w:rPr>
          <w:noProof/>
        </w:rPr>
      </w:pPr>
      <w:r w:rsidRPr="003B3990">
        <w:rPr>
          <w:noProof/>
        </w:rPr>
        <w:lastRenderedPageBreak/>
        <w:t>Для расчетов:</w:t>
      </w:r>
    </w:p>
    <w:p w14:paraId="6DF2F0A9" w14:textId="77777777" w:rsidR="00A86B4F" w:rsidRPr="003B3990" w:rsidRDefault="00A86B4F" w:rsidP="00A86B4F">
      <w:pPr>
        <w:pStyle w:val="mynormal"/>
        <w:rPr>
          <w:noProof/>
        </w:rPr>
      </w:pPr>
      <w:r w:rsidRPr="003B3990">
        <w:rPr>
          <w:noProof/>
        </w:rPr>
        <w:t>Количество секторов на дорожке = 6</w:t>
      </w:r>
      <w:r w:rsidRPr="00872587">
        <w:rPr>
          <w:noProof/>
        </w:rPr>
        <w:t>3</w:t>
      </w:r>
      <w:r w:rsidRPr="003B3990">
        <w:rPr>
          <w:noProof/>
        </w:rPr>
        <w:t>;</w:t>
      </w:r>
    </w:p>
    <w:p w14:paraId="1C078878" w14:textId="77777777" w:rsidR="00A86B4F" w:rsidRPr="003B3990" w:rsidRDefault="00A86B4F" w:rsidP="00A86B4F">
      <w:pPr>
        <w:pStyle w:val="mynormal"/>
        <w:rPr>
          <w:noProof/>
        </w:rPr>
      </w:pPr>
      <w:r w:rsidRPr="003B3990">
        <w:rPr>
          <w:noProof/>
        </w:rPr>
        <w:t>Количество головок (сторон) = 3</w:t>
      </w:r>
      <w:r>
        <w:rPr>
          <w:noProof/>
        </w:rPr>
        <w:t>2</w:t>
      </w:r>
      <w:r w:rsidRPr="003B3990">
        <w:rPr>
          <w:noProof/>
        </w:rPr>
        <w:t>;</w:t>
      </w:r>
    </w:p>
    <w:p w14:paraId="680B2DD8" w14:textId="77777777" w:rsidR="00A86B4F" w:rsidRDefault="00A86B4F" w:rsidP="00A86B4F">
      <w:pPr>
        <w:pStyle w:val="mynormal"/>
        <w:rPr>
          <w:noProof/>
        </w:rPr>
      </w:pPr>
      <w:r w:rsidRPr="003B3990">
        <w:rPr>
          <w:noProof/>
        </w:rPr>
        <w:t>Объем цилиндра в секторах = 6</w:t>
      </w:r>
      <w:r>
        <w:rPr>
          <w:noProof/>
        </w:rPr>
        <w:t>3</w:t>
      </w:r>
      <w:r w:rsidRPr="003B3990">
        <w:rPr>
          <w:noProof/>
        </w:rPr>
        <w:t>*3</w:t>
      </w:r>
      <w:r>
        <w:rPr>
          <w:noProof/>
        </w:rPr>
        <w:t>2</w:t>
      </w:r>
      <w:r w:rsidRPr="003B3990">
        <w:rPr>
          <w:noProof/>
        </w:rPr>
        <w:t xml:space="preserve"> = 20</w:t>
      </w:r>
      <w:r>
        <w:rPr>
          <w:noProof/>
        </w:rPr>
        <w:t>16</w:t>
      </w:r>
      <w:r w:rsidRPr="003B3990">
        <w:rPr>
          <w:noProof/>
        </w:rPr>
        <w:t>;</w:t>
      </w:r>
    </w:p>
    <w:p w14:paraId="0FEAB7E6" w14:textId="77777777" w:rsidR="00A86B4F" w:rsidRPr="004220E4" w:rsidRDefault="00A86B4F" w:rsidP="00A86B4F">
      <w:pPr>
        <w:pStyle w:val="mytable"/>
      </w:pPr>
      <w:r w:rsidRPr="002F0C61">
        <w:t>Таблица А.1.</w:t>
      </w:r>
      <w:r>
        <w:rPr>
          <w:lang w:val="ru-RU"/>
        </w:rPr>
        <w:t>4</w:t>
      </w:r>
      <w:r w:rsidRPr="002F0C61">
        <w:t xml:space="preserve"> Структура дискового тома</w:t>
      </w:r>
    </w:p>
    <w:tbl>
      <w:tblPr>
        <w:tblW w:w="0" w:type="auto"/>
        <w:tblInd w:w="108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4691"/>
        <w:gridCol w:w="2085"/>
      </w:tblGrid>
      <w:tr w:rsidR="00A86B4F" w:rsidRPr="004220E4" w14:paraId="0E3CFC3B" w14:textId="77777777" w:rsidTr="00DA607A">
        <w:trPr>
          <w:trHeight w:val="845"/>
        </w:trPr>
        <w:tc>
          <w:tcPr>
            <w:tcW w:w="3753" w:type="dxa"/>
          </w:tcPr>
          <w:p w14:paraId="3A9DB2C5" w14:textId="77777777" w:rsidR="00A86B4F" w:rsidRPr="002B18F7" w:rsidRDefault="00A86B4F" w:rsidP="000378D6">
            <w:pPr>
              <w:pStyle w:val="NoSpacing"/>
              <w:rPr>
                <w:b/>
                <w:sz w:val="24"/>
                <w:szCs w:val="24"/>
              </w:rPr>
            </w:pPr>
            <w:r w:rsidRPr="002B18F7">
              <w:rPr>
                <w:b/>
                <w:sz w:val="24"/>
                <w:szCs w:val="24"/>
              </w:rPr>
              <w:t>Структурный элемент</w:t>
            </w:r>
          </w:p>
        </w:tc>
        <w:tc>
          <w:tcPr>
            <w:tcW w:w="4691" w:type="dxa"/>
          </w:tcPr>
          <w:p w14:paraId="4EDFFC98" w14:textId="6EC9125C" w:rsidR="00A86B4F" w:rsidRPr="00DA607A" w:rsidRDefault="00DA607A" w:rsidP="000378D6">
            <w:pPr>
              <w:pStyle w:val="NoSpacing"/>
              <w:rPr>
                <w:b/>
                <w:noProof/>
                <w:sz w:val="24"/>
                <w:szCs w:val="24"/>
                <w:lang w:val="en-US"/>
              </w:rPr>
            </w:pPr>
            <w:r w:rsidRPr="00DA607A">
              <w:rPr>
                <w:b/>
                <w:noProof/>
                <w:sz w:val="24"/>
                <w:szCs w:val="24"/>
                <w:lang w:val="en-US"/>
              </w:rPr>
              <w:t>Адрес начала (геометрическая форма и LBA)</w:t>
            </w:r>
          </w:p>
        </w:tc>
        <w:tc>
          <w:tcPr>
            <w:tcW w:w="2085" w:type="dxa"/>
          </w:tcPr>
          <w:p w14:paraId="01EA2292" w14:textId="439A372A" w:rsidR="00A86B4F" w:rsidRPr="00DA607A" w:rsidRDefault="00DA607A" w:rsidP="000378D6">
            <w:pPr>
              <w:pStyle w:val="NoSpacing"/>
              <w:rPr>
                <w:b/>
                <w:noProof/>
                <w:sz w:val="24"/>
                <w:szCs w:val="24"/>
                <w:lang w:val="en-US"/>
              </w:rPr>
            </w:pPr>
            <w:r w:rsidRPr="00DA607A">
              <w:rPr>
                <w:b/>
                <w:noProof/>
                <w:sz w:val="24"/>
                <w:szCs w:val="24"/>
                <w:lang w:val="en-US"/>
              </w:rPr>
              <w:t>Размер (количество секторов)</w:t>
            </w:r>
          </w:p>
        </w:tc>
      </w:tr>
      <w:tr w:rsidR="00A86B4F" w:rsidRPr="004220E4" w14:paraId="41849F09" w14:textId="77777777" w:rsidTr="00DA607A">
        <w:trPr>
          <w:trHeight w:val="1705"/>
        </w:trPr>
        <w:tc>
          <w:tcPr>
            <w:tcW w:w="3753" w:type="dxa"/>
          </w:tcPr>
          <w:p w14:paraId="54A517F6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MBR и таблица разделов</w:t>
            </w:r>
          </w:p>
          <w:p w14:paraId="5C950F82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91" w:type="dxa"/>
          </w:tcPr>
          <w:p w14:paraId="5D80D194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 xml:space="preserve">Геометрический адрес: </w:t>
            </w:r>
          </w:p>
          <w:p w14:paraId="31F5156D" w14:textId="299A611F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C = 0; H = 0; S = 1</w:t>
            </w:r>
          </w:p>
          <w:p w14:paraId="2243B756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</w:p>
          <w:p w14:paraId="1ADD35B0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Линейный адрес:</w:t>
            </w:r>
          </w:p>
          <w:p w14:paraId="33615371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LBA = 0;</w:t>
            </w:r>
          </w:p>
          <w:p w14:paraId="37CAD9DD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LBA = 0 *2016 + 0*63 + 1-1 = 0;</w:t>
            </w:r>
          </w:p>
        </w:tc>
        <w:tc>
          <w:tcPr>
            <w:tcW w:w="2085" w:type="dxa"/>
          </w:tcPr>
          <w:p w14:paraId="7C14B585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  <w:lang w:val="en-US"/>
              </w:rPr>
            </w:pPr>
            <w:r w:rsidRPr="002B18F7">
              <w:rPr>
                <w:sz w:val="24"/>
                <w:szCs w:val="24"/>
                <w:lang w:val="en-US"/>
              </w:rPr>
              <w:t>1</w:t>
            </w:r>
          </w:p>
        </w:tc>
      </w:tr>
      <w:tr w:rsidR="00A86B4F" w:rsidRPr="004220E4" w14:paraId="72FEADE1" w14:textId="77777777" w:rsidTr="00DA607A">
        <w:trPr>
          <w:trHeight w:val="1692"/>
        </w:trPr>
        <w:tc>
          <w:tcPr>
            <w:tcW w:w="3753" w:type="dxa"/>
          </w:tcPr>
          <w:p w14:paraId="17D5EF85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Зарезервированная область до начала первого раздела</w:t>
            </w:r>
          </w:p>
          <w:p w14:paraId="05526D3A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91" w:type="dxa"/>
          </w:tcPr>
          <w:p w14:paraId="46350E7B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 xml:space="preserve">Геометрический адрес: </w:t>
            </w:r>
          </w:p>
          <w:p w14:paraId="7C79584D" w14:textId="228CA5A0" w:rsidR="00A86B4F" w:rsidRPr="002B18F7" w:rsidRDefault="00CB512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 xml:space="preserve">C = 0; </w:t>
            </w:r>
            <w:r w:rsidR="00A86B4F" w:rsidRPr="002B18F7">
              <w:rPr>
                <w:sz w:val="24"/>
                <w:szCs w:val="24"/>
              </w:rPr>
              <w:t>H = 0;</w:t>
            </w:r>
            <w:r w:rsidRPr="002B18F7">
              <w:rPr>
                <w:sz w:val="24"/>
                <w:szCs w:val="24"/>
              </w:rPr>
              <w:t xml:space="preserve"> </w:t>
            </w:r>
            <w:r w:rsidRPr="002B18F7">
              <w:rPr>
                <w:sz w:val="24"/>
                <w:szCs w:val="24"/>
              </w:rPr>
              <w:t>S = 2</w:t>
            </w:r>
          </w:p>
          <w:p w14:paraId="563D7716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</w:p>
          <w:p w14:paraId="0F0E5D3D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  <w:lang w:val="en-US"/>
              </w:rPr>
            </w:pPr>
            <w:r w:rsidRPr="002B18F7">
              <w:rPr>
                <w:sz w:val="24"/>
                <w:szCs w:val="24"/>
              </w:rPr>
              <w:t>Линейный адрес</w:t>
            </w:r>
          </w:p>
          <w:p w14:paraId="351BA342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LBA = 1;</w:t>
            </w:r>
          </w:p>
          <w:p w14:paraId="0052FA5D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LBA = 0*2016 + 0*63 + 2-1 = 1;</w:t>
            </w:r>
          </w:p>
        </w:tc>
        <w:tc>
          <w:tcPr>
            <w:tcW w:w="2085" w:type="dxa"/>
          </w:tcPr>
          <w:p w14:paraId="0A5B7E08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  <w:lang w:val="en-US"/>
              </w:rPr>
            </w:pPr>
            <w:r w:rsidRPr="002B18F7">
              <w:rPr>
                <w:sz w:val="24"/>
                <w:szCs w:val="24"/>
                <w:lang w:val="en-US"/>
              </w:rPr>
              <w:t>62</w:t>
            </w:r>
          </w:p>
        </w:tc>
      </w:tr>
      <w:tr w:rsidR="00A86B4F" w:rsidRPr="004220E4" w14:paraId="74E0D04B" w14:textId="77777777" w:rsidTr="00DA607A">
        <w:trPr>
          <w:trHeight w:val="1423"/>
        </w:trPr>
        <w:tc>
          <w:tcPr>
            <w:tcW w:w="3753" w:type="dxa"/>
          </w:tcPr>
          <w:p w14:paraId="2F618911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Раздел 1 диска</w:t>
            </w:r>
          </w:p>
          <w:p w14:paraId="4BD410F0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</w:p>
          <w:p w14:paraId="219AB722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91" w:type="dxa"/>
          </w:tcPr>
          <w:p w14:paraId="47705510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 xml:space="preserve">Геометрический адрес: </w:t>
            </w:r>
          </w:p>
          <w:p w14:paraId="3B7C2C1E" w14:textId="5329E089" w:rsidR="00A86B4F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C = 0; H = 1; S = 1,</w:t>
            </w:r>
          </w:p>
          <w:p w14:paraId="0897CCA0" w14:textId="77777777" w:rsidR="00DA607A" w:rsidRPr="002B18F7" w:rsidRDefault="00DA607A" w:rsidP="000378D6">
            <w:pPr>
              <w:pStyle w:val="NoSpacing"/>
              <w:rPr>
                <w:sz w:val="24"/>
                <w:szCs w:val="24"/>
              </w:rPr>
            </w:pPr>
          </w:p>
          <w:p w14:paraId="25B5448E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Линейный адрес:</w:t>
            </w:r>
          </w:p>
          <w:p w14:paraId="3613C444" w14:textId="04F20156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LBA</w:t>
            </w:r>
            <w:r w:rsidR="00DA607A">
              <w:rPr>
                <w:sz w:val="24"/>
                <w:szCs w:val="24"/>
              </w:rPr>
              <w:t xml:space="preserve"> =</w:t>
            </w:r>
            <w:r w:rsidRPr="002B18F7">
              <w:rPr>
                <w:sz w:val="24"/>
                <w:szCs w:val="24"/>
              </w:rPr>
              <w:t xml:space="preserve"> 63</w:t>
            </w:r>
          </w:p>
          <w:p w14:paraId="2F5D45E3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LBA = 0*2016 + 1*63 + 1-1 = 63;</w:t>
            </w:r>
          </w:p>
        </w:tc>
        <w:tc>
          <w:tcPr>
            <w:tcW w:w="2085" w:type="dxa"/>
          </w:tcPr>
          <w:p w14:paraId="284EDF7F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  <w:lang w:val="en-US"/>
              </w:rPr>
            </w:pPr>
            <w:r w:rsidRPr="002B18F7">
              <w:rPr>
                <w:sz w:val="24"/>
                <w:szCs w:val="24"/>
                <w:lang w:val="en-US"/>
              </w:rPr>
              <w:t>614817</w:t>
            </w:r>
          </w:p>
        </w:tc>
      </w:tr>
      <w:tr w:rsidR="00A86B4F" w:rsidRPr="004220E4" w14:paraId="242CC65B" w14:textId="77777777" w:rsidTr="00DA607A">
        <w:trPr>
          <w:trHeight w:val="1692"/>
        </w:trPr>
        <w:tc>
          <w:tcPr>
            <w:tcW w:w="3753" w:type="dxa"/>
          </w:tcPr>
          <w:p w14:paraId="6FA3C02F" w14:textId="49F67D3F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Раздел 2 диска</w:t>
            </w:r>
          </w:p>
          <w:p w14:paraId="7810BD7D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</w:p>
          <w:p w14:paraId="35424C56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91" w:type="dxa"/>
          </w:tcPr>
          <w:p w14:paraId="4B7756AF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 xml:space="preserve">Геометрический адрес: </w:t>
            </w:r>
          </w:p>
          <w:p w14:paraId="3C455071" w14:textId="4291DC55" w:rsidR="00A86B4F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C = 305, H = 0; S = 1;</w:t>
            </w:r>
          </w:p>
          <w:p w14:paraId="70BE8A48" w14:textId="77777777" w:rsidR="00DA607A" w:rsidRPr="002B18F7" w:rsidRDefault="00DA607A" w:rsidP="000378D6">
            <w:pPr>
              <w:pStyle w:val="NoSpacing"/>
              <w:rPr>
                <w:sz w:val="24"/>
                <w:szCs w:val="24"/>
              </w:rPr>
            </w:pPr>
          </w:p>
          <w:p w14:paraId="4A2BC2DC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Линейный адрес:</w:t>
            </w:r>
          </w:p>
          <w:p w14:paraId="0BDF5A86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>LBA = 614880</w:t>
            </w:r>
          </w:p>
          <w:p w14:paraId="12A0900A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</w:rPr>
            </w:pPr>
            <w:r w:rsidRPr="002B18F7">
              <w:rPr>
                <w:sz w:val="24"/>
                <w:szCs w:val="24"/>
              </w:rPr>
              <w:t xml:space="preserve">LBA = 305*2016 + </w:t>
            </w:r>
            <w:r w:rsidRPr="002B18F7">
              <w:rPr>
                <w:sz w:val="24"/>
                <w:szCs w:val="24"/>
                <w:lang w:val="en-US"/>
              </w:rPr>
              <w:t>0</w:t>
            </w:r>
            <w:r w:rsidRPr="002B18F7">
              <w:rPr>
                <w:sz w:val="24"/>
                <w:szCs w:val="24"/>
              </w:rPr>
              <w:t>*63 + 1-1 = 614880;</w:t>
            </w:r>
          </w:p>
        </w:tc>
        <w:tc>
          <w:tcPr>
            <w:tcW w:w="2085" w:type="dxa"/>
          </w:tcPr>
          <w:p w14:paraId="34C27C71" w14:textId="77777777" w:rsidR="00A86B4F" w:rsidRPr="002B18F7" w:rsidRDefault="00A86B4F" w:rsidP="000378D6">
            <w:pPr>
              <w:pStyle w:val="NoSpacing"/>
              <w:rPr>
                <w:sz w:val="24"/>
                <w:szCs w:val="24"/>
                <w:lang w:val="en-US"/>
              </w:rPr>
            </w:pPr>
            <w:r w:rsidRPr="002B18F7">
              <w:rPr>
                <w:sz w:val="24"/>
                <w:szCs w:val="24"/>
                <w:lang w:val="en-US"/>
              </w:rPr>
              <w:t>433440</w:t>
            </w:r>
          </w:p>
        </w:tc>
      </w:tr>
    </w:tbl>
    <w:p w14:paraId="64C25996" w14:textId="77777777" w:rsidR="00A86B4F" w:rsidRPr="00AF50C7" w:rsidRDefault="00A86B4F" w:rsidP="00A86B4F">
      <w:pPr>
        <w:pStyle w:val="NoSpacing"/>
      </w:pPr>
    </w:p>
    <w:p w14:paraId="45473681" w14:textId="77777777" w:rsidR="002B18F7" w:rsidRDefault="002B18F7">
      <w:pPr>
        <w:rPr>
          <w:rFonts w:ascii="Times New Roman" w:eastAsiaTheme="majorEastAsia" w:hAnsi="Times New Roman" w:cs="Times New Roman"/>
          <w:b/>
          <w:bCs/>
          <w:i/>
          <w:sz w:val="28"/>
          <w:szCs w:val="28"/>
          <w:lang w:val="ru-RU"/>
        </w:rPr>
      </w:pPr>
      <w:r>
        <w:br w:type="page"/>
      </w:r>
    </w:p>
    <w:p w14:paraId="0F87E54F" w14:textId="0D9C6E7C" w:rsidR="000D3E76" w:rsidRPr="00A6437F" w:rsidRDefault="000D3E76" w:rsidP="002D39EF">
      <w:pPr>
        <w:pStyle w:val="myheading2"/>
      </w:pPr>
      <w:bookmarkStart w:id="5" w:name="_Toc162059188"/>
      <w:r w:rsidRPr="00A6437F">
        <w:lastRenderedPageBreak/>
        <w:t>3.4 Изучение структуры раздела диска с FAT 3.4.1 Анализ структуры диска по BPB</w:t>
      </w:r>
      <w:bookmarkEnd w:id="5"/>
      <w:r w:rsidRPr="00A6437F">
        <w:t xml:space="preserve"> </w:t>
      </w:r>
    </w:p>
    <w:p w14:paraId="6B74B3E8" w14:textId="77777777" w:rsidR="000D3E76" w:rsidRPr="00E84D6C" w:rsidRDefault="000D3E76" w:rsidP="000D3E76">
      <w:pPr>
        <w:pStyle w:val="NoSpacing"/>
        <w:rPr>
          <w:color w:val="002060"/>
          <w:sz w:val="24"/>
          <w:szCs w:val="24"/>
        </w:rPr>
      </w:pPr>
      <w:r w:rsidRPr="00E84D6C">
        <w:rPr>
          <w:color w:val="002060"/>
          <w:sz w:val="24"/>
          <w:szCs w:val="24"/>
        </w:rPr>
        <w:t>1 Используя полученный в 3.3.2 адрес начала раздела логического диска (номер цилиндра, головки, сектора или линейный адрес), перейдите к загрузочному сектору первого раздела диска. Найдите элементы структуры загрузочного сектора – команду перехода, код форматировавшей диск программы, начало и размер блока параметров BIOS (BPB). Занесите информацию в отчет (см. таблицу А.2.1 приложения А). 2 Выделите элементы, входящие в BPB, и определите их значения. Запишите полученные данные в виде таблицы A.2.2 приложения А. Сравните полученные из BPB параметры установленного жесткого диска (количество цилиндров, головок, секторов на дорожке) с данными, выданными программой DMDE (пункт 3.3.1). По полученным данным определите емкость диска, сравните с количеством секторов, полученным в пункте 3.3.1.</w:t>
      </w:r>
    </w:p>
    <w:p w14:paraId="7726B710" w14:textId="77777777" w:rsidR="000D3E76" w:rsidRPr="00872587" w:rsidRDefault="000D3E76" w:rsidP="000D3E76">
      <w:pPr>
        <w:pStyle w:val="NoSpacing"/>
        <w:rPr>
          <w:color w:val="002060"/>
          <w:sz w:val="24"/>
          <w:szCs w:val="24"/>
        </w:rPr>
      </w:pPr>
    </w:p>
    <w:p w14:paraId="2349D913" w14:textId="77777777" w:rsidR="000D3E76" w:rsidRDefault="000D3E76" w:rsidP="000D3E76">
      <w:pPr>
        <w:rPr>
          <w:rFonts w:ascii="Times New Roman" w:hAnsi="Times New Roman"/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br w:type="page"/>
      </w:r>
    </w:p>
    <w:p w14:paraId="631975E8" w14:textId="77777777" w:rsidR="000D3E76" w:rsidRPr="00872587" w:rsidRDefault="000D3E76" w:rsidP="000D3E76">
      <w:pPr>
        <w:pStyle w:val="NoSpacing"/>
        <w:rPr>
          <w:color w:val="002060"/>
          <w:sz w:val="24"/>
          <w:szCs w:val="24"/>
        </w:rPr>
      </w:pPr>
    </w:p>
    <w:p w14:paraId="62CD3479" w14:textId="77777777" w:rsidR="000D3E76" w:rsidRPr="00551AF0" w:rsidRDefault="000D3E76" w:rsidP="000D3E76">
      <w:pPr>
        <w:pStyle w:val="NoSpacing"/>
        <w:rPr>
          <w:b/>
        </w:rPr>
      </w:pPr>
      <w:r w:rsidRPr="00551AF0">
        <w:rPr>
          <w:b/>
        </w:rPr>
        <w:t>А.2. Изучение логического раздела диска</w:t>
      </w:r>
    </w:p>
    <w:p w14:paraId="7562F513" w14:textId="77777777" w:rsidR="000D3E76" w:rsidRPr="00872587" w:rsidRDefault="000D3E76" w:rsidP="000D3E76">
      <w:pPr>
        <w:pStyle w:val="NoSpacing"/>
        <w:rPr>
          <w:b/>
        </w:rPr>
      </w:pPr>
      <w:r w:rsidRPr="00551AF0">
        <w:rPr>
          <w:b/>
        </w:rPr>
        <w:t xml:space="preserve">А.2.1 Сектор загрузочной записи раздела диска с файловой системой </w:t>
      </w:r>
      <w:r>
        <w:rPr>
          <w:b/>
        </w:rPr>
        <w:t>FAT</w:t>
      </w:r>
    </w:p>
    <w:p w14:paraId="7060C20D" w14:textId="77777777" w:rsidR="000D3E76" w:rsidRPr="001E04EA" w:rsidRDefault="000D3E76" w:rsidP="000D3E76">
      <w:pPr>
        <w:pStyle w:val="NoSpacing"/>
        <w:rPr>
          <w:b/>
          <w:lang w:val="en-US"/>
        </w:rPr>
      </w:pPr>
      <w:r>
        <w:rPr>
          <w:b/>
          <w:noProof/>
          <w:color w:val="FFC00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61EE5B" wp14:editId="5701F2BF">
                <wp:simplePos x="0" y="0"/>
                <wp:positionH relativeFrom="column">
                  <wp:posOffset>4415155</wp:posOffset>
                </wp:positionH>
                <wp:positionV relativeFrom="paragraph">
                  <wp:posOffset>1033780</wp:posOffset>
                </wp:positionV>
                <wp:extent cx="551815" cy="119380"/>
                <wp:effectExtent l="18415" t="12065" r="10795" b="11430"/>
                <wp:wrapNone/>
                <wp:docPr id="4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" cy="119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5917E" id="Rectangle 26" o:spid="_x0000_s1026" style="position:absolute;margin-left:347.65pt;margin-top:81.4pt;width:43.45pt;height: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" filled="f" strokecolor="red" strokeweight="1.5pt"/>
            </w:pict>
          </mc:Fallback>
        </mc:AlternateContent>
      </w:r>
      <w:r>
        <w:rPr>
          <w:b/>
          <w:noProof/>
          <w:color w:val="FFC00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CA737D" wp14:editId="71BD3DAD">
                <wp:simplePos x="0" y="0"/>
                <wp:positionH relativeFrom="column">
                  <wp:posOffset>4345940</wp:posOffset>
                </wp:positionH>
                <wp:positionV relativeFrom="paragraph">
                  <wp:posOffset>727075</wp:posOffset>
                </wp:positionV>
                <wp:extent cx="551815" cy="119380"/>
                <wp:effectExtent l="15875" t="10160" r="13335" b="13335"/>
                <wp:wrapNone/>
                <wp:docPr id="4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" cy="119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777E8" id="Rectangle 25" o:spid="_x0000_s1026" style="position:absolute;margin-left:342.2pt;margin-top:57.25pt;width:43.45pt;height: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" filled="f" strokecolor="#00b050" strokeweight="1.5pt"/>
            </w:pict>
          </mc:Fallback>
        </mc:AlternateContent>
      </w:r>
      <w:r>
        <w:rPr>
          <w:b/>
          <w:noProof/>
          <w:color w:val="FFC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F409B1" wp14:editId="44248346">
                <wp:simplePos x="0" y="0"/>
                <wp:positionH relativeFrom="column">
                  <wp:posOffset>2050415</wp:posOffset>
                </wp:positionH>
                <wp:positionV relativeFrom="paragraph">
                  <wp:posOffset>1045210</wp:posOffset>
                </wp:positionV>
                <wp:extent cx="1619885" cy="107950"/>
                <wp:effectExtent l="15875" t="13970" r="12065" b="1143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55D45" id="Rectangle 24" o:spid="_x0000_s1026" style="position:absolute;margin-left:161.45pt;margin-top:82.3pt;width:127.55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" filled="f" strokecolor="red" strokeweight="1.5pt"/>
            </w:pict>
          </mc:Fallback>
        </mc:AlternateContent>
      </w:r>
      <w:r>
        <w:rPr>
          <w:b/>
          <w:noProof/>
          <w:color w:val="FFC00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CCE235" wp14:editId="1A0ED390">
                <wp:simplePos x="0" y="0"/>
                <wp:positionH relativeFrom="column">
                  <wp:posOffset>843915</wp:posOffset>
                </wp:positionH>
                <wp:positionV relativeFrom="paragraph">
                  <wp:posOffset>1045210</wp:posOffset>
                </wp:positionV>
                <wp:extent cx="1206500" cy="107950"/>
                <wp:effectExtent l="9525" t="13970" r="12700" b="11430"/>
                <wp:wrapNone/>
                <wp:docPr id="4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0F61E" id="Rectangle 23" o:spid="_x0000_s1026" style="position:absolute;margin-left:66.45pt;margin-top:82.3pt;width:9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" filled="f" strokecolor="#00b050" strokeweight="1.5pt"/>
            </w:pict>
          </mc:Fallback>
        </mc:AlternateContent>
      </w:r>
      <w:r>
        <w:rPr>
          <w:b/>
          <w:noProof/>
          <w:color w:val="FFC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D6F9A7" wp14:editId="63345A4D">
                <wp:simplePos x="0" y="0"/>
                <wp:positionH relativeFrom="column">
                  <wp:posOffset>3062605</wp:posOffset>
                </wp:positionH>
                <wp:positionV relativeFrom="paragraph">
                  <wp:posOffset>937260</wp:posOffset>
                </wp:positionV>
                <wp:extent cx="993775" cy="107950"/>
                <wp:effectExtent l="18415" t="10795" r="16510" b="14605"/>
                <wp:wrapNone/>
                <wp:docPr id="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F09D7" id="Rectangle 22" o:spid="_x0000_s1026" style="position:absolute;margin-left:241.15pt;margin-top:73.8pt;width:78.25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" filled="f" strokecolor="#00b050" strokeweight="1.5pt"/>
            </w:pict>
          </mc:Fallback>
        </mc:AlternateContent>
      </w:r>
      <w:r>
        <w:rPr>
          <w:b/>
          <w:noProof/>
          <w:color w:val="FFC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79259F" wp14:editId="44A522F2">
                <wp:simplePos x="0" y="0"/>
                <wp:positionH relativeFrom="column">
                  <wp:posOffset>2280285</wp:posOffset>
                </wp:positionH>
                <wp:positionV relativeFrom="paragraph">
                  <wp:posOffset>937260</wp:posOffset>
                </wp:positionV>
                <wp:extent cx="782320" cy="107950"/>
                <wp:effectExtent l="17145" t="10795" r="10160" b="14605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0D911" id="Rectangle 21" o:spid="_x0000_s1026" style="position:absolute;margin-left:179.55pt;margin-top:73.8pt;width:61.6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" filled="f" strokecolor="#7030a0" strokeweight="1.5pt"/>
            </w:pict>
          </mc:Fallback>
        </mc:AlternateContent>
      </w:r>
      <w:r>
        <w:rPr>
          <w:b/>
          <w:noProof/>
          <w:color w:val="FFC00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3A841F" wp14:editId="75EB4372">
                <wp:simplePos x="0" y="0"/>
                <wp:positionH relativeFrom="column">
                  <wp:posOffset>1852930</wp:posOffset>
                </wp:positionH>
                <wp:positionV relativeFrom="paragraph">
                  <wp:posOffset>937260</wp:posOffset>
                </wp:positionV>
                <wp:extent cx="197485" cy="107950"/>
                <wp:effectExtent l="18415" t="10795" r="12700" b="14605"/>
                <wp:wrapNone/>
                <wp:docPr id="3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CB0A4" id="Rectangle 20" o:spid="_x0000_s1026" style="position:absolute;margin-left:145.9pt;margin-top:73.8pt;width:15.55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" filled="f" strokecolor="#ffc000" strokeweight="1.5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87505E" wp14:editId="2B230BFA">
                <wp:simplePos x="0" y="0"/>
                <wp:positionH relativeFrom="column">
                  <wp:posOffset>2050415</wp:posOffset>
                </wp:positionH>
                <wp:positionV relativeFrom="paragraph">
                  <wp:posOffset>937260</wp:posOffset>
                </wp:positionV>
                <wp:extent cx="229870" cy="107950"/>
                <wp:effectExtent l="15875" t="10795" r="11430" b="14605"/>
                <wp:wrapNone/>
                <wp:docPr id="3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B609D" id="Rectangle 19" o:spid="_x0000_s1026" style="position:absolute;margin-left:161.45pt;margin-top:73.8pt;width:18.1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" filled="f" strokecolor="#00b0f0" strokeweight="1.5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8F49E3" wp14:editId="66128206">
                <wp:simplePos x="0" y="0"/>
                <wp:positionH relativeFrom="column">
                  <wp:posOffset>1623060</wp:posOffset>
                </wp:positionH>
                <wp:positionV relativeFrom="paragraph">
                  <wp:posOffset>937260</wp:posOffset>
                </wp:positionV>
                <wp:extent cx="229870" cy="107950"/>
                <wp:effectExtent l="17145" t="10795" r="10160" b="14605"/>
                <wp:wrapNone/>
                <wp:docPr id="3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0B286" id="Rectangle 18" o:spid="_x0000_s1026" style="position:absolute;margin-left:127.8pt;margin-top:73.8pt;width:18.1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" filled="f" strokecolor="#00b0f0" strokeweight="1.5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3040E" wp14:editId="478F9229">
                <wp:simplePos x="0" y="0"/>
                <wp:positionH relativeFrom="column">
                  <wp:posOffset>843915</wp:posOffset>
                </wp:positionH>
                <wp:positionV relativeFrom="paragraph">
                  <wp:posOffset>937260</wp:posOffset>
                </wp:positionV>
                <wp:extent cx="779145" cy="107950"/>
                <wp:effectExtent l="9525" t="10795" r="11430" b="14605"/>
                <wp:wrapNone/>
                <wp:docPr id="3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FC5E8" id="Rectangle 15" o:spid="_x0000_s1026" style="position:absolute;margin-left:66.45pt;margin-top:73.8pt;width:61.3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" filled="f" strokecolor="red" strokeweight="1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6F925" wp14:editId="5CF100DE">
                <wp:simplePos x="0" y="0"/>
                <wp:positionH relativeFrom="column">
                  <wp:posOffset>3062605</wp:posOffset>
                </wp:positionH>
                <wp:positionV relativeFrom="paragraph">
                  <wp:posOffset>727075</wp:posOffset>
                </wp:positionV>
                <wp:extent cx="993775" cy="119380"/>
                <wp:effectExtent l="18415" t="10160" r="16510" b="13335"/>
                <wp:wrapNone/>
                <wp:docPr id="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119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EFFC5" id="Rectangle 17" o:spid="_x0000_s1026" style="position:absolute;margin-left:241.15pt;margin-top:57.25pt;width:78.25pt;height: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" filled="f" strokecolor="#ffc000" strokeweight="1.5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B2B3A" wp14:editId="3B761D19">
                <wp:simplePos x="0" y="0"/>
                <wp:positionH relativeFrom="column">
                  <wp:posOffset>843915</wp:posOffset>
                </wp:positionH>
                <wp:positionV relativeFrom="paragraph">
                  <wp:posOffset>846455</wp:posOffset>
                </wp:positionV>
                <wp:extent cx="3212465" cy="90805"/>
                <wp:effectExtent l="9525" t="15240" r="6985" b="8255"/>
                <wp:wrapNone/>
                <wp:docPr id="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2465" cy="908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805CD" id="Rectangle 16" o:spid="_x0000_s1026" style="position:absolute;margin-left:66.45pt;margin-top:66.65pt;width:252.9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" filled="f" strokecolor="red" strokeweight="1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47176E" wp14:editId="6B5ABE82">
                <wp:simplePos x="0" y="0"/>
                <wp:positionH relativeFrom="column">
                  <wp:posOffset>1471930</wp:posOffset>
                </wp:positionH>
                <wp:positionV relativeFrom="paragraph">
                  <wp:posOffset>727075</wp:posOffset>
                </wp:positionV>
                <wp:extent cx="1590675" cy="119380"/>
                <wp:effectExtent l="18415" t="10160" r="10160" b="13335"/>
                <wp:wrapNone/>
                <wp:docPr id="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19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902B3" id="Rectangle 14" o:spid="_x0000_s1026" style="position:absolute;margin-left:115.9pt;margin-top:57.25pt;width:125.25pt;height: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" filled="f" strokecolor="#00b050" strokeweight="1.5pt"/>
            </w:pict>
          </mc:Fallback>
        </mc:AlternateContent>
      </w:r>
      <w:r>
        <w:rPr>
          <w:b/>
          <w:noProof/>
          <w:lang w:eastAsia="ru-RU"/>
        </w:rPr>
        <w:drawing>
          <wp:inline distT="0" distB="0" distL="0" distR="0" wp14:anchorId="134B827B" wp14:editId="52D968E5">
            <wp:extent cx="5473004" cy="2997642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2982" t="42143" r="2810" b="24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999" cy="299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15925" w14:textId="77777777" w:rsidR="000D3E76" w:rsidRPr="00551AF0" w:rsidRDefault="000D3E76" w:rsidP="000D3E76">
      <w:pPr>
        <w:pStyle w:val="NoSpacing"/>
        <w:rPr>
          <w:b/>
        </w:rPr>
      </w:pPr>
      <w:r w:rsidRPr="00551AF0">
        <w:rPr>
          <w:b/>
        </w:rPr>
        <w:t xml:space="preserve">Таблица </w:t>
      </w:r>
      <w:proofErr w:type="gramStart"/>
      <w:r w:rsidRPr="00551AF0">
        <w:rPr>
          <w:b/>
        </w:rPr>
        <w:t>А.2.1  Структура</w:t>
      </w:r>
      <w:proofErr w:type="gramEnd"/>
      <w:r w:rsidRPr="00551AF0">
        <w:rPr>
          <w:b/>
        </w:rPr>
        <w:t xml:space="preserve"> начальной части  </w:t>
      </w:r>
      <w:r>
        <w:rPr>
          <w:b/>
        </w:rPr>
        <w:t>BOOT</w:t>
      </w:r>
      <w:r w:rsidRPr="00551AF0">
        <w:rPr>
          <w:b/>
        </w:rPr>
        <w:t xml:space="preserve"> - сектора (таблица 5 описания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1"/>
        <w:gridCol w:w="846"/>
        <w:gridCol w:w="1561"/>
        <w:gridCol w:w="5220"/>
      </w:tblGrid>
      <w:tr w:rsidR="000D3E76" w:rsidRPr="00314FD2" w14:paraId="6CF0905A" w14:textId="77777777" w:rsidTr="000378D6">
        <w:tc>
          <w:tcPr>
            <w:tcW w:w="1121" w:type="dxa"/>
          </w:tcPr>
          <w:p w14:paraId="0DC5B3FD" w14:textId="77777777" w:rsidR="000D3E76" w:rsidRPr="00314FD2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14FD2">
              <w:rPr>
                <w:rFonts w:ascii="Arial Narrow" w:hAnsi="Arial Narrow"/>
                <w:sz w:val="20"/>
                <w:szCs w:val="20"/>
              </w:rPr>
              <w:t xml:space="preserve">Смещение </w:t>
            </w:r>
          </w:p>
        </w:tc>
        <w:tc>
          <w:tcPr>
            <w:tcW w:w="846" w:type="dxa"/>
          </w:tcPr>
          <w:p w14:paraId="7496B8B0" w14:textId="77777777" w:rsidR="000D3E76" w:rsidRPr="00314FD2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14FD2">
              <w:rPr>
                <w:rFonts w:ascii="Arial Narrow" w:hAnsi="Arial Narrow"/>
                <w:sz w:val="20"/>
                <w:szCs w:val="20"/>
              </w:rPr>
              <w:t xml:space="preserve">Размер </w:t>
            </w:r>
          </w:p>
        </w:tc>
        <w:tc>
          <w:tcPr>
            <w:tcW w:w="1561" w:type="dxa"/>
          </w:tcPr>
          <w:p w14:paraId="55383897" w14:textId="77777777" w:rsidR="000D3E76" w:rsidRPr="00314FD2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14FD2">
              <w:rPr>
                <w:rFonts w:ascii="Arial Narrow" w:hAnsi="Arial Narrow"/>
                <w:sz w:val="20"/>
                <w:szCs w:val="20"/>
              </w:rPr>
              <w:t>Содержимое</w:t>
            </w:r>
          </w:p>
        </w:tc>
        <w:tc>
          <w:tcPr>
            <w:tcW w:w="5220" w:type="dxa"/>
          </w:tcPr>
          <w:p w14:paraId="68DFCE0C" w14:textId="77777777" w:rsidR="000D3E76" w:rsidRPr="005D0F5C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писание назначения данного поля</w:t>
            </w:r>
          </w:p>
        </w:tc>
      </w:tr>
      <w:tr w:rsidR="000D3E76" w:rsidRPr="008C6FB8" w14:paraId="16B32DEE" w14:textId="77777777" w:rsidTr="000378D6">
        <w:tc>
          <w:tcPr>
            <w:tcW w:w="1121" w:type="dxa"/>
          </w:tcPr>
          <w:p w14:paraId="63DEBF69" w14:textId="77777777" w:rsidR="000D3E76" w:rsidRPr="00AF50C7" w:rsidRDefault="000D3E76" w:rsidP="000378D6">
            <w:pPr>
              <w:pStyle w:val="NoSpacing"/>
              <w:rPr>
                <w:rFonts w:ascii="Arial Narrow" w:hAnsi="Arial Narrow"/>
              </w:rPr>
            </w:pPr>
            <w:r w:rsidRPr="00AF50C7">
              <w:rPr>
                <w:rFonts w:ascii="Arial Narrow" w:hAnsi="Arial Narrow"/>
              </w:rPr>
              <w:t>(+0)</w:t>
            </w:r>
          </w:p>
        </w:tc>
        <w:tc>
          <w:tcPr>
            <w:tcW w:w="846" w:type="dxa"/>
          </w:tcPr>
          <w:p w14:paraId="7361FC94" w14:textId="77777777" w:rsidR="000D3E76" w:rsidRPr="00732287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3228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61" w:type="dxa"/>
          </w:tcPr>
          <w:p w14:paraId="1123A704" w14:textId="77777777" w:rsidR="000D3E76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B 3C 90</w:t>
            </w:r>
          </w:p>
          <w:p w14:paraId="1FCAF1A3" w14:textId="77777777" w:rsidR="000D3E76" w:rsidRPr="003A7EED" w:rsidRDefault="000D3E76" w:rsidP="000378D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220" w:type="dxa"/>
          </w:tcPr>
          <w:p w14:paraId="47A4C1FF" w14:textId="77777777" w:rsidR="000D3E76" w:rsidRPr="009858D9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манда JMP</w:t>
            </w:r>
            <w:r w:rsidRPr="009858D9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xxxx</w:t>
            </w:r>
            <w:proofErr w:type="spellEnd"/>
            <w:r w:rsidRPr="009858D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 переход типа NEAR</w:t>
            </w:r>
            <w:r w:rsidRPr="009858D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а программу начальной загрузки</w:t>
            </w:r>
          </w:p>
        </w:tc>
      </w:tr>
      <w:tr w:rsidR="000D3E76" w:rsidRPr="008C6FB8" w14:paraId="36706A4A" w14:textId="77777777" w:rsidTr="000378D6">
        <w:tc>
          <w:tcPr>
            <w:tcW w:w="1121" w:type="dxa"/>
          </w:tcPr>
          <w:p w14:paraId="72F5B237" w14:textId="77777777" w:rsidR="000D3E76" w:rsidRPr="00AF50C7" w:rsidRDefault="000D3E76" w:rsidP="000378D6">
            <w:pPr>
              <w:pStyle w:val="NoSpacing"/>
              <w:rPr>
                <w:rFonts w:ascii="Arial Narrow" w:hAnsi="Arial Narrow"/>
              </w:rPr>
            </w:pPr>
            <w:r w:rsidRPr="00AF50C7">
              <w:rPr>
                <w:rFonts w:ascii="Arial Narrow" w:hAnsi="Arial Narrow"/>
              </w:rPr>
              <w:t>(+3)</w:t>
            </w:r>
          </w:p>
        </w:tc>
        <w:tc>
          <w:tcPr>
            <w:tcW w:w="846" w:type="dxa"/>
          </w:tcPr>
          <w:p w14:paraId="56C2CF01" w14:textId="77777777" w:rsidR="000D3E76" w:rsidRPr="00732287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3228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561" w:type="dxa"/>
          </w:tcPr>
          <w:p w14:paraId="0A8C5047" w14:textId="77777777" w:rsidR="000D3E76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D 53 57 49 4E 34 2E 31</w:t>
            </w:r>
          </w:p>
          <w:p w14:paraId="43F07162" w14:textId="77777777" w:rsidR="000D3E76" w:rsidRPr="00AF50C7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MSWIN4.1)</w:t>
            </w:r>
          </w:p>
        </w:tc>
        <w:tc>
          <w:tcPr>
            <w:tcW w:w="5220" w:type="dxa"/>
          </w:tcPr>
          <w:p w14:paraId="7A3AA247" w14:textId="77777777" w:rsidR="000D3E76" w:rsidRPr="003A7EED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звание фирмы-производителя</w:t>
            </w:r>
            <w:r w:rsidRPr="003A7EE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операционной системы и версия</w:t>
            </w:r>
          </w:p>
        </w:tc>
      </w:tr>
      <w:tr w:rsidR="000D3E76" w:rsidRPr="008C6FB8" w14:paraId="614B21AF" w14:textId="77777777" w:rsidTr="000378D6">
        <w:tc>
          <w:tcPr>
            <w:tcW w:w="1121" w:type="dxa"/>
          </w:tcPr>
          <w:p w14:paraId="11AA7353" w14:textId="77777777" w:rsidR="000D3E76" w:rsidRPr="00AF50C7" w:rsidRDefault="000D3E76" w:rsidP="000378D6">
            <w:pPr>
              <w:pStyle w:val="NoSpacing"/>
              <w:rPr>
                <w:rFonts w:ascii="Arial Narrow" w:hAnsi="Arial Narrow"/>
              </w:rPr>
            </w:pPr>
            <w:r w:rsidRPr="00AF50C7">
              <w:rPr>
                <w:rFonts w:ascii="Arial Narrow" w:hAnsi="Arial Narrow"/>
              </w:rPr>
              <w:t>(+11)</w:t>
            </w:r>
          </w:p>
        </w:tc>
        <w:tc>
          <w:tcPr>
            <w:tcW w:w="846" w:type="dxa"/>
          </w:tcPr>
          <w:p w14:paraId="5316F3D8" w14:textId="77777777" w:rsidR="000D3E76" w:rsidRPr="00732287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32287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61" w:type="dxa"/>
          </w:tcPr>
          <w:p w14:paraId="32958441" w14:textId="77777777" w:rsidR="000D3E76" w:rsidRPr="00AF50C7" w:rsidRDefault="000D3E76" w:rsidP="000378D6">
            <w:pPr>
              <w:pStyle w:val="NoSpacing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0 02 10 01 00 02 00 02 00 00 f8 97 00 3F 00 20 00 3F 00 00 00 A1 61 09 00</w:t>
            </w:r>
          </w:p>
        </w:tc>
        <w:tc>
          <w:tcPr>
            <w:tcW w:w="5220" w:type="dxa"/>
          </w:tcPr>
          <w:p w14:paraId="2CFF82D6" w14:textId="77777777" w:rsidR="000D3E76" w:rsidRPr="000D27BF" w:rsidRDefault="000D3E76" w:rsidP="000378D6">
            <w:pPr>
              <w:pStyle w:val="NoSpacing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Extended</w:t>
            </w:r>
            <w:proofErr w:type="spellEnd"/>
            <w:r w:rsidRPr="000D27B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BTB</w:t>
            </w:r>
            <w:r w:rsidRPr="000D27BF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расширенный блок параметров BIOS</w:t>
            </w:r>
          </w:p>
        </w:tc>
      </w:tr>
      <w:tr w:rsidR="000D3E76" w:rsidRPr="008C6FB8" w14:paraId="4B0794D0" w14:textId="77777777" w:rsidTr="000378D6">
        <w:tc>
          <w:tcPr>
            <w:tcW w:w="1121" w:type="dxa"/>
          </w:tcPr>
          <w:p w14:paraId="1A581D87" w14:textId="77777777" w:rsidR="000D3E76" w:rsidRPr="00AF50C7" w:rsidRDefault="000D3E76" w:rsidP="000378D6">
            <w:pPr>
              <w:pStyle w:val="NoSpacing"/>
              <w:rPr>
                <w:rFonts w:ascii="Arial Narrow" w:hAnsi="Arial Narrow"/>
              </w:rPr>
            </w:pPr>
            <w:r w:rsidRPr="00AF50C7">
              <w:rPr>
                <w:rFonts w:ascii="Arial Narrow" w:hAnsi="Arial Narrow"/>
              </w:rPr>
              <w:t>(+36)</w:t>
            </w:r>
          </w:p>
        </w:tc>
        <w:tc>
          <w:tcPr>
            <w:tcW w:w="846" w:type="dxa"/>
          </w:tcPr>
          <w:p w14:paraId="41718D8C" w14:textId="77777777" w:rsidR="000D3E76" w:rsidRPr="00732287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322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14:paraId="3C5014F8" w14:textId="77777777" w:rsidR="000D3E76" w:rsidRPr="00AF50C7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5220" w:type="dxa"/>
          </w:tcPr>
          <w:p w14:paraId="67413127" w14:textId="77777777" w:rsidR="000D3E76" w:rsidRPr="000D27BF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Физический номер дисковода (0 – флоппи, </w:t>
            </w:r>
            <w:r w:rsidRPr="000D27BF">
              <w:rPr>
                <w:rFonts w:ascii="Arial Narrow" w:hAnsi="Arial Narrow"/>
                <w:b/>
              </w:rPr>
              <w:t>80 – жесткий диск</w:t>
            </w:r>
            <w:r>
              <w:rPr>
                <w:rFonts w:ascii="Arial Narrow" w:hAnsi="Arial Narrow"/>
              </w:rPr>
              <w:t>)</w:t>
            </w:r>
          </w:p>
        </w:tc>
      </w:tr>
      <w:tr w:rsidR="000D3E76" w:rsidRPr="00AF50C7" w14:paraId="762EEF80" w14:textId="77777777" w:rsidTr="000378D6">
        <w:tc>
          <w:tcPr>
            <w:tcW w:w="1121" w:type="dxa"/>
          </w:tcPr>
          <w:p w14:paraId="7CE4BBC3" w14:textId="77777777" w:rsidR="000D3E76" w:rsidRPr="00AF50C7" w:rsidRDefault="000D3E76" w:rsidP="000378D6">
            <w:pPr>
              <w:pStyle w:val="NoSpacing"/>
              <w:rPr>
                <w:rFonts w:ascii="Arial Narrow" w:hAnsi="Arial Narrow"/>
              </w:rPr>
            </w:pPr>
            <w:r w:rsidRPr="00AF50C7">
              <w:rPr>
                <w:rFonts w:ascii="Arial Narrow" w:hAnsi="Arial Narrow"/>
              </w:rPr>
              <w:t>(+37)</w:t>
            </w:r>
          </w:p>
        </w:tc>
        <w:tc>
          <w:tcPr>
            <w:tcW w:w="846" w:type="dxa"/>
          </w:tcPr>
          <w:p w14:paraId="6E041DA0" w14:textId="77777777" w:rsidR="000D3E76" w:rsidRPr="00732287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322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14:paraId="2EF171A5" w14:textId="77777777" w:rsidR="000D3E76" w:rsidRPr="00AF50C7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</w:t>
            </w:r>
          </w:p>
        </w:tc>
        <w:tc>
          <w:tcPr>
            <w:tcW w:w="5220" w:type="dxa"/>
          </w:tcPr>
          <w:p w14:paraId="7FA19DC8" w14:textId="77777777" w:rsidR="000D3E76" w:rsidRPr="000D27BF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резервировано</w:t>
            </w:r>
          </w:p>
        </w:tc>
      </w:tr>
      <w:tr w:rsidR="000D3E76" w:rsidRPr="008C6FB8" w14:paraId="3430E0B3" w14:textId="77777777" w:rsidTr="000378D6">
        <w:tc>
          <w:tcPr>
            <w:tcW w:w="1121" w:type="dxa"/>
          </w:tcPr>
          <w:p w14:paraId="01A6E66F" w14:textId="77777777" w:rsidR="000D3E76" w:rsidRPr="00AF50C7" w:rsidRDefault="000D3E76" w:rsidP="000378D6">
            <w:pPr>
              <w:pStyle w:val="NoSpacing"/>
              <w:rPr>
                <w:rFonts w:ascii="Arial Narrow" w:hAnsi="Arial Narrow"/>
              </w:rPr>
            </w:pPr>
            <w:r w:rsidRPr="00AF50C7">
              <w:rPr>
                <w:rFonts w:ascii="Arial Narrow" w:hAnsi="Arial Narrow"/>
              </w:rPr>
              <w:t>(+38)</w:t>
            </w:r>
          </w:p>
        </w:tc>
        <w:tc>
          <w:tcPr>
            <w:tcW w:w="846" w:type="dxa"/>
          </w:tcPr>
          <w:p w14:paraId="7AE2D735" w14:textId="77777777" w:rsidR="000D3E76" w:rsidRPr="00732287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322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14:paraId="6B6716DF" w14:textId="77777777" w:rsidR="000D3E76" w:rsidRPr="00AF50C7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5220" w:type="dxa"/>
          </w:tcPr>
          <w:p w14:paraId="6CE54FBC" w14:textId="77777777" w:rsidR="000D3E76" w:rsidRPr="000D27BF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«)» признак расширенной загрузочной записи DOS</w:t>
            </w:r>
            <w:r w:rsidRPr="000D27BF">
              <w:rPr>
                <w:rFonts w:ascii="Arial Narrow" w:hAnsi="Arial Narrow"/>
              </w:rPr>
              <w:t xml:space="preserve"> 4.0</w:t>
            </w:r>
          </w:p>
        </w:tc>
      </w:tr>
      <w:tr w:rsidR="000D3E76" w:rsidRPr="00AF50C7" w14:paraId="08C1E461" w14:textId="77777777" w:rsidTr="000378D6">
        <w:tc>
          <w:tcPr>
            <w:tcW w:w="1121" w:type="dxa"/>
          </w:tcPr>
          <w:p w14:paraId="5229012D" w14:textId="77777777" w:rsidR="000D3E76" w:rsidRPr="00AF50C7" w:rsidRDefault="000D3E76" w:rsidP="000378D6">
            <w:pPr>
              <w:pStyle w:val="NoSpacing"/>
              <w:rPr>
                <w:rFonts w:ascii="Arial Narrow" w:hAnsi="Arial Narrow"/>
              </w:rPr>
            </w:pPr>
            <w:r w:rsidRPr="00AF50C7">
              <w:rPr>
                <w:rFonts w:ascii="Arial Narrow" w:hAnsi="Arial Narrow"/>
              </w:rPr>
              <w:t>(+39)</w:t>
            </w:r>
          </w:p>
        </w:tc>
        <w:tc>
          <w:tcPr>
            <w:tcW w:w="846" w:type="dxa"/>
          </w:tcPr>
          <w:p w14:paraId="0A1F0680" w14:textId="77777777" w:rsidR="000D3E76" w:rsidRPr="00732287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3228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 w14:paraId="6349063C" w14:textId="77777777" w:rsidR="000D3E76" w:rsidRPr="00AF50C7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 1A 6D 05</w:t>
            </w:r>
          </w:p>
        </w:tc>
        <w:tc>
          <w:tcPr>
            <w:tcW w:w="5220" w:type="dxa"/>
          </w:tcPr>
          <w:p w14:paraId="03810C4F" w14:textId="77777777" w:rsidR="000D3E76" w:rsidRPr="000D27BF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ерийный номер диска ()</w:t>
            </w:r>
          </w:p>
        </w:tc>
      </w:tr>
      <w:tr w:rsidR="000D3E76" w:rsidRPr="00AF50C7" w14:paraId="73E6D2E9" w14:textId="77777777" w:rsidTr="000378D6">
        <w:tc>
          <w:tcPr>
            <w:tcW w:w="1121" w:type="dxa"/>
          </w:tcPr>
          <w:p w14:paraId="11632120" w14:textId="77777777" w:rsidR="000D3E76" w:rsidRPr="00AF50C7" w:rsidRDefault="000D3E76" w:rsidP="000378D6">
            <w:pPr>
              <w:pStyle w:val="NoSpacing"/>
              <w:rPr>
                <w:rFonts w:ascii="Arial Narrow" w:hAnsi="Arial Narrow"/>
              </w:rPr>
            </w:pPr>
            <w:r w:rsidRPr="00AF50C7">
              <w:rPr>
                <w:rFonts w:ascii="Arial Narrow" w:hAnsi="Arial Narrow"/>
              </w:rPr>
              <w:t>(+43)</w:t>
            </w:r>
          </w:p>
        </w:tc>
        <w:tc>
          <w:tcPr>
            <w:tcW w:w="846" w:type="dxa"/>
          </w:tcPr>
          <w:p w14:paraId="22FA91D5" w14:textId="77777777" w:rsidR="000D3E76" w:rsidRPr="00732287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32287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561" w:type="dxa"/>
          </w:tcPr>
          <w:p w14:paraId="01B95D9E" w14:textId="77777777" w:rsidR="000D3E76" w:rsidRPr="000D27BF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20 20 20 20 20 20 20 20 20 20</w:t>
            </w:r>
          </w:p>
        </w:tc>
        <w:tc>
          <w:tcPr>
            <w:tcW w:w="5220" w:type="dxa"/>
          </w:tcPr>
          <w:p w14:paraId="3F492395" w14:textId="77777777" w:rsidR="000D3E76" w:rsidRPr="006624ED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етка диска (</w:t>
            </w:r>
            <w:proofErr w:type="spellStart"/>
            <w:r>
              <w:rPr>
                <w:rFonts w:ascii="Arial Narrow" w:hAnsi="Arial Narrow"/>
              </w:rPr>
              <w:t>volum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label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</w:tr>
      <w:tr w:rsidR="000D3E76" w:rsidRPr="008C6FB8" w14:paraId="0BB7C279" w14:textId="77777777" w:rsidTr="000378D6">
        <w:tc>
          <w:tcPr>
            <w:tcW w:w="1121" w:type="dxa"/>
          </w:tcPr>
          <w:p w14:paraId="793625EF" w14:textId="77777777" w:rsidR="000D3E76" w:rsidRPr="00AF50C7" w:rsidRDefault="000D3E76" w:rsidP="000378D6">
            <w:pPr>
              <w:pStyle w:val="NoSpacing"/>
              <w:rPr>
                <w:rFonts w:ascii="Arial Narrow" w:hAnsi="Arial Narrow"/>
              </w:rPr>
            </w:pPr>
            <w:r w:rsidRPr="00AF50C7">
              <w:rPr>
                <w:rFonts w:ascii="Arial Narrow" w:hAnsi="Arial Narrow"/>
              </w:rPr>
              <w:t>(+54)</w:t>
            </w:r>
          </w:p>
        </w:tc>
        <w:tc>
          <w:tcPr>
            <w:tcW w:w="846" w:type="dxa"/>
          </w:tcPr>
          <w:p w14:paraId="2D5A343E" w14:textId="77777777" w:rsidR="000D3E76" w:rsidRPr="00732287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3228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561" w:type="dxa"/>
          </w:tcPr>
          <w:p w14:paraId="7892F015" w14:textId="77777777" w:rsidR="000D3E76" w:rsidRPr="006624ED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 41 54 31 36 20 20 20</w:t>
            </w:r>
          </w:p>
        </w:tc>
        <w:tc>
          <w:tcPr>
            <w:tcW w:w="5220" w:type="dxa"/>
          </w:tcPr>
          <w:p w14:paraId="3811535C" w14:textId="77777777" w:rsidR="000D3E76" w:rsidRPr="00CB7E73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резервировано, обычно содержит запись типа FAT</w:t>
            </w:r>
            <w:r w:rsidRPr="00CB7E73">
              <w:rPr>
                <w:rFonts w:ascii="Arial Narrow" w:hAnsi="Arial Narrow"/>
              </w:rPr>
              <w:t xml:space="preserve">12 </w:t>
            </w:r>
            <w:r>
              <w:rPr>
                <w:rFonts w:ascii="Arial Narrow" w:hAnsi="Arial Narrow"/>
              </w:rPr>
              <w:t>или FAT 16, которая идентифицирует формат таблицы размещений файлов FAT</w:t>
            </w:r>
          </w:p>
        </w:tc>
      </w:tr>
    </w:tbl>
    <w:p w14:paraId="23AC4B77" w14:textId="77777777" w:rsidR="000D3E76" w:rsidRPr="00CB7E73" w:rsidRDefault="000D3E76" w:rsidP="000D3E76">
      <w:pPr>
        <w:pStyle w:val="NoSpacing"/>
      </w:pPr>
    </w:p>
    <w:p w14:paraId="23D7CDDA" w14:textId="77777777" w:rsidR="000D3E76" w:rsidRDefault="000D3E76" w:rsidP="000D3E76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2900F1D3" w14:textId="77777777" w:rsidR="000D3E76" w:rsidRPr="001E04EA" w:rsidRDefault="000D3E76" w:rsidP="000D3E76">
      <w:pPr>
        <w:pStyle w:val="NoSpacing"/>
        <w:rPr>
          <w:b/>
          <w:lang w:val="en-US"/>
        </w:rPr>
      </w:pPr>
      <w:r>
        <w:rPr>
          <w:b/>
          <w:noProof/>
          <w:color w:val="FFC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9A0C94" wp14:editId="25E17F7B">
                <wp:simplePos x="0" y="0"/>
                <wp:positionH relativeFrom="column">
                  <wp:posOffset>196850</wp:posOffset>
                </wp:positionH>
                <wp:positionV relativeFrom="paragraph">
                  <wp:posOffset>617220</wp:posOffset>
                </wp:positionV>
                <wp:extent cx="534670" cy="158750"/>
                <wp:effectExtent l="10160" t="13335" r="17145" b="18415"/>
                <wp:wrapNone/>
                <wp:docPr id="2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83AB1" id="Rectangle 40" o:spid="_x0000_s1026" style="position:absolute;margin-left:15.5pt;margin-top:48.6pt;width:42.1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" filled="f" strokecolor="#00b0f0" strokeweight="1.5pt"/>
            </w:pict>
          </mc:Fallback>
        </mc:AlternateContent>
      </w:r>
      <w:r>
        <w:rPr>
          <w:b/>
          <w:noProof/>
          <w:color w:val="FFC00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E452F2" wp14:editId="104EEFC6">
                <wp:simplePos x="0" y="0"/>
                <wp:positionH relativeFrom="column">
                  <wp:posOffset>4415155</wp:posOffset>
                </wp:positionH>
                <wp:positionV relativeFrom="paragraph">
                  <wp:posOffset>1033780</wp:posOffset>
                </wp:positionV>
                <wp:extent cx="551815" cy="119380"/>
                <wp:effectExtent l="18415" t="10795" r="10795" b="12700"/>
                <wp:wrapNone/>
                <wp:docPr id="2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" cy="119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16C44" id="Rectangle 39" o:spid="_x0000_s1026" style="position:absolute;margin-left:347.65pt;margin-top:81.4pt;width:43.45pt;height: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" filled="f" strokecolor="red" strokeweight="1.5pt"/>
            </w:pict>
          </mc:Fallback>
        </mc:AlternateContent>
      </w:r>
      <w:r>
        <w:rPr>
          <w:b/>
          <w:noProof/>
          <w:color w:val="FFC00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513AF3" wp14:editId="2A4F42B6">
                <wp:simplePos x="0" y="0"/>
                <wp:positionH relativeFrom="column">
                  <wp:posOffset>4345940</wp:posOffset>
                </wp:positionH>
                <wp:positionV relativeFrom="paragraph">
                  <wp:posOffset>727075</wp:posOffset>
                </wp:positionV>
                <wp:extent cx="551815" cy="119380"/>
                <wp:effectExtent l="15875" t="18415" r="13335" b="14605"/>
                <wp:wrapNone/>
                <wp:docPr id="2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" cy="119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500F1" id="Rectangle 38" o:spid="_x0000_s1026" style="position:absolute;margin-left:342.2pt;margin-top:57.25pt;width:43.45pt;height: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" filled="f" strokecolor="#00b050" strokeweight="1.5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F1011" wp14:editId="65D82EBF">
                <wp:simplePos x="0" y="0"/>
                <wp:positionH relativeFrom="column">
                  <wp:posOffset>843915</wp:posOffset>
                </wp:positionH>
                <wp:positionV relativeFrom="paragraph">
                  <wp:posOffset>937260</wp:posOffset>
                </wp:positionV>
                <wp:extent cx="779145" cy="107950"/>
                <wp:effectExtent l="9525" t="9525" r="11430" b="15875"/>
                <wp:wrapNone/>
                <wp:docPr id="2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2816C" id="Rectangle 28" o:spid="_x0000_s1026" style="position:absolute;margin-left:66.45pt;margin-top:73.8pt;width:61.3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" filled="f" strokecolor="red" strokeweight="1.5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635AC" wp14:editId="04C5CAA0">
                <wp:simplePos x="0" y="0"/>
                <wp:positionH relativeFrom="column">
                  <wp:posOffset>3062605</wp:posOffset>
                </wp:positionH>
                <wp:positionV relativeFrom="paragraph">
                  <wp:posOffset>727075</wp:posOffset>
                </wp:positionV>
                <wp:extent cx="993775" cy="119380"/>
                <wp:effectExtent l="18415" t="18415" r="16510" b="14605"/>
                <wp:wrapNone/>
                <wp:docPr id="2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119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113C0" id="Rectangle 30" o:spid="_x0000_s1026" style="position:absolute;margin-left:241.15pt;margin-top:57.25pt;width:78.25pt;height: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" filled="f" strokecolor="#ffc000" strokeweight="1.5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FB0603" wp14:editId="6322692B">
                <wp:simplePos x="0" y="0"/>
                <wp:positionH relativeFrom="column">
                  <wp:posOffset>843915</wp:posOffset>
                </wp:positionH>
                <wp:positionV relativeFrom="paragraph">
                  <wp:posOffset>846455</wp:posOffset>
                </wp:positionV>
                <wp:extent cx="3212465" cy="90805"/>
                <wp:effectExtent l="9525" t="13970" r="16510" b="9525"/>
                <wp:wrapNone/>
                <wp:docPr id="1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2465" cy="90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3630A" id="Rectangle 29" o:spid="_x0000_s1026" style="position:absolute;margin-left:66.45pt;margin-top:66.65pt;width:252.9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" filled="f" strokecolor="#ffc000" strokeweight="1.5pt"/>
            </w:pict>
          </mc:Fallback>
        </mc:AlternateContent>
      </w:r>
      <w:r>
        <w:rPr>
          <w:b/>
          <w:noProof/>
          <w:lang w:eastAsia="ru-RU"/>
        </w:rPr>
        <w:drawing>
          <wp:inline distT="0" distB="0" distL="0" distR="0" wp14:anchorId="3A298CC9" wp14:editId="670ABFA7">
            <wp:extent cx="5473004" cy="2997642"/>
            <wp:effectExtent l="19050" t="0" r="0" b="0"/>
            <wp:docPr id="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2982" t="42143" r="2810" b="24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999" cy="299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9E606" w14:textId="77777777" w:rsidR="000D3E76" w:rsidRDefault="000D3E76" w:rsidP="000D3E76">
      <w:pPr>
        <w:pStyle w:val="NoSpacing"/>
        <w:rPr>
          <w:b/>
          <w:lang w:val="en-US"/>
        </w:rPr>
      </w:pPr>
    </w:p>
    <w:p w14:paraId="420A3AC3" w14:textId="77777777" w:rsidR="000D3E76" w:rsidRPr="00872587" w:rsidRDefault="000D3E76" w:rsidP="000D3E76">
      <w:pPr>
        <w:pStyle w:val="NoSpacing"/>
        <w:rPr>
          <w:b/>
        </w:rPr>
      </w:pPr>
      <w:r w:rsidRPr="001706AE">
        <w:rPr>
          <w:b/>
        </w:rPr>
        <w:t xml:space="preserve">Таблица </w:t>
      </w:r>
      <w:proofErr w:type="gramStart"/>
      <w:r w:rsidRPr="001706AE">
        <w:rPr>
          <w:b/>
        </w:rPr>
        <w:t>А.2.2 .</w:t>
      </w:r>
      <w:proofErr w:type="gramEnd"/>
      <w:r w:rsidRPr="001706AE">
        <w:rPr>
          <w:b/>
        </w:rPr>
        <w:t xml:space="preserve"> Расширенный BPB (таблица 7 описания работы)</w:t>
      </w:r>
    </w:p>
    <w:p w14:paraId="1D7D28BA" w14:textId="77777777" w:rsidR="000D3E76" w:rsidRPr="00551AF0" w:rsidRDefault="000D3E76" w:rsidP="000D3E76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1308"/>
        <w:gridCol w:w="1417"/>
        <w:gridCol w:w="5103"/>
      </w:tblGrid>
      <w:tr w:rsidR="000D3E76" w:rsidRPr="00CB7E73" w14:paraId="72FCCF09" w14:textId="77777777" w:rsidTr="000378D6">
        <w:tc>
          <w:tcPr>
            <w:tcW w:w="1352" w:type="dxa"/>
            <w:tcBorders>
              <w:bottom w:val="single" w:sz="4" w:space="0" w:color="000000"/>
            </w:tcBorders>
          </w:tcPr>
          <w:p w14:paraId="659031E6" w14:textId="77777777" w:rsidR="000D3E76" w:rsidRPr="00CB7E73" w:rsidRDefault="000D3E76" w:rsidP="000378D6">
            <w:pPr>
              <w:pStyle w:val="NoSpacing"/>
              <w:rPr>
                <w:rFonts w:ascii="Arial Narrow" w:hAnsi="Arial Narrow"/>
              </w:rPr>
            </w:pPr>
            <w:r w:rsidRPr="00CB7E73">
              <w:rPr>
                <w:rFonts w:ascii="Arial Narrow" w:hAnsi="Arial Narrow"/>
              </w:rPr>
              <w:t>Смещение</w:t>
            </w:r>
          </w:p>
        </w:tc>
        <w:tc>
          <w:tcPr>
            <w:tcW w:w="1308" w:type="dxa"/>
            <w:tcBorders>
              <w:bottom w:val="single" w:sz="4" w:space="0" w:color="000000"/>
            </w:tcBorders>
          </w:tcPr>
          <w:p w14:paraId="67D72596" w14:textId="77777777" w:rsidR="000D3E76" w:rsidRPr="00CB7E73" w:rsidRDefault="000D3E76" w:rsidP="000378D6">
            <w:pPr>
              <w:pStyle w:val="NoSpacing"/>
              <w:rPr>
                <w:rFonts w:ascii="Arial Narrow" w:hAnsi="Arial Narrow"/>
              </w:rPr>
            </w:pPr>
            <w:r w:rsidRPr="00CB7E73">
              <w:rPr>
                <w:rFonts w:ascii="Arial Narrow" w:hAnsi="Arial Narrow"/>
              </w:rPr>
              <w:t>Размер в</w:t>
            </w:r>
            <w:r w:rsidRPr="00CB7E73">
              <w:rPr>
                <w:rFonts w:ascii="Arial Narrow" w:hAnsi="Arial Narrow"/>
              </w:rPr>
              <w:br/>
              <w:t>байтах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3C9CDF3" w14:textId="77777777" w:rsidR="000D3E76" w:rsidRPr="00CB7E73" w:rsidRDefault="000D3E76" w:rsidP="000378D6">
            <w:pPr>
              <w:pStyle w:val="NoSpacing"/>
              <w:rPr>
                <w:rFonts w:ascii="Arial Narrow" w:hAnsi="Arial Narrow"/>
              </w:rPr>
            </w:pPr>
            <w:r w:rsidRPr="00CB7E73">
              <w:rPr>
                <w:rFonts w:ascii="Arial Narrow" w:hAnsi="Arial Narrow"/>
              </w:rPr>
              <w:t>Содержимое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2FEEB0AE" w14:textId="77777777" w:rsidR="000D3E76" w:rsidRPr="00CB7E73" w:rsidRDefault="000D3E76" w:rsidP="000378D6">
            <w:pPr>
              <w:pStyle w:val="NoSpacing"/>
              <w:rPr>
                <w:rFonts w:ascii="Arial Narrow" w:hAnsi="Arial Narrow"/>
              </w:rPr>
            </w:pPr>
            <w:r w:rsidRPr="00CB7E73">
              <w:rPr>
                <w:rFonts w:ascii="Arial Narrow" w:hAnsi="Arial Narrow"/>
              </w:rPr>
              <w:t>Описание поля</w:t>
            </w:r>
          </w:p>
        </w:tc>
      </w:tr>
      <w:tr w:rsidR="000D3E76" w:rsidRPr="005D0F5C" w14:paraId="6DD45B99" w14:textId="77777777" w:rsidTr="000378D6">
        <w:tc>
          <w:tcPr>
            <w:tcW w:w="9180" w:type="dxa"/>
            <w:gridSpan w:val="4"/>
          </w:tcPr>
          <w:p w14:paraId="679F8594" w14:textId="77777777" w:rsidR="000D3E76" w:rsidRPr="005D0F5C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B7E73">
              <w:rPr>
                <w:rFonts w:ascii="Arial Narrow" w:hAnsi="Arial Narrow"/>
                <w:sz w:val="20"/>
                <w:szCs w:val="20"/>
              </w:rPr>
              <w:t>Стан</w:t>
            </w:r>
            <w:r w:rsidRPr="005D0F5C">
              <w:rPr>
                <w:rFonts w:ascii="Arial Narrow" w:hAnsi="Arial Narrow"/>
                <w:sz w:val="20"/>
                <w:szCs w:val="20"/>
              </w:rPr>
              <w:t>дартный BPB</w:t>
            </w:r>
          </w:p>
        </w:tc>
      </w:tr>
      <w:tr w:rsidR="000D3E76" w:rsidRPr="008C6FB8" w14:paraId="4294544C" w14:textId="77777777" w:rsidTr="000378D6">
        <w:tc>
          <w:tcPr>
            <w:tcW w:w="1352" w:type="dxa"/>
          </w:tcPr>
          <w:p w14:paraId="06CAFED0" w14:textId="77777777" w:rsidR="000D3E76" w:rsidRPr="00AF50C7" w:rsidRDefault="000D3E76" w:rsidP="000378D6">
            <w:pPr>
              <w:pStyle w:val="NoSpacing"/>
              <w:rPr>
                <w:rFonts w:ascii="Arial Narrow" w:hAnsi="Arial Narrow"/>
              </w:rPr>
            </w:pPr>
            <w:r w:rsidRPr="00AF50C7">
              <w:rPr>
                <w:rFonts w:ascii="Arial Narrow" w:hAnsi="Arial Narrow"/>
              </w:rPr>
              <w:t>(0)</w:t>
            </w:r>
          </w:p>
        </w:tc>
        <w:tc>
          <w:tcPr>
            <w:tcW w:w="1308" w:type="dxa"/>
          </w:tcPr>
          <w:p w14:paraId="349E195A" w14:textId="77777777" w:rsidR="000D3E76" w:rsidRPr="00732287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3228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03F567B" w14:textId="77777777" w:rsidR="000D3E76" w:rsidRPr="004619B1" w:rsidRDefault="000D3E76" w:rsidP="000378D6">
            <w:pPr>
              <w:pStyle w:val="NoSpacing"/>
              <w:rPr>
                <w:rFonts w:ascii="Arial Narrow" w:hAnsi="Arial Narrow"/>
                <w:b/>
                <w:bCs/>
                <w:color w:val="FFC000"/>
              </w:rPr>
            </w:pPr>
            <w:r w:rsidRPr="004619B1">
              <w:rPr>
                <w:rFonts w:ascii="Arial Narrow" w:hAnsi="Arial Narrow"/>
                <w:b/>
                <w:bCs/>
                <w:color w:val="FFC000"/>
              </w:rPr>
              <w:t>00 02</w:t>
            </w:r>
          </w:p>
          <w:p w14:paraId="08E57CC9" w14:textId="77777777" w:rsidR="000D3E76" w:rsidRPr="004619B1" w:rsidRDefault="000D3E76" w:rsidP="000378D6">
            <w:pPr>
              <w:pStyle w:val="NoSpacing"/>
              <w:rPr>
                <w:rFonts w:ascii="Arial Narrow" w:hAnsi="Arial Narrow"/>
                <w:b/>
                <w:color w:val="FFC000"/>
              </w:rPr>
            </w:pPr>
            <w:r w:rsidRPr="004619B1">
              <w:rPr>
                <w:rFonts w:ascii="Arial Narrow" w:hAnsi="Arial Narrow"/>
                <w:b/>
                <w:bCs/>
                <w:color w:val="FFC000"/>
              </w:rPr>
              <w:t xml:space="preserve">(512 </w:t>
            </w:r>
            <w:r w:rsidRPr="004619B1">
              <w:rPr>
                <w:rFonts w:ascii="Arial Narrow" w:hAnsi="Arial Narrow"/>
                <w:b/>
                <w:bCs/>
                <w:color w:val="FFC000"/>
                <w:vertAlign w:val="subscript"/>
              </w:rPr>
              <w:t>10</w:t>
            </w:r>
            <w:r w:rsidRPr="004619B1">
              <w:rPr>
                <w:rFonts w:ascii="Arial Narrow" w:hAnsi="Arial Narrow"/>
                <w:b/>
                <w:bCs/>
                <w:color w:val="FFC000"/>
              </w:rPr>
              <w:t>)</w:t>
            </w:r>
          </w:p>
        </w:tc>
        <w:tc>
          <w:tcPr>
            <w:tcW w:w="5103" w:type="dxa"/>
          </w:tcPr>
          <w:p w14:paraId="66F0E529" w14:textId="77777777" w:rsidR="000D3E76" w:rsidRPr="00970749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ичество байтов в одном секторе диска (</w:t>
            </w:r>
            <w:r>
              <w:rPr>
                <w:rFonts w:ascii="Arial Narrow" w:hAnsi="Arial Narrow"/>
                <w:lang w:val="en-US"/>
              </w:rPr>
              <w:t>sect</w:t>
            </w:r>
            <w:r w:rsidRPr="008E5DE8">
              <w:rPr>
                <w:rFonts w:ascii="Arial Narrow" w:hAnsi="Arial Narrow"/>
              </w:rPr>
              <w:t>_</w:t>
            </w:r>
            <w:proofErr w:type="spellStart"/>
            <w:r>
              <w:rPr>
                <w:rFonts w:ascii="Arial Narrow" w:hAnsi="Arial Narrow"/>
                <w:lang w:val="en-US"/>
              </w:rPr>
              <w:t>siz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</w:tr>
      <w:tr w:rsidR="000D3E76" w:rsidRPr="008C6FB8" w14:paraId="52C13547" w14:textId="77777777" w:rsidTr="000378D6">
        <w:tc>
          <w:tcPr>
            <w:tcW w:w="1352" w:type="dxa"/>
          </w:tcPr>
          <w:p w14:paraId="4F72D1DB" w14:textId="77777777" w:rsidR="000D3E76" w:rsidRPr="00AF50C7" w:rsidRDefault="000D3E76" w:rsidP="000378D6">
            <w:pPr>
              <w:pStyle w:val="NoSpacing"/>
              <w:rPr>
                <w:rFonts w:ascii="Arial Narrow" w:hAnsi="Arial Narrow"/>
              </w:rPr>
            </w:pPr>
            <w:r w:rsidRPr="00AF50C7">
              <w:rPr>
                <w:rFonts w:ascii="Arial Narrow" w:hAnsi="Arial Narrow"/>
              </w:rPr>
              <w:t>(+2)</w:t>
            </w:r>
          </w:p>
        </w:tc>
        <w:tc>
          <w:tcPr>
            <w:tcW w:w="1308" w:type="dxa"/>
          </w:tcPr>
          <w:p w14:paraId="02E9AE22" w14:textId="77777777" w:rsidR="000D3E76" w:rsidRPr="00732287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322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9C9ED39" w14:textId="77777777" w:rsidR="000D3E76" w:rsidRPr="004619B1" w:rsidRDefault="000D3E76" w:rsidP="000378D6">
            <w:pPr>
              <w:pStyle w:val="NoSpacing"/>
              <w:rPr>
                <w:rFonts w:ascii="Arial Narrow" w:hAnsi="Arial Narrow"/>
                <w:b/>
                <w:bCs/>
                <w:color w:val="FFC000"/>
              </w:rPr>
            </w:pPr>
            <w:r w:rsidRPr="004619B1">
              <w:rPr>
                <w:rFonts w:ascii="Arial Narrow" w:hAnsi="Arial Narrow"/>
                <w:b/>
                <w:bCs/>
                <w:color w:val="FFC000"/>
              </w:rPr>
              <w:t>10</w:t>
            </w:r>
          </w:p>
          <w:p w14:paraId="329E7741" w14:textId="77777777" w:rsidR="000D3E76" w:rsidRPr="004619B1" w:rsidRDefault="000D3E76" w:rsidP="000378D6">
            <w:pPr>
              <w:pStyle w:val="NoSpacing"/>
              <w:rPr>
                <w:rFonts w:ascii="Arial Narrow" w:hAnsi="Arial Narrow"/>
                <w:b/>
                <w:color w:val="FFC000"/>
              </w:rPr>
            </w:pPr>
            <w:r w:rsidRPr="004619B1">
              <w:rPr>
                <w:rFonts w:ascii="Arial Narrow" w:hAnsi="Arial Narrow"/>
                <w:b/>
                <w:bCs/>
                <w:color w:val="FFC000"/>
              </w:rPr>
              <w:t xml:space="preserve">(16 </w:t>
            </w:r>
            <w:r w:rsidRPr="004619B1">
              <w:rPr>
                <w:rFonts w:ascii="Arial Narrow" w:hAnsi="Arial Narrow"/>
                <w:b/>
                <w:bCs/>
                <w:color w:val="FFC000"/>
                <w:vertAlign w:val="subscript"/>
              </w:rPr>
              <w:t>10</w:t>
            </w:r>
            <w:r w:rsidRPr="004619B1">
              <w:rPr>
                <w:rFonts w:ascii="Arial Narrow" w:hAnsi="Arial Narrow"/>
                <w:b/>
                <w:bCs/>
                <w:color w:val="FFC000"/>
              </w:rPr>
              <w:t>)</w:t>
            </w:r>
          </w:p>
        </w:tc>
        <w:tc>
          <w:tcPr>
            <w:tcW w:w="5103" w:type="dxa"/>
          </w:tcPr>
          <w:p w14:paraId="0451D767" w14:textId="77777777" w:rsidR="000D3E76" w:rsidRPr="008E5DE8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ичество секторов в одном кластере</w:t>
            </w:r>
            <w:r w:rsidRPr="008E5DE8"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  <w:lang w:val="en-US"/>
              </w:rPr>
              <w:t>clustsiz</w:t>
            </w:r>
            <w:proofErr w:type="spellEnd"/>
            <w:r w:rsidRPr="008E5DE8">
              <w:rPr>
                <w:rFonts w:ascii="Arial Narrow" w:hAnsi="Arial Narrow"/>
              </w:rPr>
              <w:t>)</w:t>
            </w:r>
          </w:p>
        </w:tc>
      </w:tr>
      <w:tr w:rsidR="000D3E76" w:rsidRPr="00AF50C7" w14:paraId="1CA2D1D9" w14:textId="77777777" w:rsidTr="000378D6">
        <w:tc>
          <w:tcPr>
            <w:tcW w:w="1352" w:type="dxa"/>
          </w:tcPr>
          <w:p w14:paraId="5925BABC" w14:textId="77777777" w:rsidR="000D3E76" w:rsidRPr="00AF50C7" w:rsidRDefault="000D3E76" w:rsidP="000378D6">
            <w:pPr>
              <w:pStyle w:val="NoSpacing"/>
              <w:rPr>
                <w:rFonts w:ascii="Arial Narrow" w:hAnsi="Arial Narrow"/>
              </w:rPr>
            </w:pPr>
            <w:r w:rsidRPr="00AF50C7">
              <w:rPr>
                <w:rFonts w:ascii="Arial Narrow" w:hAnsi="Arial Narrow"/>
              </w:rPr>
              <w:t>(+3)</w:t>
            </w:r>
          </w:p>
        </w:tc>
        <w:tc>
          <w:tcPr>
            <w:tcW w:w="1308" w:type="dxa"/>
          </w:tcPr>
          <w:p w14:paraId="1779A540" w14:textId="77777777" w:rsidR="000D3E76" w:rsidRPr="00732287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3228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0C551C2" w14:textId="77777777" w:rsidR="000D3E76" w:rsidRPr="004619B1" w:rsidRDefault="000D3E76" w:rsidP="000378D6">
            <w:pPr>
              <w:pStyle w:val="NoSpacing"/>
              <w:rPr>
                <w:rFonts w:ascii="Arial Narrow" w:hAnsi="Arial Narrow"/>
                <w:b/>
                <w:bCs/>
                <w:color w:val="FFC000"/>
              </w:rPr>
            </w:pPr>
            <w:r w:rsidRPr="004619B1">
              <w:rPr>
                <w:rFonts w:ascii="Arial Narrow" w:hAnsi="Arial Narrow"/>
                <w:b/>
                <w:bCs/>
                <w:color w:val="FFC000"/>
              </w:rPr>
              <w:t>01 00</w:t>
            </w:r>
          </w:p>
          <w:p w14:paraId="1CDE3A39" w14:textId="77777777" w:rsidR="000D3E76" w:rsidRPr="004619B1" w:rsidRDefault="000D3E76" w:rsidP="000378D6">
            <w:pPr>
              <w:pStyle w:val="NoSpacing"/>
              <w:rPr>
                <w:rFonts w:ascii="Arial Narrow" w:hAnsi="Arial Narrow"/>
                <w:b/>
                <w:color w:val="FFC000"/>
              </w:rPr>
            </w:pPr>
            <w:r w:rsidRPr="004619B1">
              <w:rPr>
                <w:rFonts w:ascii="Arial Narrow" w:hAnsi="Arial Narrow"/>
                <w:b/>
                <w:bCs/>
                <w:color w:val="FFC000"/>
              </w:rPr>
              <w:t xml:space="preserve">(1 </w:t>
            </w:r>
            <w:r w:rsidRPr="004619B1">
              <w:rPr>
                <w:rFonts w:ascii="Arial Narrow" w:hAnsi="Arial Narrow"/>
                <w:b/>
                <w:bCs/>
                <w:color w:val="FFC000"/>
                <w:vertAlign w:val="subscript"/>
              </w:rPr>
              <w:t>10</w:t>
            </w:r>
            <w:r w:rsidRPr="004619B1">
              <w:rPr>
                <w:rFonts w:ascii="Arial Narrow" w:hAnsi="Arial Narrow"/>
                <w:b/>
                <w:bCs/>
                <w:color w:val="FFC000"/>
              </w:rPr>
              <w:t>)</w:t>
            </w:r>
          </w:p>
        </w:tc>
        <w:tc>
          <w:tcPr>
            <w:tcW w:w="5103" w:type="dxa"/>
          </w:tcPr>
          <w:p w14:paraId="146C5FC5" w14:textId="77777777" w:rsidR="000D3E76" w:rsidRPr="008E5DE8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ичество зарезервированных секторов</w:t>
            </w:r>
            <w:r w:rsidRPr="008E5DE8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  <w:lang w:val="en-US"/>
              </w:rPr>
              <w:t>res</w:t>
            </w:r>
            <w:r w:rsidRPr="008E5DE8">
              <w:rPr>
                <w:rFonts w:ascii="Arial Narrow" w:hAnsi="Arial Narrow"/>
              </w:rPr>
              <w:t>_</w:t>
            </w:r>
            <w:r>
              <w:rPr>
                <w:rFonts w:ascii="Arial Narrow" w:hAnsi="Arial Narrow"/>
                <w:lang w:val="en-US"/>
              </w:rPr>
              <w:t>sect</w:t>
            </w:r>
            <w:r w:rsidRPr="008E5DE8">
              <w:rPr>
                <w:rFonts w:ascii="Arial Narrow" w:hAnsi="Arial Narrow"/>
              </w:rPr>
              <w:t>)</w:t>
            </w:r>
          </w:p>
        </w:tc>
      </w:tr>
      <w:tr w:rsidR="000D3E76" w:rsidRPr="00AF50C7" w14:paraId="0ECDC245" w14:textId="77777777" w:rsidTr="000378D6">
        <w:tc>
          <w:tcPr>
            <w:tcW w:w="1352" w:type="dxa"/>
          </w:tcPr>
          <w:p w14:paraId="2D593E09" w14:textId="77777777" w:rsidR="000D3E76" w:rsidRPr="00AF50C7" w:rsidRDefault="000D3E76" w:rsidP="000378D6">
            <w:pPr>
              <w:pStyle w:val="NoSpacing"/>
              <w:rPr>
                <w:rFonts w:ascii="Arial Narrow" w:hAnsi="Arial Narrow"/>
              </w:rPr>
            </w:pPr>
            <w:r w:rsidRPr="00AF50C7">
              <w:rPr>
                <w:rFonts w:ascii="Arial Narrow" w:hAnsi="Arial Narrow"/>
              </w:rPr>
              <w:t>(+5)</w:t>
            </w:r>
          </w:p>
        </w:tc>
        <w:tc>
          <w:tcPr>
            <w:tcW w:w="1308" w:type="dxa"/>
          </w:tcPr>
          <w:p w14:paraId="53ADAEB1" w14:textId="77777777" w:rsidR="000D3E76" w:rsidRPr="00732287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322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913AAD2" w14:textId="77777777" w:rsidR="000D3E76" w:rsidRPr="004619B1" w:rsidRDefault="000D3E76" w:rsidP="000378D6">
            <w:pPr>
              <w:pStyle w:val="NoSpacing"/>
              <w:rPr>
                <w:rFonts w:ascii="Arial Narrow" w:hAnsi="Arial Narrow"/>
                <w:b/>
                <w:bCs/>
                <w:color w:val="FFC000"/>
              </w:rPr>
            </w:pPr>
            <w:r w:rsidRPr="004619B1">
              <w:rPr>
                <w:rFonts w:ascii="Arial Narrow" w:hAnsi="Arial Narrow"/>
                <w:b/>
                <w:bCs/>
                <w:color w:val="FFC000"/>
              </w:rPr>
              <w:t>02</w:t>
            </w:r>
          </w:p>
          <w:p w14:paraId="128D110F" w14:textId="77777777" w:rsidR="000D3E76" w:rsidRPr="004619B1" w:rsidRDefault="000D3E76" w:rsidP="000378D6">
            <w:pPr>
              <w:pStyle w:val="NoSpacing"/>
              <w:rPr>
                <w:rFonts w:ascii="Arial Narrow" w:hAnsi="Arial Narrow"/>
                <w:b/>
                <w:color w:val="FFC000"/>
              </w:rPr>
            </w:pPr>
            <w:r w:rsidRPr="004619B1">
              <w:rPr>
                <w:rFonts w:ascii="Arial Narrow" w:hAnsi="Arial Narrow"/>
                <w:b/>
                <w:bCs/>
                <w:color w:val="FFC000"/>
              </w:rPr>
              <w:t xml:space="preserve">(2 </w:t>
            </w:r>
            <w:r w:rsidRPr="004619B1">
              <w:rPr>
                <w:rFonts w:ascii="Arial Narrow" w:hAnsi="Arial Narrow"/>
                <w:b/>
                <w:bCs/>
                <w:color w:val="FFC000"/>
                <w:vertAlign w:val="subscript"/>
              </w:rPr>
              <w:t>10</w:t>
            </w:r>
            <w:r w:rsidRPr="004619B1">
              <w:rPr>
                <w:rFonts w:ascii="Arial Narrow" w:hAnsi="Arial Narrow"/>
                <w:b/>
                <w:bCs/>
                <w:color w:val="FFC000"/>
              </w:rPr>
              <w:t>)</w:t>
            </w:r>
          </w:p>
        </w:tc>
        <w:tc>
          <w:tcPr>
            <w:tcW w:w="5103" w:type="dxa"/>
          </w:tcPr>
          <w:p w14:paraId="48D42CF6" w14:textId="77777777" w:rsidR="000D3E76" w:rsidRPr="008E5DE8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ичество таблиц FAT</w:t>
            </w:r>
            <w:r w:rsidRPr="008E5DE8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lang w:val="en-US"/>
              </w:rPr>
              <w:t>fat</w:t>
            </w:r>
            <w:r w:rsidRPr="008E5DE8">
              <w:rPr>
                <w:rFonts w:ascii="Arial Narrow" w:hAnsi="Arial Narrow"/>
              </w:rPr>
              <w:t>_</w:t>
            </w:r>
            <w:proofErr w:type="spellStart"/>
            <w:r>
              <w:rPr>
                <w:rFonts w:ascii="Arial Narrow" w:hAnsi="Arial Narrow"/>
                <w:lang w:val="en-US"/>
              </w:rPr>
              <w:t>cnt</w:t>
            </w:r>
            <w:proofErr w:type="spellEnd"/>
            <w:r w:rsidRPr="008E5DE8">
              <w:rPr>
                <w:rFonts w:ascii="Arial Narrow" w:hAnsi="Arial Narrow"/>
              </w:rPr>
              <w:t>)</w:t>
            </w:r>
          </w:p>
        </w:tc>
      </w:tr>
      <w:tr w:rsidR="000D3E76" w:rsidRPr="008C6FB8" w14:paraId="39587778" w14:textId="77777777" w:rsidTr="000378D6">
        <w:tc>
          <w:tcPr>
            <w:tcW w:w="1352" w:type="dxa"/>
          </w:tcPr>
          <w:p w14:paraId="06A28FEF" w14:textId="77777777" w:rsidR="000D3E76" w:rsidRPr="00AF50C7" w:rsidRDefault="000D3E76" w:rsidP="000378D6">
            <w:pPr>
              <w:pStyle w:val="NoSpacing"/>
              <w:rPr>
                <w:rFonts w:ascii="Arial Narrow" w:hAnsi="Arial Narrow"/>
              </w:rPr>
            </w:pPr>
            <w:r w:rsidRPr="00AF50C7">
              <w:rPr>
                <w:rFonts w:ascii="Arial Narrow" w:hAnsi="Arial Narrow"/>
              </w:rPr>
              <w:t>(+6)</w:t>
            </w:r>
          </w:p>
        </w:tc>
        <w:tc>
          <w:tcPr>
            <w:tcW w:w="1308" w:type="dxa"/>
          </w:tcPr>
          <w:p w14:paraId="25788683" w14:textId="77777777" w:rsidR="000D3E76" w:rsidRPr="00732287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3228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BCD1C65" w14:textId="77777777" w:rsidR="000D3E76" w:rsidRPr="004619B1" w:rsidRDefault="000D3E76" w:rsidP="000378D6">
            <w:pPr>
              <w:pStyle w:val="NoSpacing"/>
              <w:rPr>
                <w:rFonts w:ascii="Arial Narrow" w:hAnsi="Arial Narrow"/>
                <w:b/>
                <w:bCs/>
                <w:color w:val="FFC000"/>
              </w:rPr>
            </w:pPr>
            <w:r w:rsidRPr="004619B1">
              <w:rPr>
                <w:rFonts w:ascii="Arial Narrow" w:hAnsi="Arial Narrow"/>
                <w:b/>
                <w:bCs/>
                <w:color w:val="FFC000"/>
              </w:rPr>
              <w:t>00 02</w:t>
            </w:r>
          </w:p>
          <w:p w14:paraId="26C70923" w14:textId="77777777" w:rsidR="000D3E76" w:rsidRPr="004619B1" w:rsidRDefault="000D3E76" w:rsidP="000378D6">
            <w:pPr>
              <w:pStyle w:val="NoSpacing"/>
              <w:rPr>
                <w:rFonts w:ascii="Arial Narrow" w:hAnsi="Arial Narrow"/>
                <w:b/>
                <w:color w:val="FFC000"/>
              </w:rPr>
            </w:pPr>
            <w:r w:rsidRPr="004619B1">
              <w:rPr>
                <w:rFonts w:ascii="Arial Narrow" w:hAnsi="Arial Narrow"/>
                <w:b/>
                <w:bCs/>
                <w:color w:val="FFC000"/>
              </w:rPr>
              <w:t xml:space="preserve">(512 </w:t>
            </w:r>
            <w:r w:rsidRPr="004619B1">
              <w:rPr>
                <w:rFonts w:ascii="Arial Narrow" w:hAnsi="Arial Narrow"/>
                <w:b/>
                <w:bCs/>
                <w:color w:val="FFC000"/>
                <w:vertAlign w:val="subscript"/>
              </w:rPr>
              <w:t>10</w:t>
            </w:r>
            <w:r w:rsidRPr="004619B1">
              <w:rPr>
                <w:rFonts w:ascii="Arial Narrow" w:hAnsi="Arial Narrow"/>
                <w:b/>
                <w:bCs/>
                <w:color w:val="FFC000"/>
              </w:rPr>
              <w:t>)</w:t>
            </w:r>
          </w:p>
        </w:tc>
        <w:tc>
          <w:tcPr>
            <w:tcW w:w="5103" w:type="dxa"/>
          </w:tcPr>
          <w:p w14:paraId="3CB65144" w14:textId="77777777" w:rsidR="000D3E76" w:rsidRPr="008E5DE8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ксимальное количество дескрипторов файлов, содержащихся в корневом каталоге диска</w:t>
            </w:r>
            <w:r w:rsidRPr="008E5DE8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lang w:val="en-US"/>
              </w:rPr>
              <w:t>root</w:t>
            </w:r>
            <w:r w:rsidRPr="008E5DE8">
              <w:rPr>
                <w:rFonts w:ascii="Arial Narrow" w:hAnsi="Arial Narrow"/>
              </w:rPr>
              <w:t>_</w:t>
            </w:r>
            <w:proofErr w:type="spellStart"/>
            <w:r>
              <w:rPr>
                <w:rFonts w:ascii="Arial Narrow" w:hAnsi="Arial Narrow"/>
                <w:lang w:val="en-US"/>
              </w:rPr>
              <w:t>siz</w:t>
            </w:r>
            <w:proofErr w:type="spellEnd"/>
            <w:r w:rsidRPr="008E5DE8">
              <w:rPr>
                <w:rFonts w:ascii="Arial Narrow" w:hAnsi="Arial Narrow"/>
              </w:rPr>
              <w:t>)</w:t>
            </w:r>
          </w:p>
        </w:tc>
      </w:tr>
      <w:tr w:rsidR="000D3E76" w:rsidRPr="008C6FB8" w14:paraId="0AB9E4AB" w14:textId="77777777" w:rsidTr="000378D6">
        <w:tc>
          <w:tcPr>
            <w:tcW w:w="1352" w:type="dxa"/>
          </w:tcPr>
          <w:p w14:paraId="11EC014D" w14:textId="77777777" w:rsidR="000D3E76" w:rsidRPr="00AF50C7" w:rsidRDefault="000D3E76" w:rsidP="000378D6">
            <w:pPr>
              <w:pStyle w:val="NoSpacing"/>
              <w:rPr>
                <w:rFonts w:ascii="Arial Narrow" w:hAnsi="Arial Narrow"/>
              </w:rPr>
            </w:pPr>
            <w:r w:rsidRPr="00AF50C7">
              <w:rPr>
                <w:rFonts w:ascii="Arial Narrow" w:hAnsi="Arial Narrow"/>
              </w:rPr>
              <w:t>(+8)</w:t>
            </w:r>
          </w:p>
        </w:tc>
        <w:tc>
          <w:tcPr>
            <w:tcW w:w="1308" w:type="dxa"/>
          </w:tcPr>
          <w:p w14:paraId="25FA9E1F" w14:textId="77777777" w:rsidR="000D3E76" w:rsidRPr="00732287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3228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A90D91D" w14:textId="77777777" w:rsidR="000D3E76" w:rsidRPr="004619B1" w:rsidRDefault="000D3E76" w:rsidP="000378D6">
            <w:pPr>
              <w:pStyle w:val="NoSpacing"/>
              <w:rPr>
                <w:rFonts w:ascii="Arial Narrow" w:hAnsi="Arial Narrow"/>
                <w:b/>
                <w:bCs/>
                <w:color w:val="FFC000"/>
              </w:rPr>
            </w:pPr>
            <w:r w:rsidRPr="004619B1">
              <w:rPr>
                <w:rFonts w:ascii="Arial Narrow" w:hAnsi="Arial Narrow"/>
                <w:b/>
                <w:bCs/>
                <w:color w:val="FFC000"/>
              </w:rPr>
              <w:t>00 00</w:t>
            </w:r>
          </w:p>
          <w:p w14:paraId="41E5FCCF" w14:textId="77777777" w:rsidR="000D3E76" w:rsidRPr="004619B1" w:rsidRDefault="000D3E76" w:rsidP="000378D6">
            <w:pPr>
              <w:pStyle w:val="NoSpacing"/>
              <w:rPr>
                <w:rFonts w:ascii="Arial Narrow" w:hAnsi="Arial Narrow"/>
                <w:b/>
                <w:color w:val="FFC000"/>
              </w:rPr>
            </w:pPr>
            <w:r w:rsidRPr="004619B1">
              <w:rPr>
                <w:rFonts w:ascii="Arial Narrow" w:hAnsi="Arial Narrow"/>
                <w:b/>
                <w:bCs/>
                <w:color w:val="FFC000"/>
              </w:rPr>
              <w:t xml:space="preserve">(0 </w:t>
            </w:r>
            <w:r w:rsidRPr="004619B1">
              <w:rPr>
                <w:rFonts w:ascii="Arial Narrow" w:hAnsi="Arial Narrow"/>
                <w:b/>
                <w:bCs/>
                <w:color w:val="FFC000"/>
                <w:vertAlign w:val="subscript"/>
              </w:rPr>
              <w:t>10</w:t>
            </w:r>
            <w:r w:rsidRPr="004619B1">
              <w:rPr>
                <w:rFonts w:ascii="Arial Narrow" w:hAnsi="Arial Narrow"/>
                <w:b/>
                <w:bCs/>
                <w:color w:val="FFC000"/>
              </w:rPr>
              <w:t>)</w:t>
            </w:r>
          </w:p>
        </w:tc>
        <w:tc>
          <w:tcPr>
            <w:tcW w:w="5103" w:type="dxa"/>
          </w:tcPr>
          <w:p w14:paraId="2F2071C8" w14:textId="77777777" w:rsidR="000D3E76" w:rsidRPr="008E5DE8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щее количество секторов на носителе данных</w:t>
            </w:r>
            <w:r w:rsidRPr="008E5DE8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lang w:val="en-US"/>
              </w:rPr>
              <w:t>tot</w:t>
            </w:r>
            <w:r w:rsidRPr="008E5DE8">
              <w:rPr>
                <w:rFonts w:ascii="Arial Narrow" w:hAnsi="Arial Narrow"/>
              </w:rPr>
              <w:t>_</w:t>
            </w:r>
            <w:r>
              <w:rPr>
                <w:rFonts w:ascii="Arial Narrow" w:hAnsi="Arial Narrow"/>
                <w:lang w:val="en-US"/>
              </w:rPr>
              <w:t>sect</w:t>
            </w:r>
            <w:r w:rsidRPr="008E5DE8">
              <w:rPr>
                <w:rFonts w:ascii="Arial Narrow" w:hAnsi="Arial Narrow"/>
              </w:rPr>
              <w:t>)</w:t>
            </w:r>
          </w:p>
        </w:tc>
      </w:tr>
      <w:tr w:rsidR="000D3E76" w:rsidRPr="008C6FB8" w14:paraId="296A4033" w14:textId="77777777" w:rsidTr="000378D6">
        <w:tc>
          <w:tcPr>
            <w:tcW w:w="1352" w:type="dxa"/>
          </w:tcPr>
          <w:p w14:paraId="188633E3" w14:textId="77777777" w:rsidR="000D3E76" w:rsidRPr="00AF50C7" w:rsidRDefault="000D3E76" w:rsidP="000378D6">
            <w:pPr>
              <w:pStyle w:val="NoSpacing"/>
              <w:rPr>
                <w:rFonts w:ascii="Arial Narrow" w:hAnsi="Arial Narrow"/>
              </w:rPr>
            </w:pPr>
            <w:r w:rsidRPr="00AF50C7">
              <w:rPr>
                <w:rFonts w:ascii="Arial Narrow" w:hAnsi="Arial Narrow"/>
              </w:rPr>
              <w:t>(+10)</w:t>
            </w:r>
          </w:p>
        </w:tc>
        <w:tc>
          <w:tcPr>
            <w:tcW w:w="1308" w:type="dxa"/>
          </w:tcPr>
          <w:p w14:paraId="6F81550B" w14:textId="77777777" w:rsidR="000D3E76" w:rsidRPr="00732287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322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FA86F12" w14:textId="77777777" w:rsidR="000D3E76" w:rsidRPr="004619B1" w:rsidRDefault="000D3E76" w:rsidP="000378D6">
            <w:pPr>
              <w:pStyle w:val="NoSpacing"/>
              <w:rPr>
                <w:rFonts w:ascii="Arial Narrow" w:hAnsi="Arial Narrow"/>
                <w:b/>
                <w:bCs/>
                <w:color w:val="FFC000"/>
                <w:lang w:val="en-US"/>
              </w:rPr>
            </w:pPr>
            <w:r w:rsidRPr="004619B1">
              <w:rPr>
                <w:rFonts w:ascii="Arial Narrow" w:hAnsi="Arial Narrow"/>
                <w:b/>
                <w:bCs/>
                <w:color w:val="FFC000"/>
              </w:rPr>
              <w:t>f8</w:t>
            </w:r>
            <w:r w:rsidRPr="004619B1">
              <w:rPr>
                <w:rFonts w:ascii="Arial Narrow" w:hAnsi="Arial Narrow"/>
                <w:b/>
                <w:bCs/>
                <w:color w:val="FFC000"/>
                <w:lang w:val="en-US"/>
              </w:rPr>
              <w:t xml:space="preserve"> (248</w:t>
            </w:r>
            <w:r w:rsidRPr="004619B1">
              <w:rPr>
                <w:rFonts w:ascii="Arial Narrow" w:hAnsi="Arial Narrow"/>
                <w:b/>
                <w:bCs/>
                <w:color w:val="FFC000"/>
              </w:rPr>
              <w:t xml:space="preserve"> </w:t>
            </w:r>
            <w:r w:rsidRPr="004619B1">
              <w:rPr>
                <w:rFonts w:ascii="Arial Narrow" w:hAnsi="Arial Narrow"/>
                <w:b/>
                <w:bCs/>
                <w:color w:val="FFC000"/>
                <w:vertAlign w:val="subscript"/>
              </w:rPr>
              <w:t>10</w:t>
            </w:r>
            <w:r w:rsidRPr="004619B1">
              <w:rPr>
                <w:rFonts w:ascii="Arial Narrow" w:hAnsi="Arial Narrow"/>
                <w:b/>
                <w:bCs/>
                <w:color w:val="FFC000"/>
              </w:rPr>
              <w:t>)</w:t>
            </w:r>
          </w:p>
          <w:p w14:paraId="0BB9EAEC" w14:textId="77777777" w:rsidR="000D3E76" w:rsidRPr="004619B1" w:rsidRDefault="000D3E76" w:rsidP="000378D6">
            <w:pPr>
              <w:pStyle w:val="NoSpacing"/>
              <w:rPr>
                <w:rFonts w:ascii="Arial Narrow" w:hAnsi="Arial Narrow"/>
                <w:b/>
                <w:color w:val="FFC000"/>
              </w:rPr>
            </w:pPr>
            <w:r w:rsidRPr="004619B1">
              <w:rPr>
                <w:rFonts w:ascii="Arial Narrow" w:hAnsi="Arial Narrow"/>
                <w:b/>
                <w:bCs/>
                <w:color w:val="FFC000"/>
              </w:rPr>
              <w:t>Жесткий диск</w:t>
            </w:r>
          </w:p>
        </w:tc>
        <w:tc>
          <w:tcPr>
            <w:tcW w:w="5103" w:type="dxa"/>
          </w:tcPr>
          <w:p w14:paraId="767609FE" w14:textId="77777777" w:rsidR="000D3E76" w:rsidRPr="008E5DE8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Байт-описатель среды носителя </w:t>
            </w:r>
            <w:proofErr w:type="gramStart"/>
            <w:r>
              <w:rPr>
                <w:rFonts w:ascii="Arial Narrow" w:hAnsi="Arial Narrow"/>
              </w:rPr>
              <w:t xml:space="preserve">данных </w:t>
            </w:r>
            <w:r w:rsidRPr="008E5DE8">
              <w:rPr>
                <w:rFonts w:ascii="Arial Narrow" w:hAnsi="Arial Narrow"/>
              </w:rPr>
              <w:t xml:space="preserve"> (</w:t>
            </w:r>
            <w:proofErr w:type="gramEnd"/>
            <w:r>
              <w:rPr>
                <w:rFonts w:ascii="Arial Narrow" w:hAnsi="Arial Narrow"/>
                <w:lang w:val="en-US"/>
              </w:rPr>
              <w:t>media</w:t>
            </w:r>
            <w:r w:rsidRPr="008E5DE8">
              <w:rPr>
                <w:rFonts w:ascii="Arial Narrow" w:hAnsi="Arial Narrow"/>
              </w:rPr>
              <w:t>)</w:t>
            </w:r>
          </w:p>
        </w:tc>
      </w:tr>
      <w:tr w:rsidR="000D3E76" w:rsidRPr="008C6FB8" w14:paraId="0104389C" w14:textId="77777777" w:rsidTr="000378D6">
        <w:tc>
          <w:tcPr>
            <w:tcW w:w="1352" w:type="dxa"/>
          </w:tcPr>
          <w:p w14:paraId="6C2D9FCB" w14:textId="77777777" w:rsidR="000D3E76" w:rsidRPr="00AF50C7" w:rsidRDefault="000D3E76" w:rsidP="000378D6">
            <w:pPr>
              <w:pStyle w:val="NoSpacing"/>
              <w:rPr>
                <w:rFonts w:ascii="Arial Narrow" w:hAnsi="Arial Narrow"/>
              </w:rPr>
            </w:pPr>
            <w:r w:rsidRPr="00AF50C7">
              <w:rPr>
                <w:rFonts w:ascii="Arial Narrow" w:hAnsi="Arial Narrow"/>
              </w:rPr>
              <w:t>(+11)</w:t>
            </w:r>
          </w:p>
        </w:tc>
        <w:tc>
          <w:tcPr>
            <w:tcW w:w="1308" w:type="dxa"/>
          </w:tcPr>
          <w:p w14:paraId="2D582296" w14:textId="77777777" w:rsidR="000D3E76" w:rsidRPr="00732287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3228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933A771" w14:textId="77777777" w:rsidR="000D3E76" w:rsidRPr="004619B1" w:rsidRDefault="000D3E76" w:rsidP="000378D6">
            <w:pPr>
              <w:pStyle w:val="NoSpacing"/>
              <w:rPr>
                <w:rFonts w:ascii="Arial Narrow" w:hAnsi="Arial Narrow"/>
                <w:b/>
                <w:bCs/>
                <w:color w:val="FFC000"/>
              </w:rPr>
            </w:pPr>
            <w:r w:rsidRPr="004619B1">
              <w:rPr>
                <w:rFonts w:ascii="Arial Narrow" w:hAnsi="Arial Narrow"/>
                <w:b/>
                <w:bCs/>
                <w:color w:val="FFC000"/>
              </w:rPr>
              <w:t>97 00</w:t>
            </w:r>
          </w:p>
          <w:p w14:paraId="3DAB5073" w14:textId="77777777" w:rsidR="000D3E76" w:rsidRPr="004619B1" w:rsidRDefault="000D3E76" w:rsidP="000378D6">
            <w:pPr>
              <w:pStyle w:val="NoSpacing"/>
              <w:rPr>
                <w:rFonts w:ascii="Arial Narrow" w:hAnsi="Arial Narrow"/>
                <w:b/>
                <w:color w:val="FFC000"/>
              </w:rPr>
            </w:pPr>
            <w:r w:rsidRPr="004619B1">
              <w:rPr>
                <w:rFonts w:ascii="Arial Narrow" w:hAnsi="Arial Narrow"/>
                <w:b/>
                <w:bCs/>
                <w:color w:val="FFC000"/>
              </w:rPr>
              <w:t xml:space="preserve">(151 </w:t>
            </w:r>
            <w:r w:rsidRPr="004619B1">
              <w:rPr>
                <w:rFonts w:ascii="Arial Narrow" w:hAnsi="Arial Narrow"/>
                <w:b/>
                <w:bCs/>
                <w:color w:val="FFC000"/>
                <w:vertAlign w:val="subscript"/>
              </w:rPr>
              <w:t>10</w:t>
            </w:r>
            <w:r w:rsidRPr="004619B1">
              <w:rPr>
                <w:rFonts w:ascii="Arial Narrow" w:hAnsi="Arial Narrow"/>
                <w:b/>
                <w:bCs/>
                <w:color w:val="FFC000"/>
              </w:rPr>
              <w:t>)</w:t>
            </w:r>
          </w:p>
        </w:tc>
        <w:tc>
          <w:tcPr>
            <w:tcW w:w="5103" w:type="dxa"/>
          </w:tcPr>
          <w:p w14:paraId="703A20AB" w14:textId="77777777" w:rsidR="000D3E76" w:rsidRPr="008E5DE8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ичество секторов, занимаемых одной копией FAT</w:t>
            </w:r>
            <w:r w:rsidRPr="008E5DE8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lang w:val="en-US"/>
              </w:rPr>
              <w:t>fat</w:t>
            </w:r>
            <w:r w:rsidRPr="008E5DE8">
              <w:rPr>
                <w:rFonts w:ascii="Arial Narrow" w:hAnsi="Arial Narrow"/>
              </w:rPr>
              <w:t>_</w:t>
            </w:r>
            <w:proofErr w:type="spellStart"/>
            <w:r>
              <w:rPr>
                <w:rFonts w:ascii="Arial Narrow" w:hAnsi="Arial Narrow"/>
                <w:lang w:val="en-US"/>
              </w:rPr>
              <w:t>siz</w:t>
            </w:r>
            <w:proofErr w:type="spellEnd"/>
            <w:r w:rsidRPr="008E5DE8">
              <w:rPr>
                <w:rFonts w:ascii="Arial Narrow" w:hAnsi="Arial Narrow"/>
              </w:rPr>
              <w:t>)</w:t>
            </w:r>
          </w:p>
        </w:tc>
      </w:tr>
      <w:tr w:rsidR="000D3E76" w:rsidRPr="005D0F5C" w14:paraId="0440BA4F" w14:textId="77777777" w:rsidTr="000378D6">
        <w:tc>
          <w:tcPr>
            <w:tcW w:w="9180" w:type="dxa"/>
            <w:gridSpan w:val="4"/>
          </w:tcPr>
          <w:p w14:paraId="19FC6F26" w14:textId="77777777" w:rsidR="000D3E76" w:rsidRPr="004619B1" w:rsidRDefault="000D3E76" w:rsidP="000378D6">
            <w:pPr>
              <w:pStyle w:val="NoSpacing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4619B1">
              <w:rPr>
                <w:rFonts w:ascii="Arial Narrow" w:hAnsi="Arial Narrow"/>
                <w:b/>
                <w:color w:val="FF0000"/>
                <w:sz w:val="20"/>
                <w:szCs w:val="20"/>
              </w:rPr>
              <w:t>Расширение стандартного BPB</w:t>
            </w:r>
          </w:p>
        </w:tc>
      </w:tr>
      <w:tr w:rsidR="000D3E76" w:rsidRPr="00AF50C7" w14:paraId="6C22C1A2" w14:textId="77777777" w:rsidTr="000378D6">
        <w:tc>
          <w:tcPr>
            <w:tcW w:w="1352" w:type="dxa"/>
          </w:tcPr>
          <w:p w14:paraId="42381BD7" w14:textId="77777777" w:rsidR="000D3E76" w:rsidRPr="00AF50C7" w:rsidRDefault="000D3E76" w:rsidP="000378D6">
            <w:pPr>
              <w:pStyle w:val="NoSpacing"/>
              <w:rPr>
                <w:rFonts w:ascii="Arial Narrow" w:hAnsi="Arial Narrow"/>
              </w:rPr>
            </w:pPr>
            <w:r w:rsidRPr="00AF50C7">
              <w:rPr>
                <w:rFonts w:ascii="Arial Narrow" w:hAnsi="Arial Narrow"/>
              </w:rPr>
              <w:t>(+13)</w:t>
            </w:r>
          </w:p>
        </w:tc>
        <w:tc>
          <w:tcPr>
            <w:tcW w:w="1308" w:type="dxa"/>
          </w:tcPr>
          <w:p w14:paraId="7D90CC99" w14:textId="77777777" w:rsidR="000D3E76" w:rsidRPr="00732287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3228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70608A9" w14:textId="77777777" w:rsidR="000D3E76" w:rsidRPr="004619B1" w:rsidRDefault="000D3E76" w:rsidP="000378D6">
            <w:pPr>
              <w:pStyle w:val="NoSpacing"/>
              <w:rPr>
                <w:rFonts w:ascii="Arial Narrow" w:hAnsi="Arial Narrow"/>
                <w:b/>
                <w:bCs/>
                <w:color w:val="FF0000"/>
              </w:rPr>
            </w:pPr>
            <w:r w:rsidRPr="004619B1">
              <w:rPr>
                <w:rFonts w:ascii="Arial Narrow" w:hAnsi="Arial Narrow"/>
                <w:b/>
                <w:bCs/>
                <w:color w:val="FF0000"/>
              </w:rPr>
              <w:t>3F 00</w:t>
            </w:r>
          </w:p>
          <w:p w14:paraId="7D8717A1" w14:textId="77777777" w:rsidR="000D3E76" w:rsidRPr="004619B1" w:rsidRDefault="000D3E76" w:rsidP="000378D6">
            <w:pPr>
              <w:pStyle w:val="NoSpacing"/>
              <w:rPr>
                <w:rFonts w:ascii="Arial Narrow" w:hAnsi="Arial Narrow"/>
                <w:b/>
                <w:color w:val="FF0000"/>
              </w:rPr>
            </w:pPr>
            <w:r w:rsidRPr="004619B1">
              <w:rPr>
                <w:rFonts w:ascii="Arial Narrow" w:hAnsi="Arial Narrow"/>
                <w:b/>
                <w:bCs/>
                <w:color w:val="FF0000"/>
              </w:rPr>
              <w:t xml:space="preserve">(63 </w:t>
            </w:r>
            <w:r w:rsidRPr="004619B1">
              <w:rPr>
                <w:rFonts w:ascii="Arial Narrow" w:hAnsi="Arial Narrow"/>
                <w:b/>
                <w:bCs/>
                <w:color w:val="FF0000"/>
                <w:vertAlign w:val="subscript"/>
              </w:rPr>
              <w:t>10</w:t>
            </w:r>
            <w:r w:rsidRPr="004619B1">
              <w:rPr>
                <w:rFonts w:ascii="Arial Narrow" w:hAnsi="Arial Narrow"/>
                <w:b/>
                <w:bCs/>
                <w:color w:val="FF0000"/>
              </w:rPr>
              <w:t>)</w:t>
            </w:r>
          </w:p>
        </w:tc>
        <w:tc>
          <w:tcPr>
            <w:tcW w:w="5103" w:type="dxa"/>
          </w:tcPr>
          <w:p w14:paraId="42A26C55" w14:textId="77777777" w:rsidR="000D3E76" w:rsidRPr="008E5DE8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ичество секторов на дорожке</w:t>
            </w:r>
            <w:r w:rsidRPr="008E5DE8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lang w:val="en-US"/>
              </w:rPr>
              <w:t>sectors</w:t>
            </w:r>
            <w:r w:rsidRPr="008E5DE8">
              <w:rPr>
                <w:rFonts w:ascii="Arial Narrow" w:hAnsi="Arial Narrow"/>
              </w:rPr>
              <w:t>)</w:t>
            </w:r>
          </w:p>
        </w:tc>
      </w:tr>
      <w:tr w:rsidR="000D3E76" w:rsidRPr="00AF50C7" w14:paraId="0ECDA7BD" w14:textId="77777777" w:rsidTr="000378D6">
        <w:tc>
          <w:tcPr>
            <w:tcW w:w="1352" w:type="dxa"/>
          </w:tcPr>
          <w:p w14:paraId="0C6B4C01" w14:textId="77777777" w:rsidR="000D3E76" w:rsidRPr="00AF50C7" w:rsidRDefault="000D3E76" w:rsidP="000378D6">
            <w:pPr>
              <w:pStyle w:val="NoSpacing"/>
              <w:rPr>
                <w:rFonts w:ascii="Arial Narrow" w:hAnsi="Arial Narrow"/>
              </w:rPr>
            </w:pPr>
            <w:r w:rsidRPr="00AF50C7">
              <w:rPr>
                <w:rFonts w:ascii="Arial Narrow" w:hAnsi="Arial Narrow"/>
              </w:rPr>
              <w:t xml:space="preserve">(+15) </w:t>
            </w:r>
          </w:p>
        </w:tc>
        <w:tc>
          <w:tcPr>
            <w:tcW w:w="1308" w:type="dxa"/>
          </w:tcPr>
          <w:p w14:paraId="0B4F886D" w14:textId="77777777" w:rsidR="000D3E76" w:rsidRPr="00732287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3228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5316AB5" w14:textId="77777777" w:rsidR="000D3E76" w:rsidRPr="004619B1" w:rsidRDefault="000D3E76" w:rsidP="000378D6">
            <w:pPr>
              <w:pStyle w:val="NoSpacing"/>
              <w:rPr>
                <w:rFonts w:ascii="Arial Narrow" w:hAnsi="Arial Narrow"/>
                <w:b/>
                <w:bCs/>
                <w:color w:val="FF0000"/>
              </w:rPr>
            </w:pPr>
            <w:r w:rsidRPr="004619B1">
              <w:rPr>
                <w:rFonts w:ascii="Arial Narrow" w:hAnsi="Arial Narrow"/>
                <w:b/>
                <w:bCs/>
                <w:color w:val="FF0000"/>
              </w:rPr>
              <w:t>20 00</w:t>
            </w:r>
          </w:p>
          <w:p w14:paraId="53D76291" w14:textId="77777777" w:rsidR="000D3E76" w:rsidRPr="004619B1" w:rsidRDefault="000D3E76" w:rsidP="000378D6">
            <w:pPr>
              <w:pStyle w:val="NoSpacing"/>
              <w:rPr>
                <w:rFonts w:ascii="Arial Narrow" w:hAnsi="Arial Narrow"/>
                <w:b/>
                <w:color w:val="FF0000"/>
              </w:rPr>
            </w:pPr>
            <w:r w:rsidRPr="004619B1">
              <w:rPr>
                <w:rFonts w:ascii="Arial Narrow" w:hAnsi="Arial Narrow"/>
                <w:b/>
                <w:bCs/>
                <w:color w:val="FF0000"/>
              </w:rPr>
              <w:t xml:space="preserve">(32 </w:t>
            </w:r>
            <w:r w:rsidRPr="004619B1">
              <w:rPr>
                <w:rFonts w:ascii="Arial Narrow" w:hAnsi="Arial Narrow"/>
                <w:b/>
                <w:bCs/>
                <w:color w:val="FF0000"/>
                <w:vertAlign w:val="subscript"/>
              </w:rPr>
              <w:t>10</w:t>
            </w:r>
            <w:r w:rsidRPr="004619B1">
              <w:rPr>
                <w:rFonts w:ascii="Arial Narrow" w:hAnsi="Arial Narrow"/>
                <w:b/>
                <w:bCs/>
                <w:color w:val="FF0000"/>
              </w:rPr>
              <w:t>)</w:t>
            </w:r>
          </w:p>
        </w:tc>
        <w:tc>
          <w:tcPr>
            <w:tcW w:w="5103" w:type="dxa"/>
          </w:tcPr>
          <w:p w14:paraId="08ED3317" w14:textId="77777777" w:rsidR="000D3E76" w:rsidRPr="008E5DE8" w:rsidRDefault="000D3E76" w:rsidP="000378D6">
            <w:pPr>
              <w:pStyle w:val="NoSpacing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Количество магнитных головок</w:t>
            </w:r>
            <w:r>
              <w:rPr>
                <w:rFonts w:ascii="Arial Narrow" w:hAnsi="Arial Narrow"/>
                <w:lang w:val="en-US"/>
              </w:rPr>
              <w:t xml:space="preserve"> (heads)</w:t>
            </w:r>
          </w:p>
        </w:tc>
      </w:tr>
      <w:tr w:rsidR="000D3E76" w:rsidRPr="008C6FB8" w14:paraId="4DECEAFA" w14:textId="77777777" w:rsidTr="000378D6">
        <w:tc>
          <w:tcPr>
            <w:tcW w:w="1352" w:type="dxa"/>
          </w:tcPr>
          <w:p w14:paraId="02A8C1D9" w14:textId="77777777" w:rsidR="000D3E76" w:rsidRPr="007619C4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+17)</w:t>
            </w:r>
          </w:p>
        </w:tc>
        <w:tc>
          <w:tcPr>
            <w:tcW w:w="1308" w:type="dxa"/>
          </w:tcPr>
          <w:p w14:paraId="1F21608D" w14:textId="77777777" w:rsidR="000D3E76" w:rsidRPr="00732287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3228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E81B5F9" w14:textId="77777777" w:rsidR="000D3E76" w:rsidRPr="004619B1" w:rsidRDefault="000D3E76" w:rsidP="000378D6">
            <w:pPr>
              <w:pStyle w:val="NoSpacing"/>
              <w:rPr>
                <w:rFonts w:ascii="Arial Narrow" w:hAnsi="Arial Narrow"/>
                <w:b/>
                <w:bCs/>
                <w:color w:val="FF0000"/>
              </w:rPr>
            </w:pPr>
            <w:r w:rsidRPr="004619B1">
              <w:rPr>
                <w:rFonts w:ascii="Arial Narrow" w:hAnsi="Arial Narrow"/>
                <w:b/>
                <w:bCs/>
                <w:color w:val="FF0000"/>
              </w:rPr>
              <w:t>3F 00</w:t>
            </w:r>
          </w:p>
          <w:p w14:paraId="312EFD81" w14:textId="77777777" w:rsidR="000D3E76" w:rsidRPr="004619B1" w:rsidRDefault="000D3E76" w:rsidP="000378D6">
            <w:pPr>
              <w:pStyle w:val="NoSpacing"/>
              <w:rPr>
                <w:rFonts w:ascii="Arial Narrow" w:hAnsi="Arial Narrow"/>
                <w:b/>
                <w:color w:val="FF0000"/>
              </w:rPr>
            </w:pPr>
            <w:r w:rsidRPr="004619B1">
              <w:rPr>
                <w:rFonts w:ascii="Arial Narrow" w:hAnsi="Arial Narrow"/>
                <w:b/>
                <w:bCs/>
                <w:color w:val="FF0000"/>
              </w:rPr>
              <w:t xml:space="preserve">(63 </w:t>
            </w:r>
            <w:r w:rsidRPr="004619B1">
              <w:rPr>
                <w:rFonts w:ascii="Arial Narrow" w:hAnsi="Arial Narrow"/>
                <w:b/>
                <w:bCs/>
                <w:color w:val="FF0000"/>
                <w:vertAlign w:val="subscript"/>
              </w:rPr>
              <w:t>10</w:t>
            </w:r>
            <w:r w:rsidRPr="004619B1">
              <w:rPr>
                <w:rFonts w:ascii="Arial Narrow" w:hAnsi="Arial Narrow"/>
                <w:b/>
                <w:bCs/>
                <w:color w:val="FF0000"/>
              </w:rPr>
              <w:t>)</w:t>
            </w:r>
          </w:p>
        </w:tc>
        <w:tc>
          <w:tcPr>
            <w:tcW w:w="5103" w:type="dxa"/>
          </w:tcPr>
          <w:p w14:paraId="72C014DA" w14:textId="77777777" w:rsidR="000D3E76" w:rsidRPr="008E5DE8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ичество скрытых секторов для раздела, который по размеру меньше 32 мегабайт</w:t>
            </w:r>
            <w:r w:rsidRPr="008E5DE8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lang w:val="en-US"/>
              </w:rPr>
              <w:t>hidden</w:t>
            </w:r>
            <w:r w:rsidRPr="008E5DE8">
              <w:rPr>
                <w:rFonts w:ascii="Arial Narrow" w:hAnsi="Arial Narrow"/>
              </w:rPr>
              <w:t>_1)</w:t>
            </w:r>
          </w:p>
        </w:tc>
      </w:tr>
      <w:tr w:rsidR="000D3E76" w:rsidRPr="008C6FB8" w14:paraId="14AF0019" w14:textId="77777777" w:rsidTr="000378D6">
        <w:tc>
          <w:tcPr>
            <w:tcW w:w="1352" w:type="dxa"/>
          </w:tcPr>
          <w:p w14:paraId="14FF555C" w14:textId="77777777" w:rsidR="000D3E76" w:rsidRPr="00AF50C7" w:rsidRDefault="000D3E76" w:rsidP="000378D6">
            <w:pPr>
              <w:pStyle w:val="NoSpacing"/>
              <w:rPr>
                <w:rFonts w:ascii="Arial Narrow" w:hAnsi="Arial Narrow"/>
              </w:rPr>
            </w:pPr>
            <w:r w:rsidRPr="00AF50C7">
              <w:rPr>
                <w:rFonts w:ascii="Arial Narrow" w:hAnsi="Arial Narrow"/>
              </w:rPr>
              <w:t>(+19)</w:t>
            </w:r>
          </w:p>
        </w:tc>
        <w:tc>
          <w:tcPr>
            <w:tcW w:w="1308" w:type="dxa"/>
          </w:tcPr>
          <w:p w14:paraId="227A6A6A" w14:textId="77777777" w:rsidR="000D3E76" w:rsidRPr="00732287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3228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D511CA1" w14:textId="77777777" w:rsidR="000D3E76" w:rsidRPr="004619B1" w:rsidRDefault="000D3E76" w:rsidP="000378D6">
            <w:pPr>
              <w:pStyle w:val="NoSpacing"/>
              <w:rPr>
                <w:rFonts w:ascii="Arial Narrow" w:hAnsi="Arial Narrow"/>
                <w:b/>
                <w:bCs/>
                <w:color w:val="FF0000"/>
              </w:rPr>
            </w:pPr>
            <w:r w:rsidRPr="004619B1">
              <w:rPr>
                <w:rFonts w:ascii="Arial Narrow" w:hAnsi="Arial Narrow"/>
                <w:b/>
                <w:bCs/>
                <w:color w:val="FF0000"/>
              </w:rPr>
              <w:t>00 00</w:t>
            </w:r>
          </w:p>
          <w:p w14:paraId="3BC42833" w14:textId="77777777" w:rsidR="000D3E76" w:rsidRPr="004619B1" w:rsidRDefault="000D3E76" w:rsidP="000378D6">
            <w:pPr>
              <w:pStyle w:val="NoSpacing"/>
              <w:rPr>
                <w:rFonts w:ascii="Arial Narrow" w:hAnsi="Arial Narrow"/>
                <w:b/>
                <w:color w:val="FF0000"/>
              </w:rPr>
            </w:pPr>
            <w:r w:rsidRPr="004619B1">
              <w:rPr>
                <w:rFonts w:ascii="Arial Narrow" w:hAnsi="Arial Narrow"/>
                <w:b/>
                <w:bCs/>
                <w:color w:val="FF0000"/>
              </w:rPr>
              <w:t xml:space="preserve">(0 </w:t>
            </w:r>
            <w:r w:rsidRPr="004619B1">
              <w:rPr>
                <w:rFonts w:ascii="Arial Narrow" w:hAnsi="Arial Narrow"/>
                <w:b/>
                <w:bCs/>
                <w:color w:val="FF0000"/>
                <w:vertAlign w:val="subscript"/>
              </w:rPr>
              <w:t>10</w:t>
            </w:r>
            <w:r w:rsidRPr="004619B1">
              <w:rPr>
                <w:rFonts w:ascii="Arial Narrow" w:hAnsi="Arial Narrow"/>
                <w:b/>
                <w:bCs/>
                <w:color w:val="FF0000"/>
              </w:rPr>
              <w:t>)</w:t>
            </w:r>
          </w:p>
        </w:tc>
        <w:tc>
          <w:tcPr>
            <w:tcW w:w="5103" w:type="dxa"/>
          </w:tcPr>
          <w:p w14:paraId="6F4712F4" w14:textId="77777777" w:rsidR="000D3E76" w:rsidRPr="008E5DE8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ичество скрытых секторов для раздела, превышающего по размеру 32 мегабайта (только для DOS</w:t>
            </w:r>
            <w:r w:rsidRPr="00970749">
              <w:rPr>
                <w:rFonts w:ascii="Arial Narrow" w:hAnsi="Arial Narrow"/>
              </w:rPr>
              <w:t xml:space="preserve"> 4.0</w:t>
            </w:r>
            <w:r>
              <w:rPr>
                <w:rFonts w:ascii="Arial Narrow" w:hAnsi="Arial Narrow"/>
              </w:rPr>
              <w:t>)</w:t>
            </w:r>
            <w:r w:rsidRPr="008E5DE8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lang w:val="en-US"/>
              </w:rPr>
              <w:t>hidden</w:t>
            </w:r>
            <w:r w:rsidRPr="008E5DE8">
              <w:rPr>
                <w:rFonts w:ascii="Arial Narrow" w:hAnsi="Arial Narrow"/>
              </w:rPr>
              <w:t>_</w:t>
            </w:r>
            <w:r>
              <w:rPr>
                <w:rFonts w:ascii="Arial Narrow" w:hAnsi="Arial Narrow"/>
                <w:lang w:val="en-US"/>
              </w:rPr>
              <w:t>h</w:t>
            </w:r>
            <w:r w:rsidRPr="008E5DE8">
              <w:rPr>
                <w:rFonts w:ascii="Arial Narrow" w:hAnsi="Arial Narrow"/>
              </w:rPr>
              <w:t>)</w:t>
            </w:r>
          </w:p>
        </w:tc>
      </w:tr>
      <w:tr w:rsidR="000D3E76" w:rsidRPr="008C6FB8" w14:paraId="487BCA5D" w14:textId="77777777" w:rsidTr="000378D6">
        <w:tc>
          <w:tcPr>
            <w:tcW w:w="1352" w:type="dxa"/>
          </w:tcPr>
          <w:p w14:paraId="18A37076" w14:textId="77777777" w:rsidR="000D3E76" w:rsidRDefault="000D3E76" w:rsidP="000378D6">
            <w:pPr>
              <w:pStyle w:val="NoSpacing"/>
              <w:rPr>
                <w:rFonts w:ascii="Arial Narrow" w:hAnsi="Arial Narrow"/>
              </w:rPr>
            </w:pPr>
            <w:r w:rsidRPr="00AF50C7">
              <w:rPr>
                <w:rFonts w:ascii="Arial Narrow" w:hAnsi="Arial Narrow"/>
              </w:rPr>
              <w:t xml:space="preserve">(+21) </w:t>
            </w:r>
          </w:p>
          <w:p w14:paraId="511E2D3E" w14:textId="77777777" w:rsidR="000D3E76" w:rsidRPr="0005248E" w:rsidRDefault="000D3E76" w:rsidP="000378D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08" w:type="dxa"/>
          </w:tcPr>
          <w:p w14:paraId="0DBA7D37" w14:textId="77777777" w:rsidR="000D3E76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32287">
              <w:rPr>
                <w:rFonts w:ascii="Arial Narrow" w:hAnsi="Arial Narrow"/>
                <w:sz w:val="20"/>
                <w:szCs w:val="20"/>
              </w:rPr>
              <w:t>4</w:t>
            </w:r>
          </w:p>
          <w:p w14:paraId="46626AB7" w14:textId="77777777" w:rsidR="000D3E76" w:rsidRPr="0005248E" w:rsidRDefault="000D3E76" w:rsidP="000378D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A4D01D" w14:textId="77777777" w:rsidR="000D3E76" w:rsidRPr="004619B1" w:rsidRDefault="000D3E76" w:rsidP="000378D6">
            <w:pPr>
              <w:pStyle w:val="NoSpacing"/>
              <w:rPr>
                <w:rFonts w:ascii="Arial Narrow" w:hAnsi="Arial Narrow"/>
                <w:b/>
                <w:bCs/>
                <w:color w:val="FF0000"/>
              </w:rPr>
            </w:pPr>
            <w:r w:rsidRPr="004619B1">
              <w:rPr>
                <w:rFonts w:ascii="Arial Narrow" w:hAnsi="Arial Narrow"/>
                <w:b/>
                <w:bCs/>
                <w:color w:val="FF0000"/>
              </w:rPr>
              <w:t>A1 61 09 00</w:t>
            </w:r>
          </w:p>
          <w:p w14:paraId="75D0B602" w14:textId="77777777" w:rsidR="000D3E76" w:rsidRPr="004619B1" w:rsidRDefault="000D3E76" w:rsidP="000378D6">
            <w:pPr>
              <w:pStyle w:val="NoSpacing"/>
              <w:rPr>
                <w:rFonts w:ascii="Arial Narrow" w:hAnsi="Arial Narrow"/>
                <w:b/>
                <w:color w:val="FF0000"/>
              </w:rPr>
            </w:pPr>
            <w:r w:rsidRPr="004619B1">
              <w:rPr>
                <w:rFonts w:ascii="Arial Narrow" w:hAnsi="Arial Narrow"/>
                <w:b/>
                <w:bCs/>
                <w:color w:val="FF0000"/>
              </w:rPr>
              <w:t xml:space="preserve">(614817 </w:t>
            </w:r>
            <w:r w:rsidRPr="004619B1">
              <w:rPr>
                <w:rFonts w:ascii="Arial Narrow" w:hAnsi="Arial Narrow"/>
                <w:b/>
                <w:bCs/>
                <w:color w:val="FF0000"/>
                <w:vertAlign w:val="subscript"/>
              </w:rPr>
              <w:t>10</w:t>
            </w:r>
            <w:r w:rsidRPr="004619B1">
              <w:rPr>
                <w:rFonts w:ascii="Arial Narrow" w:hAnsi="Arial Narrow"/>
                <w:b/>
                <w:bCs/>
                <w:color w:val="FF0000"/>
              </w:rPr>
              <w:t>)</w:t>
            </w:r>
          </w:p>
        </w:tc>
        <w:tc>
          <w:tcPr>
            <w:tcW w:w="5103" w:type="dxa"/>
          </w:tcPr>
          <w:p w14:paraId="62E363E2" w14:textId="77777777" w:rsidR="000D3E76" w:rsidRPr="008E5DE8" w:rsidRDefault="000D3E76" w:rsidP="000378D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щее количество секторов на логическом диске для раздела, превышающего по размеру 32 мегабайта</w:t>
            </w:r>
            <w:r w:rsidRPr="008E5DE8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lang w:val="en-US"/>
              </w:rPr>
              <w:t>tot</w:t>
            </w:r>
            <w:r w:rsidRPr="008E5DE8">
              <w:rPr>
                <w:rFonts w:ascii="Arial Narrow" w:hAnsi="Arial Narrow"/>
              </w:rPr>
              <w:t>_</w:t>
            </w:r>
            <w:r>
              <w:rPr>
                <w:rFonts w:ascii="Arial Narrow" w:hAnsi="Arial Narrow"/>
                <w:lang w:val="en-US"/>
              </w:rPr>
              <w:t>sect</w:t>
            </w:r>
            <w:r w:rsidRPr="008E5DE8">
              <w:rPr>
                <w:rFonts w:ascii="Arial Narrow" w:hAnsi="Arial Narrow"/>
              </w:rPr>
              <w:t>)</w:t>
            </w:r>
          </w:p>
        </w:tc>
      </w:tr>
    </w:tbl>
    <w:p w14:paraId="500F35E4" w14:textId="77777777" w:rsidR="000D3E76" w:rsidRDefault="000D3E76" w:rsidP="000D3E76">
      <w:pPr>
        <w:pStyle w:val="NoSpacing"/>
        <w:rPr>
          <w:color w:val="FF0000"/>
        </w:rPr>
      </w:pPr>
    </w:p>
    <w:p w14:paraId="72933914" w14:textId="77777777" w:rsidR="000D3E76" w:rsidRDefault="000D3E76" w:rsidP="000D3E76">
      <w:pPr>
        <w:rPr>
          <w:rFonts w:ascii="Times New Roman" w:hAnsi="Times New Roman"/>
          <w:color w:val="FF0000"/>
        </w:rPr>
      </w:pPr>
      <w:r>
        <w:rPr>
          <w:color w:val="FF0000"/>
        </w:rPr>
        <w:lastRenderedPageBreak/>
        <w:br w:type="page"/>
      </w:r>
    </w:p>
    <w:p w14:paraId="15019886" w14:textId="77777777" w:rsidR="000D3E76" w:rsidRPr="00711F0C" w:rsidRDefault="000D3E76" w:rsidP="000D3E76">
      <w:pPr>
        <w:pStyle w:val="NoSpacing"/>
        <w:rPr>
          <w:color w:val="FF0000"/>
        </w:rPr>
      </w:pPr>
    </w:p>
    <w:p w14:paraId="794501A7" w14:textId="77777777" w:rsidR="000D3E76" w:rsidRPr="00711F0C" w:rsidRDefault="000D3E76" w:rsidP="000D3E76">
      <w:pPr>
        <w:pStyle w:val="NoSpacing"/>
      </w:pPr>
      <w:r w:rsidRPr="00711F0C">
        <w:t>Комментарий:</w:t>
      </w:r>
    </w:p>
    <w:p w14:paraId="675D4D9D" w14:textId="77777777" w:rsidR="000D3E76" w:rsidRDefault="000D3E76" w:rsidP="000D3E76">
      <w:pPr>
        <w:pStyle w:val="NoSpacing"/>
        <w:rPr>
          <w:rFonts w:ascii="Calibri" w:hAnsi="Calibri"/>
        </w:rPr>
      </w:pPr>
      <w:r w:rsidRPr="00711F0C">
        <w:t xml:space="preserve">Полученные из BPB параметры </w:t>
      </w:r>
      <w:r w:rsidRPr="00711F0C">
        <w:rPr>
          <w:rFonts w:ascii="Calibri" w:hAnsi="Calibri"/>
        </w:rPr>
        <w:t xml:space="preserve">установленного жесткого диска (количество цилиндров, головок, секторов на </w:t>
      </w:r>
      <w:r>
        <w:rPr>
          <w:rFonts w:ascii="Calibri" w:hAnsi="Calibri"/>
        </w:rPr>
        <w:t xml:space="preserve">дорожке) совпадают с данными, выданными </w:t>
      </w:r>
      <w:proofErr w:type="spellStart"/>
      <w:r>
        <w:rPr>
          <w:rFonts w:ascii="Calibri" w:hAnsi="Calibri"/>
        </w:rPr>
        <w:t>п</w:t>
      </w:r>
      <w:r w:rsidRPr="00711F0C">
        <w:rPr>
          <w:rFonts w:ascii="Calibri" w:hAnsi="Calibri"/>
        </w:rPr>
        <w:t>ограммой</w:t>
      </w:r>
      <w:proofErr w:type="spellEnd"/>
      <w:r w:rsidRPr="00711F0C">
        <w:rPr>
          <w:rFonts w:ascii="Calibri" w:hAnsi="Calibri"/>
        </w:rPr>
        <w:t xml:space="preserve"> </w:t>
      </w:r>
      <w:r>
        <w:rPr>
          <w:rFonts w:ascii="Calibri" w:hAnsi="Calibri"/>
        </w:rPr>
        <w:t>DMDE</w:t>
      </w:r>
      <w:r w:rsidRPr="00711F0C">
        <w:rPr>
          <w:rFonts w:ascii="Calibri" w:hAnsi="Calibri"/>
        </w:rPr>
        <w:t xml:space="preserve"> (пункт 3.3.1).</w:t>
      </w:r>
    </w:p>
    <w:p w14:paraId="01777A3F" w14:textId="77777777" w:rsidR="000D3E76" w:rsidRPr="004619B1" w:rsidRDefault="000D3E76" w:rsidP="000D3E76">
      <w:pPr>
        <w:pStyle w:val="NoSpacing"/>
        <w:rPr>
          <w:rFonts w:ascii="Calibri" w:hAnsi="Calibri"/>
        </w:rPr>
      </w:pPr>
      <w:r>
        <w:rPr>
          <w:rFonts w:ascii="Calibri" w:hAnsi="Calibri"/>
        </w:rPr>
        <w:t xml:space="preserve">Количество цилиндров – в </w:t>
      </w:r>
      <w:r>
        <w:rPr>
          <w:rFonts w:ascii="Calibri" w:hAnsi="Calibri"/>
          <w:lang w:val="en-US"/>
        </w:rPr>
        <w:t>BPB</w:t>
      </w:r>
      <w:r w:rsidRPr="004619B1">
        <w:rPr>
          <w:rFonts w:ascii="Calibri" w:hAnsi="Calibri"/>
        </w:rPr>
        <w:t xml:space="preserve"> </w:t>
      </w:r>
      <w:r>
        <w:rPr>
          <w:rFonts w:ascii="Calibri" w:hAnsi="Calibri"/>
        </w:rPr>
        <w:t>нет данной информации.</w:t>
      </w:r>
    </w:p>
    <w:p w14:paraId="5F99802D" w14:textId="77777777" w:rsidR="000D3E76" w:rsidRDefault="000D3E76" w:rsidP="000D3E76">
      <w:pPr>
        <w:pStyle w:val="NoSpacing"/>
        <w:rPr>
          <w:rFonts w:ascii="Calibri" w:hAnsi="Calibri"/>
        </w:rPr>
      </w:pPr>
      <w:r>
        <w:rPr>
          <w:rFonts w:ascii="Calibri" w:hAnsi="Calibri"/>
        </w:rPr>
        <w:t>Количество головок – 32</w:t>
      </w:r>
    </w:p>
    <w:p w14:paraId="1ED72E85" w14:textId="77777777" w:rsidR="000D3E76" w:rsidRPr="00711F0C" w:rsidRDefault="000D3E76" w:rsidP="000D3E76">
      <w:pPr>
        <w:pStyle w:val="NoSpacing"/>
        <w:rPr>
          <w:highlight w:val="lightGray"/>
        </w:rPr>
      </w:pPr>
      <w:r>
        <w:rPr>
          <w:rFonts w:ascii="Calibri" w:hAnsi="Calibri"/>
        </w:rPr>
        <w:t>Количество секторов на дорожке - 63</w:t>
      </w:r>
    </w:p>
    <w:p w14:paraId="40206009" w14:textId="77777777" w:rsidR="000D3E76" w:rsidRPr="00711F0C" w:rsidRDefault="000D3E76" w:rsidP="000D3E76">
      <w:pPr>
        <w:pStyle w:val="NoSpacing"/>
        <w:rPr>
          <w:highlight w:val="lightGray"/>
        </w:rPr>
      </w:pPr>
    </w:p>
    <w:p w14:paraId="35110A31" w14:textId="77777777" w:rsidR="000D3E76" w:rsidRPr="0060263F" w:rsidRDefault="000D3E76" w:rsidP="000D3E76">
      <w:pPr>
        <w:pStyle w:val="NoSpacing"/>
        <w:rPr>
          <w:color w:val="002060"/>
          <w:sz w:val="24"/>
          <w:szCs w:val="24"/>
        </w:rPr>
      </w:pPr>
      <w:r w:rsidRPr="0060263F">
        <w:rPr>
          <w:color w:val="002060"/>
          <w:sz w:val="24"/>
          <w:szCs w:val="24"/>
        </w:rPr>
        <w:t xml:space="preserve">3.  По информации из </w:t>
      </w:r>
      <w:proofErr w:type="gramStart"/>
      <w:r w:rsidRPr="0060263F">
        <w:rPr>
          <w:color w:val="002060"/>
          <w:sz w:val="24"/>
          <w:szCs w:val="24"/>
        </w:rPr>
        <w:t>BPB :</w:t>
      </w:r>
      <w:proofErr w:type="gramEnd"/>
    </w:p>
    <w:p w14:paraId="69C0DA3B" w14:textId="77777777" w:rsidR="000D3E76" w:rsidRDefault="000D3E76" w:rsidP="000D3E76">
      <w:pPr>
        <w:pStyle w:val="NoSpacing"/>
        <w:rPr>
          <w:color w:val="002060"/>
          <w:sz w:val="24"/>
          <w:szCs w:val="24"/>
        </w:rPr>
      </w:pPr>
      <w:proofErr w:type="spellStart"/>
      <w:r w:rsidRPr="0060263F">
        <w:rPr>
          <w:color w:val="002060"/>
          <w:sz w:val="24"/>
          <w:szCs w:val="24"/>
        </w:rPr>
        <w:t>Oпределите</w:t>
      </w:r>
      <w:proofErr w:type="spellEnd"/>
      <w:r w:rsidRPr="0060263F">
        <w:rPr>
          <w:color w:val="002060"/>
          <w:sz w:val="24"/>
          <w:szCs w:val="24"/>
        </w:rPr>
        <w:t xml:space="preserve"> тип FAT, физический адрес (CHS или LBA) начала и размер (количество секторов) первой копии FAT на диске, а также количество копий FAT.</w:t>
      </w:r>
    </w:p>
    <w:p w14:paraId="268100DF" w14:textId="77777777" w:rsidR="000D3E76" w:rsidRPr="0060263F" w:rsidRDefault="000D3E76" w:rsidP="000D3E76">
      <w:pPr>
        <w:pStyle w:val="NoSpacing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  <w:lang w:eastAsia="ru-RU"/>
        </w:rPr>
        <w:drawing>
          <wp:inline distT="0" distB="0" distL="0" distR="0" wp14:anchorId="22675232" wp14:editId="70C90A8C">
            <wp:extent cx="5419487" cy="3002507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2986" t="42047" r="2588" b="2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420" cy="300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B3305" w14:textId="77777777" w:rsidR="000D3E76" w:rsidRPr="00E84D6C" w:rsidRDefault="000D3E76" w:rsidP="000D3E76">
      <w:pPr>
        <w:pStyle w:val="NoSpacing"/>
        <w:rPr>
          <w:sz w:val="24"/>
          <w:szCs w:val="24"/>
        </w:rPr>
      </w:pPr>
      <w:r w:rsidRPr="00E84D6C">
        <w:rPr>
          <w:sz w:val="24"/>
          <w:szCs w:val="24"/>
        </w:rPr>
        <w:t xml:space="preserve">Тип </w:t>
      </w:r>
      <w:r w:rsidRPr="004619B1">
        <w:rPr>
          <w:b/>
          <w:color w:val="FF0000"/>
          <w:sz w:val="24"/>
          <w:szCs w:val="24"/>
        </w:rPr>
        <w:t>FAT – 16</w:t>
      </w:r>
    </w:p>
    <w:p w14:paraId="4EB10FA5" w14:textId="77777777" w:rsidR="000D3E76" w:rsidRPr="00E84D6C" w:rsidRDefault="000D3E76" w:rsidP="000D3E76">
      <w:pPr>
        <w:pStyle w:val="NoSpacing"/>
        <w:rPr>
          <w:sz w:val="24"/>
          <w:szCs w:val="24"/>
        </w:rPr>
      </w:pPr>
      <w:r w:rsidRPr="00E84D6C">
        <w:rPr>
          <w:sz w:val="24"/>
          <w:szCs w:val="24"/>
        </w:rPr>
        <w:t xml:space="preserve">Физический адрес начала первой копии FAT: </w:t>
      </w:r>
      <w:r w:rsidRPr="004619B1">
        <w:rPr>
          <w:color w:val="00B0F0"/>
          <w:sz w:val="24"/>
          <w:szCs w:val="24"/>
        </w:rPr>
        <w:t>LBA: 63</w:t>
      </w:r>
    </w:p>
    <w:p w14:paraId="79B21C0F" w14:textId="77777777" w:rsidR="000D3E76" w:rsidRPr="00E84D6C" w:rsidRDefault="000D3E76" w:rsidP="000D3E76">
      <w:pPr>
        <w:pStyle w:val="NoSpacing"/>
        <w:rPr>
          <w:sz w:val="24"/>
          <w:szCs w:val="24"/>
        </w:rPr>
      </w:pPr>
      <w:r w:rsidRPr="00E84D6C">
        <w:rPr>
          <w:sz w:val="24"/>
          <w:szCs w:val="24"/>
        </w:rPr>
        <w:t xml:space="preserve">Размер (к-во секторов первой копии FAT): - </w:t>
      </w:r>
      <w:r w:rsidRPr="008E5DE8">
        <w:rPr>
          <w:color w:val="FFC000"/>
          <w:sz w:val="24"/>
          <w:szCs w:val="24"/>
        </w:rPr>
        <w:t>151</w:t>
      </w:r>
    </w:p>
    <w:p w14:paraId="40EB539A" w14:textId="77777777" w:rsidR="000D3E76" w:rsidRPr="00E84D6C" w:rsidRDefault="000D3E76" w:rsidP="000D3E76">
      <w:pPr>
        <w:pStyle w:val="NoSpacing"/>
        <w:rPr>
          <w:sz w:val="24"/>
          <w:szCs w:val="24"/>
        </w:rPr>
      </w:pPr>
      <w:r w:rsidRPr="00E84D6C">
        <w:rPr>
          <w:sz w:val="24"/>
          <w:szCs w:val="24"/>
        </w:rPr>
        <w:t xml:space="preserve">Количество копий </w:t>
      </w:r>
      <w:proofErr w:type="gramStart"/>
      <w:r w:rsidRPr="00E84D6C">
        <w:rPr>
          <w:sz w:val="24"/>
          <w:szCs w:val="24"/>
        </w:rPr>
        <w:t xml:space="preserve">FAT:  </w:t>
      </w:r>
      <w:r w:rsidRPr="008E5DE8">
        <w:rPr>
          <w:color w:val="FFC000"/>
          <w:sz w:val="24"/>
          <w:szCs w:val="24"/>
        </w:rPr>
        <w:t>2</w:t>
      </w:r>
      <w:proofErr w:type="gramEnd"/>
    </w:p>
    <w:p w14:paraId="1EF30101" w14:textId="77777777" w:rsidR="000D3E76" w:rsidRPr="004C4FBA" w:rsidRDefault="000D3E76" w:rsidP="000D3E76">
      <w:pPr>
        <w:pStyle w:val="NoSpacing"/>
        <w:rPr>
          <w:sz w:val="24"/>
          <w:szCs w:val="24"/>
        </w:rPr>
      </w:pPr>
    </w:p>
    <w:p w14:paraId="6B7A56D5" w14:textId="77777777" w:rsidR="000D3E76" w:rsidRPr="00872587" w:rsidRDefault="000D3E76" w:rsidP="000D3E76">
      <w:pPr>
        <w:pStyle w:val="NoSpacing"/>
        <w:rPr>
          <w:color w:val="002060"/>
          <w:sz w:val="24"/>
          <w:szCs w:val="24"/>
        </w:rPr>
      </w:pPr>
      <w:r w:rsidRPr="0060263F">
        <w:rPr>
          <w:color w:val="002060"/>
          <w:sz w:val="24"/>
          <w:szCs w:val="24"/>
        </w:rPr>
        <w:t>Прибавив к адресу начала первой копии FAT ее размер, определите адрес второй копии FAT.</w:t>
      </w:r>
    </w:p>
    <w:p w14:paraId="4F62108E" w14:textId="77777777" w:rsidR="000D3E76" w:rsidRPr="00C6196E" w:rsidRDefault="000D3E76" w:rsidP="000D3E76">
      <w:pPr>
        <w:pStyle w:val="NoSpacing"/>
        <w:rPr>
          <w:sz w:val="24"/>
          <w:szCs w:val="24"/>
        </w:rPr>
      </w:pPr>
      <w:r w:rsidRPr="00C6196E">
        <w:rPr>
          <w:sz w:val="24"/>
          <w:szCs w:val="24"/>
        </w:rPr>
        <w:t>См. ниже</w:t>
      </w:r>
    </w:p>
    <w:p w14:paraId="0021F613" w14:textId="77777777" w:rsidR="000D3E76" w:rsidRPr="0060263F" w:rsidRDefault="000D3E76" w:rsidP="000D3E76">
      <w:pPr>
        <w:pStyle w:val="NoSpacing"/>
        <w:ind w:firstLine="708"/>
        <w:rPr>
          <w:color w:val="002060"/>
          <w:sz w:val="24"/>
          <w:szCs w:val="24"/>
        </w:rPr>
      </w:pPr>
      <w:r w:rsidRPr="0060263F">
        <w:rPr>
          <w:color w:val="002060"/>
          <w:sz w:val="24"/>
          <w:szCs w:val="24"/>
        </w:rPr>
        <w:t xml:space="preserve">4 По информации из BPB определите физический адрес корневого каталога ROOT (номер цилиндра, головки, сектора и линейный адрес) и его размер (количество занимаемых секторов). Для FAT12 или FAT16 адрес ROOT определяется путем добавления к адресу начала второй копии FAT ее размера в секторах. При этом размер ROOT в секторах определяется следующим образом: </w:t>
      </w:r>
      <w:proofErr w:type="spellStart"/>
      <w:r w:rsidRPr="0060263F">
        <w:rPr>
          <w:rFonts w:ascii="Courier New" w:hAnsi="Courier New" w:cs="Courier New"/>
          <w:bCs/>
          <w:color w:val="002060"/>
          <w:sz w:val="24"/>
          <w:szCs w:val="24"/>
        </w:rPr>
        <w:t>Rs</w:t>
      </w:r>
      <w:proofErr w:type="spellEnd"/>
      <w:r w:rsidRPr="0060263F">
        <w:rPr>
          <w:rFonts w:ascii="Courier New" w:hAnsi="Courier New" w:cs="Courier New"/>
          <w:bCs/>
          <w:color w:val="002060"/>
          <w:sz w:val="24"/>
          <w:szCs w:val="24"/>
        </w:rPr>
        <w:t>=(</w:t>
      </w:r>
      <w:proofErr w:type="spellStart"/>
      <w:r w:rsidRPr="0060263F">
        <w:rPr>
          <w:rFonts w:ascii="Courier New" w:hAnsi="Courier New" w:cs="Courier New"/>
          <w:bCs/>
          <w:color w:val="002060"/>
          <w:sz w:val="24"/>
          <w:szCs w:val="24"/>
        </w:rPr>
        <w:t>Ne</w:t>
      </w:r>
      <w:proofErr w:type="spellEnd"/>
      <w:r w:rsidRPr="0060263F">
        <w:rPr>
          <w:rFonts w:ascii="Courier New" w:hAnsi="Courier New" w:cs="Courier New"/>
          <w:bCs/>
          <w:color w:val="002060"/>
          <w:sz w:val="24"/>
          <w:szCs w:val="24"/>
        </w:rPr>
        <w:t>*32)/512</w:t>
      </w:r>
      <w:r w:rsidRPr="0060263F">
        <w:rPr>
          <w:color w:val="002060"/>
          <w:sz w:val="24"/>
          <w:szCs w:val="24"/>
        </w:rPr>
        <w:t xml:space="preserve">. Здесь </w:t>
      </w:r>
      <w:proofErr w:type="spellStart"/>
      <w:r w:rsidRPr="0060263F">
        <w:rPr>
          <w:rFonts w:ascii="Courier New" w:hAnsi="Courier New" w:cs="Courier New"/>
          <w:bCs/>
          <w:color w:val="002060"/>
          <w:sz w:val="24"/>
          <w:szCs w:val="24"/>
        </w:rPr>
        <w:t>Rs</w:t>
      </w:r>
      <w:proofErr w:type="spellEnd"/>
      <w:r w:rsidRPr="0060263F">
        <w:rPr>
          <w:rFonts w:ascii="Courier New" w:hAnsi="Courier New" w:cs="Courier New"/>
          <w:bCs/>
          <w:color w:val="002060"/>
          <w:sz w:val="24"/>
          <w:szCs w:val="24"/>
        </w:rPr>
        <w:t xml:space="preserve"> </w:t>
      </w:r>
      <w:r w:rsidRPr="0060263F">
        <w:rPr>
          <w:color w:val="002060"/>
          <w:sz w:val="24"/>
          <w:szCs w:val="24"/>
        </w:rPr>
        <w:t xml:space="preserve">количество занимаемых корневой директорией секторов, </w:t>
      </w:r>
      <w:proofErr w:type="spellStart"/>
      <w:r w:rsidRPr="0060263F">
        <w:rPr>
          <w:rFonts w:ascii="Courier New" w:hAnsi="Courier New" w:cs="Courier New"/>
          <w:bCs/>
          <w:color w:val="002060"/>
          <w:sz w:val="24"/>
          <w:szCs w:val="24"/>
        </w:rPr>
        <w:t>Ne</w:t>
      </w:r>
      <w:proofErr w:type="spellEnd"/>
      <w:r w:rsidRPr="0060263F">
        <w:rPr>
          <w:rFonts w:ascii="Courier New" w:hAnsi="Courier New" w:cs="Courier New"/>
          <w:bCs/>
          <w:color w:val="002060"/>
          <w:sz w:val="24"/>
          <w:szCs w:val="24"/>
        </w:rPr>
        <w:t xml:space="preserve"> </w:t>
      </w:r>
      <w:r w:rsidRPr="0060263F">
        <w:rPr>
          <w:color w:val="002060"/>
          <w:sz w:val="24"/>
          <w:szCs w:val="24"/>
        </w:rPr>
        <w:t xml:space="preserve">– количество элементов (входов) корневой директории, 32 – размер одного элемента директории, 512 – размер сектора в байтах. </w:t>
      </w:r>
    </w:p>
    <w:p w14:paraId="31E9EC41" w14:textId="77777777" w:rsidR="000D3E76" w:rsidRPr="004C4FBA" w:rsidRDefault="000D3E76" w:rsidP="000D3E76">
      <w:pPr>
        <w:pStyle w:val="NoSpacing"/>
        <w:rPr>
          <w:sz w:val="24"/>
          <w:szCs w:val="24"/>
        </w:rPr>
      </w:pPr>
      <w:r w:rsidRPr="004C4FBA">
        <w:rPr>
          <w:sz w:val="24"/>
          <w:szCs w:val="24"/>
        </w:rPr>
        <w:t>Начало первой копии FAT – 63</w:t>
      </w:r>
    </w:p>
    <w:p w14:paraId="761939AD" w14:textId="77777777" w:rsidR="000D3E76" w:rsidRPr="004C4FBA" w:rsidRDefault="000D3E76" w:rsidP="000D3E76">
      <w:pPr>
        <w:pStyle w:val="NoSpacing"/>
        <w:rPr>
          <w:sz w:val="24"/>
          <w:szCs w:val="24"/>
        </w:rPr>
      </w:pPr>
      <w:r w:rsidRPr="004C4FBA">
        <w:rPr>
          <w:sz w:val="24"/>
          <w:szCs w:val="24"/>
        </w:rPr>
        <w:t>Размер первой копии FAT – 151 сектор</w:t>
      </w:r>
    </w:p>
    <w:p w14:paraId="40C695B0" w14:textId="77777777" w:rsidR="000D3E76" w:rsidRPr="004C4FBA" w:rsidRDefault="000D3E76" w:rsidP="000D3E76">
      <w:pPr>
        <w:pStyle w:val="NoSpacing"/>
        <w:rPr>
          <w:sz w:val="24"/>
          <w:szCs w:val="24"/>
        </w:rPr>
      </w:pPr>
      <w:r w:rsidRPr="004C4FBA">
        <w:rPr>
          <w:sz w:val="24"/>
          <w:szCs w:val="24"/>
        </w:rPr>
        <w:t>Начало второй копии FAT</w:t>
      </w:r>
      <w:r w:rsidRPr="00E50B53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LBA</w:t>
      </w:r>
      <w:r w:rsidRPr="00E50B53">
        <w:rPr>
          <w:sz w:val="24"/>
          <w:szCs w:val="24"/>
        </w:rPr>
        <w:t>: 63+151=</w:t>
      </w:r>
      <w:r w:rsidRPr="004C4FBA">
        <w:rPr>
          <w:sz w:val="24"/>
          <w:szCs w:val="24"/>
        </w:rPr>
        <w:t xml:space="preserve"> 214</w:t>
      </w:r>
    </w:p>
    <w:p w14:paraId="1D6953E3" w14:textId="77777777" w:rsidR="000D3E76" w:rsidRPr="00E50B53" w:rsidRDefault="000D3E76" w:rsidP="000D3E76">
      <w:pPr>
        <w:pStyle w:val="NoSpacing"/>
        <w:rPr>
          <w:sz w:val="24"/>
          <w:szCs w:val="24"/>
        </w:rPr>
      </w:pPr>
      <w:r w:rsidRPr="004C4FBA">
        <w:rPr>
          <w:sz w:val="24"/>
          <w:szCs w:val="24"/>
        </w:rPr>
        <w:t xml:space="preserve">Размер второй копии FAT – LBA: </w:t>
      </w:r>
      <w:r w:rsidRPr="00E50B53">
        <w:rPr>
          <w:sz w:val="24"/>
          <w:szCs w:val="24"/>
        </w:rPr>
        <w:t>151</w:t>
      </w:r>
    </w:p>
    <w:p w14:paraId="6CC3E1DC" w14:textId="77777777" w:rsidR="000D3E76" w:rsidRPr="004C4FBA" w:rsidRDefault="000D3E76" w:rsidP="000D3E76">
      <w:pPr>
        <w:pStyle w:val="NoSpacing"/>
        <w:rPr>
          <w:sz w:val="24"/>
          <w:szCs w:val="24"/>
        </w:rPr>
      </w:pPr>
      <w:r w:rsidRPr="004C4FBA">
        <w:rPr>
          <w:sz w:val="24"/>
          <w:szCs w:val="24"/>
        </w:rPr>
        <w:t xml:space="preserve">Конец второй копии FAT - LBA: </w:t>
      </w:r>
      <w:r w:rsidRPr="00E50B53">
        <w:rPr>
          <w:sz w:val="24"/>
          <w:szCs w:val="24"/>
        </w:rPr>
        <w:t>214+151=</w:t>
      </w:r>
      <w:r w:rsidRPr="004C4FBA">
        <w:rPr>
          <w:sz w:val="24"/>
          <w:szCs w:val="24"/>
        </w:rPr>
        <w:t>365</w:t>
      </w:r>
    </w:p>
    <w:p w14:paraId="31BCB02E" w14:textId="77777777" w:rsidR="000D3E76" w:rsidRPr="004C4FBA" w:rsidRDefault="000D3E76" w:rsidP="000D3E76">
      <w:pPr>
        <w:pStyle w:val="NoSpacing"/>
        <w:rPr>
          <w:sz w:val="24"/>
          <w:szCs w:val="24"/>
        </w:rPr>
      </w:pPr>
      <w:r w:rsidRPr="004C4FBA">
        <w:rPr>
          <w:sz w:val="24"/>
          <w:szCs w:val="24"/>
        </w:rPr>
        <w:t>Физический адрес корневого каталога ROOT – LBA: 366</w:t>
      </w:r>
    </w:p>
    <w:p w14:paraId="2EBFA6E9" w14:textId="77777777" w:rsidR="000D3E76" w:rsidRPr="004C4FBA" w:rsidRDefault="000D3E76" w:rsidP="000D3E76">
      <w:pPr>
        <w:pStyle w:val="NoSpacing"/>
        <w:rPr>
          <w:sz w:val="24"/>
          <w:szCs w:val="24"/>
        </w:rPr>
      </w:pPr>
      <w:r w:rsidRPr="004C4FBA">
        <w:rPr>
          <w:sz w:val="24"/>
          <w:szCs w:val="24"/>
        </w:rPr>
        <w:t>Его размер:</w:t>
      </w:r>
      <w:r w:rsidRPr="009E1409">
        <w:rPr>
          <w:sz w:val="24"/>
          <w:szCs w:val="24"/>
        </w:rPr>
        <w:t xml:space="preserve"> </w:t>
      </w:r>
      <w:proofErr w:type="spellStart"/>
      <w:r w:rsidRPr="004C4FBA">
        <w:rPr>
          <w:rFonts w:ascii="Courier New" w:hAnsi="Courier New" w:cs="Courier New"/>
          <w:bCs/>
          <w:sz w:val="24"/>
          <w:szCs w:val="24"/>
        </w:rPr>
        <w:t>Rs</w:t>
      </w:r>
      <w:proofErr w:type="spellEnd"/>
      <w:r w:rsidRPr="004C4FBA">
        <w:rPr>
          <w:rFonts w:ascii="Courier New" w:hAnsi="Courier New" w:cs="Courier New"/>
          <w:bCs/>
          <w:sz w:val="24"/>
          <w:szCs w:val="24"/>
        </w:rPr>
        <w:t>=(</w:t>
      </w:r>
      <w:proofErr w:type="spellStart"/>
      <w:r w:rsidRPr="004C4FBA">
        <w:rPr>
          <w:rFonts w:ascii="Courier New" w:hAnsi="Courier New" w:cs="Courier New"/>
          <w:bCs/>
          <w:sz w:val="24"/>
          <w:szCs w:val="24"/>
        </w:rPr>
        <w:t>Ne</w:t>
      </w:r>
      <w:proofErr w:type="spellEnd"/>
      <w:r w:rsidRPr="004C4FBA">
        <w:rPr>
          <w:rFonts w:ascii="Courier New" w:hAnsi="Courier New" w:cs="Courier New"/>
          <w:bCs/>
          <w:sz w:val="24"/>
          <w:szCs w:val="24"/>
        </w:rPr>
        <w:t>*32)/512</w:t>
      </w:r>
      <w:r w:rsidRPr="009E1409">
        <w:rPr>
          <w:rFonts w:ascii="Courier New" w:hAnsi="Courier New" w:cs="Courier New"/>
          <w:bCs/>
          <w:sz w:val="24"/>
          <w:szCs w:val="24"/>
        </w:rPr>
        <w:t xml:space="preserve"> = 512 * 32 / 512 = 32 </w:t>
      </w:r>
      <w:r w:rsidRPr="004C4FBA">
        <w:rPr>
          <w:rFonts w:ascii="Courier New" w:hAnsi="Courier New" w:cs="Courier New"/>
          <w:bCs/>
          <w:sz w:val="24"/>
          <w:szCs w:val="24"/>
        </w:rPr>
        <w:t>сектора</w:t>
      </w:r>
    </w:p>
    <w:p w14:paraId="0972F617" w14:textId="77777777" w:rsidR="000D3E76" w:rsidRDefault="000D3E76" w:rsidP="000D3E7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1A5781BC" w14:textId="77777777" w:rsidR="000D3E76" w:rsidRPr="00E862C9" w:rsidRDefault="000D3E76" w:rsidP="000D3E76">
      <w:pPr>
        <w:pStyle w:val="NoSpacing"/>
        <w:rPr>
          <w:sz w:val="24"/>
          <w:szCs w:val="24"/>
        </w:rPr>
      </w:pPr>
    </w:p>
    <w:p w14:paraId="2A18D7AC" w14:textId="77777777" w:rsidR="000D3E76" w:rsidRPr="00E862C9" w:rsidRDefault="000D3E76" w:rsidP="000D3E76">
      <w:pPr>
        <w:pStyle w:val="NoSpacing"/>
        <w:rPr>
          <w:color w:val="002060"/>
          <w:sz w:val="24"/>
          <w:szCs w:val="24"/>
        </w:rPr>
      </w:pPr>
      <w:r w:rsidRPr="00E862C9">
        <w:rPr>
          <w:color w:val="002060"/>
          <w:sz w:val="24"/>
          <w:szCs w:val="24"/>
        </w:rPr>
        <w:t xml:space="preserve">- Прибавив к адресу начала ROOT его размер в секторах, получим адрес начала области данных на диске. </w:t>
      </w:r>
    </w:p>
    <w:p w14:paraId="1616BB2D" w14:textId="77777777" w:rsidR="000D3E76" w:rsidRDefault="000D3E76" w:rsidP="000D3E76">
      <w:pPr>
        <w:pStyle w:val="NoSpacing"/>
        <w:rPr>
          <w:sz w:val="24"/>
          <w:szCs w:val="24"/>
        </w:rPr>
      </w:pPr>
      <w:r w:rsidRPr="00E862C9">
        <w:rPr>
          <w:sz w:val="24"/>
          <w:szCs w:val="24"/>
        </w:rPr>
        <w:t>Адрес начала области данных на диске: 366 + 32 = 398 сектор</w:t>
      </w:r>
      <w:r>
        <w:rPr>
          <w:sz w:val="24"/>
          <w:szCs w:val="24"/>
        </w:rPr>
        <w:t>.</w:t>
      </w:r>
    </w:p>
    <w:p w14:paraId="01177116" w14:textId="77777777" w:rsidR="000D3E76" w:rsidRPr="00E862C9" w:rsidRDefault="000D3E76" w:rsidP="000D3E76">
      <w:pPr>
        <w:pStyle w:val="NoSpacing"/>
        <w:rPr>
          <w:sz w:val="24"/>
          <w:szCs w:val="24"/>
        </w:rPr>
      </w:pPr>
    </w:p>
    <w:p w14:paraId="7B5A1442" w14:textId="77777777" w:rsidR="000D3E76" w:rsidRPr="00872587" w:rsidRDefault="000D3E76" w:rsidP="000D3E76">
      <w:pPr>
        <w:pStyle w:val="NoSpacing"/>
        <w:rPr>
          <w:color w:val="002060"/>
          <w:sz w:val="24"/>
          <w:szCs w:val="24"/>
        </w:rPr>
      </w:pPr>
      <w:r w:rsidRPr="00E862C9">
        <w:rPr>
          <w:color w:val="002060"/>
          <w:sz w:val="24"/>
          <w:szCs w:val="24"/>
        </w:rPr>
        <w:t>Для FAT32 корневая директория располагается в области данных, а в BPB содержится номер кластера начала ROOT. Размер ROOT в этом случае неограничен. Определить ее размер можно, проследив в FAT цепочку кластеров, составляющих корневую директорию. Область данных в случае FAT32 располагается сразу после второго экземпляра FAT.</w:t>
      </w:r>
    </w:p>
    <w:p w14:paraId="49C81BD1" w14:textId="77777777" w:rsidR="000D3E76" w:rsidRPr="00872587" w:rsidRDefault="000D3E76" w:rsidP="000D3E76">
      <w:pPr>
        <w:pStyle w:val="NoSpacing"/>
        <w:rPr>
          <w:color w:val="002060"/>
          <w:sz w:val="24"/>
          <w:szCs w:val="24"/>
        </w:rPr>
      </w:pPr>
    </w:p>
    <w:p w14:paraId="1CDFFF43" w14:textId="77777777" w:rsidR="000D3E76" w:rsidRPr="00E862C9" w:rsidRDefault="000D3E76" w:rsidP="000D3E76">
      <w:pPr>
        <w:pStyle w:val="NoSpacing"/>
        <w:rPr>
          <w:color w:val="002060"/>
          <w:sz w:val="24"/>
          <w:szCs w:val="24"/>
        </w:rPr>
      </w:pPr>
      <w:r w:rsidRPr="00E862C9">
        <w:rPr>
          <w:color w:val="002060"/>
          <w:sz w:val="24"/>
          <w:szCs w:val="24"/>
        </w:rPr>
        <w:t xml:space="preserve">5 На базе полученных результатов сформируйте схему расположения данных в разделе диска с указанием размеров областей и адресов их начала (таблица А.2.3 приложения А). </w:t>
      </w:r>
    </w:p>
    <w:p w14:paraId="58507B1D" w14:textId="77777777" w:rsidR="000D3E76" w:rsidRPr="00711F0C" w:rsidRDefault="000D3E76" w:rsidP="000D3E76">
      <w:pPr>
        <w:pStyle w:val="NoSpacing"/>
        <w:rPr>
          <w:sz w:val="24"/>
          <w:szCs w:val="24"/>
          <w:highlight w:val="lightGray"/>
        </w:rPr>
      </w:pPr>
    </w:p>
    <w:p w14:paraId="228FF635" w14:textId="77777777" w:rsidR="000D3E76" w:rsidRPr="00E862C9" w:rsidRDefault="000D3E76" w:rsidP="000D3E76">
      <w:pPr>
        <w:pStyle w:val="NoSpacing"/>
        <w:rPr>
          <w:sz w:val="24"/>
          <w:szCs w:val="24"/>
        </w:rPr>
      </w:pPr>
      <w:r w:rsidRPr="00E862C9">
        <w:rPr>
          <w:sz w:val="24"/>
          <w:szCs w:val="24"/>
        </w:rPr>
        <w:t>Таблица А.2.3 – Расположение областей раздела дис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D3E76" w:rsidRPr="00E862C9" w14:paraId="3464829D" w14:textId="77777777" w:rsidTr="000378D6">
        <w:tc>
          <w:tcPr>
            <w:tcW w:w="2394" w:type="dxa"/>
          </w:tcPr>
          <w:p w14:paraId="07E50D99" w14:textId="77777777" w:rsidR="000D3E76" w:rsidRPr="00E862C9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Смещение в секторах от начала диска</w:t>
            </w:r>
          </w:p>
        </w:tc>
        <w:tc>
          <w:tcPr>
            <w:tcW w:w="2394" w:type="dxa"/>
          </w:tcPr>
          <w:p w14:paraId="79475EDA" w14:textId="77777777" w:rsidR="000D3E76" w:rsidRPr="00E862C9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Смещение в секторах от начала раздела</w:t>
            </w:r>
          </w:p>
        </w:tc>
        <w:tc>
          <w:tcPr>
            <w:tcW w:w="2394" w:type="dxa"/>
          </w:tcPr>
          <w:p w14:paraId="420EBAD8" w14:textId="77777777" w:rsidR="000D3E76" w:rsidRPr="00E862C9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Размер (в секторах)</w:t>
            </w:r>
          </w:p>
        </w:tc>
        <w:tc>
          <w:tcPr>
            <w:tcW w:w="2394" w:type="dxa"/>
          </w:tcPr>
          <w:p w14:paraId="4A22CECE" w14:textId="77777777" w:rsidR="000D3E76" w:rsidRPr="00E862C9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Описание области раздела</w:t>
            </w:r>
          </w:p>
        </w:tc>
      </w:tr>
      <w:tr w:rsidR="000D3E76" w:rsidRPr="00E862C9" w14:paraId="1581033B" w14:textId="77777777" w:rsidTr="000378D6">
        <w:tc>
          <w:tcPr>
            <w:tcW w:w="2394" w:type="dxa"/>
          </w:tcPr>
          <w:p w14:paraId="0EF38958" w14:textId="77777777" w:rsidR="000D3E76" w:rsidRPr="00E862C9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14:paraId="2FE8B34F" w14:textId="77777777" w:rsidR="000D3E76" w:rsidRPr="00E862C9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14:paraId="0D33BC56" w14:textId="77777777" w:rsidR="000D3E76" w:rsidRPr="00E862C9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14:paraId="14CCF288" w14:textId="77777777" w:rsidR="000D3E76" w:rsidRPr="00E862C9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BOOT</w:t>
            </w:r>
          </w:p>
        </w:tc>
      </w:tr>
      <w:tr w:rsidR="000D3E76" w:rsidRPr="00E862C9" w14:paraId="07BD0CE2" w14:textId="77777777" w:rsidTr="000378D6">
        <w:tc>
          <w:tcPr>
            <w:tcW w:w="2394" w:type="dxa"/>
          </w:tcPr>
          <w:p w14:paraId="1165AE47" w14:textId="77777777" w:rsidR="000D3E76" w:rsidRPr="00E862C9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14:paraId="04DB83FB" w14:textId="77777777" w:rsidR="000D3E76" w:rsidRPr="00E862C9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14:paraId="7462F1C6" w14:textId="77777777" w:rsidR="000D3E76" w:rsidRPr="00E862C9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62</w:t>
            </w:r>
          </w:p>
        </w:tc>
        <w:tc>
          <w:tcPr>
            <w:tcW w:w="2394" w:type="dxa"/>
          </w:tcPr>
          <w:p w14:paraId="12E21E9C" w14:textId="77777777" w:rsidR="000D3E76" w:rsidRPr="00E862C9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Резервные сектора</w:t>
            </w:r>
          </w:p>
        </w:tc>
      </w:tr>
      <w:tr w:rsidR="000D3E76" w:rsidRPr="00E862C9" w14:paraId="1CFE128F" w14:textId="77777777" w:rsidTr="000378D6">
        <w:trPr>
          <w:trHeight w:val="395"/>
        </w:trPr>
        <w:tc>
          <w:tcPr>
            <w:tcW w:w="2394" w:type="dxa"/>
          </w:tcPr>
          <w:p w14:paraId="7AA3F524" w14:textId="77777777" w:rsidR="000D3E76" w:rsidRPr="00E862C9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64</w:t>
            </w:r>
          </w:p>
        </w:tc>
        <w:tc>
          <w:tcPr>
            <w:tcW w:w="2394" w:type="dxa"/>
          </w:tcPr>
          <w:p w14:paraId="7F006B5F" w14:textId="77777777" w:rsidR="000D3E76" w:rsidRPr="00E862C9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64</w:t>
            </w:r>
          </w:p>
        </w:tc>
        <w:tc>
          <w:tcPr>
            <w:tcW w:w="2394" w:type="dxa"/>
          </w:tcPr>
          <w:p w14:paraId="4E24211C" w14:textId="77777777" w:rsidR="000D3E76" w:rsidRPr="00E862C9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151</w:t>
            </w:r>
          </w:p>
        </w:tc>
        <w:tc>
          <w:tcPr>
            <w:tcW w:w="2394" w:type="dxa"/>
          </w:tcPr>
          <w:p w14:paraId="5B1703EA" w14:textId="77777777" w:rsidR="000D3E76" w:rsidRPr="00E862C9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FAT1</w:t>
            </w:r>
          </w:p>
        </w:tc>
      </w:tr>
      <w:tr w:rsidR="000D3E76" w:rsidRPr="00E862C9" w14:paraId="29714F0A" w14:textId="77777777" w:rsidTr="000378D6">
        <w:tc>
          <w:tcPr>
            <w:tcW w:w="2394" w:type="dxa"/>
          </w:tcPr>
          <w:p w14:paraId="5A1AB6AA" w14:textId="77777777" w:rsidR="000D3E76" w:rsidRPr="00E862C9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214</w:t>
            </w:r>
          </w:p>
        </w:tc>
        <w:tc>
          <w:tcPr>
            <w:tcW w:w="2394" w:type="dxa"/>
          </w:tcPr>
          <w:p w14:paraId="4DDE72DF" w14:textId="77777777" w:rsidR="000D3E76" w:rsidRPr="00E862C9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214</w:t>
            </w:r>
          </w:p>
        </w:tc>
        <w:tc>
          <w:tcPr>
            <w:tcW w:w="2394" w:type="dxa"/>
          </w:tcPr>
          <w:p w14:paraId="69E9AA0E" w14:textId="77777777" w:rsidR="000D3E76" w:rsidRPr="00E862C9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151</w:t>
            </w:r>
          </w:p>
        </w:tc>
        <w:tc>
          <w:tcPr>
            <w:tcW w:w="2394" w:type="dxa"/>
          </w:tcPr>
          <w:p w14:paraId="442DBB25" w14:textId="77777777" w:rsidR="000D3E76" w:rsidRPr="00E862C9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FAT2</w:t>
            </w:r>
          </w:p>
        </w:tc>
      </w:tr>
      <w:tr w:rsidR="000D3E76" w:rsidRPr="00E862C9" w14:paraId="286BFA1A" w14:textId="77777777" w:rsidTr="000378D6">
        <w:tc>
          <w:tcPr>
            <w:tcW w:w="2394" w:type="dxa"/>
          </w:tcPr>
          <w:p w14:paraId="7AF1E8E1" w14:textId="77777777" w:rsidR="000D3E76" w:rsidRPr="00E862C9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366</w:t>
            </w:r>
          </w:p>
        </w:tc>
        <w:tc>
          <w:tcPr>
            <w:tcW w:w="2394" w:type="dxa"/>
          </w:tcPr>
          <w:p w14:paraId="2D7FED0F" w14:textId="77777777" w:rsidR="000D3E76" w:rsidRPr="00E862C9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366</w:t>
            </w:r>
          </w:p>
        </w:tc>
        <w:tc>
          <w:tcPr>
            <w:tcW w:w="2394" w:type="dxa"/>
          </w:tcPr>
          <w:p w14:paraId="1FB632E4" w14:textId="77777777" w:rsidR="000D3E76" w:rsidRPr="00E862C9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32</w:t>
            </w:r>
          </w:p>
        </w:tc>
        <w:tc>
          <w:tcPr>
            <w:tcW w:w="2394" w:type="dxa"/>
          </w:tcPr>
          <w:p w14:paraId="2BCB1186" w14:textId="77777777" w:rsidR="000D3E76" w:rsidRPr="00E862C9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ROOT</w:t>
            </w:r>
          </w:p>
        </w:tc>
      </w:tr>
      <w:tr w:rsidR="000D3E76" w:rsidRPr="00711F0C" w14:paraId="04E48ADD" w14:textId="77777777" w:rsidTr="000378D6">
        <w:tc>
          <w:tcPr>
            <w:tcW w:w="2394" w:type="dxa"/>
          </w:tcPr>
          <w:p w14:paraId="516688AB" w14:textId="77777777" w:rsidR="000D3E76" w:rsidRPr="00E862C9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398</w:t>
            </w:r>
          </w:p>
        </w:tc>
        <w:tc>
          <w:tcPr>
            <w:tcW w:w="2394" w:type="dxa"/>
          </w:tcPr>
          <w:p w14:paraId="6595DE10" w14:textId="77777777" w:rsidR="000D3E76" w:rsidRPr="00E862C9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398</w:t>
            </w:r>
          </w:p>
        </w:tc>
        <w:tc>
          <w:tcPr>
            <w:tcW w:w="2394" w:type="dxa"/>
          </w:tcPr>
          <w:p w14:paraId="4174F2C4" w14:textId="77777777" w:rsidR="000D3E76" w:rsidRPr="00E862C9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614419</w:t>
            </w:r>
          </w:p>
        </w:tc>
        <w:tc>
          <w:tcPr>
            <w:tcW w:w="2394" w:type="dxa"/>
          </w:tcPr>
          <w:p w14:paraId="3E9212B5" w14:textId="77777777" w:rsidR="000D3E76" w:rsidRPr="00711F0C" w:rsidRDefault="000D3E76" w:rsidP="000378D6">
            <w:pPr>
              <w:pStyle w:val="NoSpacing"/>
              <w:rPr>
                <w:sz w:val="24"/>
                <w:szCs w:val="24"/>
              </w:rPr>
            </w:pPr>
            <w:r w:rsidRPr="00E862C9">
              <w:rPr>
                <w:sz w:val="24"/>
                <w:szCs w:val="24"/>
              </w:rPr>
              <w:t>DATA</w:t>
            </w:r>
          </w:p>
        </w:tc>
      </w:tr>
    </w:tbl>
    <w:p w14:paraId="4EB00358" w14:textId="77777777" w:rsidR="000D3E76" w:rsidRPr="00711F0C" w:rsidRDefault="000D3E76" w:rsidP="000D3E76">
      <w:pPr>
        <w:pStyle w:val="NoSpacing"/>
        <w:rPr>
          <w:sz w:val="24"/>
          <w:szCs w:val="24"/>
        </w:rPr>
      </w:pPr>
    </w:p>
    <w:p w14:paraId="517D369C" w14:textId="77777777" w:rsidR="000D3E76" w:rsidRDefault="000D3E76" w:rsidP="000D3E76">
      <w:pPr>
        <w:rPr>
          <w:b/>
          <w:color w:val="000000"/>
        </w:rPr>
      </w:pPr>
    </w:p>
    <w:p w14:paraId="4BA4F13D" w14:textId="77777777" w:rsidR="000D3E76" w:rsidRPr="00AF50C7" w:rsidRDefault="000D3E76" w:rsidP="000D3E76">
      <w:pPr>
        <w:rPr>
          <w:color w:val="000000"/>
        </w:rPr>
      </w:pPr>
      <w:r>
        <w:rPr>
          <w:b/>
          <w:color w:val="000000"/>
        </w:rPr>
        <w:br w:type="page"/>
      </w:r>
    </w:p>
    <w:p w14:paraId="11C78096" w14:textId="77777777" w:rsidR="000D3E76" w:rsidRDefault="000D3E76" w:rsidP="000D3E76">
      <w:pPr>
        <w:rPr>
          <w:b/>
          <w:bCs/>
          <w:i/>
          <w:iCs/>
          <w:color w:val="000000"/>
          <w:sz w:val="24"/>
          <w:szCs w:val="24"/>
        </w:rPr>
      </w:pPr>
      <w:r w:rsidRPr="00A6437F">
        <w:rPr>
          <w:b/>
          <w:bCs/>
          <w:i/>
          <w:iCs/>
          <w:color w:val="000000"/>
          <w:sz w:val="24"/>
          <w:szCs w:val="24"/>
        </w:rPr>
        <w:lastRenderedPageBreak/>
        <w:t xml:space="preserve">3.4.2 </w:t>
      </w:r>
      <w:proofErr w:type="spellStart"/>
      <w:r w:rsidRPr="00A6437F">
        <w:rPr>
          <w:b/>
          <w:bCs/>
          <w:i/>
          <w:iCs/>
          <w:color w:val="000000"/>
          <w:sz w:val="24"/>
          <w:szCs w:val="24"/>
        </w:rPr>
        <w:t>Изучение</w:t>
      </w:r>
      <w:proofErr w:type="spellEnd"/>
      <w:r w:rsidRPr="00A6437F">
        <w:rPr>
          <w:b/>
          <w:bCs/>
          <w:i/>
          <w:iCs/>
          <w:color w:val="000000"/>
          <w:sz w:val="24"/>
          <w:szCs w:val="24"/>
        </w:rPr>
        <w:t xml:space="preserve"> FAT</w:t>
      </w:r>
    </w:p>
    <w:p w14:paraId="2D9CC2A6" w14:textId="77777777" w:rsidR="000D3E76" w:rsidRDefault="000D3E76" w:rsidP="000D3E76">
      <w:pPr>
        <w:rPr>
          <w:color w:val="000000"/>
          <w:sz w:val="24"/>
          <w:szCs w:val="24"/>
        </w:rPr>
      </w:pPr>
      <w:r w:rsidRPr="00A6437F">
        <w:rPr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</w:rPr>
        <w:t xml:space="preserve">1) </w:t>
      </w:r>
      <w:proofErr w:type="spellStart"/>
      <w:r w:rsidRPr="00A6437F">
        <w:rPr>
          <w:color w:val="000000"/>
          <w:sz w:val="24"/>
          <w:szCs w:val="24"/>
        </w:rPr>
        <w:t>Перейдите</w:t>
      </w:r>
      <w:proofErr w:type="spellEnd"/>
      <w:r w:rsidRPr="00A6437F">
        <w:rPr>
          <w:color w:val="000000"/>
          <w:sz w:val="24"/>
          <w:szCs w:val="24"/>
        </w:rPr>
        <w:t xml:space="preserve"> к </w:t>
      </w:r>
      <w:proofErr w:type="spellStart"/>
      <w:r w:rsidRPr="00A6437F">
        <w:rPr>
          <w:color w:val="000000"/>
          <w:sz w:val="24"/>
          <w:szCs w:val="24"/>
        </w:rPr>
        <w:t>сектору</w:t>
      </w:r>
      <w:proofErr w:type="spellEnd"/>
      <w:r w:rsidRPr="00A6437F">
        <w:rPr>
          <w:color w:val="000000"/>
          <w:sz w:val="24"/>
          <w:szCs w:val="24"/>
        </w:rPr>
        <w:t xml:space="preserve"> FAT, </w:t>
      </w:r>
      <w:proofErr w:type="spellStart"/>
      <w:r w:rsidRPr="00A6437F">
        <w:rPr>
          <w:color w:val="000000"/>
          <w:sz w:val="24"/>
          <w:szCs w:val="24"/>
        </w:rPr>
        <w:t>выпишите</w:t>
      </w:r>
      <w:proofErr w:type="spellEnd"/>
      <w:r w:rsidRPr="00A6437F">
        <w:rPr>
          <w:color w:val="000000"/>
          <w:sz w:val="24"/>
          <w:szCs w:val="24"/>
        </w:rPr>
        <w:t xml:space="preserve"> </w:t>
      </w:r>
      <w:proofErr w:type="spellStart"/>
      <w:r w:rsidRPr="00A6437F">
        <w:rPr>
          <w:color w:val="000000"/>
          <w:sz w:val="24"/>
          <w:szCs w:val="24"/>
        </w:rPr>
        <w:t>содержимое</w:t>
      </w:r>
      <w:proofErr w:type="spellEnd"/>
      <w:r w:rsidRPr="00A6437F">
        <w:rPr>
          <w:color w:val="000000"/>
          <w:sz w:val="24"/>
          <w:szCs w:val="24"/>
        </w:rPr>
        <w:t xml:space="preserve"> </w:t>
      </w:r>
      <w:proofErr w:type="spellStart"/>
      <w:r w:rsidRPr="00A6437F">
        <w:rPr>
          <w:color w:val="000000"/>
          <w:sz w:val="24"/>
          <w:szCs w:val="24"/>
        </w:rPr>
        <w:t>первых</w:t>
      </w:r>
      <w:proofErr w:type="spellEnd"/>
      <w:r w:rsidRPr="00A6437F">
        <w:rPr>
          <w:color w:val="000000"/>
          <w:sz w:val="24"/>
          <w:szCs w:val="24"/>
        </w:rPr>
        <w:t xml:space="preserve"> 16 </w:t>
      </w:r>
      <w:proofErr w:type="spellStart"/>
      <w:r w:rsidRPr="00A6437F">
        <w:rPr>
          <w:color w:val="000000"/>
          <w:sz w:val="24"/>
          <w:szCs w:val="24"/>
        </w:rPr>
        <w:t>элементов</w:t>
      </w:r>
      <w:proofErr w:type="spellEnd"/>
      <w:r w:rsidRPr="00A6437F">
        <w:rPr>
          <w:color w:val="000000"/>
          <w:sz w:val="24"/>
          <w:szCs w:val="24"/>
        </w:rPr>
        <w:t xml:space="preserve"> FAT (</w:t>
      </w:r>
      <w:proofErr w:type="spellStart"/>
      <w:r w:rsidRPr="00A6437F">
        <w:rPr>
          <w:color w:val="000000"/>
          <w:sz w:val="24"/>
          <w:szCs w:val="24"/>
        </w:rPr>
        <w:t>таблица</w:t>
      </w:r>
      <w:proofErr w:type="spellEnd"/>
      <w:r w:rsidRPr="00A6437F">
        <w:rPr>
          <w:color w:val="000000"/>
          <w:sz w:val="24"/>
          <w:szCs w:val="24"/>
        </w:rPr>
        <w:t xml:space="preserve"> А.2.4 </w:t>
      </w:r>
      <w:proofErr w:type="spellStart"/>
      <w:r w:rsidRPr="00A6437F">
        <w:rPr>
          <w:color w:val="000000"/>
          <w:sz w:val="24"/>
          <w:szCs w:val="24"/>
        </w:rPr>
        <w:t>приложения</w:t>
      </w:r>
      <w:proofErr w:type="spellEnd"/>
      <w:r w:rsidRPr="00A6437F">
        <w:rPr>
          <w:color w:val="000000"/>
          <w:sz w:val="24"/>
          <w:szCs w:val="24"/>
        </w:rPr>
        <w:t xml:space="preserve"> А), </w:t>
      </w:r>
      <w:proofErr w:type="spellStart"/>
      <w:r w:rsidRPr="00F4386B">
        <w:rPr>
          <w:color w:val="000000"/>
          <w:sz w:val="24"/>
          <w:szCs w:val="24"/>
        </w:rPr>
        <w:t>выделите</w:t>
      </w:r>
      <w:proofErr w:type="spellEnd"/>
      <w:r w:rsidRPr="00F4386B">
        <w:rPr>
          <w:color w:val="000000"/>
          <w:sz w:val="24"/>
          <w:szCs w:val="24"/>
        </w:rPr>
        <w:t xml:space="preserve"> в </w:t>
      </w:r>
      <w:proofErr w:type="spellStart"/>
      <w:r w:rsidRPr="00F4386B">
        <w:rPr>
          <w:color w:val="000000"/>
          <w:sz w:val="24"/>
          <w:szCs w:val="24"/>
        </w:rPr>
        <w:t>выписанном</w:t>
      </w:r>
      <w:proofErr w:type="spellEnd"/>
      <w:r w:rsidRPr="00F4386B">
        <w:rPr>
          <w:color w:val="000000"/>
          <w:sz w:val="24"/>
          <w:szCs w:val="24"/>
        </w:rPr>
        <w:t xml:space="preserve"> </w:t>
      </w:r>
      <w:proofErr w:type="spellStart"/>
      <w:r w:rsidRPr="00F4386B">
        <w:rPr>
          <w:color w:val="000000"/>
          <w:sz w:val="24"/>
          <w:szCs w:val="24"/>
        </w:rPr>
        <w:t>фрагменте</w:t>
      </w:r>
      <w:proofErr w:type="spellEnd"/>
      <w:r w:rsidRPr="00F4386B">
        <w:rPr>
          <w:color w:val="000000"/>
          <w:sz w:val="24"/>
          <w:szCs w:val="24"/>
        </w:rPr>
        <w:t xml:space="preserve"> </w:t>
      </w:r>
      <w:proofErr w:type="spellStart"/>
      <w:r w:rsidRPr="00F4386B">
        <w:rPr>
          <w:color w:val="000000"/>
          <w:sz w:val="24"/>
          <w:szCs w:val="24"/>
        </w:rPr>
        <w:t>связи</w:t>
      </w:r>
      <w:proofErr w:type="spellEnd"/>
      <w:r w:rsidRPr="00F4386B">
        <w:rPr>
          <w:color w:val="000000"/>
          <w:sz w:val="24"/>
          <w:szCs w:val="24"/>
        </w:rPr>
        <w:t xml:space="preserve">, </w:t>
      </w:r>
      <w:proofErr w:type="spellStart"/>
      <w:r w:rsidRPr="00F4386B">
        <w:rPr>
          <w:color w:val="000000"/>
          <w:sz w:val="24"/>
          <w:szCs w:val="24"/>
        </w:rPr>
        <w:t>объединяющие</w:t>
      </w:r>
      <w:proofErr w:type="spellEnd"/>
      <w:r w:rsidRPr="00F4386B">
        <w:rPr>
          <w:color w:val="000000"/>
          <w:sz w:val="24"/>
          <w:szCs w:val="24"/>
        </w:rPr>
        <w:t xml:space="preserve"> </w:t>
      </w:r>
      <w:proofErr w:type="spellStart"/>
      <w:r w:rsidRPr="00F4386B">
        <w:rPr>
          <w:color w:val="000000"/>
          <w:sz w:val="24"/>
          <w:szCs w:val="24"/>
        </w:rPr>
        <w:t>кластеры</w:t>
      </w:r>
      <w:proofErr w:type="spellEnd"/>
      <w:r w:rsidRPr="00F4386B">
        <w:rPr>
          <w:color w:val="000000"/>
          <w:sz w:val="24"/>
          <w:szCs w:val="24"/>
        </w:rPr>
        <w:t xml:space="preserve"> в </w:t>
      </w:r>
      <w:proofErr w:type="spellStart"/>
      <w:r w:rsidRPr="00F4386B">
        <w:rPr>
          <w:color w:val="000000"/>
          <w:sz w:val="24"/>
          <w:szCs w:val="24"/>
        </w:rPr>
        <w:t>файлы</w:t>
      </w:r>
      <w:proofErr w:type="spellEnd"/>
      <w:r w:rsidRPr="00F4386B">
        <w:rPr>
          <w:color w:val="000000"/>
          <w:sz w:val="24"/>
          <w:szCs w:val="24"/>
        </w:rPr>
        <w:t>.</w:t>
      </w:r>
      <w:r w:rsidRPr="00A6437F">
        <w:rPr>
          <w:color w:val="000000"/>
          <w:sz w:val="24"/>
          <w:szCs w:val="24"/>
        </w:rPr>
        <w:t xml:space="preserve"> </w:t>
      </w:r>
    </w:p>
    <w:p w14:paraId="71E43112" w14:textId="77777777" w:rsidR="000D3E76" w:rsidRDefault="000D3E76" w:rsidP="000D3E76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A69A83" wp14:editId="718284F4">
                <wp:simplePos x="0" y="0"/>
                <wp:positionH relativeFrom="column">
                  <wp:posOffset>895350</wp:posOffset>
                </wp:positionH>
                <wp:positionV relativeFrom="paragraph">
                  <wp:posOffset>828675</wp:posOffset>
                </wp:positionV>
                <wp:extent cx="3467735" cy="222250"/>
                <wp:effectExtent l="13335" t="10795" r="14605" b="14605"/>
                <wp:wrapNone/>
                <wp:docPr id="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735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5E5E2" id="Rectangle 41" o:spid="_x0000_s1026" style="position:absolute;margin-left:70.5pt;margin-top:65.25pt;width:273.05pt;height:1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" filled="f" strokecolor="red" strokeweight="1.5pt"/>
            </w:pict>
          </mc:Fallback>
        </mc:AlternateContent>
      </w: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37337E1A" wp14:editId="4D796FDB">
            <wp:extent cx="5846912" cy="3284904"/>
            <wp:effectExtent l="19050" t="0" r="1438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3012" t="41753" r="2880" b="24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8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B666A" w14:textId="77777777" w:rsidR="000D3E76" w:rsidRPr="00551AF0" w:rsidRDefault="000D3E76" w:rsidP="000D3E76">
      <w:pPr>
        <w:rPr>
          <w:color w:val="000000"/>
        </w:rPr>
      </w:pPr>
      <w:r w:rsidRPr="00AF50C7">
        <w:rPr>
          <w:b/>
          <w:color w:val="000000"/>
        </w:rPr>
        <w:t>A</w:t>
      </w:r>
      <w:r w:rsidRPr="00551AF0">
        <w:rPr>
          <w:b/>
          <w:color w:val="000000"/>
        </w:rPr>
        <w:t xml:space="preserve">.2.2 </w:t>
      </w:r>
      <w:proofErr w:type="spellStart"/>
      <w:r w:rsidRPr="00551AF0">
        <w:rPr>
          <w:b/>
          <w:color w:val="000000"/>
        </w:rPr>
        <w:t>Таблица</w:t>
      </w:r>
      <w:proofErr w:type="spellEnd"/>
      <w:r w:rsidRPr="00551AF0">
        <w:rPr>
          <w:b/>
          <w:color w:val="000000"/>
        </w:rPr>
        <w:t xml:space="preserve"> </w:t>
      </w:r>
      <w:proofErr w:type="spellStart"/>
      <w:r w:rsidRPr="00551AF0">
        <w:rPr>
          <w:b/>
          <w:color w:val="000000"/>
        </w:rPr>
        <w:t>расположения</w:t>
      </w:r>
      <w:proofErr w:type="spellEnd"/>
      <w:r w:rsidRPr="00551AF0">
        <w:rPr>
          <w:b/>
          <w:color w:val="000000"/>
        </w:rPr>
        <w:t xml:space="preserve"> </w:t>
      </w:r>
      <w:proofErr w:type="spellStart"/>
      <w:r w:rsidRPr="00551AF0">
        <w:rPr>
          <w:b/>
          <w:color w:val="000000"/>
        </w:rPr>
        <w:t>файлов</w:t>
      </w:r>
      <w:proofErr w:type="spellEnd"/>
      <w:r w:rsidRPr="00551AF0">
        <w:rPr>
          <w:b/>
          <w:color w:val="000000"/>
        </w:rPr>
        <w:t xml:space="preserve"> (</w:t>
      </w:r>
      <w:r>
        <w:rPr>
          <w:b/>
          <w:color w:val="000000"/>
        </w:rPr>
        <w:t>FAT</w:t>
      </w:r>
      <w:r w:rsidRPr="00551AF0">
        <w:rPr>
          <w:b/>
          <w:color w:val="000000"/>
        </w:rPr>
        <w:t>).</w:t>
      </w:r>
    </w:p>
    <w:p w14:paraId="33D4D97C" w14:textId="77777777" w:rsidR="000D3E76" w:rsidRPr="0024473B" w:rsidRDefault="000D3E76" w:rsidP="000D3E76">
      <w:pPr>
        <w:rPr>
          <w:color w:val="000000"/>
        </w:rPr>
      </w:pPr>
      <w:proofErr w:type="spellStart"/>
      <w:r w:rsidRPr="00551AF0">
        <w:rPr>
          <w:b/>
          <w:color w:val="000000"/>
        </w:rPr>
        <w:t>Таблица</w:t>
      </w:r>
      <w:proofErr w:type="spellEnd"/>
      <w:r w:rsidRPr="00551AF0">
        <w:rPr>
          <w:b/>
          <w:color w:val="000000"/>
        </w:rPr>
        <w:t xml:space="preserve"> А2.3. </w:t>
      </w:r>
      <w:proofErr w:type="spellStart"/>
      <w:r w:rsidRPr="00551AF0">
        <w:rPr>
          <w:b/>
          <w:color w:val="000000"/>
        </w:rPr>
        <w:t>Шестнадцать</w:t>
      </w:r>
      <w:proofErr w:type="spellEnd"/>
      <w:r w:rsidRPr="00551AF0">
        <w:rPr>
          <w:b/>
          <w:color w:val="000000"/>
        </w:rPr>
        <w:t xml:space="preserve"> </w:t>
      </w:r>
      <w:proofErr w:type="spellStart"/>
      <w:r w:rsidRPr="00551AF0">
        <w:rPr>
          <w:b/>
          <w:color w:val="000000"/>
        </w:rPr>
        <w:t>первых</w:t>
      </w:r>
      <w:proofErr w:type="spellEnd"/>
      <w:r w:rsidRPr="00551AF0">
        <w:rPr>
          <w:b/>
          <w:color w:val="000000"/>
        </w:rPr>
        <w:t xml:space="preserve"> </w:t>
      </w:r>
      <w:proofErr w:type="spellStart"/>
      <w:r w:rsidRPr="00551AF0">
        <w:rPr>
          <w:b/>
          <w:color w:val="000000"/>
        </w:rPr>
        <w:t>элементов</w:t>
      </w:r>
      <w:proofErr w:type="spellEnd"/>
      <w:r w:rsidRPr="00551AF0">
        <w:rPr>
          <w:b/>
          <w:color w:val="000000"/>
        </w:rPr>
        <w:t xml:space="preserve"> </w:t>
      </w:r>
      <w:r w:rsidRPr="00AF50C7">
        <w:rPr>
          <w:b/>
          <w:color w:val="000000"/>
        </w:rPr>
        <w:t>FAT</w:t>
      </w:r>
      <w:r w:rsidRPr="00551AF0">
        <w:rPr>
          <w:b/>
          <w:color w:val="000000"/>
        </w:rPr>
        <w:t xml:space="preserve"> (1 </w:t>
      </w:r>
      <w:proofErr w:type="spellStart"/>
      <w:r w:rsidRPr="00551AF0">
        <w:rPr>
          <w:b/>
          <w:color w:val="000000"/>
        </w:rPr>
        <w:t>клетка</w:t>
      </w:r>
      <w:proofErr w:type="spellEnd"/>
      <w:r w:rsidRPr="00551AF0">
        <w:rPr>
          <w:b/>
          <w:color w:val="000000"/>
        </w:rPr>
        <w:t xml:space="preserve"> – 1 </w:t>
      </w:r>
      <w:proofErr w:type="spellStart"/>
      <w:r w:rsidRPr="00551AF0">
        <w:rPr>
          <w:b/>
          <w:color w:val="000000"/>
        </w:rPr>
        <w:t>элемент</w:t>
      </w:r>
      <w:proofErr w:type="spellEnd"/>
      <w:r w:rsidRPr="00551AF0">
        <w:rPr>
          <w:b/>
          <w:color w:val="000000"/>
        </w:rPr>
        <w:t>)</w:t>
      </w:r>
      <w:r w:rsidRPr="0024473B">
        <w:rPr>
          <w:color w:val="000000"/>
        </w:rPr>
        <w:t xml:space="preserve"> </w:t>
      </w:r>
    </w:p>
    <w:tbl>
      <w:tblPr>
        <w:tblW w:w="9804" w:type="dxa"/>
        <w:tblInd w:w="108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D3E76" w:rsidRPr="00AF50C7" w14:paraId="72C1B924" w14:textId="77777777" w:rsidTr="000378D6">
        <w:tc>
          <w:tcPr>
            <w:tcW w:w="1134" w:type="dxa"/>
          </w:tcPr>
          <w:p w14:paraId="07A82FE2" w14:textId="77777777" w:rsidR="000D3E76" w:rsidRDefault="000D3E76" w:rsidP="000378D6">
            <w:pPr>
              <w:pStyle w:val="NoSpacing"/>
            </w:pPr>
            <w:r>
              <w:t>№</w:t>
            </w:r>
          </w:p>
        </w:tc>
        <w:tc>
          <w:tcPr>
            <w:tcW w:w="510" w:type="dxa"/>
          </w:tcPr>
          <w:p w14:paraId="5A41AFAA" w14:textId="77777777" w:rsidR="000D3E76" w:rsidRDefault="000D3E76" w:rsidP="000378D6">
            <w:pPr>
              <w:pStyle w:val="NoSpacing"/>
            </w:pPr>
            <w:r>
              <w:t>0</w:t>
            </w:r>
          </w:p>
        </w:tc>
        <w:tc>
          <w:tcPr>
            <w:tcW w:w="510" w:type="dxa"/>
          </w:tcPr>
          <w:p w14:paraId="24FD004D" w14:textId="77777777" w:rsidR="000D3E76" w:rsidRDefault="000D3E76" w:rsidP="000378D6">
            <w:pPr>
              <w:pStyle w:val="NoSpacing"/>
            </w:pPr>
            <w:r>
              <w:t>1</w:t>
            </w:r>
          </w:p>
        </w:tc>
        <w:tc>
          <w:tcPr>
            <w:tcW w:w="510" w:type="dxa"/>
          </w:tcPr>
          <w:p w14:paraId="190140E6" w14:textId="77777777" w:rsidR="000D3E76" w:rsidRDefault="000D3E76" w:rsidP="000378D6">
            <w:pPr>
              <w:pStyle w:val="NoSpacing"/>
            </w:pPr>
            <w:r>
              <w:t>2</w:t>
            </w:r>
          </w:p>
        </w:tc>
        <w:tc>
          <w:tcPr>
            <w:tcW w:w="510" w:type="dxa"/>
          </w:tcPr>
          <w:p w14:paraId="60237080" w14:textId="77777777" w:rsidR="000D3E76" w:rsidRDefault="000D3E76" w:rsidP="000378D6">
            <w:pPr>
              <w:pStyle w:val="NoSpacing"/>
            </w:pPr>
            <w:r>
              <w:t>3</w:t>
            </w:r>
          </w:p>
        </w:tc>
        <w:tc>
          <w:tcPr>
            <w:tcW w:w="510" w:type="dxa"/>
          </w:tcPr>
          <w:p w14:paraId="4A9FBA23" w14:textId="77777777" w:rsidR="000D3E76" w:rsidRDefault="000D3E76" w:rsidP="000378D6">
            <w:pPr>
              <w:pStyle w:val="NoSpacing"/>
            </w:pPr>
            <w:r>
              <w:t>4</w:t>
            </w:r>
          </w:p>
        </w:tc>
        <w:tc>
          <w:tcPr>
            <w:tcW w:w="1020" w:type="dxa"/>
            <w:gridSpan w:val="2"/>
          </w:tcPr>
          <w:p w14:paraId="6CB4B02C" w14:textId="77777777" w:rsidR="000D3E76" w:rsidRDefault="000D3E76" w:rsidP="000378D6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10" w:type="dxa"/>
          </w:tcPr>
          <w:p w14:paraId="6AD7718E" w14:textId="77777777" w:rsidR="000D3E76" w:rsidRDefault="000D3E76" w:rsidP="000378D6">
            <w:pPr>
              <w:pStyle w:val="NoSpacing"/>
            </w:pPr>
            <w:r>
              <w:t>6</w:t>
            </w:r>
          </w:p>
        </w:tc>
        <w:tc>
          <w:tcPr>
            <w:tcW w:w="510" w:type="dxa"/>
          </w:tcPr>
          <w:p w14:paraId="662C523D" w14:textId="77777777" w:rsidR="000D3E76" w:rsidRDefault="000D3E76" w:rsidP="000378D6">
            <w:pPr>
              <w:pStyle w:val="NoSpacing"/>
            </w:pPr>
            <w:r>
              <w:t>7</w:t>
            </w:r>
          </w:p>
        </w:tc>
        <w:tc>
          <w:tcPr>
            <w:tcW w:w="510" w:type="dxa"/>
          </w:tcPr>
          <w:p w14:paraId="4D5BDF87" w14:textId="77777777" w:rsidR="000D3E76" w:rsidRDefault="000D3E76" w:rsidP="000378D6">
            <w:pPr>
              <w:pStyle w:val="NoSpacing"/>
            </w:pPr>
            <w:r>
              <w:t>8</w:t>
            </w:r>
          </w:p>
        </w:tc>
        <w:tc>
          <w:tcPr>
            <w:tcW w:w="510" w:type="dxa"/>
          </w:tcPr>
          <w:p w14:paraId="589B1110" w14:textId="77777777" w:rsidR="000D3E76" w:rsidRDefault="000D3E76" w:rsidP="000378D6">
            <w:pPr>
              <w:pStyle w:val="NoSpacing"/>
            </w:pPr>
            <w:r>
              <w:t>9</w:t>
            </w:r>
          </w:p>
        </w:tc>
        <w:tc>
          <w:tcPr>
            <w:tcW w:w="510" w:type="dxa"/>
          </w:tcPr>
          <w:p w14:paraId="4FEA768B" w14:textId="77777777" w:rsidR="000D3E76" w:rsidRDefault="000D3E76" w:rsidP="000378D6">
            <w:pPr>
              <w:pStyle w:val="NoSpacing"/>
            </w:pPr>
            <w:r>
              <w:t>10</w:t>
            </w:r>
          </w:p>
        </w:tc>
        <w:tc>
          <w:tcPr>
            <w:tcW w:w="510" w:type="dxa"/>
          </w:tcPr>
          <w:p w14:paraId="70D28344" w14:textId="77777777" w:rsidR="000D3E76" w:rsidRDefault="000D3E76" w:rsidP="000378D6">
            <w:pPr>
              <w:pStyle w:val="NoSpacing"/>
            </w:pPr>
            <w:r>
              <w:t>11</w:t>
            </w:r>
          </w:p>
        </w:tc>
        <w:tc>
          <w:tcPr>
            <w:tcW w:w="510" w:type="dxa"/>
          </w:tcPr>
          <w:p w14:paraId="5702C090" w14:textId="77777777" w:rsidR="000D3E76" w:rsidRDefault="000D3E76" w:rsidP="000378D6">
            <w:pPr>
              <w:pStyle w:val="NoSpacing"/>
            </w:pPr>
            <w:r>
              <w:t>12</w:t>
            </w:r>
          </w:p>
        </w:tc>
        <w:tc>
          <w:tcPr>
            <w:tcW w:w="510" w:type="dxa"/>
          </w:tcPr>
          <w:p w14:paraId="1FA22DB4" w14:textId="77777777" w:rsidR="000D3E76" w:rsidRDefault="000D3E76" w:rsidP="000378D6">
            <w:pPr>
              <w:pStyle w:val="NoSpacing"/>
            </w:pPr>
            <w:r>
              <w:t>13</w:t>
            </w:r>
          </w:p>
        </w:tc>
        <w:tc>
          <w:tcPr>
            <w:tcW w:w="510" w:type="dxa"/>
          </w:tcPr>
          <w:p w14:paraId="2BC0209E" w14:textId="77777777" w:rsidR="000D3E76" w:rsidRDefault="000D3E76" w:rsidP="000378D6">
            <w:pPr>
              <w:pStyle w:val="NoSpacing"/>
            </w:pPr>
            <w:r>
              <w:t>14</w:t>
            </w:r>
          </w:p>
        </w:tc>
        <w:tc>
          <w:tcPr>
            <w:tcW w:w="510" w:type="dxa"/>
          </w:tcPr>
          <w:p w14:paraId="04B01928" w14:textId="77777777" w:rsidR="000D3E76" w:rsidRPr="00AF50C7" w:rsidRDefault="000D3E76" w:rsidP="000378D6">
            <w:pPr>
              <w:pStyle w:val="NoSpacing"/>
            </w:pPr>
            <w:r>
              <w:t>15</w:t>
            </w:r>
          </w:p>
        </w:tc>
      </w:tr>
      <w:tr w:rsidR="000D3E76" w:rsidRPr="00AF50C7" w14:paraId="3DFE7EC8" w14:textId="77777777" w:rsidTr="000378D6">
        <w:trPr>
          <w:cantSplit/>
          <w:trHeight w:val="1308"/>
        </w:trPr>
        <w:tc>
          <w:tcPr>
            <w:tcW w:w="1134" w:type="dxa"/>
          </w:tcPr>
          <w:p w14:paraId="0CE8A154" w14:textId="77777777" w:rsidR="000D3E76" w:rsidRPr="00BC722B" w:rsidRDefault="000D3E76" w:rsidP="000378D6">
            <w:pPr>
              <w:pStyle w:val="NoSpacing"/>
            </w:pPr>
            <w:r>
              <w:t>Содержимое</w:t>
            </w:r>
          </w:p>
        </w:tc>
        <w:tc>
          <w:tcPr>
            <w:tcW w:w="510" w:type="dxa"/>
            <w:textDirection w:val="btLr"/>
          </w:tcPr>
          <w:p w14:paraId="5381C1BF" w14:textId="77777777" w:rsidR="000D3E76" w:rsidRPr="00CE722E" w:rsidRDefault="000D3E76" w:rsidP="000378D6">
            <w:pPr>
              <w:pStyle w:val="NoSpacing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FF F8</w:t>
            </w:r>
          </w:p>
        </w:tc>
        <w:tc>
          <w:tcPr>
            <w:tcW w:w="510" w:type="dxa"/>
            <w:textDirection w:val="btLr"/>
          </w:tcPr>
          <w:p w14:paraId="33F29900" w14:textId="77777777" w:rsidR="000D3E76" w:rsidRPr="00F4386B" w:rsidRDefault="000D3E76" w:rsidP="000378D6">
            <w:pPr>
              <w:pStyle w:val="NoSpacing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F7 FF</w:t>
            </w:r>
          </w:p>
        </w:tc>
        <w:tc>
          <w:tcPr>
            <w:tcW w:w="510" w:type="dxa"/>
            <w:textDirection w:val="btLr"/>
          </w:tcPr>
          <w:p w14:paraId="7CE45BF4" w14:textId="77777777" w:rsidR="000D3E76" w:rsidRPr="00F4386B" w:rsidRDefault="000D3E76" w:rsidP="000378D6">
            <w:pPr>
              <w:pStyle w:val="NoSpacing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0 04</w:t>
            </w:r>
          </w:p>
        </w:tc>
        <w:tc>
          <w:tcPr>
            <w:tcW w:w="510" w:type="dxa"/>
            <w:textDirection w:val="btLr"/>
          </w:tcPr>
          <w:p w14:paraId="5FA8A05E" w14:textId="77777777" w:rsidR="000D3E76" w:rsidRPr="00F4386B" w:rsidRDefault="000D3E76" w:rsidP="000378D6">
            <w:pPr>
              <w:pStyle w:val="NoSpacing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 xml:space="preserve">FF </w:t>
            </w:r>
            <w:proofErr w:type="spellStart"/>
            <w:r>
              <w:rPr>
                <w:lang w:val="en-US"/>
              </w:rPr>
              <w:t>FF</w:t>
            </w:r>
            <w:proofErr w:type="spellEnd"/>
          </w:p>
        </w:tc>
        <w:tc>
          <w:tcPr>
            <w:tcW w:w="510" w:type="dxa"/>
            <w:textDirection w:val="btLr"/>
          </w:tcPr>
          <w:p w14:paraId="631D1262" w14:textId="77777777" w:rsidR="000D3E76" w:rsidRPr="00F4386B" w:rsidRDefault="000D3E76" w:rsidP="000378D6">
            <w:pPr>
              <w:pStyle w:val="NoSpacing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1 96</w:t>
            </w:r>
          </w:p>
        </w:tc>
        <w:tc>
          <w:tcPr>
            <w:tcW w:w="510" w:type="dxa"/>
            <w:textDirection w:val="btLr"/>
          </w:tcPr>
          <w:p w14:paraId="6D572A71" w14:textId="77777777" w:rsidR="000D3E76" w:rsidRDefault="000D3E76" w:rsidP="000378D6">
            <w:pPr>
              <w:pStyle w:val="NoSpacing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</w:tc>
        <w:tc>
          <w:tcPr>
            <w:tcW w:w="510" w:type="dxa"/>
            <w:textDirection w:val="btLr"/>
          </w:tcPr>
          <w:p w14:paraId="44042005" w14:textId="77777777" w:rsidR="000D3E76" w:rsidRPr="00F4386B" w:rsidRDefault="000D3E76" w:rsidP="000378D6">
            <w:pPr>
              <w:pStyle w:val="NoSpacing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</w:tc>
        <w:tc>
          <w:tcPr>
            <w:tcW w:w="510" w:type="dxa"/>
            <w:textDirection w:val="btLr"/>
          </w:tcPr>
          <w:p w14:paraId="6D4D3A1A" w14:textId="77777777" w:rsidR="000D3E76" w:rsidRPr="00F4386B" w:rsidRDefault="000D3E76" w:rsidP="000378D6">
            <w:pPr>
              <w:pStyle w:val="NoSpacing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0 07</w:t>
            </w:r>
          </w:p>
        </w:tc>
        <w:tc>
          <w:tcPr>
            <w:tcW w:w="510" w:type="dxa"/>
            <w:textDirection w:val="btLr"/>
          </w:tcPr>
          <w:p w14:paraId="46BAF2ED" w14:textId="77777777" w:rsidR="000D3E76" w:rsidRPr="00F4386B" w:rsidRDefault="000D3E76" w:rsidP="000378D6">
            <w:pPr>
              <w:pStyle w:val="NoSpacing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0 08</w:t>
            </w:r>
          </w:p>
        </w:tc>
        <w:tc>
          <w:tcPr>
            <w:tcW w:w="510" w:type="dxa"/>
            <w:textDirection w:val="btLr"/>
          </w:tcPr>
          <w:p w14:paraId="0D065521" w14:textId="77777777" w:rsidR="000D3E76" w:rsidRPr="00F4386B" w:rsidRDefault="000D3E76" w:rsidP="000378D6">
            <w:pPr>
              <w:pStyle w:val="NoSpacing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0 09</w:t>
            </w:r>
          </w:p>
        </w:tc>
        <w:tc>
          <w:tcPr>
            <w:tcW w:w="510" w:type="dxa"/>
            <w:textDirection w:val="btLr"/>
          </w:tcPr>
          <w:p w14:paraId="46FC7D19" w14:textId="77777777" w:rsidR="000D3E76" w:rsidRPr="00F4386B" w:rsidRDefault="000D3E76" w:rsidP="000378D6">
            <w:pPr>
              <w:pStyle w:val="NoSpacing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0 0A</w:t>
            </w:r>
          </w:p>
        </w:tc>
        <w:tc>
          <w:tcPr>
            <w:tcW w:w="510" w:type="dxa"/>
            <w:textDirection w:val="btLr"/>
          </w:tcPr>
          <w:p w14:paraId="5F580511" w14:textId="77777777" w:rsidR="000D3E76" w:rsidRPr="00F4386B" w:rsidRDefault="000D3E76" w:rsidP="000378D6">
            <w:pPr>
              <w:pStyle w:val="NoSpacing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0 0B</w:t>
            </w:r>
          </w:p>
        </w:tc>
        <w:tc>
          <w:tcPr>
            <w:tcW w:w="510" w:type="dxa"/>
            <w:textDirection w:val="btLr"/>
          </w:tcPr>
          <w:p w14:paraId="4EC746F9" w14:textId="77777777" w:rsidR="000D3E76" w:rsidRPr="00F4386B" w:rsidRDefault="000D3E76" w:rsidP="000378D6">
            <w:pPr>
              <w:pStyle w:val="NoSpacing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0 0C</w:t>
            </w:r>
          </w:p>
        </w:tc>
        <w:tc>
          <w:tcPr>
            <w:tcW w:w="510" w:type="dxa"/>
            <w:textDirection w:val="btLr"/>
          </w:tcPr>
          <w:p w14:paraId="4DFAAA94" w14:textId="77777777" w:rsidR="000D3E76" w:rsidRPr="00F4386B" w:rsidRDefault="000D3E76" w:rsidP="000378D6">
            <w:pPr>
              <w:pStyle w:val="NoSpacing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0 0D</w:t>
            </w:r>
          </w:p>
        </w:tc>
        <w:tc>
          <w:tcPr>
            <w:tcW w:w="510" w:type="dxa"/>
            <w:textDirection w:val="btLr"/>
          </w:tcPr>
          <w:p w14:paraId="246ECDBA" w14:textId="77777777" w:rsidR="000D3E76" w:rsidRPr="00F4386B" w:rsidRDefault="000D3E76" w:rsidP="000378D6">
            <w:pPr>
              <w:pStyle w:val="NoSpacing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0 0E</w:t>
            </w:r>
          </w:p>
        </w:tc>
        <w:tc>
          <w:tcPr>
            <w:tcW w:w="510" w:type="dxa"/>
            <w:textDirection w:val="btLr"/>
          </w:tcPr>
          <w:p w14:paraId="49D729DE" w14:textId="77777777" w:rsidR="000D3E76" w:rsidRPr="00F4386B" w:rsidRDefault="000D3E76" w:rsidP="000378D6">
            <w:pPr>
              <w:pStyle w:val="NoSpacing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0 0F</w:t>
            </w:r>
          </w:p>
        </w:tc>
        <w:tc>
          <w:tcPr>
            <w:tcW w:w="510" w:type="dxa"/>
            <w:textDirection w:val="btLr"/>
          </w:tcPr>
          <w:p w14:paraId="5E6E068F" w14:textId="77777777" w:rsidR="000D3E76" w:rsidRPr="00F4386B" w:rsidRDefault="000D3E76" w:rsidP="000378D6">
            <w:pPr>
              <w:pStyle w:val="NoSpacing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0 10</w:t>
            </w:r>
          </w:p>
        </w:tc>
      </w:tr>
      <w:tr w:rsidR="000D3E76" w:rsidRPr="00AF50C7" w14:paraId="52385468" w14:textId="77777777" w:rsidTr="000378D6">
        <w:trPr>
          <w:cantSplit/>
          <w:trHeight w:val="562"/>
        </w:trPr>
        <w:tc>
          <w:tcPr>
            <w:tcW w:w="1134" w:type="dxa"/>
          </w:tcPr>
          <w:p w14:paraId="67528889" w14:textId="77777777" w:rsidR="000D3E76" w:rsidRDefault="000D3E76" w:rsidP="000378D6">
            <w:pPr>
              <w:pStyle w:val="NoSpacing"/>
            </w:pPr>
            <w:r>
              <w:t>Размер</w:t>
            </w:r>
          </w:p>
        </w:tc>
        <w:tc>
          <w:tcPr>
            <w:tcW w:w="2040" w:type="dxa"/>
            <w:gridSpan w:val="4"/>
            <w:vAlign w:val="center"/>
          </w:tcPr>
          <w:p w14:paraId="644CCD5A" w14:textId="77777777" w:rsidR="000D3E76" w:rsidRPr="00AF6AD7" w:rsidRDefault="000D3E76" w:rsidP="000378D6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020" w:type="dxa"/>
            <w:gridSpan w:val="2"/>
            <w:vAlign w:val="center"/>
          </w:tcPr>
          <w:p w14:paraId="716EF0E0" w14:textId="77777777" w:rsidR="000D3E76" w:rsidRPr="00AF6AD7" w:rsidRDefault="000D3E76" w:rsidP="000378D6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481BB2E4" w14:textId="77777777" w:rsidR="000D3E76" w:rsidRPr="00AF6AD7" w:rsidRDefault="000D3E76" w:rsidP="000378D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550" w:type="dxa"/>
            <w:gridSpan w:val="5"/>
            <w:vAlign w:val="center"/>
          </w:tcPr>
          <w:p w14:paraId="69AAB5DC" w14:textId="77777777" w:rsidR="000D3E76" w:rsidRPr="00AF6AD7" w:rsidRDefault="000D3E76" w:rsidP="000378D6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510" w:type="dxa"/>
            <w:vAlign w:val="center"/>
          </w:tcPr>
          <w:p w14:paraId="550F9B60" w14:textId="77777777" w:rsidR="000D3E76" w:rsidRPr="00AF6AD7" w:rsidRDefault="000D3E76" w:rsidP="000378D6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14:paraId="52C8A5A3" w14:textId="77777777" w:rsidR="000D3E76" w:rsidRPr="00AF6AD7" w:rsidRDefault="000D3E76" w:rsidP="000378D6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14:paraId="76875067" w14:textId="77777777" w:rsidR="000D3E76" w:rsidRPr="00AF6AD7" w:rsidRDefault="000D3E76" w:rsidP="000378D6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020" w:type="dxa"/>
            <w:gridSpan w:val="2"/>
            <w:vAlign w:val="center"/>
          </w:tcPr>
          <w:p w14:paraId="402478BA" w14:textId="77777777" w:rsidR="000D3E76" w:rsidRPr="00AF6AD7" w:rsidRDefault="000D3E76" w:rsidP="000378D6">
            <w:pPr>
              <w:pStyle w:val="NoSpacing"/>
              <w:jc w:val="center"/>
            </w:pPr>
            <w:r>
              <w:t>4</w:t>
            </w:r>
          </w:p>
        </w:tc>
      </w:tr>
      <w:tr w:rsidR="000D3E76" w:rsidRPr="00AF50C7" w14:paraId="58C78521" w14:textId="77777777" w:rsidTr="000378D6">
        <w:trPr>
          <w:cantSplit/>
          <w:trHeight w:val="3397"/>
        </w:trPr>
        <w:tc>
          <w:tcPr>
            <w:tcW w:w="1134" w:type="dxa"/>
          </w:tcPr>
          <w:p w14:paraId="560AF5A4" w14:textId="77777777" w:rsidR="000D3E76" w:rsidRDefault="000D3E76" w:rsidP="000378D6">
            <w:pPr>
              <w:pStyle w:val="NoSpacing"/>
            </w:pPr>
          </w:p>
        </w:tc>
        <w:tc>
          <w:tcPr>
            <w:tcW w:w="2040" w:type="dxa"/>
            <w:gridSpan w:val="4"/>
            <w:textDirection w:val="btLr"/>
          </w:tcPr>
          <w:p w14:paraId="7D7E88F0" w14:textId="77777777" w:rsidR="000D3E76" w:rsidRPr="00BC722B" w:rsidRDefault="000D3E76" w:rsidP="000378D6">
            <w:pPr>
              <w:pStyle w:val="NoSpacing"/>
              <w:ind w:left="113" w:right="113"/>
            </w:pPr>
            <w:r>
              <w:rPr>
                <w:color w:val="000000"/>
              </w:rPr>
              <w:t>Имя файла или каталога,</w:t>
            </w:r>
          </w:p>
        </w:tc>
        <w:tc>
          <w:tcPr>
            <w:tcW w:w="1020" w:type="dxa"/>
            <w:gridSpan w:val="2"/>
            <w:textDirection w:val="btLr"/>
          </w:tcPr>
          <w:p w14:paraId="7A5862C2" w14:textId="77777777" w:rsidR="000D3E76" w:rsidRDefault="000D3E76" w:rsidP="000378D6">
            <w:pPr>
              <w:pStyle w:val="NoSpacing"/>
              <w:ind w:left="113" w:right="113"/>
              <w:rPr>
                <w:lang w:val="en-US"/>
              </w:rPr>
            </w:pPr>
            <w:r>
              <w:rPr>
                <w:color w:val="000000"/>
              </w:rPr>
              <w:t>Расширение имени файла</w:t>
            </w:r>
          </w:p>
        </w:tc>
        <w:tc>
          <w:tcPr>
            <w:tcW w:w="510" w:type="dxa"/>
            <w:textDirection w:val="btLr"/>
          </w:tcPr>
          <w:p w14:paraId="2BD1AB2F" w14:textId="77777777" w:rsidR="000D3E76" w:rsidRDefault="000D3E76" w:rsidP="000378D6">
            <w:pPr>
              <w:pStyle w:val="NoSpacing"/>
              <w:ind w:left="113" w:right="113"/>
              <w:rPr>
                <w:lang w:val="en-US"/>
              </w:rPr>
            </w:pPr>
            <w:r>
              <w:rPr>
                <w:color w:val="000000"/>
              </w:rPr>
              <w:t>Байт атрибутов файла</w:t>
            </w:r>
          </w:p>
        </w:tc>
        <w:tc>
          <w:tcPr>
            <w:tcW w:w="2550" w:type="dxa"/>
            <w:gridSpan w:val="5"/>
            <w:textDirection w:val="btLr"/>
          </w:tcPr>
          <w:p w14:paraId="25A0E38C" w14:textId="77777777" w:rsidR="000D3E76" w:rsidRPr="00BC722B" w:rsidRDefault="000D3E76" w:rsidP="000378D6">
            <w:pPr>
              <w:pStyle w:val="NoSpacing"/>
              <w:ind w:left="113" w:right="113"/>
            </w:pPr>
            <w:r>
              <w:t>Зарезервировано</w:t>
            </w:r>
          </w:p>
        </w:tc>
        <w:tc>
          <w:tcPr>
            <w:tcW w:w="510" w:type="dxa"/>
            <w:textDirection w:val="btLr"/>
          </w:tcPr>
          <w:p w14:paraId="2846318D" w14:textId="77777777" w:rsidR="000D3E76" w:rsidRDefault="000D3E76" w:rsidP="000378D6">
            <w:pPr>
              <w:pStyle w:val="NoSpacing"/>
              <w:ind w:left="113" w:right="113"/>
              <w:rPr>
                <w:lang w:val="en-US"/>
              </w:rPr>
            </w:pPr>
            <w:r>
              <w:rPr>
                <w:color w:val="000000"/>
              </w:rPr>
              <w:t>Время создания файл</w:t>
            </w:r>
          </w:p>
        </w:tc>
        <w:tc>
          <w:tcPr>
            <w:tcW w:w="510" w:type="dxa"/>
            <w:textDirection w:val="btLr"/>
          </w:tcPr>
          <w:p w14:paraId="27E7B0D6" w14:textId="77777777" w:rsidR="000D3E76" w:rsidRDefault="000D3E76" w:rsidP="000378D6">
            <w:pPr>
              <w:pStyle w:val="NoSpacing"/>
              <w:ind w:left="113" w:right="113"/>
              <w:rPr>
                <w:lang w:val="en-US"/>
              </w:rPr>
            </w:pPr>
            <w:r>
              <w:rPr>
                <w:color w:val="000000"/>
              </w:rPr>
              <w:t>Дата создания файла</w:t>
            </w:r>
          </w:p>
        </w:tc>
        <w:tc>
          <w:tcPr>
            <w:tcW w:w="510" w:type="dxa"/>
            <w:textDirection w:val="btLr"/>
          </w:tcPr>
          <w:p w14:paraId="7E77C792" w14:textId="77777777" w:rsidR="000D3E76" w:rsidRDefault="000D3E76" w:rsidP="000378D6">
            <w:pPr>
              <w:pStyle w:val="NoSpacing"/>
              <w:ind w:left="113" w:right="113"/>
              <w:rPr>
                <w:lang w:val="en-US"/>
              </w:rPr>
            </w:pPr>
            <w:r>
              <w:rPr>
                <w:color w:val="000000"/>
              </w:rPr>
              <w:t>Номер первого кластера файла</w:t>
            </w:r>
          </w:p>
        </w:tc>
        <w:tc>
          <w:tcPr>
            <w:tcW w:w="1020" w:type="dxa"/>
            <w:gridSpan w:val="2"/>
            <w:textDirection w:val="btLr"/>
          </w:tcPr>
          <w:p w14:paraId="54303754" w14:textId="77777777" w:rsidR="000D3E76" w:rsidRDefault="000D3E76" w:rsidP="000378D6">
            <w:pPr>
              <w:pStyle w:val="NoSpacing"/>
              <w:ind w:left="113" w:right="113"/>
              <w:rPr>
                <w:lang w:val="en-US"/>
              </w:rPr>
            </w:pPr>
            <w:r>
              <w:rPr>
                <w:color w:val="000000"/>
              </w:rPr>
              <w:t>Размер файла в байтах</w:t>
            </w:r>
          </w:p>
        </w:tc>
      </w:tr>
    </w:tbl>
    <w:p w14:paraId="794B273D" w14:textId="77777777" w:rsidR="000D3E76" w:rsidRDefault="000D3E76" w:rsidP="000D3E76">
      <w:pPr>
        <w:rPr>
          <w:color w:val="000000"/>
        </w:rPr>
      </w:pPr>
    </w:p>
    <w:p w14:paraId="532D50B6" w14:textId="77777777" w:rsidR="000D3E76" w:rsidRDefault="000D3E76" w:rsidP="000D3E76">
      <w:pPr>
        <w:rPr>
          <w:color w:val="000000"/>
        </w:rPr>
      </w:pPr>
      <w:r>
        <w:rPr>
          <w:color w:val="000000"/>
        </w:rPr>
        <w:br w:type="page"/>
      </w:r>
    </w:p>
    <w:p w14:paraId="0C7E3235" w14:textId="77777777" w:rsidR="000D3E76" w:rsidRPr="00EF30AF" w:rsidRDefault="000D3E76" w:rsidP="000D3E76">
      <w:pPr>
        <w:pStyle w:val="NoSpacing"/>
      </w:pPr>
      <w:r w:rsidRPr="00EF30AF">
        <w:lastRenderedPageBreak/>
        <w:t>А.2.4 Структура каталогов</w:t>
      </w:r>
    </w:p>
    <w:p w14:paraId="6058D7CB" w14:textId="77777777" w:rsidR="000D3E76" w:rsidRPr="00A6437F" w:rsidRDefault="000D3E76" w:rsidP="000D3E76">
      <w:pPr>
        <w:pStyle w:val="NoSpacing"/>
        <w:rPr>
          <w:bCs/>
          <w:i/>
          <w:iCs/>
          <w:szCs w:val="24"/>
        </w:rPr>
      </w:pPr>
      <w:r w:rsidRPr="00A6437F">
        <w:rPr>
          <w:bCs/>
          <w:i/>
          <w:iCs/>
          <w:szCs w:val="24"/>
        </w:rPr>
        <w:t>3.4.3 Изучение физической организации каталогов и файлов</w:t>
      </w:r>
    </w:p>
    <w:p w14:paraId="4B5B7DF5" w14:textId="77777777" w:rsidR="000D3E76" w:rsidRDefault="000D3E76" w:rsidP="000D3E76">
      <w:pPr>
        <w:pStyle w:val="NoSpacing"/>
        <w:rPr>
          <w:szCs w:val="24"/>
        </w:rPr>
      </w:pPr>
      <w:r w:rsidRPr="00A6437F">
        <w:rPr>
          <w:szCs w:val="24"/>
        </w:rPr>
        <w:t>1 Перейдите к начальному сектору корневого каталога. В корневом каталоге найдите элемент, соответствующий файлу с именем Bootlog.txt. Выделите составляющие данный элемент каталога поля и определите их значения. Результаты занесите в таблицу А.2.5.</w:t>
      </w:r>
    </w:p>
    <w:p w14:paraId="0FFBF979" w14:textId="77777777" w:rsidR="000D3E76" w:rsidRDefault="000D3E76" w:rsidP="000D3E76">
      <w:pPr>
        <w:pStyle w:val="NoSpacing"/>
      </w:pPr>
      <w:r>
        <w:rPr>
          <w:noProof/>
          <w:color w:val="FFC00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C4F82E" wp14:editId="0D71CB77">
                <wp:simplePos x="0" y="0"/>
                <wp:positionH relativeFrom="column">
                  <wp:posOffset>927100</wp:posOffset>
                </wp:positionH>
                <wp:positionV relativeFrom="paragraph">
                  <wp:posOffset>1130300</wp:posOffset>
                </wp:positionV>
                <wp:extent cx="1219200" cy="118110"/>
                <wp:effectExtent l="16510" t="15240" r="12065" b="9525"/>
                <wp:wrapNone/>
                <wp:docPr id="1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18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BADD4" id="Rectangle 50" o:spid="_x0000_s1026" style="position:absolute;margin-left:73pt;margin-top:89pt;width:96pt;height: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" filled="f" strokecolor="#ffc000" strokeweight="1.5pt"/>
            </w:pict>
          </mc:Fallback>
        </mc:AlternateContent>
      </w:r>
      <w:r>
        <w:rPr>
          <w:noProof/>
          <w:color w:val="FFC00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974408" wp14:editId="0319E2C4">
                <wp:simplePos x="0" y="0"/>
                <wp:positionH relativeFrom="column">
                  <wp:posOffset>3215640</wp:posOffset>
                </wp:positionH>
                <wp:positionV relativeFrom="paragraph">
                  <wp:posOffset>1016000</wp:posOffset>
                </wp:positionV>
                <wp:extent cx="1033780" cy="118110"/>
                <wp:effectExtent l="9525" t="15240" r="13970" b="9525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118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89762" id="Rectangle 49" o:spid="_x0000_s1026" style="position:absolute;margin-left:253.2pt;margin-top:80pt;width:81.4pt;height: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" filled="f" strokecolor="#ffc000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D3659" wp14:editId="62BAB033">
                <wp:simplePos x="0" y="0"/>
                <wp:positionH relativeFrom="column">
                  <wp:posOffset>3430905</wp:posOffset>
                </wp:positionH>
                <wp:positionV relativeFrom="paragraph">
                  <wp:posOffset>1130300</wp:posOffset>
                </wp:positionV>
                <wp:extent cx="818515" cy="118110"/>
                <wp:effectExtent l="15240" t="15240" r="13970" b="9525"/>
                <wp:wrapNone/>
                <wp:docPr id="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15" cy="118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CA36C" id="Rectangle 48" o:spid="_x0000_s1026" style="position:absolute;margin-left:270.15pt;margin-top:89pt;width:64.45pt;height: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" filled="f" strokecolor="#00b050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068A64" wp14:editId="28F7ED74">
                <wp:simplePos x="0" y="0"/>
                <wp:positionH relativeFrom="column">
                  <wp:posOffset>3021330</wp:posOffset>
                </wp:positionH>
                <wp:positionV relativeFrom="paragraph">
                  <wp:posOffset>1130300</wp:posOffset>
                </wp:positionV>
                <wp:extent cx="409575" cy="118110"/>
                <wp:effectExtent l="15240" t="15240" r="13335" b="9525"/>
                <wp:wrapNone/>
                <wp:docPr id="1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18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17144" id="Rectangle 47" o:spid="_x0000_s1026" style="position:absolute;margin-left:237.9pt;margin-top:89pt;width:32.25pt;height: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" filled="f" strokecolor="yellow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5D4DC9" wp14:editId="787DFF45">
                <wp:simplePos x="0" y="0"/>
                <wp:positionH relativeFrom="column">
                  <wp:posOffset>2611755</wp:posOffset>
                </wp:positionH>
                <wp:positionV relativeFrom="paragraph">
                  <wp:posOffset>1130300</wp:posOffset>
                </wp:positionV>
                <wp:extent cx="409575" cy="118110"/>
                <wp:effectExtent l="15240" t="15240" r="13335" b="9525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18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BDAE2" id="Rectangle 46" o:spid="_x0000_s1026" style="position:absolute;margin-left:205.65pt;margin-top:89pt;width:32.25pt;height: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" filled="f" strokecolor="#00b050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B6DF73" wp14:editId="46A6E91D">
                <wp:simplePos x="0" y="0"/>
                <wp:positionH relativeFrom="column">
                  <wp:posOffset>2146300</wp:posOffset>
                </wp:positionH>
                <wp:positionV relativeFrom="paragraph">
                  <wp:posOffset>1130300</wp:posOffset>
                </wp:positionV>
                <wp:extent cx="465455" cy="118110"/>
                <wp:effectExtent l="16510" t="15240" r="13335" b="9525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455" cy="118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5BBC5" id="Rectangle 45" o:spid="_x0000_s1026" style="position:absolute;margin-left:169pt;margin-top:89pt;width:36.65pt;height: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" filled="f" strokecolor="#00b0f0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49C911" wp14:editId="05B34841">
                <wp:simplePos x="0" y="0"/>
                <wp:positionH relativeFrom="column">
                  <wp:posOffset>2611755</wp:posOffset>
                </wp:positionH>
                <wp:positionV relativeFrom="paragraph">
                  <wp:posOffset>1016000</wp:posOffset>
                </wp:positionV>
                <wp:extent cx="603885" cy="114300"/>
                <wp:effectExtent l="15240" t="15240" r="9525" b="13335"/>
                <wp:wrapNone/>
                <wp:docPr id="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12992" id="Rectangle 43" o:spid="_x0000_s1026" style="position:absolute;margin-left:205.65pt;margin-top:80pt;width:47.5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" filled="f" strokecolor="red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E78622" wp14:editId="521199BF">
                <wp:simplePos x="0" y="0"/>
                <wp:positionH relativeFrom="column">
                  <wp:posOffset>4932045</wp:posOffset>
                </wp:positionH>
                <wp:positionV relativeFrom="paragraph">
                  <wp:posOffset>983615</wp:posOffset>
                </wp:positionV>
                <wp:extent cx="250825" cy="146685"/>
                <wp:effectExtent l="11430" t="11430" r="13970" b="13335"/>
                <wp:wrapNone/>
                <wp:docPr id="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146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1A745" id="Rectangle 44" o:spid="_x0000_s1026" style="position:absolute;margin-left:388.35pt;margin-top:77.45pt;width:19.75pt;height:11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8441499" wp14:editId="36D6EDC0">
            <wp:extent cx="5769274" cy="3205817"/>
            <wp:effectExtent l="19050" t="0" r="2876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8800" t="26546" r="7236" b="39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37" cy="320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E45C9" w14:textId="77777777" w:rsidR="000D3E76" w:rsidRPr="00551AF0" w:rsidRDefault="000D3E76" w:rsidP="000D3E76">
      <w:pPr>
        <w:pStyle w:val="NoSpacing"/>
        <w:rPr>
          <w:rFonts w:ascii="Bookman Old Style" w:hAnsi="Bookman Old Style"/>
        </w:rPr>
      </w:pPr>
      <w:r w:rsidRPr="00551AF0">
        <w:t>Таблица А 2.</w:t>
      </w:r>
      <w:r>
        <w:t>5</w:t>
      </w:r>
      <w:r w:rsidRPr="00551AF0">
        <w:t xml:space="preserve"> Элемента каталога для </w:t>
      </w:r>
      <w:r>
        <w:t>файла BOOTLOG</w:t>
      </w:r>
      <w:r w:rsidRPr="00225C97">
        <w:t>.</w:t>
      </w:r>
      <w:r>
        <w:t>tx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8"/>
        <w:gridCol w:w="720"/>
        <w:gridCol w:w="2250"/>
        <w:gridCol w:w="5061"/>
      </w:tblGrid>
      <w:tr w:rsidR="000D3E76" w:rsidRPr="00314FD2" w14:paraId="7C43ED4E" w14:textId="77777777" w:rsidTr="000378D6">
        <w:tc>
          <w:tcPr>
            <w:tcW w:w="9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E81E03" w14:textId="77777777" w:rsidR="000D3E76" w:rsidRPr="00314FD2" w:rsidRDefault="000D3E76" w:rsidP="000378D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314FD2">
              <w:rPr>
                <w:rFonts w:ascii="Arial Narrow" w:hAnsi="Arial Narrow" w:cs="Arial"/>
                <w:sz w:val="20"/>
                <w:szCs w:val="20"/>
              </w:rPr>
              <w:t xml:space="preserve">Смещение 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D44BCD" w14:textId="77777777" w:rsidR="000D3E76" w:rsidRPr="00314FD2" w:rsidRDefault="000D3E76" w:rsidP="000378D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314FD2">
              <w:rPr>
                <w:rFonts w:ascii="Arial Narrow" w:hAnsi="Arial Narrow" w:cs="Arial"/>
                <w:sz w:val="20"/>
                <w:szCs w:val="20"/>
              </w:rPr>
              <w:t>Размер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поля</w:t>
            </w:r>
            <w:r w:rsidRPr="00314FD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546CFB32" w14:textId="77777777" w:rsidR="000D3E76" w:rsidRPr="00314FD2" w:rsidRDefault="000D3E76" w:rsidP="000378D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314FD2">
              <w:rPr>
                <w:rFonts w:ascii="Arial Narrow" w:hAnsi="Arial Narrow" w:cs="Arial"/>
                <w:sz w:val="20"/>
                <w:szCs w:val="20"/>
              </w:rPr>
              <w:t>Содержимое</w:t>
            </w:r>
          </w:p>
        </w:tc>
        <w:tc>
          <w:tcPr>
            <w:tcW w:w="50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ED9397" w14:textId="77777777" w:rsidR="000D3E76" w:rsidRPr="00314FD2" w:rsidRDefault="000D3E76" w:rsidP="000378D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314FD2">
              <w:rPr>
                <w:rFonts w:ascii="Arial Narrow" w:hAnsi="Arial Narrow" w:cs="Arial"/>
                <w:sz w:val="20"/>
                <w:szCs w:val="20"/>
              </w:rPr>
              <w:t>Комментарий</w:t>
            </w:r>
          </w:p>
        </w:tc>
      </w:tr>
      <w:tr w:rsidR="000D3E76" w:rsidRPr="008C6FB8" w14:paraId="2C4C67C1" w14:textId="77777777" w:rsidTr="000378D6">
        <w:tc>
          <w:tcPr>
            <w:tcW w:w="9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F3C770" w14:textId="77777777" w:rsidR="000D3E76" w:rsidRPr="00314FD2" w:rsidRDefault="000D3E76" w:rsidP="000378D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314FD2">
              <w:rPr>
                <w:rFonts w:ascii="Arial Narrow" w:hAnsi="Arial Narrow" w:cs="Arial"/>
                <w:sz w:val="20"/>
                <w:szCs w:val="20"/>
              </w:rPr>
              <w:t>(+0)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70881" w14:textId="77777777" w:rsidR="000D3E76" w:rsidRPr="00732287" w:rsidRDefault="000D3E76" w:rsidP="000378D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73228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250" w:type="dxa"/>
          </w:tcPr>
          <w:p w14:paraId="054DF729" w14:textId="77777777" w:rsidR="000D3E76" w:rsidRPr="004F0D5C" w:rsidRDefault="000D3E76" w:rsidP="000378D6">
            <w:pPr>
              <w:pStyle w:val="NoSpacing"/>
              <w:rPr>
                <w:rFonts w:ascii="Arial Narrow" w:hAnsi="Arial Narrow" w:cs="Arial"/>
                <w:lang w:val="en-US"/>
              </w:rPr>
            </w:pPr>
            <w:r w:rsidRPr="004F0D5C">
              <w:rPr>
                <w:rFonts w:ascii="Arial Narrow" w:hAnsi="Arial Narrow" w:cs="Arial"/>
                <w:lang w:val="en-US"/>
              </w:rPr>
              <w:t xml:space="preserve">42 4F </w:t>
            </w:r>
            <w:proofErr w:type="spellStart"/>
            <w:r w:rsidRPr="004F0D5C">
              <w:rPr>
                <w:rFonts w:ascii="Arial Narrow" w:hAnsi="Arial Narrow" w:cs="Arial"/>
                <w:lang w:val="en-US"/>
              </w:rPr>
              <w:t>4F</w:t>
            </w:r>
            <w:proofErr w:type="spellEnd"/>
            <w:r w:rsidRPr="004F0D5C">
              <w:rPr>
                <w:rFonts w:ascii="Arial Narrow" w:hAnsi="Arial Narrow" w:cs="Arial"/>
                <w:lang w:val="en-US"/>
              </w:rPr>
              <w:t xml:space="preserve"> 54 4C 4F 47 20</w:t>
            </w:r>
          </w:p>
          <w:p w14:paraId="1B0F9F83" w14:textId="77777777" w:rsidR="000D3E76" w:rsidRPr="004F0D5C" w:rsidRDefault="000D3E76" w:rsidP="000378D6">
            <w:pPr>
              <w:pStyle w:val="NoSpacing"/>
              <w:rPr>
                <w:rFonts w:ascii="Arial Narrow" w:hAnsi="Arial Narrow" w:cs="Arial"/>
                <w:lang w:val="en-US"/>
              </w:rPr>
            </w:pPr>
            <w:r w:rsidRPr="004F0D5C">
              <w:rPr>
                <w:rFonts w:ascii="Arial Narrow" w:hAnsi="Arial Narrow" w:cs="Arial"/>
                <w:lang w:val="en-US"/>
              </w:rPr>
              <w:t>“</w:t>
            </w:r>
            <w:proofErr w:type="spellStart"/>
            <w:r w:rsidRPr="004F0D5C">
              <w:rPr>
                <w:rFonts w:ascii="Arial Narrow" w:hAnsi="Arial Narrow" w:cs="Arial"/>
                <w:lang w:val="en-US"/>
              </w:rPr>
              <w:t>Bootlog</w:t>
            </w:r>
            <w:proofErr w:type="spellEnd"/>
            <w:r w:rsidRPr="004F0D5C">
              <w:rPr>
                <w:rFonts w:ascii="Arial Narrow" w:hAnsi="Arial Narrow" w:cs="Arial"/>
                <w:lang w:val="en-US"/>
              </w:rPr>
              <w:t xml:space="preserve"> “</w:t>
            </w:r>
          </w:p>
        </w:tc>
        <w:tc>
          <w:tcPr>
            <w:tcW w:w="50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67203C" w14:textId="77777777" w:rsidR="000D3E76" w:rsidRPr="00551AF0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 w:rsidRPr="00551AF0">
              <w:rPr>
                <w:rFonts w:ascii="Arial Narrow" w:hAnsi="Arial Narrow" w:cs="Arial"/>
                <w:sz w:val="20"/>
                <w:szCs w:val="20"/>
              </w:rPr>
              <w:t>Имя файла или каталога, дополненное пробелами</w:t>
            </w:r>
          </w:p>
        </w:tc>
      </w:tr>
      <w:tr w:rsidR="000D3E76" w:rsidRPr="00AF50C7" w14:paraId="3F01E64A" w14:textId="77777777" w:rsidTr="000378D6">
        <w:trPr>
          <w:trHeight w:val="489"/>
        </w:trPr>
        <w:tc>
          <w:tcPr>
            <w:tcW w:w="9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35154F" w14:textId="77777777" w:rsidR="000D3E76" w:rsidRPr="00314FD2" w:rsidRDefault="000D3E76" w:rsidP="000378D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314FD2">
              <w:rPr>
                <w:rFonts w:ascii="Arial Narrow" w:hAnsi="Arial Narrow" w:cs="Arial"/>
                <w:sz w:val="20"/>
                <w:szCs w:val="20"/>
              </w:rPr>
              <w:t>(+8)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7F2209" w14:textId="77777777" w:rsidR="000D3E76" w:rsidRPr="00732287" w:rsidRDefault="000D3E76" w:rsidP="000378D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732287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14:paraId="75497ECB" w14:textId="77777777" w:rsidR="000D3E76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4 58 54</w:t>
            </w:r>
          </w:p>
          <w:p w14:paraId="1F92358C" w14:textId="77777777" w:rsidR="000D3E76" w:rsidRPr="00AF50C7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“</w:t>
            </w:r>
            <w:proofErr w:type="spellStart"/>
            <w:r>
              <w:rPr>
                <w:rFonts w:ascii="Arial Narrow" w:hAnsi="Arial Narrow" w:cs="Arial"/>
              </w:rPr>
              <w:t>txt</w:t>
            </w:r>
            <w:proofErr w:type="spellEnd"/>
            <w:r>
              <w:rPr>
                <w:rFonts w:ascii="Arial Narrow" w:hAnsi="Arial Narrow" w:cs="Arial"/>
              </w:rPr>
              <w:t>”</w:t>
            </w:r>
          </w:p>
        </w:tc>
        <w:tc>
          <w:tcPr>
            <w:tcW w:w="50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1D02D1" w14:textId="77777777" w:rsidR="000D3E76" w:rsidRPr="00AF50C7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 w:rsidRPr="002B5400">
              <w:rPr>
                <w:rFonts w:ascii="Arial Narrow" w:hAnsi="Arial Narrow" w:cs="Arial"/>
                <w:sz w:val="20"/>
                <w:szCs w:val="20"/>
              </w:rPr>
              <w:t>Расширение имени, дополненное пробелами</w:t>
            </w:r>
          </w:p>
        </w:tc>
      </w:tr>
      <w:tr w:rsidR="000D3E76" w:rsidRPr="00C34D5C" w14:paraId="306C6466" w14:textId="77777777" w:rsidTr="000378D6">
        <w:tc>
          <w:tcPr>
            <w:tcW w:w="9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EC80F8" w14:textId="77777777" w:rsidR="000D3E76" w:rsidRPr="00314FD2" w:rsidRDefault="000D3E76" w:rsidP="000378D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314FD2">
              <w:rPr>
                <w:rFonts w:ascii="Arial Narrow" w:hAnsi="Arial Narrow" w:cs="Arial"/>
                <w:sz w:val="20"/>
                <w:szCs w:val="20"/>
              </w:rPr>
              <w:t>(+11)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1C8CFF" w14:textId="77777777" w:rsidR="000D3E76" w:rsidRPr="00732287" w:rsidRDefault="000D3E76" w:rsidP="000378D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73228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14:paraId="345A09D9" w14:textId="77777777" w:rsidR="000D3E76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  <w:p w14:paraId="7D38A35E" w14:textId="77777777" w:rsidR="000D3E76" w:rsidRPr="00C34D5C" w:rsidRDefault="000D3E76" w:rsidP="000378D6">
            <w:pPr>
              <w:pStyle w:val="NoSpacing"/>
              <w:rPr>
                <w:rFonts w:ascii="Arial Narrow" w:hAnsi="Arial Narrow" w:cs="Arial"/>
              </w:rPr>
            </w:pPr>
          </w:p>
          <w:p w14:paraId="00E04FAD" w14:textId="77777777" w:rsidR="000D3E76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</w:p>
          <w:p w14:paraId="385D6382" w14:textId="77777777" w:rsidR="000D3E76" w:rsidRPr="00310DF1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  <w:p w14:paraId="71BF4CE3" w14:textId="77777777" w:rsidR="000D3E76" w:rsidRPr="00310DF1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</w:p>
          <w:p w14:paraId="52F5A3E3" w14:textId="77777777" w:rsidR="000D3E76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</w:p>
          <w:p w14:paraId="349D2C62" w14:textId="77777777" w:rsidR="000D3E76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</w:p>
          <w:p w14:paraId="0CBC7B2E" w14:textId="77777777" w:rsidR="000D3E76" w:rsidRPr="00310DF1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  <w:p w14:paraId="35CE4371" w14:textId="77777777" w:rsidR="000D3E76" w:rsidRPr="00310DF1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</w:p>
          <w:p w14:paraId="44FE1493" w14:textId="77777777" w:rsidR="000D3E76" w:rsidRPr="00C34D5C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</w:p>
        </w:tc>
        <w:tc>
          <w:tcPr>
            <w:tcW w:w="50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683307" w14:textId="77777777" w:rsidR="000D3E76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айт атрибутов файла</w:t>
            </w:r>
          </w:p>
          <w:p w14:paraId="527A7566" w14:textId="77777777" w:rsidR="000D3E76" w:rsidRDefault="000D3E76" w:rsidP="000378D6">
            <w:pPr>
              <w:pStyle w:val="NoSpacing"/>
              <w:rPr>
                <w:rFonts w:ascii="Arial Narrow" w:hAnsi="Arial Narrow" w:cs="Arial"/>
              </w:rPr>
            </w:pPr>
          </w:p>
          <w:p w14:paraId="3EF6AC70" w14:textId="77777777" w:rsidR="000D3E76" w:rsidRPr="00C34D5C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0 </w:t>
            </w:r>
            <w:r w:rsidRPr="00C34D5C">
              <w:rPr>
                <w:rFonts w:ascii="Arial Narrow" w:hAnsi="Arial Narrow" w:cs="Arial"/>
              </w:rPr>
              <w:t>- доступен только для чтения</w:t>
            </w:r>
            <w:r>
              <w:rPr>
                <w:rFonts w:ascii="Arial Narrow" w:hAnsi="Arial Narrow" w:cs="Arial"/>
              </w:rPr>
              <w:t xml:space="preserve"> (нет)</w:t>
            </w:r>
          </w:p>
          <w:p w14:paraId="18420B1F" w14:textId="77777777" w:rsidR="000D3E76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 </w:t>
            </w:r>
            <w:proofErr w:type="gramStart"/>
            <w:r>
              <w:rPr>
                <w:rFonts w:ascii="Arial Narrow" w:hAnsi="Arial Narrow" w:cs="Arial"/>
              </w:rPr>
              <w:t>-  с</w:t>
            </w:r>
            <w:r w:rsidRPr="00C34D5C">
              <w:rPr>
                <w:rFonts w:ascii="Arial Narrow" w:hAnsi="Arial Narrow" w:cs="Arial"/>
              </w:rPr>
              <w:t>крытый</w:t>
            </w:r>
            <w:proofErr w:type="gramEnd"/>
            <w:r w:rsidRPr="00C34D5C">
              <w:rPr>
                <w:rFonts w:ascii="Arial Narrow" w:hAnsi="Arial Narrow" w:cs="Arial"/>
              </w:rPr>
              <w:t xml:space="preserve"> файл</w:t>
            </w:r>
            <w:r>
              <w:rPr>
                <w:rFonts w:ascii="Arial Narrow" w:hAnsi="Arial Narrow" w:cs="Arial"/>
              </w:rPr>
              <w:t xml:space="preserve"> (да)</w:t>
            </w:r>
          </w:p>
          <w:p w14:paraId="38B17436" w14:textId="77777777" w:rsidR="000D3E76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 – системный файл (нет)</w:t>
            </w:r>
          </w:p>
          <w:p w14:paraId="0AC40E31" w14:textId="77777777" w:rsidR="000D3E76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 – метка диска</w:t>
            </w:r>
          </w:p>
          <w:p w14:paraId="1E6127B9" w14:textId="77777777" w:rsidR="000D3E76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 – подкаталог данного каталога</w:t>
            </w:r>
          </w:p>
          <w:p w14:paraId="103DA759" w14:textId="77777777" w:rsidR="000D3E76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 – флаг архивации (был изменен)</w:t>
            </w:r>
          </w:p>
          <w:p w14:paraId="2849AB38" w14:textId="77777777" w:rsidR="000D3E76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 – зарезервирован</w:t>
            </w:r>
          </w:p>
          <w:p w14:paraId="2D3A4B6D" w14:textId="77777777" w:rsidR="000D3E76" w:rsidRPr="007105F3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7  -</w:t>
            </w:r>
            <w:proofErr w:type="gramEnd"/>
            <w:r>
              <w:rPr>
                <w:rFonts w:ascii="Arial Narrow" w:hAnsi="Arial Narrow" w:cs="Arial"/>
              </w:rPr>
              <w:t xml:space="preserve"> зарезервирован</w:t>
            </w:r>
          </w:p>
        </w:tc>
      </w:tr>
      <w:tr w:rsidR="000D3E76" w:rsidRPr="00AF50C7" w14:paraId="6D716D3A" w14:textId="77777777" w:rsidTr="000378D6">
        <w:tc>
          <w:tcPr>
            <w:tcW w:w="9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5461B0" w14:textId="77777777" w:rsidR="000D3E76" w:rsidRPr="00C34D5C" w:rsidRDefault="000D3E76" w:rsidP="000378D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314FD2">
              <w:rPr>
                <w:rFonts w:ascii="Arial Narrow" w:hAnsi="Arial Narrow" w:cs="Arial"/>
                <w:sz w:val="20"/>
                <w:szCs w:val="20"/>
              </w:rPr>
              <w:t>(+12)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348576" w14:textId="77777777" w:rsidR="000D3E76" w:rsidRPr="00732287" w:rsidRDefault="000D3E76" w:rsidP="000378D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73228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2250" w:type="dxa"/>
          </w:tcPr>
          <w:p w14:paraId="0AF0E89F" w14:textId="77777777" w:rsidR="000D3E76" w:rsidRPr="00AF50C7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0 00 80 9A 4C 36 44 3C 00 00</w:t>
            </w:r>
          </w:p>
        </w:tc>
        <w:tc>
          <w:tcPr>
            <w:tcW w:w="50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18CCB0" w14:textId="77777777" w:rsidR="000D3E76" w:rsidRPr="007105F3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резервировано</w:t>
            </w:r>
          </w:p>
        </w:tc>
      </w:tr>
      <w:tr w:rsidR="000D3E76" w:rsidRPr="008C6FB8" w14:paraId="09D8172E" w14:textId="77777777" w:rsidTr="000378D6">
        <w:tc>
          <w:tcPr>
            <w:tcW w:w="9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783C7D" w14:textId="77777777" w:rsidR="000D3E76" w:rsidRPr="00314FD2" w:rsidRDefault="000D3E76" w:rsidP="000378D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314FD2">
              <w:rPr>
                <w:rFonts w:ascii="Arial Narrow" w:hAnsi="Arial Narrow" w:cs="Arial"/>
                <w:sz w:val="20"/>
                <w:szCs w:val="20"/>
              </w:rPr>
              <w:t>(+22)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B548F9" w14:textId="77777777" w:rsidR="000D3E76" w:rsidRPr="00732287" w:rsidRDefault="000D3E76" w:rsidP="000378D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732287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14:paraId="13BD4FD4" w14:textId="77777777" w:rsidR="000D3E76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 9А</w:t>
            </w:r>
          </w:p>
          <w:p w14:paraId="60AC238C" w14:textId="77777777" w:rsidR="000D3E76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1 1/010 100/0 0000</w:t>
            </w:r>
          </w:p>
          <w:p w14:paraId="46DCA027" w14:textId="77777777" w:rsidR="000D3E76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11 – часы – 19</w:t>
            </w:r>
          </w:p>
          <w:p w14:paraId="18F8E065" w14:textId="77777777" w:rsidR="000D3E76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100 – мин – 20</w:t>
            </w:r>
          </w:p>
          <w:p w14:paraId="1EC54F92" w14:textId="77777777" w:rsidR="000D3E76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 – сек - 0</w:t>
            </w:r>
          </w:p>
          <w:p w14:paraId="128A5574" w14:textId="77777777" w:rsidR="000D3E76" w:rsidRPr="00E03C9F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.20.00</w:t>
            </w:r>
          </w:p>
        </w:tc>
        <w:tc>
          <w:tcPr>
            <w:tcW w:w="50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FD0C92" w14:textId="77777777" w:rsidR="000D3E76" w:rsidRPr="00E03C9F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ремя создания файла или время его последней модификации</w:t>
            </w:r>
          </w:p>
        </w:tc>
      </w:tr>
      <w:tr w:rsidR="000D3E76" w:rsidRPr="008C6FB8" w14:paraId="10ADF45A" w14:textId="77777777" w:rsidTr="000378D6">
        <w:tc>
          <w:tcPr>
            <w:tcW w:w="9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FE06E5" w14:textId="77777777" w:rsidR="000D3E76" w:rsidRPr="00314FD2" w:rsidRDefault="000D3E76" w:rsidP="000378D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314FD2">
              <w:rPr>
                <w:rFonts w:ascii="Arial Narrow" w:hAnsi="Arial Narrow" w:cs="Arial"/>
                <w:sz w:val="20"/>
                <w:szCs w:val="20"/>
              </w:rPr>
              <w:t>(+24)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5B4819" w14:textId="77777777" w:rsidR="000D3E76" w:rsidRPr="00732287" w:rsidRDefault="000D3E76" w:rsidP="000378D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732287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14:paraId="4DE9B6CE" w14:textId="77777777" w:rsidR="000D3E76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С 36</w:t>
            </w:r>
          </w:p>
          <w:p w14:paraId="1A16E0DE" w14:textId="77777777" w:rsidR="000D3E76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011 011/0 010/0 1100</w:t>
            </w:r>
          </w:p>
          <w:p w14:paraId="7ABD6AEE" w14:textId="77777777" w:rsidR="000D3E76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011 – год – 27 + 1980 = 2007</w:t>
            </w:r>
          </w:p>
          <w:p w14:paraId="4FBC14D6" w14:textId="77777777" w:rsidR="000D3E76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0 – </w:t>
            </w:r>
            <w:proofErr w:type="spellStart"/>
            <w:r>
              <w:rPr>
                <w:rFonts w:ascii="Arial Narrow" w:hAnsi="Arial Narrow" w:cs="Arial"/>
              </w:rPr>
              <w:t>мес</w:t>
            </w:r>
            <w:proofErr w:type="spellEnd"/>
            <w:r>
              <w:rPr>
                <w:rFonts w:ascii="Arial Narrow" w:hAnsi="Arial Narrow" w:cs="Arial"/>
              </w:rPr>
              <w:t xml:space="preserve"> = 2 – </w:t>
            </w:r>
            <w:proofErr w:type="spellStart"/>
            <w:r>
              <w:rPr>
                <w:rFonts w:ascii="Arial Narrow" w:hAnsi="Arial Narrow" w:cs="Arial"/>
              </w:rPr>
              <w:t>фев</w:t>
            </w:r>
            <w:proofErr w:type="spellEnd"/>
          </w:p>
          <w:p w14:paraId="7D7830A0" w14:textId="77777777" w:rsidR="000D3E76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00 – день – 12</w:t>
            </w:r>
          </w:p>
          <w:p w14:paraId="06EE76FE" w14:textId="77777777" w:rsidR="000D3E76" w:rsidRPr="00E03C9F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2.02.07</w:t>
            </w:r>
          </w:p>
        </w:tc>
        <w:tc>
          <w:tcPr>
            <w:tcW w:w="50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57B456" w14:textId="77777777" w:rsidR="000D3E76" w:rsidRPr="00E03C9F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Дата создания файла или время его последней модификации</w:t>
            </w:r>
          </w:p>
        </w:tc>
      </w:tr>
      <w:tr w:rsidR="000D3E76" w:rsidRPr="008C6FB8" w14:paraId="2C3A3729" w14:textId="77777777" w:rsidTr="000378D6">
        <w:tc>
          <w:tcPr>
            <w:tcW w:w="9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83E181" w14:textId="77777777" w:rsidR="000D3E76" w:rsidRPr="00314FD2" w:rsidRDefault="000D3E76" w:rsidP="000378D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314FD2">
              <w:rPr>
                <w:rFonts w:ascii="Arial Narrow" w:hAnsi="Arial Narrow" w:cs="Arial"/>
                <w:sz w:val="20"/>
                <w:szCs w:val="20"/>
              </w:rPr>
              <w:t>(+26)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6F16A2" w14:textId="77777777" w:rsidR="000D3E76" w:rsidRPr="00732287" w:rsidRDefault="000D3E76" w:rsidP="000378D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732287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14:paraId="42C43FF5" w14:textId="77777777" w:rsidR="000D3E76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 00</w:t>
            </w:r>
          </w:p>
          <w:p w14:paraId="7DD6848C" w14:textId="77777777" w:rsidR="000D3E76" w:rsidRPr="00E03C9F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ластер 2</w:t>
            </w:r>
          </w:p>
        </w:tc>
        <w:tc>
          <w:tcPr>
            <w:tcW w:w="50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A7FA4D" w14:textId="77777777" w:rsidR="000D3E76" w:rsidRPr="00551AF0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 w:rsidRPr="00551AF0">
              <w:rPr>
                <w:rFonts w:ascii="Arial Narrow" w:hAnsi="Arial Narrow" w:cs="Arial"/>
                <w:sz w:val="20"/>
                <w:szCs w:val="20"/>
              </w:rPr>
              <w:t>Номер первого кластера, распределенного файлу или каталогу</w:t>
            </w:r>
          </w:p>
        </w:tc>
      </w:tr>
      <w:tr w:rsidR="000D3E76" w:rsidRPr="00AF50C7" w14:paraId="27E8407F" w14:textId="77777777" w:rsidTr="000378D6">
        <w:tc>
          <w:tcPr>
            <w:tcW w:w="9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62FBE8" w14:textId="77777777" w:rsidR="000D3E76" w:rsidRPr="00314FD2" w:rsidRDefault="000D3E76" w:rsidP="000378D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314FD2">
              <w:rPr>
                <w:rFonts w:ascii="Arial Narrow" w:hAnsi="Arial Narrow" w:cs="Arial"/>
                <w:sz w:val="20"/>
                <w:szCs w:val="20"/>
              </w:rPr>
              <w:t>(+28)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66CF39" w14:textId="77777777" w:rsidR="000D3E76" w:rsidRPr="00732287" w:rsidRDefault="000D3E76" w:rsidP="000378D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732287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14:paraId="03286C51" w14:textId="77777777" w:rsidR="000D3E76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8 C7 00 00 </w:t>
            </w:r>
          </w:p>
          <w:p w14:paraId="40D01227" w14:textId="77777777" w:rsidR="000D3E76" w:rsidRPr="00E03C9F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51192)</w:t>
            </w:r>
          </w:p>
        </w:tc>
        <w:tc>
          <w:tcPr>
            <w:tcW w:w="50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554943" w14:textId="77777777" w:rsidR="000D3E76" w:rsidRPr="00225C97" w:rsidRDefault="000D3E76" w:rsidP="000378D6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азмер в байтах</w:t>
            </w:r>
          </w:p>
        </w:tc>
      </w:tr>
    </w:tbl>
    <w:p w14:paraId="13FF019C" w14:textId="77777777" w:rsidR="000D3E76" w:rsidRDefault="000D3E76" w:rsidP="000D3E76">
      <w:pPr>
        <w:pStyle w:val="NoSpacing"/>
        <w:rPr>
          <w:szCs w:val="24"/>
        </w:rPr>
      </w:pPr>
    </w:p>
    <w:p w14:paraId="38ED7D5D" w14:textId="77777777" w:rsidR="000D3E76" w:rsidRPr="00310DF1" w:rsidRDefault="000D3E76" w:rsidP="000D3E76">
      <w:pPr>
        <w:pStyle w:val="NoSpacing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6BB31E" wp14:editId="34C373F8">
                <wp:simplePos x="0" y="0"/>
                <wp:positionH relativeFrom="column">
                  <wp:posOffset>200025</wp:posOffset>
                </wp:positionH>
                <wp:positionV relativeFrom="paragraph">
                  <wp:posOffset>955675</wp:posOffset>
                </wp:positionV>
                <wp:extent cx="5375275" cy="142875"/>
                <wp:effectExtent l="13335" t="10795" r="12065" b="17780"/>
                <wp:wrapNone/>
                <wp:docPr id="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527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7FBF9" id="Rectangle 51" o:spid="_x0000_s1026" style="position:absolute;margin-left:15.75pt;margin-top:75.25pt;width:423.2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" filled="f" strokecolor="yellow" strokeweight="1.5pt"/>
            </w:pict>
          </mc:Fallback>
        </mc:AlternateContent>
      </w:r>
      <w:r>
        <w:rPr>
          <w:noProof/>
          <w:szCs w:val="24"/>
          <w:lang w:eastAsia="ru-RU"/>
        </w:rPr>
        <w:drawing>
          <wp:inline distT="0" distB="0" distL="0" distR="0" wp14:anchorId="4944C47D" wp14:editId="6E32CF9E">
            <wp:extent cx="5705890" cy="3147522"/>
            <wp:effectExtent l="19050" t="0" r="91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8565" t="26667" r="7226" b="39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90" cy="314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F1B66" w14:textId="77777777" w:rsidR="000D3E76" w:rsidRDefault="000D3E76" w:rsidP="000D3E76">
      <w:pPr>
        <w:pStyle w:val="NoSpacing"/>
        <w:rPr>
          <w:szCs w:val="24"/>
        </w:rPr>
      </w:pPr>
    </w:p>
    <w:p w14:paraId="34FADDE4" w14:textId="77777777" w:rsidR="000D3E76" w:rsidRPr="00757E44" w:rsidRDefault="000D3E76" w:rsidP="000D3E76">
      <w:pPr>
        <w:pStyle w:val="NoSpacing"/>
      </w:pPr>
      <w:r w:rsidRPr="00A6437F">
        <w:rPr>
          <w:szCs w:val="24"/>
        </w:rPr>
        <w:t>2</w:t>
      </w:r>
      <w:r>
        <w:rPr>
          <w:szCs w:val="24"/>
        </w:rPr>
        <w:t>)</w:t>
      </w:r>
      <w:r w:rsidRPr="00A6437F">
        <w:rPr>
          <w:szCs w:val="24"/>
        </w:rPr>
        <w:t xml:space="preserve"> </w:t>
      </w:r>
      <w:r w:rsidRPr="000D0EE3">
        <w:rPr>
          <w:szCs w:val="24"/>
        </w:rPr>
        <w:t>Используя номер начального кластера, взятый из элемента каталога для файла Bootlog.txt, найдите в FAT и выпишите цепочку кластеров, выделенных файлу Bootlog.txt. Результат занесите в таблицу А.2.6.</w:t>
      </w:r>
    </w:p>
    <w:p w14:paraId="171F3265" w14:textId="77777777" w:rsidR="000D3E76" w:rsidRPr="00872587" w:rsidRDefault="000D3E76" w:rsidP="000D3E76">
      <w:pPr>
        <w:pStyle w:val="NoSpacing"/>
      </w:pPr>
    </w:p>
    <w:p w14:paraId="22DD19DF" w14:textId="77777777" w:rsidR="000D3E76" w:rsidRPr="006115EF" w:rsidRDefault="000D3E76" w:rsidP="000D3E76">
      <w:pPr>
        <w:pStyle w:val="NoSpacing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53C2EE" wp14:editId="5E69F8E7">
            <wp:extent cx="5704951" cy="3178212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8699" t="26429" r="7049" b="39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72" cy="318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ook w:val="0000" w:firstRow="0" w:lastRow="0" w:firstColumn="0" w:lastColumn="0" w:noHBand="0" w:noVBand="0"/>
      </w:tblPr>
      <w:tblGrid>
        <w:gridCol w:w="1423"/>
        <w:gridCol w:w="1134"/>
        <w:gridCol w:w="1134"/>
        <w:gridCol w:w="1134"/>
        <w:gridCol w:w="1134"/>
        <w:gridCol w:w="1134"/>
        <w:gridCol w:w="1134"/>
        <w:gridCol w:w="1134"/>
      </w:tblGrid>
      <w:tr w:rsidR="000D3E76" w:rsidRPr="00AF50C7" w14:paraId="2CB8E8E4" w14:textId="77777777" w:rsidTr="000378D6">
        <w:tc>
          <w:tcPr>
            <w:tcW w:w="0" w:type="auto"/>
          </w:tcPr>
          <w:p w14:paraId="173636F0" w14:textId="77777777" w:rsidR="000D3E76" w:rsidRPr="006115EF" w:rsidRDefault="000D3E76" w:rsidP="000378D6">
            <w:pPr>
              <w:pStyle w:val="NoSpacing"/>
              <w:rPr>
                <w:lang w:val="en-US"/>
              </w:rPr>
            </w:pPr>
            <w:r>
              <w:t xml:space="preserve">№ эл-та </w:t>
            </w:r>
            <w:r>
              <w:rPr>
                <w:lang w:val="en-US"/>
              </w:rPr>
              <w:t>FAT</w:t>
            </w:r>
          </w:p>
        </w:tc>
        <w:tc>
          <w:tcPr>
            <w:tcW w:w="1134" w:type="dxa"/>
          </w:tcPr>
          <w:p w14:paraId="15E64E23" w14:textId="77777777" w:rsidR="000D3E76" w:rsidRDefault="000D3E76" w:rsidP="000378D6">
            <w:pPr>
              <w:pStyle w:val="NoSpacing"/>
            </w:pPr>
            <w:r>
              <w:t>0002</w:t>
            </w:r>
          </w:p>
        </w:tc>
        <w:tc>
          <w:tcPr>
            <w:tcW w:w="1134" w:type="dxa"/>
          </w:tcPr>
          <w:p w14:paraId="3F5049FD" w14:textId="77777777" w:rsidR="000D3E76" w:rsidRDefault="000D3E76" w:rsidP="000378D6">
            <w:pPr>
              <w:pStyle w:val="NoSpacing"/>
            </w:pPr>
          </w:p>
        </w:tc>
        <w:tc>
          <w:tcPr>
            <w:tcW w:w="1134" w:type="dxa"/>
          </w:tcPr>
          <w:p w14:paraId="06334E5F" w14:textId="77777777" w:rsidR="000D3E76" w:rsidRDefault="000D3E76" w:rsidP="000378D6">
            <w:pPr>
              <w:pStyle w:val="NoSpacing"/>
            </w:pPr>
          </w:p>
        </w:tc>
        <w:tc>
          <w:tcPr>
            <w:tcW w:w="1134" w:type="dxa"/>
          </w:tcPr>
          <w:p w14:paraId="795255B8" w14:textId="77777777" w:rsidR="000D3E76" w:rsidRDefault="000D3E76" w:rsidP="000378D6">
            <w:pPr>
              <w:pStyle w:val="NoSpacing"/>
            </w:pPr>
          </w:p>
        </w:tc>
        <w:tc>
          <w:tcPr>
            <w:tcW w:w="1134" w:type="dxa"/>
          </w:tcPr>
          <w:p w14:paraId="66AF716C" w14:textId="77777777" w:rsidR="000D3E76" w:rsidRDefault="000D3E76" w:rsidP="000378D6">
            <w:pPr>
              <w:pStyle w:val="NoSpacing"/>
            </w:pPr>
          </w:p>
        </w:tc>
        <w:tc>
          <w:tcPr>
            <w:tcW w:w="1134" w:type="dxa"/>
          </w:tcPr>
          <w:p w14:paraId="739F268E" w14:textId="77777777" w:rsidR="000D3E76" w:rsidRDefault="000D3E76" w:rsidP="000378D6">
            <w:pPr>
              <w:pStyle w:val="NoSpacing"/>
            </w:pPr>
          </w:p>
        </w:tc>
        <w:tc>
          <w:tcPr>
            <w:tcW w:w="1134" w:type="dxa"/>
          </w:tcPr>
          <w:p w14:paraId="3B970C20" w14:textId="77777777" w:rsidR="000D3E76" w:rsidRDefault="000D3E76" w:rsidP="000378D6">
            <w:pPr>
              <w:pStyle w:val="NoSpacing"/>
            </w:pPr>
          </w:p>
        </w:tc>
      </w:tr>
      <w:tr w:rsidR="000D3E76" w:rsidRPr="00AF50C7" w14:paraId="1411B7DA" w14:textId="77777777" w:rsidTr="000378D6">
        <w:trPr>
          <w:trHeight w:val="1308"/>
        </w:trPr>
        <w:tc>
          <w:tcPr>
            <w:tcW w:w="0" w:type="auto"/>
          </w:tcPr>
          <w:p w14:paraId="4CCB2E52" w14:textId="77777777" w:rsidR="000D3E76" w:rsidRPr="00BC722B" w:rsidRDefault="000D3E76" w:rsidP="000378D6">
            <w:pPr>
              <w:pStyle w:val="NoSpacing"/>
            </w:pPr>
            <w:r>
              <w:t>Содержимое</w:t>
            </w:r>
          </w:p>
        </w:tc>
        <w:tc>
          <w:tcPr>
            <w:tcW w:w="1134" w:type="dxa"/>
          </w:tcPr>
          <w:p w14:paraId="29BCE22C" w14:textId="77777777" w:rsidR="000D3E76" w:rsidRPr="000D0EE3" w:rsidRDefault="000D3E76" w:rsidP="000378D6">
            <w:pPr>
              <w:pStyle w:val="NoSpacing"/>
            </w:pPr>
          </w:p>
        </w:tc>
        <w:tc>
          <w:tcPr>
            <w:tcW w:w="1134" w:type="dxa"/>
          </w:tcPr>
          <w:p w14:paraId="4E3D786B" w14:textId="77777777" w:rsidR="000D3E76" w:rsidRPr="00F4386B" w:rsidRDefault="000D3E76" w:rsidP="000378D6">
            <w:pPr>
              <w:pStyle w:val="NoSpacing"/>
              <w:rPr>
                <w:lang w:val="en-US"/>
              </w:rPr>
            </w:pPr>
          </w:p>
        </w:tc>
        <w:tc>
          <w:tcPr>
            <w:tcW w:w="1134" w:type="dxa"/>
          </w:tcPr>
          <w:p w14:paraId="274170D2" w14:textId="77777777" w:rsidR="000D3E76" w:rsidRPr="00F4386B" w:rsidRDefault="000D3E76" w:rsidP="000378D6">
            <w:pPr>
              <w:pStyle w:val="NoSpacing"/>
              <w:rPr>
                <w:lang w:val="en-US"/>
              </w:rPr>
            </w:pPr>
          </w:p>
        </w:tc>
        <w:tc>
          <w:tcPr>
            <w:tcW w:w="1134" w:type="dxa"/>
          </w:tcPr>
          <w:p w14:paraId="1491FADD" w14:textId="77777777" w:rsidR="000D3E76" w:rsidRPr="00F4386B" w:rsidRDefault="000D3E76" w:rsidP="000378D6">
            <w:pPr>
              <w:pStyle w:val="NoSpacing"/>
              <w:rPr>
                <w:lang w:val="en-US"/>
              </w:rPr>
            </w:pPr>
          </w:p>
        </w:tc>
        <w:tc>
          <w:tcPr>
            <w:tcW w:w="1134" w:type="dxa"/>
          </w:tcPr>
          <w:p w14:paraId="3F51AA35" w14:textId="77777777" w:rsidR="000D3E76" w:rsidRPr="00F4386B" w:rsidRDefault="000D3E76" w:rsidP="000378D6">
            <w:pPr>
              <w:pStyle w:val="NoSpacing"/>
              <w:rPr>
                <w:lang w:val="en-US"/>
              </w:rPr>
            </w:pPr>
          </w:p>
        </w:tc>
        <w:tc>
          <w:tcPr>
            <w:tcW w:w="1134" w:type="dxa"/>
          </w:tcPr>
          <w:p w14:paraId="3AFB7664" w14:textId="77777777" w:rsidR="000D3E76" w:rsidRPr="00F4386B" w:rsidRDefault="000D3E76" w:rsidP="000378D6">
            <w:pPr>
              <w:pStyle w:val="NoSpacing"/>
              <w:rPr>
                <w:lang w:val="en-US"/>
              </w:rPr>
            </w:pPr>
          </w:p>
        </w:tc>
        <w:tc>
          <w:tcPr>
            <w:tcW w:w="1134" w:type="dxa"/>
          </w:tcPr>
          <w:p w14:paraId="5BF9AA93" w14:textId="77777777" w:rsidR="000D3E76" w:rsidRPr="00F4386B" w:rsidRDefault="000D3E76" w:rsidP="000378D6">
            <w:pPr>
              <w:pStyle w:val="NoSpacing"/>
              <w:rPr>
                <w:lang w:val="en-US"/>
              </w:rPr>
            </w:pPr>
          </w:p>
        </w:tc>
      </w:tr>
    </w:tbl>
    <w:p w14:paraId="06C6CFA2" w14:textId="77777777" w:rsidR="000D3E76" w:rsidRPr="009E1409" w:rsidRDefault="000D3E76" w:rsidP="000D3E76">
      <w:pPr>
        <w:pStyle w:val="NoSpacing"/>
        <w:rPr>
          <w:szCs w:val="24"/>
        </w:rPr>
      </w:pPr>
    </w:p>
    <w:p w14:paraId="14183E7D" w14:textId="77777777" w:rsidR="000D3E76" w:rsidRPr="009E1409" w:rsidRDefault="000D3E76" w:rsidP="000D3E76">
      <w:pPr>
        <w:pStyle w:val="NoSpacing"/>
        <w:rPr>
          <w:szCs w:val="24"/>
        </w:rPr>
      </w:pPr>
    </w:p>
    <w:p w14:paraId="01220393" w14:textId="77777777" w:rsidR="000D3E76" w:rsidRPr="00F935BE" w:rsidRDefault="000D3E76" w:rsidP="000D3E76">
      <w:pPr>
        <w:pStyle w:val="NoSpacing"/>
        <w:rPr>
          <w:color w:val="002060"/>
          <w:szCs w:val="24"/>
        </w:rPr>
      </w:pPr>
      <w:r w:rsidRPr="00F935BE">
        <w:rPr>
          <w:color w:val="002060"/>
          <w:szCs w:val="24"/>
        </w:rPr>
        <w:t xml:space="preserve">3 Найдите на диске первый и последний кластеры файла и прочтите их содержимое. Чтобы найти номер сектора </w:t>
      </w:r>
      <w:proofErr w:type="spellStart"/>
      <w:r>
        <w:rPr>
          <w:color w:val="002060"/>
          <w:szCs w:val="24"/>
        </w:rPr>
        <w:t>Sn</w:t>
      </w:r>
      <w:proofErr w:type="spellEnd"/>
      <w:r>
        <w:rPr>
          <w:color w:val="002060"/>
          <w:szCs w:val="24"/>
        </w:rPr>
        <w:t xml:space="preserve">, </w:t>
      </w:r>
      <w:proofErr w:type="spellStart"/>
      <w:r>
        <w:rPr>
          <w:color w:val="002060"/>
          <w:szCs w:val="24"/>
        </w:rPr>
        <w:t>соответсвующий</w:t>
      </w:r>
      <w:proofErr w:type="spellEnd"/>
      <w:r>
        <w:rPr>
          <w:color w:val="002060"/>
          <w:szCs w:val="24"/>
        </w:rPr>
        <w:t xml:space="preserve"> началу кластера с номером </w:t>
      </w:r>
      <w:proofErr w:type="spellStart"/>
      <w:r>
        <w:rPr>
          <w:color w:val="002060"/>
          <w:szCs w:val="24"/>
        </w:rPr>
        <w:t>Cl</w:t>
      </w:r>
      <w:r w:rsidRPr="00F935BE">
        <w:rPr>
          <w:color w:val="002060"/>
          <w:szCs w:val="24"/>
        </w:rPr>
        <w:t>_</w:t>
      </w:r>
      <w:r>
        <w:rPr>
          <w:color w:val="002060"/>
          <w:szCs w:val="24"/>
        </w:rPr>
        <w:t>n</w:t>
      </w:r>
      <w:proofErr w:type="spellEnd"/>
      <w:r>
        <w:rPr>
          <w:color w:val="002060"/>
          <w:szCs w:val="24"/>
        </w:rPr>
        <w:t xml:space="preserve">, необходимо знать адрес </w:t>
      </w:r>
      <w:proofErr w:type="spellStart"/>
      <w:r>
        <w:rPr>
          <w:color w:val="002060"/>
          <w:szCs w:val="24"/>
        </w:rPr>
        <w:t>Sd</w:t>
      </w:r>
      <w:proofErr w:type="spellEnd"/>
      <w:r w:rsidRPr="00F935BE">
        <w:rPr>
          <w:color w:val="002060"/>
          <w:szCs w:val="24"/>
        </w:rPr>
        <w:t xml:space="preserve"> </w:t>
      </w:r>
      <w:r>
        <w:rPr>
          <w:color w:val="002060"/>
          <w:szCs w:val="24"/>
        </w:rPr>
        <w:t xml:space="preserve">кластера с номером 2 (это начало </w:t>
      </w:r>
      <w:r w:rsidRPr="00F935BE">
        <w:rPr>
          <w:color w:val="002060"/>
          <w:szCs w:val="24"/>
        </w:rPr>
        <w:t xml:space="preserve">области данных) и количество секторов в одном кластере </w:t>
      </w:r>
      <w:proofErr w:type="spellStart"/>
      <w:r w:rsidRPr="00F935BE">
        <w:rPr>
          <w:rFonts w:ascii="Courier New" w:hAnsi="Courier New" w:cs="Courier New"/>
          <w:bCs/>
          <w:color w:val="002060"/>
          <w:szCs w:val="24"/>
        </w:rPr>
        <w:t>Nsc</w:t>
      </w:r>
      <w:proofErr w:type="spellEnd"/>
      <w:r w:rsidRPr="00F935BE">
        <w:rPr>
          <w:color w:val="002060"/>
          <w:szCs w:val="24"/>
        </w:rPr>
        <w:t xml:space="preserve">. Формула пересчета будет такой: </w:t>
      </w:r>
    </w:p>
    <w:p w14:paraId="10EFE0CB" w14:textId="77777777" w:rsidR="000D3E76" w:rsidRPr="00F935BE" w:rsidRDefault="000D3E76" w:rsidP="000D3E76">
      <w:pPr>
        <w:pStyle w:val="NoSpacing"/>
        <w:rPr>
          <w:rFonts w:ascii="Courier New" w:hAnsi="Courier New" w:cs="Courier New"/>
          <w:color w:val="002060"/>
          <w:szCs w:val="24"/>
          <w:lang w:val="pt-PT"/>
        </w:rPr>
      </w:pPr>
      <w:r w:rsidRPr="00F935BE">
        <w:rPr>
          <w:rFonts w:ascii="Courier New" w:hAnsi="Courier New" w:cs="Courier New"/>
          <w:bCs/>
          <w:color w:val="002060"/>
          <w:szCs w:val="24"/>
          <w:lang w:val="pt-PT"/>
        </w:rPr>
        <w:t xml:space="preserve">Sn = (Sd) + (Cl_n - 2)*(Nsc) </w:t>
      </w:r>
      <w:r w:rsidRPr="00F935BE">
        <w:rPr>
          <w:rFonts w:ascii="Courier New" w:hAnsi="Courier New" w:cs="Courier New"/>
          <w:color w:val="002060"/>
          <w:szCs w:val="24"/>
          <w:lang w:val="pt-PT"/>
        </w:rPr>
        <w:t>.</w:t>
      </w:r>
    </w:p>
    <w:p w14:paraId="5D8F7CAD" w14:textId="77777777" w:rsidR="000D3E76" w:rsidRPr="00F935BE" w:rsidRDefault="000D3E76" w:rsidP="000D3E76">
      <w:pPr>
        <w:pStyle w:val="NoSpacing"/>
        <w:rPr>
          <w:rFonts w:ascii="Courier New" w:hAnsi="Courier New" w:cs="Courier New"/>
          <w:bCs/>
          <w:color w:val="002060"/>
          <w:szCs w:val="24"/>
        </w:rPr>
      </w:pPr>
      <w:r w:rsidRPr="00F935BE">
        <w:rPr>
          <w:color w:val="002060"/>
          <w:szCs w:val="24"/>
        </w:rPr>
        <w:t xml:space="preserve">Для определения номера кластера </w:t>
      </w:r>
      <w:proofErr w:type="spellStart"/>
      <w:r w:rsidRPr="00F935BE">
        <w:rPr>
          <w:rFonts w:ascii="Courier New" w:hAnsi="Courier New" w:cs="Courier New"/>
          <w:bCs/>
          <w:color w:val="002060"/>
          <w:szCs w:val="24"/>
        </w:rPr>
        <w:t>Cl_n</w:t>
      </w:r>
      <w:proofErr w:type="spellEnd"/>
      <w:r w:rsidRPr="00F935BE">
        <w:rPr>
          <w:rFonts w:ascii="Courier New" w:hAnsi="Courier New" w:cs="Courier New"/>
          <w:color w:val="002060"/>
          <w:szCs w:val="24"/>
        </w:rPr>
        <w:t xml:space="preserve">, </w:t>
      </w:r>
      <w:r w:rsidRPr="00F935BE">
        <w:rPr>
          <w:color w:val="002060"/>
          <w:szCs w:val="24"/>
        </w:rPr>
        <w:t xml:space="preserve">начинающегося с сектора номер </w:t>
      </w:r>
      <w:proofErr w:type="spellStart"/>
      <w:r w:rsidRPr="00F935BE">
        <w:rPr>
          <w:rFonts w:ascii="Courier New" w:hAnsi="Courier New" w:cs="Courier New"/>
          <w:bCs/>
          <w:color w:val="002060"/>
          <w:szCs w:val="24"/>
        </w:rPr>
        <w:t>Sn</w:t>
      </w:r>
      <w:proofErr w:type="spellEnd"/>
      <w:r w:rsidRPr="00F935BE">
        <w:rPr>
          <w:rFonts w:ascii="Courier New" w:hAnsi="Courier New" w:cs="Courier New"/>
          <w:color w:val="002060"/>
          <w:szCs w:val="24"/>
        </w:rPr>
        <w:t xml:space="preserve">, </w:t>
      </w:r>
      <w:r w:rsidRPr="00F935BE">
        <w:rPr>
          <w:color w:val="002060"/>
          <w:szCs w:val="24"/>
        </w:rPr>
        <w:t xml:space="preserve">используем выражение: </w:t>
      </w:r>
      <w:proofErr w:type="spellStart"/>
      <w:r w:rsidRPr="00F935BE">
        <w:rPr>
          <w:rFonts w:ascii="Courier New" w:hAnsi="Courier New" w:cs="Courier New"/>
          <w:bCs/>
          <w:color w:val="002060"/>
          <w:szCs w:val="24"/>
        </w:rPr>
        <w:t>Cl_n</w:t>
      </w:r>
      <w:proofErr w:type="spellEnd"/>
      <w:r w:rsidRPr="00F935BE">
        <w:rPr>
          <w:rFonts w:ascii="Courier New" w:hAnsi="Courier New" w:cs="Courier New"/>
          <w:bCs/>
          <w:color w:val="002060"/>
          <w:szCs w:val="24"/>
        </w:rPr>
        <w:t xml:space="preserve"> </w:t>
      </w:r>
      <w:proofErr w:type="gramStart"/>
      <w:r w:rsidRPr="00F935BE">
        <w:rPr>
          <w:rFonts w:ascii="Courier New" w:hAnsi="Courier New" w:cs="Courier New"/>
          <w:bCs/>
          <w:color w:val="002060"/>
          <w:szCs w:val="24"/>
        </w:rPr>
        <w:t>=(</w:t>
      </w:r>
      <w:proofErr w:type="gramEnd"/>
      <w:r w:rsidRPr="00F935BE">
        <w:rPr>
          <w:rFonts w:ascii="Courier New" w:hAnsi="Courier New" w:cs="Courier New"/>
          <w:bCs/>
          <w:color w:val="002060"/>
          <w:szCs w:val="24"/>
        </w:rPr>
        <w:t>(</w:t>
      </w:r>
      <w:proofErr w:type="spellStart"/>
      <w:r w:rsidRPr="00F935BE">
        <w:rPr>
          <w:rFonts w:ascii="Courier New" w:hAnsi="Courier New" w:cs="Courier New"/>
          <w:bCs/>
          <w:color w:val="002060"/>
          <w:szCs w:val="24"/>
        </w:rPr>
        <w:t>Sn</w:t>
      </w:r>
      <w:proofErr w:type="spellEnd"/>
      <w:r w:rsidRPr="00F935BE">
        <w:rPr>
          <w:rFonts w:ascii="Courier New" w:hAnsi="Courier New" w:cs="Courier New"/>
          <w:bCs/>
          <w:color w:val="002060"/>
          <w:szCs w:val="24"/>
        </w:rPr>
        <w:t xml:space="preserve"> - (</w:t>
      </w:r>
      <w:proofErr w:type="spellStart"/>
      <w:r w:rsidRPr="00F935BE">
        <w:rPr>
          <w:rFonts w:ascii="Courier New" w:hAnsi="Courier New" w:cs="Courier New"/>
          <w:bCs/>
          <w:color w:val="002060"/>
          <w:szCs w:val="24"/>
        </w:rPr>
        <w:t>Sd</w:t>
      </w:r>
      <w:proofErr w:type="spellEnd"/>
      <w:r w:rsidRPr="00F935BE">
        <w:rPr>
          <w:rFonts w:ascii="Courier New" w:hAnsi="Courier New" w:cs="Courier New"/>
          <w:bCs/>
          <w:color w:val="002060"/>
          <w:szCs w:val="24"/>
        </w:rPr>
        <w:t>))/(</w:t>
      </w:r>
      <w:proofErr w:type="spellStart"/>
      <w:r w:rsidRPr="00F935BE">
        <w:rPr>
          <w:rFonts w:ascii="Courier New" w:hAnsi="Courier New" w:cs="Courier New"/>
          <w:bCs/>
          <w:color w:val="002060"/>
          <w:szCs w:val="24"/>
        </w:rPr>
        <w:t>Nsc</w:t>
      </w:r>
      <w:proofErr w:type="spellEnd"/>
      <w:r w:rsidRPr="00F935BE">
        <w:rPr>
          <w:rFonts w:ascii="Courier New" w:hAnsi="Courier New" w:cs="Courier New"/>
          <w:bCs/>
          <w:color w:val="002060"/>
          <w:szCs w:val="24"/>
        </w:rPr>
        <w:t xml:space="preserve">)) + 2. </w:t>
      </w:r>
    </w:p>
    <w:p w14:paraId="64AECF47" w14:textId="77777777" w:rsidR="000D3E76" w:rsidRPr="008C6FB8" w:rsidRDefault="000D3E76" w:rsidP="000D3E76">
      <w:pPr>
        <w:pStyle w:val="NoSpacing"/>
        <w:rPr>
          <w:rFonts w:ascii="Courier New" w:hAnsi="Courier New" w:cs="Courier New"/>
          <w:bCs/>
          <w:szCs w:val="24"/>
        </w:rPr>
      </w:pPr>
    </w:p>
    <w:p w14:paraId="2152B175" w14:textId="77777777" w:rsidR="000D3E76" w:rsidRPr="008C6FB8" w:rsidRDefault="000D3E76" w:rsidP="000D3E76">
      <w:pPr>
        <w:pStyle w:val="NoSpacing"/>
        <w:rPr>
          <w:rFonts w:ascii="Courier New" w:hAnsi="Courier New" w:cs="Courier New"/>
          <w:bCs/>
          <w:szCs w:val="24"/>
        </w:rPr>
      </w:pPr>
    </w:p>
    <w:p w14:paraId="7C6EA719" w14:textId="77777777" w:rsidR="000D3E76" w:rsidRPr="0025569E" w:rsidRDefault="000D3E76" w:rsidP="000D3E76">
      <w:pPr>
        <w:pStyle w:val="NoSpacing"/>
        <w:rPr>
          <w:rFonts w:ascii="Arial Black" w:eastAsia="Adobe Fan Heiti Std B" w:hAnsi="Arial Black" w:cs="Courier New"/>
          <w:bCs/>
          <w:szCs w:val="24"/>
        </w:rPr>
      </w:pPr>
      <w:r w:rsidRPr="0025569E">
        <w:rPr>
          <w:rFonts w:ascii="Arial Black" w:eastAsia="Adobe Fan Heiti Std B" w:hAnsi="Arial Black" w:cs="Courier New"/>
          <w:bCs/>
          <w:szCs w:val="24"/>
        </w:rPr>
        <w:t>Первый кластер файла:2</w:t>
      </w:r>
    </w:p>
    <w:p w14:paraId="3C0D62DE" w14:textId="77777777" w:rsidR="000D3E76" w:rsidRPr="0025569E" w:rsidRDefault="000D3E76" w:rsidP="000D3E76">
      <w:pPr>
        <w:pStyle w:val="NoSpacing"/>
        <w:rPr>
          <w:rFonts w:ascii="Arial Black" w:eastAsia="Adobe Fan Heiti Std B" w:hAnsi="Arial Black" w:cs="Courier New"/>
          <w:bCs/>
          <w:szCs w:val="24"/>
        </w:rPr>
      </w:pPr>
      <w:r w:rsidRPr="0025569E">
        <w:rPr>
          <w:rFonts w:ascii="Arial Black" w:eastAsia="Adobe Fan Heiti Std B" w:hAnsi="Arial Black" w:cs="Courier New"/>
          <w:bCs/>
          <w:szCs w:val="24"/>
        </w:rPr>
        <w:t>Последний кластер файла = 1222</w:t>
      </w:r>
    </w:p>
    <w:p w14:paraId="6896B0FE" w14:textId="77777777" w:rsidR="000D3E76" w:rsidRPr="0025569E" w:rsidRDefault="000D3E76" w:rsidP="000D3E76">
      <w:pPr>
        <w:pStyle w:val="NoSpacing"/>
        <w:rPr>
          <w:rFonts w:ascii="Arial Black" w:eastAsia="Adobe Fan Heiti Std B" w:hAnsi="Arial Black" w:cs="Courier New"/>
          <w:bCs/>
          <w:szCs w:val="24"/>
        </w:rPr>
      </w:pPr>
      <w:r w:rsidRPr="0025569E">
        <w:rPr>
          <w:rFonts w:ascii="Arial Black" w:eastAsia="Adobe Fan Heiti Std B" w:hAnsi="Arial Black" w:cs="Courier New"/>
          <w:bCs/>
          <w:szCs w:val="24"/>
        </w:rPr>
        <w:t>Начало области данных – LBA – 398</w:t>
      </w:r>
    </w:p>
    <w:p w14:paraId="7810F203" w14:textId="77777777" w:rsidR="000D3E76" w:rsidRPr="0025569E" w:rsidRDefault="000D3E76" w:rsidP="000D3E76">
      <w:pPr>
        <w:pStyle w:val="NoSpacing"/>
        <w:rPr>
          <w:rFonts w:ascii="Arial Black" w:eastAsia="Adobe Fan Heiti Std B" w:hAnsi="Arial Black" w:cs="Courier New"/>
          <w:bCs/>
          <w:szCs w:val="24"/>
        </w:rPr>
      </w:pPr>
      <w:proofErr w:type="spellStart"/>
      <w:proofErr w:type="gramStart"/>
      <w:r w:rsidRPr="0025569E">
        <w:rPr>
          <w:rFonts w:ascii="Arial Black" w:eastAsia="Adobe Fan Heiti Std B" w:hAnsi="Arial Black" w:cs="Courier New"/>
          <w:bCs/>
          <w:szCs w:val="24"/>
        </w:rPr>
        <w:t>Sn</w:t>
      </w:r>
      <w:proofErr w:type="spellEnd"/>
      <w:r w:rsidRPr="0025569E">
        <w:rPr>
          <w:rFonts w:ascii="Arial Black" w:eastAsia="Adobe Fan Heiti Std B" w:hAnsi="Arial Black" w:cs="Courier New"/>
          <w:bCs/>
          <w:szCs w:val="24"/>
        </w:rPr>
        <w:t>(</w:t>
      </w:r>
      <w:proofErr w:type="gramEnd"/>
      <w:r w:rsidRPr="0025569E">
        <w:rPr>
          <w:rFonts w:ascii="Arial Black" w:eastAsia="Adobe Fan Heiti Std B" w:hAnsi="Arial Black" w:cs="Courier New"/>
          <w:bCs/>
          <w:szCs w:val="24"/>
        </w:rPr>
        <w:t>2) = 398 + (2-2)*16 = 398;</w:t>
      </w:r>
    </w:p>
    <w:p w14:paraId="3D2152F4" w14:textId="77777777" w:rsidR="000D3E76" w:rsidRPr="0025569E" w:rsidRDefault="000D3E76" w:rsidP="000D3E76">
      <w:pPr>
        <w:pStyle w:val="NoSpacing"/>
        <w:rPr>
          <w:rFonts w:ascii="Arial Black" w:eastAsia="Adobe Fan Heiti Std B" w:hAnsi="Arial Black" w:cs="Courier New"/>
          <w:bCs/>
          <w:szCs w:val="24"/>
        </w:rPr>
      </w:pPr>
      <w:proofErr w:type="spellStart"/>
      <w:proofErr w:type="gramStart"/>
      <w:r w:rsidRPr="0025569E">
        <w:rPr>
          <w:rFonts w:ascii="Arial Black" w:eastAsia="Adobe Fan Heiti Std B" w:hAnsi="Arial Black" w:cs="Courier New"/>
          <w:bCs/>
          <w:szCs w:val="24"/>
        </w:rPr>
        <w:t>Sn</w:t>
      </w:r>
      <w:proofErr w:type="spellEnd"/>
      <w:r w:rsidRPr="0025569E">
        <w:rPr>
          <w:rFonts w:ascii="Arial Black" w:eastAsia="Adobe Fan Heiti Std B" w:hAnsi="Arial Black" w:cs="Courier New"/>
          <w:bCs/>
          <w:szCs w:val="24"/>
        </w:rPr>
        <w:t>(</w:t>
      </w:r>
      <w:proofErr w:type="gramEnd"/>
      <w:r w:rsidRPr="0025569E">
        <w:rPr>
          <w:rFonts w:ascii="Arial Black" w:eastAsia="Adobe Fan Heiti Std B" w:hAnsi="Arial Black" w:cs="Courier New"/>
          <w:bCs/>
          <w:szCs w:val="24"/>
        </w:rPr>
        <w:t>1222) = 398 + (1222-2)*16 = 19918;</w:t>
      </w:r>
    </w:p>
    <w:p w14:paraId="427829D7" w14:textId="77777777" w:rsidR="000D3E76" w:rsidRPr="00D65DF5" w:rsidRDefault="000D3E76" w:rsidP="000D3E76">
      <w:pPr>
        <w:pStyle w:val="NoSpacing"/>
        <w:rPr>
          <w:rFonts w:ascii="Courier New" w:hAnsi="Courier New" w:cs="Courier New"/>
          <w:bCs/>
          <w:szCs w:val="24"/>
        </w:rPr>
      </w:pPr>
    </w:p>
    <w:p w14:paraId="16E9F6B9" w14:textId="77777777" w:rsidR="000D3E76" w:rsidRPr="00872587" w:rsidRDefault="000D3E76" w:rsidP="000D3E76">
      <w:pPr>
        <w:pStyle w:val="NoSpacing"/>
        <w:rPr>
          <w:color w:val="002060"/>
          <w:szCs w:val="24"/>
        </w:rPr>
      </w:pPr>
      <w:r w:rsidRPr="000C35BA">
        <w:rPr>
          <w:rFonts w:ascii="Courier New" w:hAnsi="Courier New" w:cs="Courier New"/>
          <w:color w:val="002060"/>
          <w:szCs w:val="24"/>
        </w:rPr>
        <w:t xml:space="preserve">4 </w:t>
      </w:r>
      <w:r w:rsidRPr="000C35BA">
        <w:rPr>
          <w:color w:val="002060"/>
          <w:szCs w:val="24"/>
        </w:rPr>
        <w:t xml:space="preserve">Найдите и выпишите (по форме таблицы А 2.5) элемент каталога, соответствующий удаленному </w:t>
      </w:r>
      <w:proofErr w:type="gramStart"/>
      <w:r w:rsidRPr="000C35BA">
        <w:rPr>
          <w:color w:val="002060"/>
          <w:szCs w:val="24"/>
        </w:rPr>
        <w:t>файлу(</w:t>
      </w:r>
      <w:proofErr w:type="gramEnd"/>
      <w:r w:rsidRPr="000C35BA">
        <w:rPr>
          <w:color w:val="002060"/>
          <w:szCs w:val="24"/>
        </w:rPr>
        <w:t>первый байт записи каталога содержит кодE5h). Найдите элемент FAT, соответствующий начальному кластеру удаленного файла. Запишите значение этого элемента FAT.</w:t>
      </w:r>
    </w:p>
    <w:p w14:paraId="28AAD3FA" w14:textId="77777777" w:rsidR="000D3E76" w:rsidRPr="001D284C" w:rsidRDefault="000D3E76" w:rsidP="000D3E76">
      <w:pPr>
        <w:pStyle w:val="NoSpacing"/>
        <w:rPr>
          <w:color w:val="002060"/>
          <w:szCs w:val="24"/>
          <w:lang w:val="en-US"/>
        </w:rPr>
      </w:pPr>
      <w:r>
        <w:rPr>
          <w:noProof/>
          <w:color w:val="00206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7EAAF5" wp14:editId="70714833">
                <wp:simplePos x="0" y="0"/>
                <wp:positionH relativeFrom="column">
                  <wp:posOffset>899795</wp:posOffset>
                </wp:positionH>
                <wp:positionV relativeFrom="paragraph">
                  <wp:posOffset>737870</wp:posOffset>
                </wp:positionV>
                <wp:extent cx="3275965" cy="254635"/>
                <wp:effectExtent l="17780" t="13335" r="11430" b="17780"/>
                <wp:wrapNone/>
                <wp:docPr id="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65" cy="2546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EC88" id="Rectangle 52" o:spid="_x0000_s1026" style="position:absolute;margin-left:70.85pt;margin-top:58.1pt;width:257.95pt;height:2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" filled="f" strokecolor="#ffc000" strokeweight="1.5pt"/>
            </w:pict>
          </mc:Fallback>
        </mc:AlternateContent>
      </w:r>
      <w:r>
        <w:rPr>
          <w:noProof/>
          <w:color w:val="002060"/>
          <w:szCs w:val="24"/>
          <w:lang w:eastAsia="ru-RU"/>
        </w:rPr>
        <w:drawing>
          <wp:inline distT="0" distB="0" distL="0" distR="0" wp14:anchorId="44EBCC81" wp14:editId="251153FF">
            <wp:extent cx="5696668" cy="3116798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8699" t="26667" r="6915" b="39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742" cy="312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2DD36" w14:textId="77777777" w:rsidR="000D3E76" w:rsidRPr="001A2BDA" w:rsidRDefault="000D3E76" w:rsidP="000D3E76">
      <w:pPr>
        <w:pStyle w:val="NoSpacing"/>
        <w:rPr>
          <w:szCs w:val="24"/>
        </w:rPr>
      </w:pPr>
    </w:p>
    <w:p w14:paraId="693D2DB7" w14:textId="77777777" w:rsidR="000D3E76" w:rsidRPr="00757E44" w:rsidRDefault="000D3E76" w:rsidP="000D3E76">
      <w:pPr>
        <w:pStyle w:val="NoSpacing"/>
      </w:pPr>
    </w:p>
    <w:p w14:paraId="6B0FC229" w14:textId="77777777" w:rsidR="000D3E76" w:rsidRPr="00551AF0" w:rsidRDefault="000D3E76" w:rsidP="000D3E76">
      <w:pPr>
        <w:pStyle w:val="NoSpacing"/>
      </w:pPr>
      <w:r>
        <w:t>Таблица А 2.</w:t>
      </w:r>
      <w:r w:rsidRPr="001D284C">
        <w:t>5</w:t>
      </w:r>
      <w:r w:rsidRPr="00551AF0">
        <w:t xml:space="preserve"> Элемента каталога для удаленного файла</w:t>
      </w:r>
    </w:p>
    <w:p w14:paraId="56988253" w14:textId="77777777" w:rsidR="000D3E76" w:rsidRPr="00551AF0" w:rsidRDefault="000D3E76" w:rsidP="000D3E76">
      <w:pPr>
        <w:pStyle w:val="NoSpacing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51"/>
        <w:gridCol w:w="720"/>
        <w:gridCol w:w="2250"/>
        <w:gridCol w:w="5061"/>
      </w:tblGrid>
      <w:tr w:rsidR="000D3E76" w:rsidRPr="00314FD2" w14:paraId="06B81673" w14:textId="77777777" w:rsidTr="000378D6">
        <w:tc>
          <w:tcPr>
            <w:tcW w:w="9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CC857E" w14:textId="77777777" w:rsidR="000D3E76" w:rsidRPr="001D284C" w:rsidRDefault="000D3E76" w:rsidP="000378D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1D284C">
              <w:rPr>
                <w:rFonts w:cs="Times New Roman"/>
                <w:sz w:val="20"/>
                <w:szCs w:val="20"/>
              </w:rPr>
              <w:t xml:space="preserve">Смещение 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29F65C" w14:textId="77777777" w:rsidR="000D3E76" w:rsidRPr="001D284C" w:rsidRDefault="000D3E76" w:rsidP="000378D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1D284C">
              <w:rPr>
                <w:rFonts w:cs="Times New Roman"/>
                <w:sz w:val="20"/>
                <w:szCs w:val="20"/>
              </w:rPr>
              <w:t xml:space="preserve">Размер поля </w:t>
            </w:r>
          </w:p>
        </w:tc>
        <w:tc>
          <w:tcPr>
            <w:tcW w:w="2250" w:type="dxa"/>
          </w:tcPr>
          <w:p w14:paraId="0CDCFB1F" w14:textId="77777777" w:rsidR="000D3E76" w:rsidRPr="001D284C" w:rsidRDefault="000D3E76" w:rsidP="000378D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1D284C">
              <w:rPr>
                <w:rFonts w:cs="Times New Roman"/>
                <w:sz w:val="20"/>
                <w:szCs w:val="20"/>
              </w:rPr>
              <w:t>Содержимое</w:t>
            </w:r>
          </w:p>
        </w:tc>
        <w:tc>
          <w:tcPr>
            <w:tcW w:w="50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9A839F" w14:textId="77777777" w:rsidR="000D3E76" w:rsidRPr="001D284C" w:rsidRDefault="000D3E76" w:rsidP="000378D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1D284C">
              <w:rPr>
                <w:rFonts w:cs="Times New Roman"/>
                <w:sz w:val="20"/>
                <w:szCs w:val="20"/>
              </w:rPr>
              <w:t>Комментарий</w:t>
            </w:r>
          </w:p>
        </w:tc>
      </w:tr>
      <w:tr w:rsidR="000D3E76" w:rsidRPr="008C6FB8" w14:paraId="3DA27C24" w14:textId="77777777" w:rsidTr="000378D6">
        <w:tc>
          <w:tcPr>
            <w:tcW w:w="9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41E948" w14:textId="77777777" w:rsidR="000D3E76" w:rsidRPr="001D284C" w:rsidRDefault="000D3E76" w:rsidP="000378D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1D284C">
              <w:rPr>
                <w:rFonts w:cs="Times New Roman"/>
                <w:sz w:val="20"/>
                <w:szCs w:val="20"/>
              </w:rPr>
              <w:t>(+0)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9F4F23" w14:textId="77777777" w:rsidR="000D3E76" w:rsidRPr="001D284C" w:rsidRDefault="000D3E76" w:rsidP="000378D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1D284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250" w:type="dxa"/>
          </w:tcPr>
          <w:p w14:paraId="40ABE5B4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E5 49 53 4B 45 44 49 54</w:t>
            </w:r>
          </w:p>
          <w:p w14:paraId="1D980B20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proofErr w:type="spellStart"/>
            <w:r w:rsidRPr="001D284C">
              <w:rPr>
                <w:rFonts w:cs="Times New Roman"/>
              </w:rPr>
              <w:t>eISKEDIT</w:t>
            </w:r>
            <w:proofErr w:type="spellEnd"/>
          </w:p>
        </w:tc>
        <w:tc>
          <w:tcPr>
            <w:tcW w:w="50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EF9134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  <w:sz w:val="20"/>
                <w:szCs w:val="20"/>
              </w:rPr>
              <w:t>Имя файла или каталога, дополненное пробелами</w:t>
            </w:r>
          </w:p>
        </w:tc>
      </w:tr>
      <w:tr w:rsidR="000D3E76" w:rsidRPr="00AF50C7" w14:paraId="78F58621" w14:textId="77777777" w:rsidTr="000378D6">
        <w:tc>
          <w:tcPr>
            <w:tcW w:w="9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813B7C" w14:textId="77777777" w:rsidR="000D3E76" w:rsidRPr="001D284C" w:rsidRDefault="000D3E76" w:rsidP="000378D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1D284C">
              <w:rPr>
                <w:rFonts w:cs="Times New Roman"/>
                <w:sz w:val="20"/>
                <w:szCs w:val="20"/>
              </w:rPr>
              <w:t>(+8)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D3C5B0" w14:textId="77777777" w:rsidR="000D3E76" w:rsidRPr="001D284C" w:rsidRDefault="000D3E76" w:rsidP="000378D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1D284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14:paraId="3453A8E9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 xml:space="preserve">45 58 45 </w:t>
            </w:r>
          </w:p>
          <w:p w14:paraId="0883C06D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EXE</w:t>
            </w:r>
          </w:p>
        </w:tc>
        <w:tc>
          <w:tcPr>
            <w:tcW w:w="50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79CE8B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  <w:sz w:val="20"/>
                <w:szCs w:val="20"/>
              </w:rPr>
              <w:t>Расширение имени, дополненное пробелами</w:t>
            </w:r>
          </w:p>
        </w:tc>
      </w:tr>
      <w:tr w:rsidR="000D3E76" w:rsidRPr="00AF50C7" w14:paraId="41AD3CAF" w14:textId="77777777" w:rsidTr="000378D6">
        <w:tc>
          <w:tcPr>
            <w:tcW w:w="9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27A5CF" w14:textId="77777777" w:rsidR="000D3E76" w:rsidRPr="001D284C" w:rsidRDefault="000D3E76" w:rsidP="000378D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1D284C">
              <w:rPr>
                <w:rFonts w:cs="Times New Roman"/>
                <w:sz w:val="20"/>
                <w:szCs w:val="20"/>
              </w:rPr>
              <w:t>(+11)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10DFEC" w14:textId="77777777" w:rsidR="000D3E76" w:rsidRPr="001D284C" w:rsidRDefault="000D3E76" w:rsidP="000378D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1D284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14:paraId="6C6B45F6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20</w:t>
            </w:r>
          </w:p>
          <w:p w14:paraId="6A67D76A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</w:p>
          <w:p w14:paraId="2CBFF0D3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0</w:t>
            </w:r>
          </w:p>
          <w:p w14:paraId="5A869708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0</w:t>
            </w:r>
          </w:p>
          <w:p w14:paraId="785CF993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0</w:t>
            </w:r>
          </w:p>
          <w:p w14:paraId="21DF7D48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0</w:t>
            </w:r>
          </w:p>
          <w:p w14:paraId="15D5F6D2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0</w:t>
            </w:r>
          </w:p>
          <w:p w14:paraId="4C6A8A97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lastRenderedPageBreak/>
              <w:t>1</w:t>
            </w:r>
          </w:p>
          <w:p w14:paraId="2E539474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0</w:t>
            </w:r>
          </w:p>
          <w:p w14:paraId="5772F890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0</w:t>
            </w:r>
          </w:p>
        </w:tc>
        <w:tc>
          <w:tcPr>
            <w:tcW w:w="50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B67EA8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lastRenderedPageBreak/>
              <w:t>Байт атрибутов файла</w:t>
            </w:r>
          </w:p>
          <w:p w14:paraId="2425E4C6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</w:p>
          <w:p w14:paraId="5CC64F94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0 - доступен только для чтения (нет)</w:t>
            </w:r>
          </w:p>
          <w:p w14:paraId="3EE7BDD4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 xml:space="preserve">1 </w:t>
            </w:r>
            <w:proofErr w:type="gramStart"/>
            <w:r w:rsidRPr="001D284C">
              <w:rPr>
                <w:rFonts w:cs="Times New Roman"/>
              </w:rPr>
              <w:t>-  скрытый</w:t>
            </w:r>
            <w:proofErr w:type="gramEnd"/>
            <w:r w:rsidRPr="001D284C">
              <w:rPr>
                <w:rFonts w:cs="Times New Roman"/>
              </w:rPr>
              <w:t xml:space="preserve"> файл (нет)</w:t>
            </w:r>
          </w:p>
          <w:p w14:paraId="5B6A386B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2 – системный файл (нет)</w:t>
            </w:r>
          </w:p>
          <w:p w14:paraId="150348E0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3 – метка диска</w:t>
            </w:r>
          </w:p>
          <w:p w14:paraId="3A0F7159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4 – подкаталог данного каталога</w:t>
            </w:r>
          </w:p>
          <w:p w14:paraId="7D7C311B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lastRenderedPageBreak/>
              <w:t xml:space="preserve">5 – флаг архивации </w:t>
            </w:r>
            <w:proofErr w:type="gramStart"/>
            <w:r w:rsidRPr="001D284C">
              <w:rPr>
                <w:rFonts w:cs="Times New Roman"/>
              </w:rPr>
              <w:t>( был</w:t>
            </w:r>
            <w:proofErr w:type="gramEnd"/>
            <w:r w:rsidRPr="001D284C">
              <w:rPr>
                <w:rFonts w:cs="Times New Roman"/>
              </w:rPr>
              <w:t xml:space="preserve"> изменен)</w:t>
            </w:r>
          </w:p>
          <w:p w14:paraId="2074C77B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6 – зарезервирован</w:t>
            </w:r>
          </w:p>
          <w:p w14:paraId="3B157819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proofErr w:type="gramStart"/>
            <w:r w:rsidRPr="001D284C">
              <w:rPr>
                <w:rFonts w:cs="Times New Roman"/>
              </w:rPr>
              <w:t>7  -</w:t>
            </w:r>
            <w:proofErr w:type="gramEnd"/>
            <w:r w:rsidRPr="001D284C">
              <w:rPr>
                <w:rFonts w:cs="Times New Roman"/>
              </w:rPr>
              <w:t xml:space="preserve"> зарезервирован</w:t>
            </w:r>
          </w:p>
        </w:tc>
      </w:tr>
      <w:tr w:rsidR="000D3E76" w:rsidRPr="00AF50C7" w14:paraId="6DBEA343" w14:textId="77777777" w:rsidTr="000378D6">
        <w:tc>
          <w:tcPr>
            <w:tcW w:w="9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FDEB1A" w14:textId="77777777" w:rsidR="000D3E76" w:rsidRPr="001D284C" w:rsidRDefault="000D3E76" w:rsidP="000378D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1D284C">
              <w:rPr>
                <w:rFonts w:cs="Times New Roman"/>
                <w:sz w:val="20"/>
                <w:szCs w:val="20"/>
              </w:rPr>
              <w:lastRenderedPageBreak/>
              <w:t>(+12)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312302" w14:textId="77777777" w:rsidR="000D3E76" w:rsidRPr="001D284C" w:rsidRDefault="000D3E76" w:rsidP="000378D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1D284C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250" w:type="dxa"/>
          </w:tcPr>
          <w:p w14:paraId="5518C00B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00 1F C1 9B 32 38 27 3C 00 00</w:t>
            </w:r>
          </w:p>
        </w:tc>
        <w:tc>
          <w:tcPr>
            <w:tcW w:w="50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8C484E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Зарезервировано</w:t>
            </w:r>
          </w:p>
        </w:tc>
      </w:tr>
      <w:tr w:rsidR="000D3E76" w:rsidRPr="008C6FB8" w14:paraId="6E47854E" w14:textId="77777777" w:rsidTr="000378D6">
        <w:tc>
          <w:tcPr>
            <w:tcW w:w="9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A33C1" w14:textId="77777777" w:rsidR="000D3E76" w:rsidRPr="001D284C" w:rsidRDefault="000D3E76" w:rsidP="000378D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1D284C">
              <w:rPr>
                <w:rFonts w:cs="Times New Roman"/>
                <w:sz w:val="20"/>
                <w:szCs w:val="20"/>
              </w:rPr>
              <w:t>(+22)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F05B09" w14:textId="77777777" w:rsidR="000D3E76" w:rsidRPr="001D284C" w:rsidRDefault="000D3E76" w:rsidP="000378D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1D284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14:paraId="5CE165FF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C1 9B</w:t>
            </w:r>
          </w:p>
          <w:p w14:paraId="4E12DFE5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1001 1|011 110|0 0001</w:t>
            </w:r>
          </w:p>
          <w:p w14:paraId="4524427C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19:30:2</w:t>
            </w:r>
          </w:p>
        </w:tc>
        <w:tc>
          <w:tcPr>
            <w:tcW w:w="50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177746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Время создания файла или время его последней модификации</w:t>
            </w:r>
          </w:p>
        </w:tc>
      </w:tr>
      <w:tr w:rsidR="000D3E76" w:rsidRPr="008C6FB8" w14:paraId="75CAEE48" w14:textId="77777777" w:rsidTr="000378D6">
        <w:tc>
          <w:tcPr>
            <w:tcW w:w="9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D1E91D" w14:textId="77777777" w:rsidR="000D3E76" w:rsidRPr="001D284C" w:rsidRDefault="000D3E76" w:rsidP="000378D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1D284C">
              <w:rPr>
                <w:rFonts w:cs="Times New Roman"/>
                <w:sz w:val="20"/>
                <w:szCs w:val="20"/>
              </w:rPr>
              <w:t>(+24)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E8C70A" w14:textId="77777777" w:rsidR="000D3E76" w:rsidRPr="001D284C" w:rsidRDefault="000D3E76" w:rsidP="000378D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1D284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14:paraId="7828ABBD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32 38</w:t>
            </w:r>
          </w:p>
          <w:p w14:paraId="4B515B15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0011 100|0 001|1 0010</w:t>
            </w:r>
          </w:p>
          <w:p w14:paraId="0B20245A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28 + 1980 = 2008</w:t>
            </w:r>
          </w:p>
          <w:p w14:paraId="6B1F3D80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1</w:t>
            </w:r>
          </w:p>
          <w:p w14:paraId="2887492B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18 = 18.01.2008</w:t>
            </w:r>
          </w:p>
        </w:tc>
        <w:tc>
          <w:tcPr>
            <w:tcW w:w="50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0EBF39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Дата создания файла или время его последней модификации</w:t>
            </w:r>
          </w:p>
        </w:tc>
      </w:tr>
      <w:tr w:rsidR="000D3E76" w:rsidRPr="008C6FB8" w14:paraId="42072C24" w14:textId="77777777" w:rsidTr="000378D6">
        <w:tc>
          <w:tcPr>
            <w:tcW w:w="9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2434AC" w14:textId="77777777" w:rsidR="000D3E76" w:rsidRPr="001D284C" w:rsidRDefault="000D3E76" w:rsidP="000378D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1D284C">
              <w:rPr>
                <w:rFonts w:cs="Times New Roman"/>
                <w:sz w:val="20"/>
                <w:szCs w:val="20"/>
              </w:rPr>
              <w:t>(+26)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056F58" w14:textId="77777777" w:rsidR="000D3E76" w:rsidRPr="001D284C" w:rsidRDefault="000D3E76" w:rsidP="000378D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1D284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14:paraId="408D5A09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71 64</w:t>
            </w:r>
          </w:p>
          <w:p w14:paraId="09C3E7A9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(25713)</w:t>
            </w:r>
          </w:p>
        </w:tc>
        <w:tc>
          <w:tcPr>
            <w:tcW w:w="50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9AF072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  <w:sz w:val="20"/>
                <w:szCs w:val="20"/>
              </w:rPr>
              <w:t>Номер первого кластера, распределенного файлу или каталогу</w:t>
            </w:r>
          </w:p>
        </w:tc>
      </w:tr>
      <w:tr w:rsidR="000D3E76" w:rsidRPr="00AF50C7" w14:paraId="22A00050" w14:textId="77777777" w:rsidTr="000378D6">
        <w:tc>
          <w:tcPr>
            <w:tcW w:w="9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53C0B" w14:textId="77777777" w:rsidR="000D3E76" w:rsidRPr="001D284C" w:rsidRDefault="000D3E76" w:rsidP="000378D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1D284C">
              <w:rPr>
                <w:rFonts w:cs="Times New Roman"/>
                <w:sz w:val="20"/>
                <w:szCs w:val="20"/>
              </w:rPr>
              <w:t>(+28)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4D391B" w14:textId="77777777" w:rsidR="000D3E76" w:rsidRPr="001D284C" w:rsidRDefault="000D3E76" w:rsidP="000378D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1D284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14:paraId="369482BF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F0 57 0A 00</w:t>
            </w:r>
          </w:p>
          <w:p w14:paraId="7A68AD3A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677872</w:t>
            </w:r>
          </w:p>
        </w:tc>
        <w:tc>
          <w:tcPr>
            <w:tcW w:w="50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CA9417" w14:textId="77777777" w:rsidR="000D3E76" w:rsidRPr="001D284C" w:rsidRDefault="000D3E76" w:rsidP="000378D6">
            <w:pPr>
              <w:pStyle w:val="NoSpacing"/>
              <w:rPr>
                <w:rFonts w:cs="Times New Roman"/>
              </w:rPr>
            </w:pPr>
            <w:r w:rsidRPr="001D284C">
              <w:rPr>
                <w:rFonts w:cs="Times New Roman"/>
              </w:rPr>
              <w:t>Размер в байтах</w:t>
            </w:r>
          </w:p>
        </w:tc>
      </w:tr>
    </w:tbl>
    <w:p w14:paraId="6F38BB40" w14:textId="77777777" w:rsidR="000D3E76" w:rsidRDefault="000D3E76" w:rsidP="000D3E76">
      <w:pPr>
        <w:pStyle w:val="NoSpacing"/>
        <w:rPr>
          <w:szCs w:val="24"/>
        </w:rPr>
      </w:pPr>
    </w:p>
    <w:p w14:paraId="6E747D4F" w14:textId="77777777" w:rsidR="000D3E76" w:rsidRDefault="000D3E76" w:rsidP="000D3E76">
      <w:pPr>
        <w:pStyle w:val="NoSpacing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4D01D07" wp14:editId="5EF662A5">
            <wp:extent cx="5671544" cy="3110373"/>
            <wp:effectExtent l="19050" t="0" r="5356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8877" t="26850" r="7338" b="40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544" cy="311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831AB" w14:textId="77777777" w:rsidR="000D3E76" w:rsidRPr="00E70482" w:rsidRDefault="000D3E76" w:rsidP="000D3E76">
      <w:pPr>
        <w:pStyle w:val="NoSpacing"/>
        <w:rPr>
          <w:szCs w:val="24"/>
        </w:rPr>
      </w:pPr>
    </w:p>
    <w:p w14:paraId="1D962B3D" w14:textId="77777777" w:rsidR="000D3E76" w:rsidRPr="00CC0D83" w:rsidRDefault="000D3E76" w:rsidP="000D3E76">
      <w:pPr>
        <w:rPr>
          <w:rFonts w:ascii="Times New Roman" w:hAnsi="Times New Roman"/>
          <w:color w:val="002060"/>
          <w:szCs w:val="24"/>
        </w:rPr>
      </w:pPr>
      <w:r>
        <w:rPr>
          <w:color w:val="002060"/>
          <w:szCs w:val="24"/>
        </w:rPr>
        <w:br w:type="page"/>
      </w:r>
    </w:p>
    <w:p w14:paraId="25058CE4" w14:textId="77777777" w:rsidR="000D3E76" w:rsidRPr="00872587" w:rsidRDefault="000D3E76" w:rsidP="000D3E76">
      <w:pPr>
        <w:pStyle w:val="NoSpacing"/>
        <w:rPr>
          <w:color w:val="002060"/>
          <w:szCs w:val="24"/>
        </w:rPr>
      </w:pPr>
      <w:r w:rsidRPr="000C35BA">
        <w:rPr>
          <w:color w:val="002060"/>
          <w:szCs w:val="24"/>
        </w:rPr>
        <w:lastRenderedPageBreak/>
        <w:t>5 Найдите и выпишите содержимое элемента каталога, соответствующего</w:t>
      </w:r>
      <w:r w:rsidRPr="00CC0D83">
        <w:rPr>
          <w:color w:val="002060"/>
          <w:szCs w:val="24"/>
        </w:rPr>
        <w:t xml:space="preserve"> </w:t>
      </w:r>
      <w:r w:rsidRPr="000C35BA">
        <w:rPr>
          <w:color w:val="002060"/>
          <w:szCs w:val="24"/>
        </w:rPr>
        <w:t>подкаталогу. Найдите на диске и прочитайте содержимое первого сектора кластера, содержащего подкаталог.</w:t>
      </w:r>
    </w:p>
    <w:p w14:paraId="60FAD67A" w14:textId="77777777" w:rsidR="000D3E76" w:rsidRPr="00872587" w:rsidRDefault="000D3E76" w:rsidP="000D3E76">
      <w:pPr>
        <w:pStyle w:val="NoSpacing"/>
        <w:rPr>
          <w:color w:val="002060"/>
          <w:szCs w:val="24"/>
        </w:rPr>
      </w:pPr>
    </w:p>
    <w:p w14:paraId="1202E362" w14:textId="77777777" w:rsidR="000D3E76" w:rsidRDefault="000D3E76" w:rsidP="000D3E76">
      <w:pPr>
        <w:pStyle w:val="NoSpacing"/>
        <w:rPr>
          <w:color w:val="002060"/>
          <w:szCs w:val="24"/>
          <w:lang w:val="en-US"/>
        </w:rPr>
      </w:pPr>
      <w:r>
        <w:rPr>
          <w:noProof/>
          <w:color w:val="002060"/>
          <w:szCs w:val="24"/>
          <w:lang w:eastAsia="ru-RU"/>
        </w:rPr>
        <w:drawing>
          <wp:inline distT="0" distB="0" distL="0" distR="0" wp14:anchorId="2D332A43" wp14:editId="1EE90969">
            <wp:extent cx="5751830" cy="3186460"/>
            <wp:effectExtent l="19050" t="0" r="127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4516" t="17094" r="11331" b="49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1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9F102" w14:textId="77777777" w:rsidR="000D3E76" w:rsidRPr="00A23B58" w:rsidRDefault="000D3E76" w:rsidP="000D3E76">
      <w:pPr>
        <w:pStyle w:val="NoSpacing"/>
        <w:rPr>
          <w:color w:val="002060"/>
          <w:szCs w:val="24"/>
          <w:lang w:val="en-US"/>
        </w:rPr>
      </w:pPr>
    </w:p>
    <w:p w14:paraId="2AFF9B5E" w14:textId="77777777" w:rsidR="000D3E76" w:rsidRDefault="000D3E76" w:rsidP="000D3E76">
      <w:pPr>
        <w:pStyle w:val="NoSpacing"/>
        <w:rPr>
          <w:szCs w:val="24"/>
        </w:rPr>
      </w:pPr>
    </w:p>
    <w:p w14:paraId="2AF81D1F" w14:textId="77777777" w:rsidR="000D3E76" w:rsidRPr="00A23B58" w:rsidRDefault="000D3E76" w:rsidP="000D3E76">
      <w:pPr>
        <w:pStyle w:val="NoSpacing"/>
        <w:rPr>
          <w:szCs w:val="24"/>
          <w:lang w:val="en-US"/>
        </w:rPr>
      </w:pPr>
      <w:r>
        <w:rPr>
          <w:szCs w:val="24"/>
        </w:rPr>
        <w:t xml:space="preserve">№ первого кластера: 35 06 (06 35) = </w:t>
      </w:r>
      <w:r>
        <w:rPr>
          <w:szCs w:val="24"/>
          <w:lang w:val="en-US"/>
        </w:rPr>
        <w:t>1636</w:t>
      </w:r>
    </w:p>
    <w:p w14:paraId="0B81FC0A" w14:textId="77777777" w:rsidR="000D3E76" w:rsidRPr="00A23B58" w:rsidRDefault="000D3E76" w:rsidP="000D3E76">
      <w:pPr>
        <w:pStyle w:val="NoSpacing"/>
        <w:rPr>
          <w:szCs w:val="24"/>
          <w:lang w:val="en-US"/>
        </w:rPr>
      </w:pPr>
      <w:r>
        <w:rPr>
          <w:szCs w:val="24"/>
        </w:rPr>
        <w:t>LBA = 2</w:t>
      </w:r>
      <w:r>
        <w:rPr>
          <w:szCs w:val="24"/>
          <w:lang w:val="en-US"/>
        </w:rPr>
        <w:t>6542</w:t>
      </w:r>
    </w:p>
    <w:p w14:paraId="14AED3F1" w14:textId="77777777" w:rsidR="000D3E76" w:rsidRPr="00375328" w:rsidRDefault="000D3E76" w:rsidP="000D3E76">
      <w:pPr>
        <w:pStyle w:val="NoSpacing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6D1AB60B" wp14:editId="34C6A6FA">
            <wp:extent cx="5751830" cy="3142286"/>
            <wp:effectExtent l="1905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4356" t="17379" r="11638" b="49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74" cy="314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0582E5" w14:textId="77777777" w:rsidR="000D3E76" w:rsidRDefault="000D3E76" w:rsidP="000D3E76">
      <w:pPr>
        <w:rPr>
          <w:rFonts w:ascii="Times New Roman" w:hAnsi="Times New Roman"/>
          <w:szCs w:val="24"/>
        </w:rPr>
      </w:pPr>
      <w:r>
        <w:rPr>
          <w:szCs w:val="24"/>
        </w:rPr>
        <w:br w:type="page"/>
      </w:r>
    </w:p>
    <w:p w14:paraId="787B4376" w14:textId="77777777" w:rsidR="000D3E76" w:rsidRDefault="000D3E76" w:rsidP="000D3E76">
      <w:pPr>
        <w:pStyle w:val="NoSpacing"/>
        <w:rPr>
          <w:szCs w:val="24"/>
        </w:rPr>
      </w:pPr>
    </w:p>
    <w:p w14:paraId="2BD7EF85" w14:textId="77777777" w:rsidR="000D3E76" w:rsidRPr="00757E44" w:rsidRDefault="000D3E76" w:rsidP="000D3E76">
      <w:pPr>
        <w:pStyle w:val="NoSpacing"/>
        <w:rPr>
          <w:szCs w:val="24"/>
        </w:rPr>
      </w:pPr>
      <w:r w:rsidRPr="00A6437F">
        <w:rPr>
          <w:szCs w:val="24"/>
        </w:rPr>
        <w:t>6 Выпишите и изучите элементы каталога c именами «точка» и «две точки».</w:t>
      </w:r>
    </w:p>
    <w:p w14:paraId="160C794A" w14:textId="77777777" w:rsidR="000D3E76" w:rsidRPr="00551AF0" w:rsidRDefault="000D3E76" w:rsidP="000D3E76">
      <w:pPr>
        <w:pStyle w:val="NoSpacing"/>
        <w:rPr>
          <w:szCs w:val="24"/>
        </w:rPr>
      </w:pPr>
    </w:p>
    <w:p w14:paraId="7795D9A8" w14:textId="77777777" w:rsidR="000D3E76" w:rsidRDefault="000D3E76" w:rsidP="000D3E76">
      <w:pPr>
        <w:pStyle w:val="NoSpacing"/>
      </w:pPr>
      <w:r>
        <w:t xml:space="preserve">Элементы </w:t>
      </w:r>
      <w:proofErr w:type="gramStart"/>
      <w:r>
        <w:rPr>
          <w:lang w:val="en-US"/>
        </w:rPr>
        <w:t>“</w:t>
      </w:r>
      <w:r>
        <w:t>.</w:t>
      </w:r>
      <w:r>
        <w:rPr>
          <w:lang w:val="en-US"/>
        </w:rPr>
        <w:t>”</w:t>
      </w:r>
      <w:r>
        <w:t xml:space="preserve">  </w:t>
      </w:r>
      <w:r>
        <w:rPr>
          <w:lang w:val="en-US"/>
        </w:rPr>
        <w:t>“</w:t>
      </w:r>
      <w:r>
        <w:t>..</w:t>
      </w:r>
      <w:r>
        <w:rPr>
          <w:lang w:val="en-US"/>
        </w:rPr>
        <w:t>”</w:t>
      </w:r>
      <w:proofErr w:type="gramEnd"/>
      <w:r>
        <w:t xml:space="preserve"> отсутствуют.</w:t>
      </w:r>
    </w:p>
    <w:p w14:paraId="4ACBF0B3" w14:textId="77777777" w:rsidR="000D3E76" w:rsidRDefault="000D3E76" w:rsidP="000D3E76">
      <w:pPr>
        <w:pStyle w:val="NoSpacing"/>
      </w:pPr>
    </w:p>
    <w:p w14:paraId="0CDDE7CF" w14:textId="77777777" w:rsidR="000D3E76" w:rsidRPr="00906B81" w:rsidRDefault="000D3E76" w:rsidP="000D3E76">
      <w:pPr>
        <w:pStyle w:val="NoSpacing"/>
      </w:pPr>
      <w:r>
        <w:rPr>
          <w:noProof/>
          <w:lang w:eastAsia="ru-RU"/>
        </w:rPr>
        <w:drawing>
          <wp:inline distT="0" distB="0" distL="0" distR="0" wp14:anchorId="44009CB6" wp14:editId="6688CE6D">
            <wp:extent cx="5819775" cy="3242446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4516" t="17664" r="11812" b="49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24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783CA" w14:textId="77777777" w:rsidR="00F63A29" w:rsidRDefault="00F63A29" w:rsidP="002957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bookmarkEnd w:id="1"/>
    <w:p w14:paraId="5A143A60" w14:textId="77777777" w:rsidR="006315D4" w:rsidRDefault="006315D4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p w14:paraId="70D60F8D" w14:textId="77777777" w:rsidR="006315D4" w:rsidRDefault="006315D4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lastRenderedPageBreak/>
        <w:br w:type="page"/>
      </w:r>
    </w:p>
    <w:p w14:paraId="1BA157DA" w14:textId="551063EB" w:rsidR="00846755" w:rsidRDefault="00846755" w:rsidP="00846755">
      <w:pPr>
        <w:pStyle w:val="myheading1"/>
      </w:pPr>
      <w:bookmarkStart w:id="6" w:name="_Toc162059189"/>
      <w:r>
        <w:lastRenderedPageBreak/>
        <w:t>Выводы</w:t>
      </w:r>
      <w:bookmarkEnd w:id="6"/>
    </w:p>
    <w:p w14:paraId="167BE1AF" w14:textId="298DA9AD" w:rsidR="00846755" w:rsidRDefault="00846755" w:rsidP="009256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BF5E78" w14:textId="77777777" w:rsidR="00732F3B" w:rsidRDefault="007C13E7" w:rsidP="00732F3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32F3B">
        <w:rPr>
          <w:rFonts w:ascii="Times New Roman" w:hAnsi="Times New Roman" w:cs="Times New Roman"/>
          <w:sz w:val="28"/>
          <w:szCs w:val="28"/>
          <w:lang w:val="ru-RU"/>
        </w:rPr>
        <w:t>Изучен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назначени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и организаци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реестра Windows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82B381" w14:textId="2F1A6E09" w:rsidR="00732F3B" w:rsidRDefault="00732F3B" w:rsidP="00732F3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ы знания по</w:t>
      </w:r>
      <w:r w:rsidR="007C13E7"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интеграции приложений в Windows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2ED775" w14:textId="63FE1427" w:rsidR="007C13E7" w:rsidRPr="00732F3B" w:rsidRDefault="007C13E7" w:rsidP="00732F3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32F3B">
        <w:rPr>
          <w:rFonts w:ascii="Times New Roman" w:hAnsi="Times New Roman" w:cs="Times New Roman"/>
          <w:sz w:val="28"/>
          <w:szCs w:val="28"/>
          <w:lang w:val="ru-RU"/>
        </w:rPr>
        <w:t>приобретен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е 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>навык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 редактора реестра для выполнения основных операций</w:t>
      </w:r>
      <w:r w:rsidR="002F0056" w:rsidRPr="00732F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90785E" w14:textId="3E55672C" w:rsidR="002F0056" w:rsidRPr="00732F3B" w:rsidRDefault="002F0056" w:rsidP="00732F3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детальное 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рассмотрено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реестра для обеспечения механизма </w:t>
      </w:r>
      <w:proofErr w:type="spellStart"/>
      <w:r w:rsidRPr="00732F3B">
        <w:rPr>
          <w:rFonts w:ascii="Times New Roman" w:hAnsi="Times New Roman" w:cs="Times New Roman"/>
          <w:sz w:val="28"/>
          <w:szCs w:val="28"/>
          <w:lang w:val="ru-RU"/>
        </w:rPr>
        <w:t>документо</w:t>
      </w:r>
      <w:proofErr w:type="spellEnd"/>
      <w:r w:rsidRPr="00732F3B">
        <w:rPr>
          <w:rFonts w:ascii="Times New Roman" w:hAnsi="Times New Roman" w:cs="Times New Roman"/>
          <w:sz w:val="28"/>
          <w:szCs w:val="28"/>
          <w:lang w:val="ru-RU"/>
        </w:rPr>
        <w:t>-ориентированной концепции работы в системе.</w:t>
      </w:r>
    </w:p>
    <w:sectPr w:rsidR="002F0056" w:rsidRPr="00732F3B" w:rsidSect="00B44D0E">
      <w:footerReference w:type="default" r:id="rId27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3FFC" w14:textId="77777777" w:rsidR="00DE036C" w:rsidRDefault="00DE036C" w:rsidP="000871F0">
      <w:pPr>
        <w:spacing w:after="0" w:line="240" w:lineRule="auto"/>
      </w:pPr>
      <w:r>
        <w:separator/>
      </w:r>
    </w:p>
  </w:endnote>
  <w:endnote w:type="continuationSeparator" w:id="0">
    <w:p w14:paraId="4F02FF1E" w14:textId="77777777" w:rsidR="00DE036C" w:rsidRDefault="00DE036C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C258" w14:textId="77777777" w:rsidR="00DE036C" w:rsidRDefault="00DE036C" w:rsidP="000871F0">
      <w:pPr>
        <w:spacing w:after="0" w:line="240" w:lineRule="auto"/>
      </w:pPr>
      <w:r>
        <w:separator/>
      </w:r>
    </w:p>
  </w:footnote>
  <w:footnote w:type="continuationSeparator" w:id="0">
    <w:p w14:paraId="48F30FAF" w14:textId="77777777" w:rsidR="00DE036C" w:rsidRDefault="00DE036C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10AA"/>
    <w:multiLevelType w:val="hybridMultilevel"/>
    <w:tmpl w:val="039E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0BB7"/>
    <w:multiLevelType w:val="hybridMultilevel"/>
    <w:tmpl w:val="6C2C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65CE8"/>
    <w:multiLevelType w:val="hybridMultilevel"/>
    <w:tmpl w:val="974A8346"/>
    <w:lvl w:ilvl="0" w:tplc="0D6EA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701DF"/>
    <w:multiLevelType w:val="hybridMultilevel"/>
    <w:tmpl w:val="074E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F57A5"/>
    <w:multiLevelType w:val="multilevel"/>
    <w:tmpl w:val="242ADC4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43283"/>
    <w:multiLevelType w:val="hybridMultilevel"/>
    <w:tmpl w:val="1A2C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8418B"/>
    <w:multiLevelType w:val="hybridMultilevel"/>
    <w:tmpl w:val="16E2555A"/>
    <w:lvl w:ilvl="0" w:tplc="FBC8EE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A32B5"/>
    <w:multiLevelType w:val="hybridMultilevel"/>
    <w:tmpl w:val="DB981084"/>
    <w:lvl w:ilvl="0" w:tplc="B4C4675E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64F8"/>
    <w:multiLevelType w:val="multilevel"/>
    <w:tmpl w:val="8800F5B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F760A52"/>
    <w:multiLevelType w:val="hybridMultilevel"/>
    <w:tmpl w:val="2390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9"/>
  </w:num>
  <w:num w:numId="5">
    <w:abstractNumId w:val="13"/>
  </w:num>
  <w:num w:numId="6">
    <w:abstractNumId w:val="1"/>
  </w:num>
  <w:num w:numId="7">
    <w:abstractNumId w:val="7"/>
  </w:num>
  <w:num w:numId="8">
    <w:abstractNumId w:val="15"/>
  </w:num>
  <w:num w:numId="9">
    <w:abstractNumId w:val="8"/>
  </w:num>
  <w:num w:numId="10">
    <w:abstractNumId w:val="4"/>
  </w:num>
  <w:num w:numId="11">
    <w:abstractNumId w:val="0"/>
  </w:num>
  <w:num w:numId="12">
    <w:abstractNumId w:val="5"/>
  </w:num>
  <w:num w:numId="13">
    <w:abstractNumId w:val="14"/>
  </w:num>
  <w:num w:numId="14">
    <w:abstractNumId w:val="2"/>
  </w:num>
  <w:num w:numId="15">
    <w:abstractNumId w:val="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27805"/>
    <w:rsid w:val="00035C66"/>
    <w:rsid w:val="00040F73"/>
    <w:rsid w:val="00051C59"/>
    <w:rsid w:val="000871F0"/>
    <w:rsid w:val="00094BC0"/>
    <w:rsid w:val="000D3E76"/>
    <w:rsid w:val="000F780E"/>
    <w:rsid w:val="001306FF"/>
    <w:rsid w:val="001417EC"/>
    <w:rsid w:val="0015119F"/>
    <w:rsid w:val="00152C49"/>
    <w:rsid w:val="0016021D"/>
    <w:rsid w:val="00180627"/>
    <w:rsid w:val="001812CF"/>
    <w:rsid w:val="00183125"/>
    <w:rsid w:val="001843CE"/>
    <w:rsid w:val="001B591B"/>
    <w:rsid w:val="001C060A"/>
    <w:rsid w:val="001E377F"/>
    <w:rsid w:val="001E55A7"/>
    <w:rsid w:val="00202ADD"/>
    <w:rsid w:val="00216D02"/>
    <w:rsid w:val="0025440E"/>
    <w:rsid w:val="00255C41"/>
    <w:rsid w:val="00277348"/>
    <w:rsid w:val="002828A9"/>
    <w:rsid w:val="002852F9"/>
    <w:rsid w:val="002957D5"/>
    <w:rsid w:val="002A4EDE"/>
    <w:rsid w:val="002A61F5"/>
    <w:rsid w:val="002B18F7"/>
    <w:rsid w:val="002D39EF"/>
    <w:rsid w:val="002E1C7E"/>
    <w:rsid w:val="002F0056"/>
    <w:rsid w:val="003045B9"/>
    <w:rsid w:val="00305FFF"/>
    <w:rsid w:val="00307986"/>
    <w:rsid w:val="00311D5B"/>
    <w:rsid w:val="003163EC"/>
    <w:rsid w:val="00383343"/>
    <w:rsid w:val="003C0FD7"/>
    <w:rsid w:val="003F7F86"/>
    <w:rsid w:val="0041186D"/>
    <w:rsid w:val="00413033"/>
    <w:rsid w:val="00413D73"/>
    <w:rsid w:val="00417D03"/>
    <w:rsid w:val="00430B5D"/>
    <w:rsid w:val="004510ED"/>
    <w:rsid w:val="00453392"/>
    <w:rsid w:val="004578D5"/>
    <w:rsid w:val="00487255"/>
    <w:rsid w:val="00491471"/>
    <w:rsid w:val="004B5DBF"/>
    <w:rsid w:val="004E3175"/>
    <w:rsid w:val="004E3C9E"/>
    <w:rsid w:val="00507FCA"/>
    <w:rsid w:val="00521FF8"/>
    <w:rsid w:val="00524DFC"/>
    <w:rsid w:val="005258C2"/>
    <w:rsid w:val="00544DC8"/>
    <w:rsid w:val="00556BE1"/>
    <w:rsid w:val="00586A96"/>
    <w:rsid w:val="005A3916"/>
    <w:rsid w:val="005B18B9"/>
    <w:rsid w:val="005C6ED7"/>
    <w:rsid w:val="005F33E3"/>
    <w:rsid w:val="00602D54"/>
    <w:rsid w:val="00610CBF"/>
    <w:rsid w:val="00620165"/>
    <w:rsid w:val="006315D4"/>
    <w:rsid w:val="0065422A"/>
    <w:rsid w:val="00673293"/>
    <w:rsid w:val="006B65C4"/>
    <w:rsid w:val="006C6748"/>
    <w:rsid w:val="006E1521"/>
    <w:rsid w:val="00721B67"/>
    <w:rsid w:val="00732F3B"/>
    <w:rsid w:val="00767411"/>
    <w:rsid w:val="00770F24"/>
    <w:rsid w:val="007A39F3"/>
    <w:rsid w:val="007B169E"/>
    <w:rsid w:val="007B2A1A"/>
    <w:rsid w:val="007C13E7"/>
    <w:rsid w:val="007C4CD4"/>
    <w:rsid w:val="007D3189"/>
    <w:rsid w:val="007E4B3E"/>
    <w:rsid w:val="00806467"/>
    <w:rsid w:val="0081073A"/>
    <w:rsid w:val="00843ED3"/>
    <w:rsid w:val="00845717"/>
    <w:rsid w:val="00846755"/>
    <w:rsid w:val="00854FF4"/>
    <w:rsid w:val="008606B3"/>
    <w:rsid w:val="00876F38"/>
    <w:rsid w:val="0089415F"/>
    <w:rsid w:val="008B2EEB"/>
    <w:rsid w:val="008B6963"/>
    <w:rsid w:val="008F116A"/>
    <w:rsid w:val="00925676"/>
    <w:rsid w:val="009335F5"/>
    <w:rsid w:val="0094793C"/>
    <w:rsid w:val="00950C50"/>
    <w:rsid w:val="00954523"/>
    <w:rsid w:val="0097664A"/>
    <w:rsid w:val="009974AA"/>
    <w:rsid w:val="009F01E0"/>
    <w:rsid w:val="00A018CA"/>
    <w:rsid w:val="00A020BA"/>
    <w:rsid w:val="00A03A50"/>
    <w:rsid w:val="00A15C32"/>
    <w:rsid w:val="00A56ADC"/>
    <w:rsid w:val="00A707C6"/>
    <w:rsid w:val="00A72032"/>
    <w:rsid w:val="00A76F0C"/>
    <w:rsid w:val="00A80017"/>
    <w:rsid w:val="00A8394C"/>
    <w:rsid w:val="00A86B4F"/>
    <w:rsid w:val="00AD683B"/>
    <w:rsid w:val="00AE0848"/>
    <w:rsid w:val="00AF2EE2"/>
    <w:rsid w:val="00AF5D50"/>
    <w:rsid w:val="00B04365"/>
    <w:rsid w:val="00B12EE0"/>
    <w:rsid w:val="00B33992"/>
    <w:rsid w:val="00B34DFB"/>
    <w:rsid w:val="00B36008"/>
    <w:rsid w:val="00B44D0E"/>
    <w:rsid w:val="00B9453D"/>
    <w:rsid w:val="00BB03AE"/>
    <w:rsid w:val="00BC0ADC"/>
    <w:rsid w:val="00BD6D93"/>
    <w:rsid w:val="00C15FA6"/>
    <w:rsid w:val="00C17BA6"/>
    <w:rsid w:val="00C32D20"/>
    <w:rsid w:val="00C348BC"/>
    <w:rsid w:val="00C442E6"/>
    <w:rsid w:val="00C620A2"/>
    <w:rsid w:val="00C725D2"/>
    <w:rsid w:val="00C75053"/>
    <w:rsid w:val="00CA2FE8"/>
    <w:rsid w:val="00CB512F"/>
    <w:rsid w:val="00CC3DF9"/>
    <w:rsid w:val="00CC7973"/>
    <w:rsid w:val="00D113C4"/>
    <w:rsid w:val="00D14970"/>
    <w:rsid w:val="00D438A3"/>
    <w:rsid w:val="00D45FDE"/>
    <w:rsid w:val="00D778A4"/>
    <w:rsid w:val="00D82AA4"/>
    <w:rsid w:val="00DA607A"/>
    <w:rsid w:val="00DD1776"/>
    <w:rsid w:val="00DE036C"/>
    <w:rsid w:val="00E127E7"/>
    <w:rsid w:val="00E24180"/>
    <w:rsid w:val="00E62550"/>
    <w:rsid w:val="00E66D9A"/>
    <w:rsid w:val="00E74F19"/>
    <w:rsid w:val="00EA5990"/>
    <w:rsid w:val="00EC1F73"/>
    <w:rsid w:val="00EC5A7C"/>
    <w:rsid w:val="00ED0658"/>
    <w:rsid w:val="00ED08B8"/>
    <w:rsid w:val="00F02FD5"/>
    <w:rsid w:val="00F147C8"/>
    <w:rsid w:val="00F503D6"/>
    <w:rsid w:val="00F510E4"/>
    <w:rsid w:val="00F63A29"/>
    <w:rsid w:val="00F66F99"/>
    <w:rsid w:val="00F7290B"/>
    <w:rsid w:val="00F764CA"/>
    <w:rsid w:val="00F95E8B"/>
    <w:rsid w:val="00F96F81"/>
    <w:rsid w:val="00FC3ABD"/>
    <w:rsid w:val="00FD0A2D"/>
    <w:rsid w:val="00FE399E"/>
    <w:rsid w:val="00FE710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C66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B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rsid w:val="0014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6BE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76"/>
    <w:pPr>
      <w:spacing w:after="0" w:line="240" w:lineRule="auto"/>
    </w:pPr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76"/>
    <w:rPr>
      <w:rFonts w:ascii="Tahoma" w:hAnsi="Tahoma" w:cs="Tahoma"/>
      <w:kern w:val="0"/>
      <w:sz w:val="16"/>
      <w:szCs w:val="16"/>
      <w:lang w:val="ru-RU"/>
      <w14:ligatures w14:val="none"/>
    </w:rPr>
  </w:style>
  <w:style w:type="paragraph" w:styleId="NoSpacing">
    <w:name w:val="No Spacing"/>
    <w:uiPriority w:val="1"/>
    <w:qFormat/>
    <w:rsid w:val="000D3E76"/>
    <w:pPr>
      <w:spacing w:after="0" w:line="240" w:lineRule="auto"/>
    </w:pPr>
    <w:rPr>
      <w:rFonts w:ascii="Times New Roman" w:hAnsi="Times New Roman"/>
      <w:kern w:val="0"/>
      <w:lang w:val="ru-RU"/>
      <w14:ligatures w14:val="none"/>
    </w:rPr>
  </w:style>
  <w:style w:type="paragraph" w:customStyle="1" w:styleId="section1">
    <w:name w:val="section1"/>
    <w:basedOn w:val="Normal"/>
    <w:uiPriority w:val="99"/>
    <w:rsid w:val="000D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Strong">
    <w:name w:val="Strong"/>
    <w:basedOn w:val="DefaultParagraphFont"/>
    <w:uiPriority w:val="99"/>
    <w:qFormat/>
    <w:rsid w:val="000D3E76"/>
    <w:rPr>
      <w:rFonts w:cs="Times New Roman"/>
      <w:b/>
      <w:bCs/>
    </w:rPr>
  </w:style>
  <w:style w:type="paragraph" w:customStyle="1" w:styleId="myheading3">
    <w:name w:val="myheading3"/>
    <w:basedOn w:val="Heading3"/>
    <w:link w:val="myheading3Char"/>
    <w:qFormat/>
    <w:rsid w:val="00B44D0E"/>
    <w:pPr>
      <w:jc w:val="center"/>
    </w:pPr>
    <w:rPr>
      <w:rFonts w:ascii="Times New Roman" w:hAnsi="Times New Roman" w:cs="Times New Roman"/>
      <w:b/>
      <w:bCs/>
      <w:i/>
      <w:color w:val="auto"/>
      <w:sz w:val="28"/>
      <w:szCs w:val="28"/>
      <w:lang w:val="ru-RU"/>
    </w:rPr>
  </w:style>
  <w:style w:type="paragraph" w:customStyle="1" w:styleId="mynormal">
    <w:name w:val="mynormal"/>
    <w:basedOn w:val="Normal"/>
    <w:link w:val="mynormalChar"/>
    <w:qFormat/>
    <w:rsid w:val="00B44D0E"/>
    <w:rPr>
      <w:rFonts w:ascii="Times New Roman" w:hAnsi="Times New Roman"/>
      <w:sz w:val="28"/>
    </w:rPr>
  </w:style>
  <w:style w:type="character" w:customStyle="1" w:styleId="myheading3Char">
    <w:name w:val="myheading3 Char"/>
    <w:basedOn w:val="DefaultParagraphFont"/>
    <w:link w:val="myheading3"/>
    <w:rsid w:val="00B44D0E"/>
    <w:rPr>
      <w:rFonts w:ascii="Times New Roman" w:eastAsiaTheme="majorEastAsia" w:hAnsi="Times New Roman" w:cs="Times New Roman"/>
      <w:b/>
      <w:bCs/>
      <w:i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B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ynormalChar">
    <w:name w:val="mynormal Char"/>
    <w:basedOn w:val="myheading3Char"/>
    <w:link w:val="mynormal"/>
    <w:rsid w:val="00B44D0E"/>
    <w:rPr>
      <w:rFonts w:ascii="Times New Roman" w:eastAsiaTheme="majorEastAsia" w:hAnsi="Times New Roman" w:cs="Times New Roman"/>
      <w:b/>
      <w:bCs w:val="0"/>
      <w:i/>
      <w:sz w:val="28"/>
      <w:szCs w:val="28"/>
      <w:lang w:val="ru-RU"/>
    </w:rPr>
  </w:style>
  <w:style w:type="paragraph" w:customStyle="1" w:styleId="mytable">
    <w:name w:val="mytable"/>
    <w:basedOn w:val="mynormal"/>
    <w:link w:val="mytableChar"/>
    <w:qFormat/>
    <w:rsid w:val="0015119F"/>
    <w:rPr>
      <w:b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A607A"/>
    <w:pPr>
      <w:spacing w:after="100"/>
      <w:ind w:left="440"/>
    </w:pPr>
  </w:style>
  <w:style w:type="character" w:customStyle="1" w:styleId="mytableChar">
    <w:name w:val="mytable Char"/>
    <w:basedOn w:val="mynormalChar"/>
    <w:link w:val="mytable"/>
    <w:rsid w:val="0015119F"/>
    <w:rPr>
      <w:rFonts w:ascii="Times New Roman" w:eastAsiaTheme="majorEastAsia" w:hAnsi="Times New Roman" w:cs="Times New Roman"/>
      <w:b/>
      <w:bCs w:val="0"/>
      <w:i w:val="0"/>
      <w:noProof/>
      <w:sz w:val="24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25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05</cp:revision>
  <dcterms:created xsi:type="dcterms:W3CDTF">2023-11-06T22:55:00Z</dcterms:created>
  <dcterms:modified xsi:type="dcterms:W3CDTF">2024-03-23T01:51:00Z</dcterms:modified>
</cp:coreProperties>
</file>